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BFFE6" w14:textId="77777777" w:rsidR="00400B6D" w:rsidRPr="00AB7FA1" w:rsidRDefault="00F2457B" w:rsidP="00AB7FA1">
      <w:pPr>
        <w:spacing w:line="240" w:lineRule="auto"/>
        <w:rPr>
          <w:rFonts w:ascii="Times New Roman" w:hAnsi="Times New Roman" w:cs="Times New Roman"/>
          <w:b/>
          <w:sz w:val="32"/>
          <w:szCs w:val="32"/>
        </w:rPr>
      </w:pPr>
      <w:r w:rsidRPr="00AB7FA1">
        <w:rPr>
          <w:rFonts w:ascii="Times New Roman" w:hAnsi="Times New Roman" w:cs="Times New Roman"/>
          <w:b/>
          <w:sz w:val="32"/>
          <w:szCs w:val="32"/>
        </w:rPr>
        <w:t xml:space="preserve">                              </w:t>
      </w:r>
      <w:r w:rsidR="00733E16" w:rsidRPr="00AB7FA1">
        <w:rPr>
          <w:rFonts w:ascii="Times New Roman" w:hAnsi="Times New Roman" w:cs="Times New Roman"/>
          <w:b/>
          <w:sz w:val="32"/>
          <w:szCs w:val="32"/>
        </w:rPr>
        <w:t xml:space="preserve">        </w:t>
      </w:r>
      <w:r w:rsidRPr="00AB7FA1">
        <w:rPr>
          <w:rFonts w:ascii="Times New Roman" w:hAnsi="Times New Roman" w:cs="Times New Roman"/>
          <w:b/>
          <w:sz w:val="32"/>
          <w:szCs w:val="32"/>
        </w:rPr>
        <w:t>Hoofdstuk II.</w:t>
      </w:r>
    </w:p>
    <w:p w14:paraId="2C94E748" w14:textId="77777777" w:rsidR="00F2457B" w:rsidRPr="00AB7FA1" w:rsidRDefault="00EE7487" w:rsidP="00AB7FA1">
      <w:pPr>
        <w:spacing w:line="240" w:lineRule="auto"/>
        <w:rPr>
          <w:rFonts w:ascii="Times New Roman" w:hAnsi="Times New Roman" w:cs="Times New Roman"/>
          <w:b/>
          <w:i/>
          <w:sz w:val="32"/>
          <w:szCs w:val="32"/>
        </w:rPr>
      </w:pPr>
      <w:r w:rsidRPr="00AB7FA1">
        <w:rPr>
          <w:rFonts w:ascii="Times New Roman" w:hAnsi="Times New Roman" w:cs="Times New Roman"/>
          <w:b/>
          <w:sz w:val="32"/>
          <w:szCs w:val="32"/>
        </w:rPr>
        <w:t xml:space="preserve">                Liefde: </w:t>
      </w:r>
      <w:r w:rsidRPr="00AB7FA1">
        <w:rPr>
          <w:rFonts w:ascii="Times New Roman" w:hAnsi="Times New Roman" w:cs="Times New Roman"/>
          <w:b/>
          <w:i/>
          <w:sz w:val="32"/>
          <w:szCs w:val="32"/>
        </w:rPr>
        <w:t>Eros,</w:t>
      </w:r>
      <w:r w:rsidR="00524C2A" w:rsidRPr="00AB7FA1">
        <w:rPr>
          <w:rFonts w:ascii="Times New Roman" w:hAnsi="Times New Roman" w:cs="Times New Roman"/>
          <w:b/>
          <w:i/>
          <w:sz w:val="32"/>
          <w:szCs w:val="32"/>
        </w:rPr>
        <w:t xml:space="preserve"> </w:t>
      </w:r>
      <w:r w:rsidRPr="00AB7FA1">
        <w:rPr>
          <w:rFonts w:ascii="Times New Roman" w:hAnsi="Times New Roman" w:cs="Times New Roman"/>
          <w:b/>
          <w:i/>
          <w:sz w:val="32"/>
          <w:szCs w:val="32"/>
        </w:rPr>
        <w:t>Philia,</w:t>
      </w:r>
      <w:r w:rsidR="00733E16" w:rsidRPr="00AB7FA1">
        <w:rPr>
          <w:rFonts w:ascii="Times New Roman" w:hAnsi="Times New Roman" w:cs="Times New Roman"/>
          <w:b/>
          <w:i/>
          <w:sz w:val="32"/>
          <w:szCs w:val="32"/>
        </w:rPr>
        <w:t xml:space="preserve"> </w:t>
      </w:r>
      <w:r w:rsidRPr="00AB7FA1">
        <w:rPr>
          <w:rFonts w:ascii="Times New Roman" w:hAnsi="Times New Roman" w:cs="Times New Roman"/>
          <w:b/>
          <w:i/>
          <w:sz w:val="32"/>
          <w:szCs w:val="32"/>
        </w:rPr>
        <w:t xml:space="preserve">Agapè. </w:t>
      </w:r>
    </w:p>
    <w:p w14:paraId="67798EFE" w14:textId="77777777" w:rsidR="00EE7487" w:rsidRPr="00AB7FA1" w:rsidRDefault="00F2457B" w:rsidP="00AB7FA1">
      <w:pPr>
        <w:spacing w:line="240" w:lineRule="auto"/>
        <w:jc w:val="both"/>
        <w:rPr>
          <w:rFonts w:ascii="Times New Roman" w:hAnsi="Times New Roman" w:cs="Times New Roman"/>
          <w:b/>
          <w:sz w:val="24"/>
          <w:szCs w:val="24"/>
        </w:rPr>
      </w:pPr>
      <w:r w:rsidRPr="00AB7FA1">
        <w:rPr>
          <w:rFonts w:ascii="Times New Roman" w:hAnsi="Times New Roman" w:cs="Times New Roman"/>
          <w:b/>
          <w:sz w:val="24"/>
          <w:szCs w:val="24"/>
        </w:rPr>
        <w:t xml:space="preserve">             </w:t>
      </w:r>
      <w:r w:rsidR="00F55B16" w:rsidRPr="00AB7FA1">
        <w:rPr>
          <w:rFonts w:ascii="Times New Roman" w:hAnsi="Times New Roman" w:cs="Times New Roman"/>
          <w:b/>
          <w:sz w:val="24"/>
          <w:szCs w:val="24"/>
        </w:rPr>
        <w:t xml:space="preserve">                           </w:t>
      </w:r>
      <w:r w:rsidR="00524C2A" w:rsidRPr="00AB7FA1">
        <w:rPr>
          <w:rFonts w:ascii="Times New Roman" w:hAnsi="Times New Roman" w:cs="Times New Roman"/>
          <w:b/>
          <w:sz w:val="24"/>
          <w:szCs w:val="24"/>
        </w:rPr>
        <w:t xml:space="preserve">              </w:t>
      </w:r>
      <w:r w:rsidR="00F55B16" w:rsidRPr="00AB7FA1">
        <w:rPr>
          <w:rFonts w:ascii="Times New Roman" w:hAnsi="Times New Roman" w:cs="Times New Roman"/>
          <w:b/>
          <w:sz w:val="24"/>
          <w:szCs w:val="24"/>
        </w:rPr>
        <w:t>I</w:t>
      </w:r>
    </w:p>
    <w:p w14:paraId="3D6F9E4F" w14:textId="77777777" w:rsidR="00F55B16" w:rsidRPr="00AB7FA1" w:rsidRDefault="00EE7487" w:rsidP="00AB7FA1">
      <w:pPr>
        <w:spacing w:line="240" w:lineRule="auto"/>
        <w:jc w:val="both"/>
        <w:rPr>
          <w:rFonts w:ascii="Times New Roman" w:hAnsi="Times New Roman" w:cs="Times New Roman"/>
          <w:b/>
          <w:sz w:val="24"/>
          <w:szCs w:val="24"/>
        </w:rPr>
      </w:pPr>
      <w:r w:rsidRPr="00AB7FA1">
        <w:rPr>
          <w:rFonts w:ascii="Times New Roman" w:hAnsi="Times New Roman" w:cs="Times New Roman"/>
          <w:b/>
          <w:sz w:val="24"/>
          <w:szCs w:val="24"/>
        </w:rPr>
        <w:t xml:space="preserve">                      </w:t>
      </w:r>
      <w:r w:rsidR="00524C2A" w:rsidRPr="00AB7FA1">
        <w:rPr>
          <w:rFonts w:ascii="Times New Roman" w:hAnsi="Times New Roman" w:cs="Times New Roman"/>
          <w:b/>
          <w:sz w:val="24"/>
          <w:szCs w:val="24"/>
        </w:rPr>
        <w:t>Op zoek naar een definitie van liefde</w:t>
      </w:r>
      <w:r w:rsidRPr="00AB7FA1">
        <w:rPr>
          <w:rFonts w:ascii="Times New Roman" w:hAnsi="Times New Roman" w:cs="Times New Roman"/>
          <w:b/>
          <w:sz w:val="24"/>
          <w:szCs w:val="24"/>
        </w:rPr>
        <w:t>.</w:t>
      </w:r>
      <w:r w:rsidR="00F55B16" w:rsidRPr="00AB7FA1">
        <w:rPr>
          <w:rFonts w:ascii="Times New Roman" w:hAnsi="Times New Roman" w:cs="Times New Roman"/>
          <w:b/>
          <w:sz w:val="24"/>
          <w:szCs w:val="24"/>
        </w:rPr>
        <w:t xml:space="preserve">    </w:t>
      </w:r>
    </w:p>
    <w:p w14:paraId="7E191616" w14:textId="77777777" w:rsidR="00F55B16" w:rsidRPr="00AB7FA1" w:rsidRDefault="0012313A"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Eros is term die teruggaat op Plato, nd: liefde begrepen uit verlangen en als verlangen. Staat model voor hoe veel mensen nu nog liefde verstaan.</w:t>
      </w:r>
    </w:p>
    <w:p w14:paraId="23713E95" w14:textId="77777777" w:rsidR="0012313A" w:rsidRPr="00AB7FA1" w:rsidRDefault="0012313A"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Philia= vriendschap, deze liefde staat diametraal tegenover Eros. Liefde begrepen vanuit vreugde om samen dingen te doen.</w:t>
      </w:r>
    </w:p>
    <w:p w14:paraId="4A7AA5E2" w14:textId="77777777" w:rsidR="0012313A" w:rsidRPr="00AB7FA1" w:rsidRDefault="0012313A"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Agapè: Griekse vertaling christendom, Christus schreef in het Aramees en brengt dingen ter sprake als God is liefde + bemin je liefde =heel rare liefde</w:t>
      </w:r>
      <w:r w:rsidRPr="00AB7FA1">
        <w:rPr>
          <w:rFonts w:ascii="Times New Roman" w:hAnsi="Times New Roman" w:cs="Times New Roman"/>
          <w:sz w:val="24"/>
          <w:szCs w:val="24"/>
          <w:u w:val="single"/>
        </w:rPr>
        <w:tab/>
      </w:r>
      <w:r w:rsidRPr="00AB7FA1">
        <w:rPr>
          <w:rFonts w:ascii="Times New Roman" w:hAnsi="Times New Roman" w:cs="Times New Roman"/>
          <w:sz w:val="24"/>
          <w:szCs w:val="24"/>
          <w:u w:val="single"/>
        </w:rPr>
        <w:br/>
        <w:t>Maakte zoveel indruk op bevolking -&gt; vertalen in het Grieks, daar was een term voor nodig, liefde is nt te begrijpen met het verlangen (Eros) of vriendschap (gn vriendschap met vijand). Griekse vertaling substantief gemaakt, ww staat voor goddelijke liefde en barmhartigheid</w:t>
      </w:r>
    </w:p>
    <w:p w14:paraId="5E3A9B14" w14:textId="77777777" w:rsidR="0012313A" w:rsidRPr="00AB7FA1" w:rsidRDefault="0012313A"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Goddelijke liefde: wat verstaan we daar onder?</w:t>
      </w:r>
    </w:p>
    <w:p w14:paraId="095C2F27" w14:textId="77777777" w:rsidR="0012313A" w:rsidRPr="00AB7FA1" w:rsidRDefault="0012313A" w:rsidP="00AB7FA1">
      <w:pPr>
        <w:pStyle w:val="Lijstalinea"/>
        <w:numPr>
          <w:ilvl w:val="0"/>
          <w:numId w:val="20"/>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Goddelijke liefde veronderstelt gn wederkerigheid om tot stand te komen = God houdt van zijn schepping nog voor zijn schepsels in staat zijn om zijn liefde te beantwoorden</w:t>
      </w:r>
    </w:p>
    <w:p w14:paraId="30899953" w14:textId="77777777" w:rsidR="0012313A" w:rsidRPr="00AB7FA1" w:rsidRDefault="0012313A" w:rsidP="00AB7FA1">
      <w:pPr>
        <w:pStyle w:val="Lijstalinea"/>
        <w:numPr>
          <w:ilvl w:val="0"/>
          <w:numId w:val="20"/>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Deze liefde is wel geïnteresseerd in wederkerigheid. Het is een liefde die hoopt dat ze zal beantwoord worden.</w:t>
      </w:r>
    </w:p>
    <w:p w14:paraId="29CBDACC" w14:textId="77777777" w:rsidR="0012313A" w:rsidRPr="00AB7FA1" w:rsidRDefault="0012313A" w:rsidP="00AB7FA1">
      <w:pPr>
        <w:pStyle w:val="Lijstalinea"/>
        <w:numPr>
          <w:ilvl w:val="0"/>
          <w:numId w:val="20"/>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Het is wel liefde die verregaand in staat is het uitblijven van een respons te verdragen.</w:t>
      </w:r>
    </w:p>
    <w:p w14:paraId="0C958F31" w14:textId="77777777" w:rsidR="0012313A" w:rsidRPr="00AB7FA1" w:rsidRDefault="0012313A" w:rsidP="00AB7FA1">
      <w:pPr>
        <w:pStyle w:val="Lijstalinea"/>
        <w:numPr>
          <w:ilvl w:val="0"/>
          <w:numId w:val="20"/>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Zij lijkt niet exclusief te zijn, geen voorkeur voor.</w:t>
      </w:r>
    </w:p>
    <w:p w14:paraId="60A2FE6D" w14:textId="77777777" w:rsidR="0063224F" w:rsidRPr="00AB7FA1" w:rsidRDefault="00F2457B"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In dit hoofdstuk onderzoeken we wat liefde is en of  liefde zonder verlangen mogelijk is. </w:t>
      </w:r>
      <w:r w:rsidR="00524C2A" w:rsidRPr="00AB7FA1">
        <w:rPr>
          <w:rFonts w:ascii="Times New Roman" w:hAnsi="Times New Roman" w:cs="Times New Roman"/>
          <w:sz w:val="24"/>
          <w:szCs w:val="24"/>
        </w:rPr>
        <w:t>In de filosofie wordt liefde in eerste instantie als volgt gedefinieerd:</w:t>
      </w:r>
      <w:r w:rsidRPr="00AB7FA1">
        <w:rPr>
          <w:rFonts w:ascii="Times New Roman" w:hAnsi="Times New Roman" w:cs="Times New Roman"/>
          <w:sz w:val="24"/>
          <w:szCs w:val="24"/>
        </w:rPr>
        <w:t xml:space="preserve"> </w:t>
      </w:r>
    </w:p>
    <w:p w14:paraId="68077B34" w14:textId="77777777" w:rsidR="00F2457B" w:rsidRPr="00AB7FA1" w:rsidRDefault="0063224F" w:rsidP="00AB7FA1">
      <w:pPr>
        <w:pStyle w:val="Lijstalinea"/>
        <w:numPr>
          <w:ilvl w:val="0"/>
          <w:numId w:val="14"/>
        </w:numPr>
        <w:spacing w:line="240" w:lineRule="auto"/>
        <w:ind w:left="1922"/>
        <w:rPr>
          <w:rFonts w:ascii="Times New Roman" w:hAnsi="Times New Roman" w:cs="Times New Roman"/>
          <w:sz w:val="24"/>
          <w:szCs w:val="24"/>
        </w:rPr>
      </w:pPr>
      <w:r w:rsidRPr="00AB7FA1">
        <w:rPr>
          <w:rFonts w:ascii="Times New Roman" w:hAnsi="Times New Roman" w:cs="Times New Roman"/>
          <w:sz w:val="24"/>
          <w:szCs w:val="24"/>
        </w:rPr>
        <w:t xml:space="preserve">Liefde is het goede willen voor diegene/datgene waarvan je houdt. </w:t>
      </w:r>
      <w:r w:rsidR="00524C2A" w:rsidRPr="00AB7FA1">
        <w:rPr>
          <w:rFonts w:ascii="Times New Roman" w:hAnsi="Times New Roman" w:cs="Times New Roman"/>
          <w:sz w:val="24"/>
          <w:szCs w:val="24"/>
        </w:rPr>
        <w:t>Dit is l</w:t>
      </w:r>
      <w:r w:rsidRPr="00AB7FA1">
        <w:rPr>
          <w:rFonts w:ascii="Times New Roman" w:hAnsi="Times New Roman" w:cs="Times New Roman"/>
          <w:sz w:val="24"/>
          <w:szCs w:val="24"/>
        </w:rPr>
        <w:t xml:space="preserve">iefde in de zin van </w:t>
      </w:r>
      <w:r w:rsidRPr="00AB7FA1">
        <w:rPr>
          <w:rFonts w:ascii="Times New Roman" w:hAnsi="Times New Roman" w:cs="Times New Roman"/>
          <w:i/>
          <w:sz w:val="24"/>
          <w:szCs w:val="24"/>
        </w:rPr>
        <w:t>benevolentia.</w:t>
      </w:r>
      <w:r w:rsidRPr="00AB7FA1">
        <w:rPr>
          <w:rFonts w:ascii="Times New Roman" w:hAnsi="Times New Roman" w:cs="Times New Roman"/>
          <w:sz w:val="24"/>
          <w:szCs w:val="24"/>
        </w:rPr>
        <w:t xml:space="preserve"> Deze definitie komt overeen met wat men vandaag bepaalt als geven om de ander, er zorg voor dragen. Geen liefde als je niet betrokken bent op wat de ander ten goede komt. </w:t>
      </w:r>
    </w:p>
    <w:p w14:paraId="020E7168" w14:textId="77777777" w:rsidR="00FF79E1" w:rsidRPr="00AB7FA1" w:rsidRDefault="0063224F" w:rsidP="00AB7FA1">
      <w:pPr>
        <w:pStyle w:val="Lijstalinea"/>
        <w:numPr>
          <w:ilvl w:val="0"/>
          <w:numId w:val="14"/>
        </w:numPr>
        <w:spacing w:line="240" w:lineRule="auto"/>
        <w:ind w:left="1922"/>
        <w:rPr>
          <w:rFonts w:ascii="Times New Roman" w:hAnsi="Times New Roman" w:cs="Times New Roman"/>
          <w:sz w:val="24"/>
          <w:szCs w:val="24"/>
        </w:rPr>
      </w:pPr>
      <w:r w:rsidRPr="00AB7FA1">
        <w:rPr>
          <w:rFonts w:ascii="Times New Roman" w:hAnsi="Times New Roman" w:cs="Times New Roman"/>
          <w:sz w:val="24"/>
          <w:szCs w:val="24"/>
        </w:rPr>
        <w:t>Liefde is blijdschap in de zin van vreugde vinden in wat is zoals het is. Ze verheu</w:t>
      </w:r>
      <w:r w:rsidR="00524C2A" w:rsidRPr="00AB7FA1">
        <w:rPr>
          <w:rFonts w:ascii="Times New Roman" w:hAnsi="Times New Roman" w:cs="Times New Roman"/>
          <w:sz w:val="24"/>
          <w:szCs w:val="24"/>
        </w:rPr>
        <w:t>gt zich in het bestaan van iets en</w:t>
      </w:r>
      <w:r w:rsidR="00FF79E1" w:rsidRPr="00AB7FA1">
        <w:rPr>
          <w:rFonts w:ascii="Times New Roman" w:hAnsi="Times New Roman" w:cs="Times New Roman"/>
          <w:sz w:val="24"/>
          <w:szCs w:val="24"/>
        </w:rPr>
        <w:t xml:space="preserve"> z</w:t>
      </w:r>
      <w:r w:rsidRPr="00AB7FA1">
        <w:rPr>
          <w:rFonts w:ascii="Times New Roman" w:hAnsi="Times New Roman" w:cs="Times New Roman"/>
          <w:sz w:val="24"/>
          <w:szCs w:val="24"/>
        </w:rPr>
        <w:t>e schept behagen in wat is zoals het is</w:t>
      </w:r>
      <w:r w:rsidR="00524C2A" w:rsidRPr="00AB7FA1">
        <w:rPr>
          <w:rFonts w:ascii="Times New Roman" w:hAnsi="Times New Roman" w:cs="Times New Roman"/>
          <w:sz w:val="24"/>
          <w:szCs w:val="24"/>
        </w:rPr>
        <w:t>. Z</w:t>
      </w:r>
      <w:r w:rsidRPr="00AB7FA1">
        <w:rPr>
          <w:rFonts w:ascii="Times New Roman" w:hAnsi="Times New Roman" w:cs="Times New Roman"/>
          <w:sz w:val="24"/>
          <w:szCs w:val="24"/>
        </w:rPr>
        <w:t xml:space="preserve">e stemt in met wat is zoals het is. De klassieke term voor deze definitie is: </w:t>
      </w:r>
      <w:r w:rsidR="00FF79E1" w:rsidRPr="00AB7FA1">
        <w:rPr>
          <w:rFonts w:ascii="Times New Roman" w:hAnsi="Times New Roman" w:cs="Times New Roman"/>
          <w:i/>
          <w:sz w:val="24"/>
          <w:szCs w:val="24"/>
        </w:rPr>
        <w:t>complacentia.</w:t>
      </w:r>
      <w:r w:rsidR="00D631A5" w:rsidRPr="00AB7FA1">
        <w:rPr>
          <w:rFonts w:ascii="Times New Roman" w:hAnsi="Times New Roman" w:cs="Times New Roman"/>
          <w:sz w:val="24"/>
          <w:szCs w:val="24"/>
        </w:rPr>
        <w:t xml:space="preserve"> Er is in deze definitie eveneens sprake van een referentie aan het goede. In welke zin? “Zoals het nu is, is het goed”.</w:t>
      </w:r>
    </w:p>
    <w:p w14:paraId="7F214B64" w14:textId="77777777" w:rsidR="00FF79E1" w:rsidRPr="00AB7FA1" w:rsidRDefault="00FF79E1" w:rsidP="00AB7FA1">
      <w:pPr>
        <w:spacing w:line="240" w:lineRule="auto"/>
        <w:rPr>
          <w:rFonts w:ascii="Times New Roman" w:hAnsi="Times New Roman" w:cs="Times New Roman"/>
          <w:sz w:val="24"/>
          <w:szCs w:val="24"/>
        </w:rPr>
      </w:pPr>
      <w:r w:rsidRPr="00AB7FA1">
        <w:rPr>
          <w:rFonts w:ascii="Times New Roman" w:hAnsi="Times New Roman" w:cs="Times New Roman"/>
          <w:sz w:val="24"/>
          <w:szCs w:val="24"/>
        </w:rPr>
        <w:t xml:space="preserve"> De tegenpool van liefde is haat. </w:t>
      </w:r>
    </w:p>
    <w:p w14:paraId="3B562667" w14:textId="77777777" w:rsidR="00FF79E1" w:rsidRPr="00AB7FA1" w:rsidRDefault="0032547F" w:rsidP="00AB7FA1">
      <w:pPr>
        <w:spacing w:line="240" w:lineRule="auto"/>
        <w:ind w:left="1200"/>
        <w:rPr>
          <w:rFonts w:ascii="Times New Roman" w:hAnsi="Times New Roman" w:cs="Times New Roman"/>
          <w:sz w:val="24"/>
          <w:szCs w:val="24"/>
        </w:rPr>
      </w:pPr>
      <w:r w:rsidRPr="00AB7FA1">
        <w:rPr>
          <w:rFonts w:ascii="Times New Roman" w:hAnsi="Times New Roman" w:cs="Times New Roman"/>
          <w:sz w:val="24"/>
          <w:szCs w:val="24"/>
        </w:rPr>
        <w:t xml:space="preserve">(1*) </w:t>
      </w:r>
      <w:r w:rsidR="00FF79E1" w:rsidRPr="00AB7FA1">
        <w:rPr>
          <w:rFonts w:ascii="Times New Roman" w:hAnsi="Times New Roman" w:cs="Times New Roman"/>
          <w:sz w:val="24"/>
          <w:szCs w:val="24"/>
        </w:rPr>
        <w:t>Haat is het slechte willen voor x.</w:t>
      </w:r>
    </w:p>
    <w:p w14:paraId="730C1D8C" w14:textId="77777777" w:rsidR="00FF79E1" w:rsidRPr="00AB7FA1" w:rsidRDefault="0032547F" w:rsidP="00AB7FA1">
      <w:pPr>
        <w:spacing w:line="240" w:lineRule="auto"/>
        <w:rPr>
          <w:rFonts w:ascii="Times New Roman" w:hAnsi="Times New Roman" w:cs="Times New Roman"/>
          <w:sz w:val="24"/>
          <w:szCs w:val="24"/>
        </w:rPr>
      </w:pPr>
      <w:r w:rsidRPr="00AB7FA1">
        <w:rPr>
          <w:rFonts w:ascii="Times New Roman" w:hAnsi="Times New Roman" w:cs="Times New Roman"/>
          <w:sz w:val="24"/>
          <w:szCs w:val="24"/>
        </w:rPr>
        <w:t xml:space="preserve">               (2*) </w:t>
      </w:r>
      <w:r w:rsidR="00FF79E1" w:rsidRPr="00AB7FA1">
        <w:rPr>
          <w:rFonts w:ascii="Times New Roman" w:hAnsi="Times New Roman" w:cs="Times New Roman"/>
          <w:sz w:val="24"/>
          <w:szCs w:val="24"/>
        </w:rPr>
        <w:t>Haat staat in een wanverhouding met wat is.</w:t>
      </w:r>
    </w:p>
    <w:p w14:paraId="32D685C9" w14:textId="77777777" w:rsidR="00FF79E1" w:rsidRPr="00AB7FA1" w:rsidRDefault="00FF79E1" w:rsidP="00AB7FA1">
      <w:pPr>
        <w:pStyle w:val="Lijstalinea"/>
        <w:spacing w:line="240" w:lineRule="auto"/>
        <w:ind w:left="1920"/>
        <w:rPr>
          <w:rFonts w:ascii="Times New Roman" w:hAnsi="Times New Roman" w:cs="Times New Roman"/>
          <w:sz w:val="24"/>
          <w:szCs w:val="24"/>
        </w:rPr>
      </w:pPr>
    </w:p>
    <w:p w14:paraId="6AD748A8" w14:textId="77777777" w:rsidR="00F55B16" w:rsidRPr="00AB7FA1" w:rsidRDefault="00FF79E1"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Een wijsgerige bezinning over liefde wordt evenwel complexer wanneer men onderzoekt hoe liefde zich tot het verlangen verhoudt. Beminnen is</w:t>
      </w:r>
      <w:r w:rsidR="00D36FB2" w:rsidRPr="00AB7FA1">
        <w:rPr>
          <w:rFonts w:ascii="Times New Roman" w:hAnsi="Times New Roman" w:cs="Times New Roman"/>
          <w:sz w:val="24"/>
          <w:szCs w:val="24"/>
        </w:rPr>
        <w:t xml:space="preserve"> iets anders dan verlangen (verlangen naar) maar </w:t>
      </w:r>
      <w:r w:rsidR="00D32666" w:rsidRPr="00AB7FA1">
        <w:rPr>
          <w:rFonts w:ascii="Times New Roman" w:hAnsi="Times New Roman" w:cs="Times New Roman"/>
          <w:sz w:val="24"/>
          <w:szCs w:val="24"/>
        </w:rPr>
        <w:t xml:space="preserve">wordt </w:t>
      </w:r>
      <w:r w:rsidR="008C4062" w:rsidRPr="00AB7FA1">
        <w:rPr>
          <w:rFonts w:ascii="Times New Roman" w:hAnsi="Times New Roman" w:cs="Times New Roman"/>
          <w:sz w:val="24"/>
          <w:szCs w:val="24"/>
        </w:rPr>
        <w:t xml:space="preserve">niettemin </w:t>
      </w:r>
      <w:r w:rsidR="00D32666" w:rsidRPr="00AB7FA1">
        <w:rPr>
          <w:rFonts w:ascii="Times New Roman" w:hAnsi="Times New Roman" w:cs="Times New Roman"/>
          <w:sz w:val="24"/>
          <w:szCs w:val="24"/>
        </w:rPr>
        <w:t xml:space="preserve">vaak </w:t>
      </w:r>
      <w:r w:rsidRPr="00AB7FA1">
        <w:rPr>
          <w:rFonts w:ascii="Times New Roman" w:hAnsi="Times New Roman" w:cs="Times New Roman"/>
          <w:sz w:val="24"/>
          <w:szCs w:val="24"/>
        </w:rPr>
        <w:t xml:space="preserve">tot één geheel gesmeed in de zin van liefdesverlangen. </w:t>
      </w:r>
      <w:r w:rsidR="00EB2E7D" w:rsidRPr="00AB7FA1">
        <w:rPr>
          <w:rFonts w:ascii="Times New Roman" w:hAnsi="Times New Roman" w:cs="Times New Roman"/>
          <w:sz w:val="24"/>
          <w:szCs w:val="24"/>
        </w:rPr>
        <w:t>Deze samenvoeging berust deels op intellectuele gemakzucht</w:t>
      </w:r>
      <w:r w:rsidR="008C4062" w:rsidRPr="00AB7FA1">
        <w:rPr>
          <w:rFonts w:ascii="Times New Roman" w:hAnsi="Times New Roman" w:cs="Times New Roman"/>
          <w:sz w:val="24"/>
          <w:szCs w:val="24"/>
        </w:rPr>
        <w:t xml:space="preserve"> en begripsverwarring</w:t>
      </w:r>
      <w:r w:rsidR="00EB2E7D" w:rsidRPr="00AB7FA1">
        <w:rPr>
          <w:rFonts w:ascii="Times New Roman" w:hAnsi="Times New Roman" w:cs="Times New Roman"/>
          <w:sz w:val="24"/>
          <w:szCs w:val="24"/>
        </w:rPr>
        <w:t xml:space="preserve">. Je hoeft niet na </w:t>
      </w:r>
      <w:r w:rsidR="00EB2E7D" w:rsidRPr="00AB7FA1">
        <w:rPr>
          <w:rFonts w:ascii="Times New Roman" w:hAnsi="Times New Roman" w:cs="Times New Roman"/>
          <w:sz w:val="24"/>
          <w:szCs w:val="24"/>
        </w:rPr>
        <w:lastRenderedPageBreak/>
        <w:t>te denken wat liefde en verlangen</w:t>
      </w:r>
      <w:r w:rsidR="008C4062" w:rsidRPr="00AB7FA1">
        <w:rPr>
          <w:rFonts w:ascii="Times New Roman" w:hAnsi="Times New Roman" w:cs="Times New Roman"/>
          <w:sz w:val="24"/>
          <w:szCs w:val="24"/>
        </w:rPr>
        <w:t xml:space="preserve"> van elkaar onderscheidt en hoe ze zich onderling verhouden. Waarom begripsverwarring? </w:t>
      </w:r>
      <w:r w:rsidR="00EB2E7D" w:rsidRPr="00AB7FA1">
        <w:rPr>
          <w:rFonts w:ascii="Times New Roman" w:hAnsi="Times New Roman" w:cs="Times New Roman"/>
          <w:sz w:val="24"/>
          <w:szCs w:val="24"/>
        </w:rPr>
        <w:t>Beminnen en verlangen zijn nu eenmaal niet hetzelfde. Zo is verlangen</w:t>
      </w:r>
      <w:r w:rsidR="00214EA5" w:rsidRPr="00AB7FA1">
        <w:rPr>
          <w:rFonts w:ascii="Times New Roman" w:hAnsi="Times New Roman" w:cs="Times New Roman"/>
          <w:sz w:val="24"/>
          <w:szCs w:val="24"/>
        </w:rPr>
        <w:t xml:space="preserve"> verbonden met gemis en liefde  niet. Volgens de tweede definitie is liefde instemmen met wat is zoals het is. </w:t>
      </w:r>
      <w:r w:rsidR="00EB2E7D" w:rsidRPr="00AB7FA1">
        <w:rPr>
          <w:rFonts w:ascii="Times New Roman" w:hAnsi="Times New Roman" w:cs="Times New Roman"/>
          <w:sz w:val="24"/>
          <w:szCs w:val="24"/>
        </w:rPr>
        <w:t xml:space="preserve">Om dit essentieel kenmerk van liefde te benadrukken gebruiken filosofen soms </w:t>
      </w:r>
      <w:r w:rsidR="00214EA5" w:rsidRPr="00AB7FA1">
        <w:rPr>
          <w:rFonts w:ascii="Times New Roman" w:hAnsi="Times New Roman" w:cs="Times New Roman"/>
          <w:sz w:val="24"/>
          <w:szCs w:val="24"/>
        </w:rPr>
        <w:t xml:space="preserve">de term </w:t>
      </w:r>
      <w:r w:rsidR="00214EA5" w:rsidRPr="00AB7FA1">
        <w:rPr>
          <w:rFonts w:ascii="Times New Roman" w:hAnsi="Times New Roman" w:cs="Times New Roman"/>
          <w:i/>
          <w:sz w:val="24"/>
          <w:szCs w:val="24"/>
        </w:rPr>
        <w:t>zijnsliefde.</w:t>
      </w:r>
      <w:r w:rsidR="00214EA5" w:rsidRPr="00AB7FA1">
        <w:rPr>
          <w:rFonts w:ascii="Times New Roman" w:hAnsi="Times New Roman" w:cs="Times New Roman"/>
          <w:sz w:val="24"/>
          <w:szCs w:val="24"/>
        </w:rPr>
        <w:t xml:space="preserve"> </w:t>
      </w:r>
      <w:r w:rsidR="008C4062" w:rsidRPr="00AB7FA1">
        <w:rPr>
          <w:rFonts w:ascii="Times New Roman" w:hAnsi="Times New Roman" w:cs="Times New Roman"/>
          <w:sz w:val="24"/>
          <w:szCs w:val="24"/>
        </w:rPr>
        <w:t>Zeker, liefde brengt</w:t>
      </w:r>
      <w:r w:rsidR="00214EA5" w:rsidRPr="00AB7FA1">
        <w:rPr>
          <w:rFonts w:ascii="Times New Roman" w:hAnsi="Times New Roman" w:cs="Times New Roman"/>
          <w:sz w:val="24"/>
          <w:szCs w:val="24"/>
        </w:rPr>
        <w:t xml:space="preserve"> het verlangen met zich mee het goede te willen voor de andere (eerste definitie), maar dat wil niet zeggen dat liefde verlangen is. Neen, het goede willen is een uitdrukking van wat liefde is. </w:t>
      </w:r>
    </w:p>
    <w:p w14:paraId="600B50A9" w14:textId="77777777" w:rsidR="00EE7487" w:rsidRPr="00AB7FA1" w:rsidRDefault="00F55B16"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w:t>
      </w:r>
      <w:r w:rsidR="00214EA5" w:rsidRPr="00AB7FA1">
        <w:rPr>
          <w:rFonts w:ascii="Times New Roman" w:hAnsi="Times New Roman" w:cs="Times New Roman"/>
          <w:sz w:val="24"/>
          <w:szCs w:val="24"/>
        </w:rPr>
        <w:t xml:space="preserve">Tegelijk is er mogelijk meer aan de hand dan begripsverwarring en zijn liefde en verlangen nauwer met elkaar verbonden dan op het eerste gezicht lijkt. </w:t>
      </w:r>
      <w:r w:rsidR="00214EA5" w:rsidRPr="00AB7FA1">
        <w:rPr>
          <w:rFonts w:ascii="Times New Roman" w:hAnsi="Times New Roman" w:cs="Times New Roman"/>
          <w:i/>
          <w:sz w:val="24"/>
          <w:szCs w:val="24"/>
        </w:rPr>
        <w:t>Waarom?</w:t>
      </w:r>
      <w:r w:rsidR="00214EA5" w:rsidRPr="00AB7FA1">
        <w:rPr>
          <w:rFonts w:ascii="Times New Roman" w:hAnsi="Times New Roman" w:cs="Times New Roman"/>
          <w:sz w:val="24"/>
          <w:szCs w:val="24"/>
        </w:rPr>
        <w:t xml:space="preserve"> Stel dat persoon x zegt dat hij van y houdt en hiermee bedoelt dat hij blij is dat y bestaat en is zoals hij is (tweede definitie). Stel</w:t>
      </w:r>
      <w:r w:rsidR="00205585" w:rsidRPr="00AB7FA1">
        <w:rPr>
          <w:rFonts w:ascii="Times New Roman" w:hAnsi="Times New Roman" w:cs="Times New Roman"/>
          <w:sz w:val="24"/>
          <w:szCs w:val="24"/>
        </w:rPr>
        <w:t>, ten tweede,</w:t>
      </w:r>
      <w:r w:rsidR="00214EA5" w:rsidRPr="00AB7FA1">
        <w:rPr>
          <w:rFonts w:ascii="Times New Roman" w:hAnsi="Times New Roman" w:cs="Times New Roman"/>
          <w:sz w:val="24"/>
          <w:szCs w:val="24"/>
        </w:rPr>
        <w:t xml:space="preserve"> dat de blijdschap van x niet verandert door de aan- of afwezigheid van y: de nabijheid </w:t>
      </w:r>
      <w:r w:rsidR="00205585" w:rsidRPr="00AB7FA1">
        <w:rPr>
          <w:rFonts w:ascii="Times New Roman" w:hAnsi="Times New Roman" w:cs="Times New Roman"/>
          <w:sz w:val="24"/>
          <w:szCs w:val="24"/>
        </w:rPr>
        <w:t xml:space="preserve">van y </w:t>
      </w:r>
      <w:r w:rsidR="00214EA5" w:rsidRPr="00AB7FA1">
        <w:rPr>
          <w:rFonts w:ascii="Times New Roman" w:hAnsi="Times New Roman" w:cs="Times New Roman"/>
          <w:sz w:val="24"/>
          <w:szCs w:val="24"/>
        </w:rPr>
        <w:t xml:space="preserve">verhoogt de vreugde niet, de afwezigheid </w:t>
      </w:r>
      <w:r w:rsidR="00205585" w:rsidRPr="00AB7FA1">
        <w:rPr>
          <w:rFonts w:ascii="Times New Roman" w:hAnsi="Times New Roman" w:cs="Times New Roman"/>
          <w:sz w:val="24"/>
          <w:szCs w:val="24"/>
        </w:rPr>
        <w:t xml:space="preserve">van y stemt niet droef en </w:t>
      </w:r>
      <w:r w:rsidR="00214EA5" w:rsidRPr="00AB7FA1">
        <w:rPr>
          <w:rFonts w:ascii="Times New Roman" w:hAnsi="Times New Roman" w:cs="Times New Roman"/>
          <w:sz w:val="24"/>
          <w:szCs w:val="24"/>
        </w:rPr>
        <w:t xml:space="preserve">wordt niet betreurd. </w:t>
      </w:r>
      <w:r w:rsidR="00205585" w:rsidRPr="00AB7FA1">
        <w:rPr>
          <w:rFonts w:ascii="Times New Roman" w:hAnsi="Times New Roman" w:cs="Times New Roman"/>
          <w:sz w:val="24"/>
          <w:szCs w:val="24"/>
        </w:rPr>
        <w:t xml:space="preserve">Zijn we in </w:t>
      </w:r>
      <w:r w:rsidR="00214EA5" w:rsidRPr="00AB7FA1">
        <w:rPr>
          <w:rFonts w:ascii="Times New Roman" w:hAnsi="Times New Roman" w:cs="Times New Roman"/>
          <w:sz w:val="24"/>
          <w:szCs w:val="24"/>
        </w:rPr>
        <w:t xml:space="preserve">dit geval </w:t>
      </w:r>
      <w:r w:rsidR="00205585" w:rsidRPr="00AB7FA1">
        <w:rPr>
          <w:rFonts w:ascii="Times New Roman" w:hAnsi="Times New Roman" w:cs="Times New Roman"/>
          <w:sz w:val="24"/>
          <w:szCs w:val="24"/>
        </w:rPr>
        <w:t>geneigd de</w:t>
      </w:r>
      <w:r w:rsidR="00654632" w:rsidRPr="00AB7FA1">
        <w:rPr>
          <w:rFonts w:ascii="Times New Roman" w:hAnsi="Times New Roman" w:cs="Times New Roman"/>
          <w:sz w:val="24"/>
          <w:szCs w:val="24"/>
        </w:rPr>
        <w:t xml:space="preserve"> houding van x met liefde te vereenzelvigen</w:t>
      </w:r>
      <w:r w:rsidR="00205585" w:rsidRPr="00AB7FA1">
        <w:rPr>
          <w:rFonts w:ascii="Times New Roman" w:hAnsi="Times New Roman" w:cs="Times New Roman"/>
          <w:sz w:val="24"/>
          <w:szCs w:val="24"/>
        </w:rPr>
        <w:t>? Men zou kunnen antwoorden dat liefde pas ten volle is wat ze is, dit wil zeggen niets anders dan  liefde in de zin van instemmen met wat</w:t>
      </w:r>
      <w:r w:rsidR="0032547F" w:rsidRPr="00AB7FA1">
        <w:rPr>
          <w:rFonts w:ascii="Times New Roman" w:hAnsi="Times New Roman" w:cs="Times New Roman"/>
          <w:sz w:val="24"/>
          <w:szCs w:val="24"/>
        </w:rPr>
        <w:t xml:space="preserve"> is zoals het is, wanneer ze </w:t>
      </w:r>
      <w:r w:rsidR="00EE7487" w:rsidRPr="00AB7FA1">
        <w:rPr>
          <w:rFonts w:ascii="Times New Roman" w:hAnsi="Times New Roman" w:cs="Times New Roman"/>
          <w:sz w:val="24"/>
          <w:szCs w:val="24"/>
        </w:rPr>
        <w:t xml:space="preserve"> in </w:t>
      </w:r>
      <w:r w:rsidR="00205585" w:rsidRPr="00AB7FA1">
        <w:rPr>
          <w:rFonts w:ascii="Times New Roman" w:hAnsi="Times New Roman" w:cs="Times New Roman"/>
          <w:sz w:val="24"/>
          <w:szCs w:val="24"/>
        </w:rPr>
        <w:t xml:space="preserve">staat </w:t>
      </w:r>
      <w:r w:rsidR="00EE7487" w:rsidRPr="00AB7FA1">
        <w:rPr>
          <w:rFonts w:ascii="Times New Roman" w:hAnsi="Times New Roman" w:cs="Times New Roman"/>
          <w:sz w:val="24"/>
          <w:szCs w:val="24"/>
        </w:rPr>
        <w:t xml:space="preserve">is </w:t>
      </w:r>
      <w:r w:rsidRPr="00AB7FA1">
        <w:rPr>
          <w:rFonts w:ascii="Times New Roman" w:hAnsi="Times New Roman" w:cs="Times New Roman"/>
          <w:sz w:val="24"/>
          <w:szCs w:val="24"/>
        </w:rPr>
        <w:t xml:space="preserve">in te stemmen met het er niet-zijn (er niet meer zijn) van y. </w:t>
      </w:r>
      <w:r w:rsidR="0032547F" w:rsidRPr="00AB7FA1">
        <w:rPr>
          <w:rFonts w:ascii="Times New Roman" w:hAnsi="Times New Roman" w:cs="Times New Roman"/>
          <w:sz w:val="24"/>
          <w:szCs w:val="24"/>
        </w:rPr>
        <w:t>Liefde roept h</w:t>
      </w:r>
      <w:r w:rsidR="00232E14" w:rsidRPr="00AB7FA1">
        <w:rPr>
          <w:rFonts w:ascii="Times New Roman" w:hAnsi="Times New Roman" w:cs="Times New Roman"/>
          <w:sz w:val="24"/>
          <w:szCs w:val="24"/>
        </w:rPr>
        <w:t>et beeld op van gelijkmoedige instemming</w:t>
      </w:r>
      <w:r w:rsidR="0032547F" w:rsidRPr="00AB7FA1">
        <w:rPr>
          <w:rFonts w:ascii="Times New Roman" w:hAnsi="Times New Roman" w:cs="Times New Roman"/>
          <w:sz w:val="24"/>
          <w:szCs w:val="24"/>
        </w:rPr>
        <w:t xml:space="preserve">. </w:t>
      </w:r>
    </w:p>
    <w:p w14:paraId="2D225882" w14:textId="77777777" w:rsidR="0032547F" w:rsidRPr="00AB7FA1" w:rsidRDefault="00301ECE"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w:t>
      </w:r>
      <w:r w:rsidR="00EE7487" w:rsidRPr="00AB7FA1">
        <w:rPr>
          <w:rFonts w:ascii="Times New Roman" w:hAnsi="Times New Roman" w:cs="Times New Roman"/>
          <w:sz w:val="24"/>
          <w:szCs w:val="24"/>
        </w:rPr>
        <w:t xml:space="preserve">Dit is hoe dan ook geen gemakkelijke houding: </w:t>
      </w:r>
      <w:r w:rsidR="0032547F" w:rsidRPr="00AB7FA1">
        <w:rPr>
          <w:rFonts w:ascii="Times New Roman" w:hAnsi="Times New Roman" w:cs="Times New Roman"/>
          <w:sz w:val="24"/>
          <w:szCs w:val="24"/>
        </w:rPr>
        <w:t>deze liefde is veeleisend en moeilijk te beoefenen.</w:t>
      </w:r>
    </w:p>
    <w:p w14:paraId="19AA4966" w14:textId="77777777" w:rsidR="00EE7487" w:rsidRPr="00AB7FA1" w:rsidRDefault="0032547F"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Maar er is andere moeilijkheid. Kan je d</w:t>
      </w:r>
      <w:r w:rsidR="00EE7487" w:rsidRPr="00AB7FA1">
        <w:rPr>
          <w:rFonts w:ascii="Times New Roman" w:hAnsi="Times New Roman" w:cs="Times New Roman"/>
          <w:sz w:val="24"/>
          <w:szCs w:val="24"/>
        </w:rPr>
        <w:t>eze gelijkmoedige houding</w:t>
      </w:r>
      <w:r w:rsidRPr="00AB7FA1">
        <w:rPr>
          <w:rFonts w:ascii="Times New Roman" w:hAnsi="Times New Roman" w:cs="Times New Roman"/>
          <w:sz w:val="24"/>
          <w:szCs w:val="24"/>
        </w:rPr>
        <w:t xml:space="preserve"> (liefde die niets anders is dan </w:t>
      </w:r>
      <w:r w:rsidRPr="00AB7FA1">
        <w:rPr>
          <w:rFonts w:ascii="Times New Roman" w:hAnsi="Times New Roman" w:cs="Times New Roman"/>
          <w:i/>
          <w:sz w:val="24"/>
          <w:szCs w:val="24"/>
        </w:rPr>
        <w:t>complacentia</w:t>
      </w:r>
      <w:r w:rsidRPr="00AB7FA1">
        <w:rPr>
          <w:rFonts w:ascii="Times New Roman" w:hAnsi="Times New Roman" w:cs="Times New Roman"/>
          <w:sz w:val="24"/>
          <w:szCs w:val="24"/>
        </w:rPr>
        <w:t xml:space="preserve">) zonder meer als liefde zien? Ik denk dat je deze houding pas liefde kan noemen </w:t>
      </w:r>
      <w:r w:rsidR="00EE7487" w:rsidRPr="00AB7FA1">
        <w:rPr>
          <w:rFonts w:ascii="Times New Roman" w:hAnsi="Times New Roman" w:cs="Times New Roman"/>
          <w:sz w:val="24"/>
          <w:szCs w:val="24"/>
        </w:rPr>
        <w:t xml:space="preserve"> wanneer ze doorheen de droefheid</w:t>
      </w:r>
      <w:r w:rsidRPr="00AB7FA1">
        <w:rPr>
          <w:rFonts w:ascii="Times New Roman" w:hAnsi="Times New Roman" w:cs="Times New Roman"/>
          <w:sz w:val="24"/>
          <w:szCs w:val="24"/>
        </w:rPr>
        <w:t>/de vreugde</w:t>
      </w:r>
      <w:r w:rsidR="00EE7487" w:rsidRPr="00AB7FA1">
        <w:rPr>
          <w:rFonts w:ascii="Times New Roman" w:hAnsi="Times New Roman" w:cs="Times New Roman"/>
          <w:sz w:val="24"/>
          <w:szCs w:val="24"/>
        </w:rPr>
        <w:t xml:space="preserve"> is gegaan. </w:t>
      </w:r>
      <w:r w:rsidRPr="00AB7FA1">
        <w:rPr>
          <w:rFonts w:ascii="Times New Roman" w:hAnsi="Times New Roman" w:cs="Times New Roman"/>
          <w:sz w:val="24"/>
          <w:szCs w:val="24"/>
        </w:rPr>
        <w:t xml:space="preserve">Droefheid omwille van afwezigheid, vreugde omwille van nabijheid. </w:t>
      </w:r>
      <w:r w:rsidR="00EE7487" w:rsidRPr="00AB7FA1">
        <w:rPr>
          <w:rFonts w:ascii="Times New Roman" w:hAnsi="Times New Roman" w:cs="Times New Roman"/>
          <w:sz w:val="24"/>
          <w:szCs w:val="24"/>
        </w:rPr>
        <w:t>Waarom</w:t>
      </w:r>
      <w:r w:rsidRPr="00AB7FA1">
        <w:rPr>
          <w:rFonts w:ascii="Times New Roman" w:hAnsi="Times New Roman" w:cs="Times New Roman"/>
          <w:sz w:val="24"/>
          <w:szCs w:val="24"/>
        </w:rPr>
        <w:t xml:space="preserve"> is dit van belang</w:t>
      </w:r>
      <w:r w:rsidR="00EE7487" w:rsidRPr="00AB7FA1">
        <w:rPr>
          <w:rFonts w:ascii="Times New Roman" w:hAnsi="Times New Roman" w:cs="Times New Roman"/>
          <w:sz w:val="24"/>
          <w:szCs w:val="24"/>
        </w:rPr>
        <w:t xml:space="preserve">? Kan je zeggen dat je van iemand houdt (bemint) als zijn/haar aanwezigheid en afwezigheid </w:t>
      </w:r>
      <w:r w:rsidR="005613E0" w:rsidRPr="00AB7FA1">
        <w:rPr>
          <w:rFonts w:ascii="Times New Roman" w:hAnsi="Times New Roman" w:cs="Times New Roman"/>
          <w:sz w:val="24"/>
          <w:szCs w:val="24"/>
        </w:rPr>
        <w:t>geen verschil voor je maakt?</w:t>
      </w:r>
    </w:p>
    <w:p w14:paraId="34CE7D30" w14:textId="77777777" w:rsidR="003914DE" w:rsidRPr="00AB7FA1" w:rsidRDefault="001279F1"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Deze overweging</w:t>
      </w:r>
      <w:r w:rsidR="00CD2F75" w:rsidRPr="00AB7FA1">
        <w:rPr>
          <w:rFonts w:ascii="Times New Roman" w:hAnsi="Times New Roman" w:cs="Times New Roman"/>
          <w:sz w:val="24"/>
          <w:szCs w:val="24"/>
        </w:rPr>
        <w:t xml:space="preserve"> brengt ons tot een nieuwe definitie van liefde en tot een subtielere bepaling van liefde als </w:t>
      </w:r>
      <w:r w:rsidR="00CD2F75" w:rsidRPr="00AB7FA1">
        <w:rPr>
          <w:rFonts w:ascii="Times New Roman" w:hAnsi="Times New Roman" w:cs="Times New Roman"/>
          <w:i/>
          <w:sz w:val="24"/>
          <w:szCs w:val="24"/>
        </w:rPr>
        <w:t>complacentia</w:t>
      </w:r>
      <w:r w:rsidR="00CD2F75" w:rsidRPr="00AB7FA1">
        <w:rPr>
          <w:rFonts w:ascii="Times New Roman" w:hAnsi="Times New Roman" w:cs="Times New Roman"/>
          <w:sz w:val="24"/>
          <w:szCs w:val="24"/>
        </w:rPr>
        <w:t>. Eerst de nieuwe definitie.</w:t>
      </w:r>
      <w:r w:rsidRPr="00AB7FA1">
        <w:rPr>
          <w:rFonts w:ascii="Times New Roman" w:hAnsi="Times New Roman" w:cs="Times New Roman"/>
          <w:sz w:val="24"/>
          <w:szCs w:val="24"/>
        </w:rPr>
        <w:t xml:space="preserve"> Ik herhaal even de achtergrond: l</w:t>
      </w:r>
      <w:r w:rsidR="00873861" w:rsidRPr="00AB7FA1">
        <w:rPr>
          <w:rFonts w:ascii="Times New Roman" w:hAnsi="Times New Roman" w:cs="Times New Roman"/>
          <w:sz w:val="24"/>
          <w:szCs w:val="24"/>
        </w:rPr>
        <w:t>iefde die geen weet heeft van de vrees voor verlies</w:t>
      </w:r>
      <w:r w:rsidR="00CD2F75" w:rsidRPr="00AB7FA1">
        <w:rPr>
          <w:rFonts w:ascii="Times New Roman" w:hAnsi="Times New Roman" w:cs="Times New Roman"/>
          <w:sz w:val="24"/>
          <w:szCs w:val="24"/>
        </w:rPr>
        <w:t xml:space="preserve"> en droefheid </w:t>
      </w:r>
      <w:r w:rsidRPr="00AB7FA1">
        <w:rPr>
          <w:rFonts w:ascii="Times New Roman" w:hAnsi="Times New Roman" w:cs="Times New Roman"/>
          <w:sz w:val="24"/>
          <w:szCs w:val="24"/>
        </w:rPr>
        <w:t xml:space="preserve">omwille van afwezigheid </w:t>
      </w:r>
      <w:r w:rsidR="00CD2F75" w:rsidRPr="00AB7FA1">
        <w:rPr>
          <w:rFonts w:ascii="Times New Roman" w:hAnsi="Times New Roman" w:cs="Times New Roman"/>
          <w:sz w:val="24"/>
          <w:szCs w:val="24"/>
        </w:rPr>
        <w:t xml:space="preserve">is niet echt liefde. </w:t>
      </w:r>
      <w:r w:rsidRPr="00AB7FA1">
        <w:rPr>
          <w:rFonts w:ascii="Times New Roman" w:hAnsi="Times New Roman" w:cs="Times New Roman"/>
          <w:sz w:val="24"/>
          <w:szCs w:val="24"/>
        </w:rPr>
        <w:t>Droefheid en vreugde in de liefde tonen dat liefde inhoudt dat je je aan  iets of iemand hecht</w:t>
      </w:r>
      <w:r w:rsidR="00CD2F75" w:rsidRPr="00AB7FA1">
        <w:rPr>
          <w:rFonts w:ascii="Times New Roman" w:hAnsi="Times New Roman" w:cs="Times New Roman"/>
          <w:sz w:val="24"/>
          <w:szCs w:val="24"/>
        </w:rPr>
        <w:t xml:space="preserve">; beminnen als houden van </w:t>
      </w:r>
      <w:r w:rsidRPr="00AB7FA1">
        <w:rPr>
          <w:rFonts w:ascii="Times New Roman" w:hAnsi="Times New Roman" w:cs="Times New Roman"/>
          <w:sz w:val="24"/>
          <w:szCs w:val="24"/>
        </w:rPr>
        <w:t>dit wil zeggen in de zin van</w:t>
      </w:r>
      <w:r w:rsidR="00CD2F75" w:rsidRPr="00AB7FA1">
        <w:rPr>
          <w:rFonts w:ascii="Times New Roman" w:hAnsi="Times New Roman" w:cs="Times New Roman"/>
          <w:sz w:val="24"/>
          <w:szCs w:val="24"/>
        </w:rPr>
        <w:t xml:space="preserve"> vasthouden.</w:t>
      </w:r>
    </w:p>
    <w:p w14:paraId="70A55794" w14:textId="77777777" w:rsidR="00654632" w:rsidRPr="00AB7FA1" w:rsidRDefault="00654632" w:rsidP="00AB7FA1">
      <w:pPr>
        <w:pStyle w:val="Lijstalinea"/>
        <w:numPr>
          <w:ilvl w:val="0"/>
          <w:numId w:val="14"/>
        </w:numPr>
        <w:spacing w:line="240" w:lineRule="auto"/>
        <w:rPr>
          <w:rFonts w:ascii="Times New Roman" w:hAnsi="Times New Roman" w:cs="Times New Roman"/>
          <w:sz w:val="24"/>
          <w:szCs w:val="24"/>
        </w:rPr>
      </w:pPr>
      <w:r w:rsidRPr="00AB7FA1">
        <w:rPr>
          <w:rFonts w:ascii="Times New Roman" w:hAnsi="Times New Roman" w:cs="Times New Roman"/>
          <w:sz w:val="24"/>
          <w:szCs w:val="24"/>
        </w:rPr>
        <w:t>Liefde als hechting; zich aan iets of iemand hechten. Deze liefde is nauw verbonden met verlangen naar en hiermee samenhangend met angst voor verlies, de pijn van het afscheid, de noodzaak om te rouwen. Deze hec</w:t>
      </w:r>
      <w:r w:rsidR="00D631A5" w:rsidRPr="00AB7FA1">
        <w:rPr>
          <w:rFonts w:ascii="Times New Roman" w:hAnsi="Times New Roman" w:cs="Times New Roman"/>
          <w:sz w:val="24"/>
          <w:szCs w:val="24"/>
        </w:rPr>
        <w:t>hting kent verschillende graden (v</w:t>
      </w:r>
      <w:r w:rsidRPr="00AB7FA1">
        <w:rPr>
          <w:rFonts w:ascii="Times New Roman" w:hAnsi="Times New Roman" w:cs="Times New Roman"/>
          <w:sz w:val="24"/>
          <w:szCs w:val="24"/>
        </w:rPr>
        <w:t xml:space="preserve">asthouden, aanklampen zijn </w:t>
      </w:r>
      <w:r w:rsidR="00D631A5" w:rsidRPr="00AB7FA1">
        <w:rPr>
          <w:rFonts w:ascii="Times New Roman" w:hAnsi="Times New Roman" w:cs="Times New Roman"/>
          <w:sz w:val="24"/>
          <w:szCs w:val="24"/>
        </w:rPr>
        <w:t xml:space="preserve">een sterke </w:t>
      </w:r>
      <w:r w:rsidRPr="00AB7FA1">
        <w:rPr>
          <w:rFonts w:ascii="Times New Roman" w:hAnsi="Times New Roman" w:cs="Times New Roman"/>
          <w:sz w:val="24"/>
          <w:szCs w:val="24"/>
        </w:rPr>
        <w:t>uiting van hechting</w:t>
      </w:r>
      <w:r w:rsidR="00D631A5" w:rsidRPr="00AB7FA1">
        <w:rPr>
          <w:rFonts w:ascii="Times New Roman" w:hAnsi="Times New Roman" w:cs="Times New Roman"/>
          <w:sz w:val="24"/>
          <w:szCs w:val="24"/>
        </w:rPr>
        <w:t>)</w:t>
      </w:r>
      <w:r w:rsidRPr="00AB7FA1">
        <w:rPr>
          <w:rFonts w:ascii="Times New Roman" w:hAnsi="Times New Roman" w:cs="Times New Roman"/>
          <w:sz w:val="24"/>
          <w:szCs w:val="24"/>
        </w:rPr>
        <w:t xml:space="preserve">. </w:t>
      </w:r>
      <w:r w:rsidR="002B4097" w:rsidRPr="00AB7FA1">
        <w:rPr>
          <w:rFonts w:ascii="Times New Roman" w:hAnsi="Times New Roman" w:cs="Times New Roman"/>
          <w:sz w:val="24"/>
          <w:szCs w:val="24"/>
        </w:rPr>
        <w:t xml:space="preserve">Freud noemt liefde als principe van hechting </w:t>
      </w:r>
      <w:r w:rsidR="002B4097" w:rsidRPr="00AB7FA1">
        <w:rPr>
          <w:rFonts w:ascii="Times New Roman" w:hAnsi="Times New Roman" w:cs="Times New Roman"/>
          <w:i/>
          <w:sz w:val="24"/>
          <w:szCs w:val="24"/>
        </w:rPr>
        <w:t>libido.</w:t>
      </w:r>
    </w:p>
    <w:p w14:paraId="121DAB00" w14:textId="77777777" w:rsidR="00654632" w:rsidRPr="00AB7FA1" w:rsidRDefault="00654632" w:rsidP="00AB7FA1">
      <w:pPr>
        <w:spacing w:line="240" w:lineRule="auto"/>
        <w:rPr>
          <w:rFonts w:ascii="Times New Roman" w:hAnsi="Times New Roman" w:cs="Times New Roman"/>
          <w:sz w:val="24"/>
          <w:szCs w:val="24"/>
        </w:rPr>
      </w:pPr>
    </w:p>
    <w:p w14:paraId="1735D793" w14:textId="77777777" w:rsidR="002B4097" w:rsidRPr="00AB7FA1" w:rsidRDefault="00CD2F75"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Houdt deze w</w:t>
      </w:r>
      <w:r w:rsidR="00A63CD6" w:rsidRPr="00AB7FA1">
        <w:rPr>
          <w:rFonts w:ascii="Times New Roman" w:hAnsi="Times New Roman" w:cs="Times New Roman"/>
          <w:sz w:val="24"/>
          <w:szCs w:val="24"/>
        </w:rPr>
        <w:t xml:space="preserve">ijziging in de definitie in dat we de tweede bepaling moeten opgeven? Neen, we moeten liefde </w:t>
      </w:r>
      <w:r w:rsidR="00D631A5" w:rsidRPr="00AB7FA1">
        <w:rPr>
          <w:rFonts w:ascii="Times New Roman" w:hAnsi="Times New Roman" w:cs="Times New Roman"/>
          <w:sz w:val="24"/>
          <w:szCs w:val="24"/>
        </w:rPr>
        <w:t xml:space="preserve">als </w:t>
      </w:r>
      <w:r w:rsidR="00D631A5" w:rsidRPr="00AB7FA1">
        <w:rPr>
          <w:rFonts w:ascii="Times New Roman" w:hAnsi="Times New Roman" w:cs="Times New Roman"/>
          <w:i/>
          <w:sz w:val="24"/>
          <w:szCs w:val="24"/>
        </w:rPr>
        <w:t>complacentia</w:t>
      </w:r>
      <w:r w:rsidR="00D631A5" w:rsidRPr="00AB7FA1">
        <w:rPr>
          <w:rFonts w:ascii="Times New Roman" w:hAnsi="Times New Roman" w:cs="Times New Roman"/>
          <w:sz w:val="24"/>
          <w:szCs w:val="24"/>
        </w:rPr>
        <w:t xml:space="preserve"> niet alleen als een momentopname zien, maar ook in het licht van </w:t>
      </w:r>
      <w:r w:rsidR="00A63CD6" w:rsidRPr="00AB7FA1">
        <w:rPr>
          <w:rFonts w:ascii="Times New Roman" w:hAnsi="Times New Roman" w:cs="Times New Roman"/>
          <w:sz w:val="24"/>
          <w:szCs w:val="24"/>
        </w:rPr>
        <w:t xml:space="preserve">een lering van en door het leven. </w:t>
      </w:r>
      <w:r w:rsidR="00A63CD6" w:rsidRPr="00AB7FA1">
        <w:rPr>
          <w:rFonts w:ascii="Times New Roman" w:hAnsi="Times New Roman" w:cs="Times New Roman"/>
          <w:i/>
          <w:sz w:val="24"/>
          <w:szCs w:val="24"/>
        </w:rPr>
        <w:t xml:space="preserve">Complacentia </w:t>
      </w:r>
      <w:r w:rsidR="00A63CD6" w:rsidRPr="00AB7FA1">
        <w:rPr>
          <w:rFonts w:ascii="Times New Roman" w:hAnsi="Times New Roman" w:cs="Times New Roman"/>
          <w:sz w:val="24"/>
          <w:szCs w:val="24"/>
        </w:rPr>
        <w:t>verwijst enerzijds naar wat liefde spontaan is maar verwijst tegelijk</w:t>
      </w:r>
      <w:r w:rsidR="00D631A5" w:rsidRPr="00AB7FA1">
        <w:rPr>
          <w:rFonts w:ascii="Times New Roman" w:hAnsi="Times New Roman" w:cs="Times New Roman"/>
          <w:sz w:val="24"/>
          <w:szCs w:val="24"/>
        </w:rPr>
        <w:t xml:space="preserve">, zoals ik al zei, </w:t>
      </w:r>
      <w:r w:rsidR="00A63CD6" w:rsidRPr="00AB7FA1">
        <w:rPr>
          <w:rFonts w:ascii="Times New Roman" w:hAnsi="Times New Roman" w:cs="Times New Roman"/>
          <w:sz w:val="24"/>
          <w:szCs w:val="24"/>
        </w:rPr>
        <w:t xml:space="preserve"> naar een ontzettend veeleisende en </w:t>
      </w:r>
      <w:r w:rsidR="00A63CD6" w:rsidRPr="00AB7FA1">
        <w:rPr>
          <w:rFonts w:ascii="Times New Roman" w:hAnsi="Times New Roman" w:cs="Times New Roman"/>
          <w:i/>
          <w:sz w:val="24"/>
          <w:szCs w:val="24"/>
        </w:rPr>
        <w:t>moeilijk te bereiken houding</w:t>
      </w:r>
      <w:r w:rsidR="00A63CD6" w:rsidRPr="00AB7FA1">
        <w:rPr>
          <w:rFonts w:ascii="Times New Roman" w:hAnsi="Times New Roman" w:cs="Times New Roman"/>
          <w:sz w:val="24"/>
          <w:szCs w:val="24"/>
        </w:rPr>
        <w:t xml:space="preserve"> die alleen iets te betekenen heeft als ze weet heeft van  pijn, droefheid en vrees, </w:t>
      </w:r>
      <w:r w:rsidR="00D631A5" w:rsidRPr="00AB7FA1">
        <w:rPr>
          <w:rFonts w:ascii="Times New Roman" w:hAnsi="Times New Roman" w:cs="Times New Roman"/>
          <w:sz w:val="24"/>
          <w:szCs w:val="24"/>
        </w:rPr>
        <w:t xml:space="preserve">dit wil zeggen </w:t>
      </w:r>
      <w:r w:rsidR="00A63CD6" w:rsidRPr="00AB7FA1">
        <w:rPr>
          <w:rFonts w:ascii="Times New Roman" w:hAnsi="Times New Roman" w:cs="Times New Roman"/>
          <w:sz w:val="24"/>
          <w:szCs w:val="24"/>
        </w:rPr>
        <w:t xml:space="preserve">als ze weet heeft van liefde in de zin van hechting. </w:t>
      </w:r>
      <w:r w:rsidR="00733E16" w:rsidRPr="00AB7FA1">
        <w:rPr>
          <w:rFonts w:ascii="Times New Roman" w:hAnsi="Times New Roman" w:cs="Times New Roman"/>
          <w:sz w:val="24"/>
          <w:szCs w:val="24"/>
        </w:rPr>
        <w:t>Dez</w:t>
      </w:r>
      <w:r w:rsidR="00C57067" w:rsidRPr="00AB7FA1">
        <w:rPr>
          <w:rFonts w:ascii="Times New Roman" w:hAnsi="Times New Roman" w:cs="Times New Roman"/>
          <w:sz w:val="24"/>
          <w:szCs w:val="24"/>
        </w:rPr>
        <w:t xml:space="preserve">e veeleisende houding weerklinkt bijvoorbeeld in </w:t>
      </w:r>
      <w:r w:rsidR="00C20597" w:rsidRPr="00AB7FA1">
        <w:rPr>
          <w:rFonts w:ascii="Times New Roman" w:hAnsi="Times New Roman" w:cs="Times New Roman"/>
          <w:sz w:val="24"/>
          <w:szCs w:val="24"/>
        </w:rPr>
        <w:t xml:space="preserve"> de </w:t>
      </w:r>
      <w:r w:rsidR="00C20597" w:rsidRPr="00AB7FA1">
        <w:rPr>
          <w:rFonts w:ascii="Times New Roman" w:hAnsi="Times New Roman" w:cs="Times New Roman"/>
          <w:i/>
          <w:sz w:val="24"/>
          <w:szCs w:val="24"/>
        </w:rPr>
        <w:t xml:space="preserve">amor fati </w:t>
      </w:r>
      <w:r w:rsidR="00C57067" w:rsidRPr="00AB7FA1">
        <w:rPr>
          <w:rFonts w:ascii="Times New Roman" w:hAnsi="Times New Roman" w:cs="Times New Roman"/>
          <w:sz w:val="24"/>
          <w:szCs w:val="24"/>
        </w:rPr>
        <w:t xml:space="preserve">bij Nietzsche en in de pijnlijke ontwikkeling van een mystieke liefde. </w:t>
      </w:r>
      <w:r w:rsidR="002B4097" w:rsidRPr="00AB7FA1">
        <w:rPr>
          <w:rFonts w:ascii="Times New Roman" w:hAnsi="Times New Roman" w:cs="Times New Roman"/>
          <w:sz w:val="24"/>
          <w:szCs w:val="24"/>
        </w:rPr>
        <w:t xml:space="preserve">Mystieke liefde maakt duidelijk dat deze omvorming wellicht niet </w:t>
      </w:r>
      <w:r w:rsidR="002B4097" w:rsidRPr="00AB7FA1">
        <w:rPr>
          <w:rFonts w:ascii="Times New Roman" w:hAnsi="Times New Roman" w:cs="Times New Roman"/>
          <w:sz w:val="24"/>
          <w:szCs w:val="24"/>
        </w:rPr>
        <w:lastRenderedPageBreak/>
        <w:t>kan gebeuren zonder pijn: l</w:t>
      </w:r>
      <w:r w:rsidR="00C57067" w:rsidRPr="00AB7FA1">
        <w:rPr>
          <w:rFonts w:ascii="Times New Roman" w:hAnsi="Times New Roman" w:cs="Times New Roman"/>
          <w:sz w:val="24"/>
          <w:szCs w:val="24"/>
        </w:rPr>
        <w:t xml:space="preserve">iefde die zich transformeert vanuit liefde als hechting naar liefde die pure instemming is. </w:t>
      </w:r>
    </w:p>
    <w:p w14:paraId="079BDB34" w14:textId="77777777" w:rsidR="00F602D2" w:rsidRPr="00AB7FA1" w:rsidRDefault="002B4097"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w:t>
      </w:r>
      <w:r w:rsidR="0088787D" w:rsidRPr="00AB7FA1">
        <w:rPr>
          <w:rFonts w:ascii="Times New Roman" w:hAnsi="Times New Roman" w:cs="Times New Roman"/>
          <w:sz w:val="24"/>
          <w:szCs w:val="24"/>
        </w:rPr>
        <w:t xml:space="preserve">Aan de ene kant verwijst liefde in de zin van </w:t>
      </w:r>
      <w:r w:rsidR="0088787D" w:rsidRPr="00AB7FA1">
        <w:rPr>
          <w:rFonts w:ascii="Times New Roman" w:hAnsi="Times New Roman" w:cs="Times New Roman"/>
          <w:i/>
          <w:sz w:val="24"/>
          <w:szCs w:val="24"/>
        </w:rPr>
        <w:t>complacentia</w:t>
      </w:r>
      <w:r w:rsidR="0088787D" w:rsidRPr="00AB7FA1">
        <w:rPr>
          <w:rFonts w:ascii="Times New Roman" w:hAnsi="Times New Roman" w:cs="Times New Roman"/>
          <w:sz w:val="24"/>
          <w:szCs w:val="24"/>
        </w:rPr>
        <w:t xml:space="preserve"> naar wat meteen herkenbaar is en aan de ander</w:t>
      </w:r>
      <w:r w:rsidR="0000414D" w:rsidRPr="00AB7FA1">
        <w:rPr>
          <w:rFonts w:ascii="Times New Roman" w:hAnsi="Times New Roman" w:cs="Times New Roman"/>
          <w:sz w:val="24"/>
          <w:szCs w:val="24"/>
        </w:rPr>
        <w:t>e kant naar een liefde die zeer</w:t>
      </w:r>
      <w:r w:rsidR="0088787D" w:rsidRPr="00AB7FA1">
        <w:rPr>
          <w:rFonts w:ascii="Times New Roman" w:hAnsi="Times New Roman" w:cs="Times New Roman"/>
          <w:sz w:val="24"/>
          <w:szCs w:val="24"/>
        </w:rPr>
        <w:t xml:space="preserve"> uitzonderlijk is</w:t>
      </w:r>
      <w:r w:rsidR="0000414D" w:rsidRPr="00AB7FA1">
        <w:rPr>
          <w:rFonts w:ascii="Times New Roman" w:hAnsi="Times New Roman" w:cs="Times New Roman"/>
          <w:sz w:val="24"/>
          <w:szCs w:val="24"/>
        </w:rPr>
        <w:t>.</w:t>
      </w:r>
    </w:p>
    <w:p w14:paraId="0135013B" w14:textId="77777777" w:rsidR="00F602D2" w:rsidRPr="00AB7FA1" w:rsidRDefault="00F602D2"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w:t>
      </w:r>
      <w:r w:rsidR="00C57067" w:rsidRPr="00AB7FA1">
        <w:rPr>
          <w:rFonts w:ascii="Times New Roman" w:hAnsi="Times New Roman" w:cs="Times New Roman"/>
          <w:sz w:val="24"/>
          <w:szCs w:val="24"/>
        </w:rPr>
        <w:t xml:space="preserve">De spanningsverhouding tussen de </w:t>
      </w:r>
      <w:r w:rsidR="00C57067" w:rsidRPr="00AB7FA1">
        <w:rPr>
          <w:rFonts w:ascii="Times New Roman" w:hAnsi="Times New Roman" w:cs="Times New Roman"/>
          <w:i/>
          <w:sz w:val="24"/>
          <w:szCs w:val="24"/>
        </w:rPr>
        <w:t>vier elementen</w:t>
      </w:r>
      <w:r w:rsidR="00C57067" w:rsidRPr="00AB7FA1">
        <w:rPr>
          <w:rFonts w:ascii="Times New Roman" w:hAnsi="Times New Roman" w:cs="Times New Roman"/>
          <w:sz w:val="24"/>
          <w:szCs w:val="24"/>
        </w:rPr>
        <w:t xml:space="preserve">: liefde als </w:t>
      </w:r>
      <w:r w:rsidR="00C57067" w:rsidRPr="00AB7FA1">
        <w:rPr>
          <w:rFonts w:ascii="Times New Roman" w:hAnsi="Times New Roman" w:cs="Times New Roman"/>
          <w:i/>
          <w:sz w:val="24"/>
          <w:szCs w:val="24"/>
        </w:rPr>
        <w:t>benevolentia</w:t>
      </w:r>
      <w:r w:rsidR="002B4097" w:rsidRPr="00AB7FA1">
        <w:rPr>
          <w:rFonts w:ascii="Times New Roman" w:hAnsi="Times New Roman" w:cs="Times New Roman"/>
          <w:sz w:val="24"/>
          <w:szCs w:val="24"/>
        </w:rPr>
        <w:t>; liefde als ongekunstelde,</w:t>
      </w:r>
      <w:r w:rsidR="00733E16" w:rsidRPr="00AB7FA1">
        <w:rPr>
          <w:rFonts w:ascii="Times New Roman" w:hAnsi="Times New Roman" w:cs="Times New Roman"/>
          <w:sz w:val="24"/>
          <w:szCs w:val="24"/>
        </w:rPr>
        <w:t xml:space="preserve"> directe </w:t>
      </w:r>
      <w:r w:rsidR="00C57067" w:rsidRPr="00AB7FA1">
        <w:rPr>
          <w:rFonts w:ascii="Times New Roman" w:hAnsi="Times New Roman" w:cs="Times New Roman"/>
          <w:sz w:val="24"/>
          <w:szCs w:val="24"/>
        </w:rPr>
        <w:t>instemming; liefde als hechting en liefde als een moeilijk te realiseren bestaansvreugde staat centraal in dit hoofdstuk.</w:t>
      </w:r>
      <w:r w:rsidRPr="00AB7FA1">
        <w:rPr>
          <w:rFonts w:ascii="Times New Roman" w:hAnsi="Times New Roman" w:cs="Times New Roman"/>
          <w:sz w:val="24"/>
          <w:szCs w:val="24"/>
        </w:rPr>
        <w:t xml:space="preserve"> </w:t>
      </w:r>
    </w:p>
    <w:p w14:paraId="697CF5C5" w14:textId="77777777" w:rsidR="00654632" w:rsidRPr="00AB7FA1" w:rsidRDefault="00F602D2"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w:t>
      </w:r>
      <w:r w:rsidR="007C57A2" w:rsidRPr="00AB7FA1">
        <w:rPr>
          <w:rFonts w:ascii="Times New Roman" w:hAnsi="Times New Roman" w:cs="Times New Roman"/>
          <w:sz w:val="24"/>
          <w:szCs w:val="24"/>
        </w:rPr>
        <w:t xml:space="preserve">       Het </w:t>
      </w:r>
      <w:r w:rsidR="002B4097" w:rsidRPr="00AB7FA1">
        <w:rPr>
          <w:rFonts w:ascii="Times New Roman" w:hAnsi="Times New Roman" w:cs="Times New Roman"/>
          <w:sz w:val="24"/>
          <w:szCs w:val="24"/>
        </w:rPr>
        <w:t xml:space="preserve">tweede </w:t>
      </w:r>
      <w:r w:rsidR="007C57A2" w:rsidRPr="00AB7FA1">
        <w:rPr>
          <w:rFonts w:ascii="Times New Roman" w:hAnsi="Times New Roman" w:cs="Times New Roman"/>
          <w:sz w:val="24"/>
          <w:szCs w:val="24"/>
        </w:rPr>
        <w:t xml:space="preserve">hoofdstuk </w:t>
      </w:r>
      <w:r w:rsidR="002B4097" w:rsidRPr="00AB7FA1">
        <w:rPr>
          <w:rFonts w:ascii="Times New Roman" w:hAnsi="Times New Roman" w:cs="Times New Roman"/>
          <w:sz w:val="24"/>
          <w:szCs w:val="24"/>
        </w:rPr>
        <w:t xml:space="preserve">van deze cursus </w:t>
      </w:r>
      <w:r w:rsidR="007C57A2" w:rsidRPr="00AB7FA1">
        <w:rPr>
          <w:rFonts w:ascii="Times New Roman" w:hAnsi="Times New Roman" w:cs="Times New Roman"/>
          <w:sz w:val="24"/>
          <w:szCs w:val="24"/>
        </w:rPr>
        <w:t>bevat</w:t>
      </w:r>
      <w:r w:rsidR="00733E16" w:rsidRPr="00AB7FA1">
        <w:rPr>
          <w:rFonts w:ascii="Times New Roman" w:hAnsi="Times New Roman" w:cs="Times New Roman"/>
          <w:sz w:val="24"/>
          <w:szCs w:val="24"/>
        </w:rPr>
        <w:t>, als we het voorgaande buiten beschouwing laten,</w:t>
      </w:r>
      <w:r w:rsidR="007C57A2" w:rsidRPr="00AB7FA1">
        <w:rPr>
          <w:rFonts w:ascii="Times New Roman" w:hAnsi="Times New Roman" w:cs="Times New Roman"/>
          <w:sz w:val="24"/>
          <w:szCs w:val="24"/>
        </w:rPr>
        <w:t xml:space="preserve"> zes </w:t>
      </w:r>
      <w:r w:rsidRPr="00AB7FA1">
        <w:rPr>
          <w:rFonts w:ascii="Times New Roman" w:hAnsi="Times New Roman" w:cs="Times New Roman"/>
          <w:sz w:val="24"/>
          <w:szCs w:val="24"/>
        </w:rPr>
        <w:t>delen van zeer ongelijke lengte. In het eerste lijst ik verschillende uitingsvormen van liefde op en onderscheid</w:t>
      </w:r>
      <w:r w:rsidR="0088787D" w:rsidRPr="00AB7FA1">
        <w:rPr>
          <w:rFonts w:ascii="Times New Roman" w:hAnsi="Times New Roman" w:cs="Times New Roman"/>
          <w:sz w:val="24"/>
          <w:szCs w:val="24"/>
        </w:rPr>
        <w:t xml:space="preserve"> </w:t>
      </w:r>
      <w:r w:rsidRPr="00AB7FA1">
        <w:rPr>
          <w:rFonts w:ascii="Times New Roman" w:hAnsi="Times New Roman" w:cs="Times New Roman"/>
          <w:sz w:val="24"/>
          <w:szCs w:val="24"/>
        </w:rPr>
        <w:t xml:space="preserve">ze vanuit de vraag hoe zij zich tot wederkerigheid en gemeenschapsvorming verhouden. In het tweede deel behandel ik de liefde </w:t>
      </w:r>
      <w:r w:rsidR="007C57A2" w:rsidRPr="00AB7FA1">
        <w:rPr>
          <w:rFonts w:ascii="Times New Roman" w:hAnsi="Times New Roman" w:cs="Times New Roman"/>
          <w:sz w:val="24"/>
          <w:szCs w:val="24"/>
        </w:rPr>
        <w:t xml:space="preserve">zoals </w:t>
      </w:r>
      <w:r w:rsidR="00733E16" w:rsidRPr="00AB7FA1">
        <w:rPr>
          <w:rFonts w:ascii="Times New Roman" w:hAnsi="Times New Roman" w:cs="Times New Roman"/>
          <w:sz w:val="24"/>
          <w:szCs w:val="24"/>
        </w:rPr>
        <w:t xml:space="preserve">Plato </w:t>
      </w:r>
      <w:r w:rsidR="001B7181" w:rsidRPr="00AB7FA1">
        <w:rPr>
          <w:rFonts w:ascii="Times New Roman" w:hAnsi="Times New Roman" w:cs="Times New Roman"/>
          <w:sz w:val="24"/>
          <w:szCs w:val="24"/>
        </w:rPr>
        <w:t xml:space="preserve">die bespreekt </w:t>
      </w:r>
      <w:r w:rsidR="002B4097" w:rsidRPr="00AB7FA1">
        <w:rPr>
          <w:rFonts w:ascii="Times New Roman" w:hAnsi="Times New Roman" w:cs="Times New Roman"/>
          <w:sz w:val="24"/>
          <w:szCs w:val="24"/>
        </w:rPr>
        <w:t xml:space="preserve">in het </w:t>
      </w:r>
      <w:r w:rsidR="002B4097" w:rsidRPr="00AB7FA1">
        <w:rPr>
          <w:rFonts w:ascii="Times New Roman" w:hAnsi="Times New Roman" w:cs="Times New Roman"/>
          <w:i/>
          <w:sz w:val="24"/>
          <w:szCs w:val="24"/>
        </w:rPr>
        <w:t>Symposium</w:t>
      </w:r>
      <w:r w:rsidR="002B4097" w:rsidRPr="00AB7FA1">
        <w:rPr>
          <w:rFonts w:ascii="Times New Roman" w:hAnsi="Times New Roman" w:cs="Times New Roman"/>
          <w:sz w:val="24"/>
          <w:szCs w:val="24"/>
        </w:rPr>
        <w:t xml:space="preserve"> </w:t>
      </w:r>
      <w:r w:rsidR="00733E16" w:rsidRPr="00AB7FA1">
        <w:rPr>
          <w:rFonts w:ascii="Times New Roman" w:hAnsi="Times New Roman" w:cs="Times New Roman"/>
          <w:sz w:val="24"/>
          <w:szCs w:val="24"/>
        </w:rPr>
        <w:t>via een uiteenzetting van zijn leermeester Socrates. Deze tekst wordt</w:t>
      </w:r>
      <w:r w:rsidR="007C57A2" w:rsidRPr="00AB7FA1">
        <w:rPr>
          <w:rFonts w:ascii="Times New Roman" w:hAnsi="Times New Roman" w:cs="Times New Roman"/>
          <w:sz w:val="24"/>
          <w:szCs w:val="24"/>
        </w:rPr>
        <w:t xml:space="preserve"> nog steeds aanzien als de </w:t>
      </w:r>
      <w:r w:rsidR="00733E16" w:rsidRPr="00AB7FA1">
        <w:rPr>
          <w:rFonts w:ascii="Times New Roman" w:hAnsi="Times New Roman" w:cs="Times New Roman"/>
          <w:sz w:val="24"/>
          <w:szCs w:val="24"/>
        </w:rPr>
        <w:t xml:space="preserve">meest </w:t>
      </w:r>
      <w:r w:rsidR="007C57A2" w:rsidRPr="00AB7FA1">
        <w:rPr>
          <w:rFonts w:ascii="Times New Roman" w:hAnsi="Times New Roman" w:cs="Times New Roman"/>
          <w:sz w:val="24"/>
          <w:szCs w:val="24"/>
        </w:rPr>
        <w:t xml:space="preserve">richtinggevende studie over liefde. </w:t>
      </w:r>
      <w:r w:rsidR="002B4097" w:rsidRPr="00AB7FA1">
        <w:rPr>
          <w:rFonts w:ascii="Times New Roman" w:hAnsi="Times New Roman" w:cs="Times New Roman"/>
          <w:sz w:val="24"/>
          <w:szCs w:val="24"/>
        </w:rPr>
        <w:t>In de uiteenzetting van Socrates wordt</w:t>
      </w:r>
      <w:r w:rsidR="007C57A2" w:rsidRPr="00AB7FA1">
        <w:rPr>
          <w:rFonts w:ascii="Times New Roman" w:hAnsi="Times New Roman" w:cs="Times New Roman"/>
          <w:sz w:val="24"/>
          <w:szCs w:val="24"/>
        </w:rPr>
        <w:t xml:space="preserve">  liefde </w:t>
      </w:r>
      <w:r w:rsidR="002B4097" w:rsidRPr="00AB7FA1">
        <w:rPr>
          <w:rFonts w:ascii="Times New Roman" w:hAnsi="Times New Roman" w:cs="Times New Roman"/>
          <w:sz w:val="24"/>
          <w:szCs w:val="24"/>
        </w:rPr>
        <w:t>bepaald</w:t>
      </w:r>
      <w:r w:rsidRPr="00AB7FA1">
        <w:rPr>
          <w:rFonts w:ascii="Times New Roman" w:hAnsi="Times New Roman" w:cs="Times New Roman"/>
          <w:sz w:val="24"/>
          <w:szCs w:val="24"/>
        </w:rPr>
        <w:t xml:space="preserve"> vanuit het </w:t>
      </w:r>
      <w:r w:rsidR="002B4097" w:rsidRPr="00AB7FA1">
        <w:rPr>
          <w:rFonts w:ascii="Times New Roman" w:hAnsi="Times New Roman" w:cs="Times New Roman"/>
          <w:sz w:val="24"/>
          <w:szCs w:val="24"/>
        </w:rPr>
        <w:t>gemis en het verlangen</w:t>
      </w:r>
      <w:r w:rsidR="007C57A2" w:rsidRPr="00AB7FA1">
        <w:rPr>
          <w:rFonts w:ascii="Times New Roman" w:hAnsi="Times New Roman" w:cs="Times New Roman"/>
          <w:sz w:val="24"/>
          <w:szCs w:val="24"/>
        </w:rPr>
        <w:t xml:space="preserve">. Liefde begrepen als en vanuit het verlangen wordt </w:t>
      </w:r>
      <w:r w:rsidR="007C57A2" w:rsidRPr="00AB7FA1">
        <w:rPr>
          <w:rFonts w:ascii="Times New Roman" w:hAnsi="Times New Roman" w:cs="Times New Roman"/>
          <w:i/>
          <w:sz w:val="24"/>
          <w:szCs w:val="24"/>
        </w:rPr>
        <w:t xml:space="preserve">eros </w:t>
      </w:r>
      <w:r w:rsidR="007C57A2" w:rsidRPr="00AB7FA1">
        <w:rPr>
          <w:rFonts w:ascii="Times New Roman" w:hAnsi="Times New Roman" w:cs="Times New Roman"/>
          <w:sz w:val="24"/>
          <w:szCs w:val="24"/>
        </w:rPr>
        <w:t xml:space="preserve">genoemd. Deze liefde is </w:t>
      </w:r>
      <w:r w:rsidR="001B7181" w:rsidRPr="00AB7FA1">
        <w:rPr>
          <w:rFonts w:ascii="Times New Roman" w:hAnsi="Times New Roman" w:cs="Times New Roman"/>
          <w:i/>
          <w:sz w:val="24"/>
          <w:szCs w:val="24"/>
        </w:rPr>
        <w:t>in aanzet</w:t>
      </w:r>
      <w:r w:rsidR="001B7181" w:rsidRPr="00AB7FA1">
        <w:rPr>
          <w:rFonts w:ascii="Times New Roman" w:hAnsi="Times New Roman" w:cs="Times New Roman"/>
          <w:sz w:val="24"/>
          <w:szCs w:val="24"/>
        </w:rPr>
        <w:t xml:space="preserve"> </w:t>
      </w:r>
      <w:r w:rsidR="007C57A2" w:rsidRPr="00AB7FA1">
        <w:rPr>
          <w:rFonts w:ascii="Times New Roman" w:hAnsi="Times New Roman" w:cs="Times New Roman"/>
          <w:sz w:val="24"/>
          <w:szCs w:val="24"/>
        </w:rPr>
        <w:t xml:space="preserve">hetzelfde als </w:t>
      </w:r>
      <w:r w:rsidR="007C57A2" w:rsidRPr="00AB7FA1">
        <w:rPr>
          <w:rFonts w:ascii="Times New Roman" w:hAnsi="Times New Roman" w:cs="Times New Roman"/>
          <w:i/>
          <w:sz w:val="24"/>
          <w:szCs w:val="24"/>
        </w:rPr>
        <w:t>ongelukkige liefde</w:t>
      </w:r>
      <w:r w:rsidR="007C57A2" w:rsidRPr="00AB7FA1">
        <w:rPr>
          <w:rFonts w:ascii="Times New Roman" w:hAnsi="Times New Roman" w:cs="Times New Roman"/>
          <w:sz w:val="24"/>
          <w:szCs w:val="24"/>
        </w:rPr>
        <w:t xml:space="preserve">. Versies van </w:t>
      </w:r>
      <w:r w:rsidR="007C57A2" w:rsidRPr="00AB7FA1">
        <w:rPr>
          <w:rFonts w:ascii="Times New Roman" w:hAnsi="Times New Roman" w:cs="Times New Roman"/>
          <w:i/>
          <w:sz w:val="24"/>
          <w:szCs w:val="24"/>
        </w:rPr>
        <w:t xml:space="preserve">eros </w:t>
      </w:r>
      <w:r w:rsidR="007C57A2" w:rsidRPr="00AB7FA1">
        <w:rPr>
          <w:rFonts w:ascii="Times New Roman" w:hAnsi="Times New Roman" w:cs="Times New Roman"/>
          <w:sz w:val="24"/>
          <w:szCs w:val="24"/>
        </w:rPr>
        <w:t xml:space="preserve">vindt men in de romantische liefde en </w:t>
      </w:r>
      <w:r w:rsidRPr="00AB7FA1">
        <w:rPr>
          <w:rFonts w:ascii="Times New Roman" w:hAnsi="Times New Roman" w:cs="Times New Roman"/>
          <w:sz w:val="24"/>
          <w:szCs w:val="24"/>
        </w:rPr>
        <w:t xml:space="preserve"> </w:t>
      </w:r>
      <w:r w:rsidR="007C57A2" w:rsidRPr="00AB7FA1">
        <w:rPr>
          <w:rFonts w:ascii="Times New Roman" w:hAnsi="Times New Roman" w:cs="Times New Roman"/>
          <w:sz w:val="24"/>
          <w:szCs w:val="24"/>
        </w:rPr>
        <w:t xml:space="preserve">in </w:t>
      </w:r>
      <w:r w:rsidR="001B7181" w:rsidRPr="00AB7FA1">
        <w:rPr>
          <w:rFonts w:ascii="Times New Roman" w:hAnsi="Times New Roman" w:cs="Times New Roman"/>
          <w:sz w:val="24"/>
          <w:szCs w:val="24"/>
        </w:rPr>
        <w:t>de Christelijke liefdesmystiek.</w:t>
      </w:r>
      <w:r w:rsidR="007C57A2" w:rsidRPr="00AB7FA1">
        <w:rPr>
          <w:rFonts w:ascii="Times New Roman" w:hAnsi="Times New Roman" w:cs="Times New Roman"/>
          <w:sz w:val="24"/>
          <w:szCs w:val="24"/>
        </w:rPr>
        <w:t>Tegelijk wijst Plato op een uitweg voor de ongelukkige liefde, dit wil zeggen voor liefde die zichzelf als verlangen begrijpt. Een ve</w:t>
      </w:r>
      <w:r w:rsidR="001B7181" w:rsidRPr="00AB7FA1">
        <w:rPr>
          <w:rFonts w:ascii="Times New Roman" w:hAnsi="Times New Roman" w:cs="Times New Roman"/>
          <w:sz w:val="24"/>
          <w:szCs w:val="24"/>
        </w:rPr>
        <w:t>rgelijkbare uitweg vindt men eveneens</w:t>
      </w:r>
      <w:r w:rsidR="007C57A2" w:rsidRPr="00AB7FA1">
        <w:rPr>
          <w:rFonts w:ascii="Times New Roman" w:hAnsi="Times New Roman" w:cs="Times New Roman"/>
          <w:sz w:val="24"/>
          <w:szCs w:val="24"/>
        </w:rPr>
        <w:t xml:space="preserve"> in de mystieke liefde.  </w:t>
      </w:r>
      <w:r w:rsidR="00733E16" w:rsidRPr="00AB7FA1">
        <w:rPr>
          <w:rFonts w:ascii="Times New Roman" w:hAnsi="Times New Roman" w:cs="Times New Roman"/>
          <w:sz w:val="24"/>
          <w:szCs w:val="24"/>
        </w:rPr>
        <w:t>Nu is Plato</w:t>
      </w:r>
      <w:r w:rsidR="00766CD1" w:rsidRPr="00AB7FA1">
        <w:rPr>
          <w:rFonts w:ascii="Times New Roman" w:hAnsi="Times New Roman" w:cs="Times New Roman"/>
          <w:sz w:val="24"/>
          <w:szCs w:val="24"/>
        </w:rPr>
        <w:t xml:space="preserve"> niet </w:t>
      </w:r>
      <w:r w:rsidR="001B7181" w:rsidRPr="00AB7FA1">
        <w:rPr>
          <w:rFonts w:ascii="Times New Roman" w:hAnsi="Times New Roman" w:cs="Times New Roman"/>
          <w:sz w:val="24"/>
          <w:szCs w:val="24"/>
        </w:rPr>
        <w:t>alleen relevant omwille van de</w:t>
      </w:r>
      <w:r w:rsidR="00766CD1" w:rsidRPr="00AB7FA1">
        <w:rPr>
          <w:rFonts w:ascii="Times New Roman" w:hAnsi="Times New Roman" w:cs="Times New Roman"/>
          <w:sz w:val="24"/>
          <w:szCs w:val="24"/>
        </w:rPr>
        <w:t xml:space="preserve"> opvatting van liefde als eros, maar ook omwille van een essentieel aspect van liefde dat </w:t>
      </w:r>
      <w:r w:rsidR="001B7181" w:rsidRPr="00AB7FA1">
        <w:rPr>
          <w:rFonts w:ascii="Times New Roman" w:hAnsi="Times New Roman" w:cs="Times New Roman"/>
          <w:sz w:val="24"/>
          <w:szCs w:val="24"/>
        </w:rPr>
        <w:t xml:space="preserve">in het betoog van Socrates niet aan bod komt en dat </w:t>
      </w:r>
      <w:r w:rsidR="00766CD1" w:rsidRPr="00AB7FA1">
        <w:rPr>
          <w:rFonts w:ascii="Times New Roman" w:hAnsi="Times New Roman" w:cs="Times New Roman"/>
          <w:sz w:val="24"/>
          <w:szCs w:val="24"/>
        </w:rPr>
        <w:t xml:space="preserve">hij via een opmerkelijk voorval ter sprake brengt: </w:t>
      </w:r>
      <w:r w:rsidR="001B7181" w:rsidRPr="00AB7FA1">
        <w:rPr>
          <w:rFonts w:ascii="Times New Roman" w:hAnsi="Times New Roman" w:cs="Times New Roman"/>
          <w:sz w:val="24"/>
          <w:szCs w:val="24"/>
        </w:rPr>
        <w:t xml:space="preserve">de publieke liefdesverklaring van Alcibiades aan het adres van Socrates. De liefde die daarin aan bod komt is </w:t>
      </w:r>
      <w:r w:rsidR="00766CD1" w:rsidRPr="00AB7FA1">
        <w:rPr>
          <w:rFonts w:ascii="Times New Roman" w:hAnsi="Times New Roman" w:cs="Times New Roman"/>
          <w:i/>
          <w:sz w:val="24"/>
          <w:szCs w:val="24"/>
        </w:rPr>
        <w:t xml:space="preserve"> exclusieve liefde</w:t>
      </w:r>
      <w:r w:rsidR="00766CD1" w:rsidRPr="00AB7FA1">
        <w:rPr>
          <w:rFonts w:ascii="Times New Roman" w:hAnsi="Times New Roman" w:cs="Times New Roman"/>
          <w:sz w:val="24"/>
          <w:szCs w:val="24"/>
        </w:rPr>
        <w:t xml:space="preserve"> (verliefdheid)</w:t>
      </w:r>
      <w:r w:rsidR="001B7181" w:rsidRPr="00AB7FA1">
        <w:rPr>
          <w:rFonts w:ascii="Times New Roman" w:hAnsi="Times New Roman" w:cs="Times New Roman"/>
          <w:sz w:val="24"/>
          <w:szCs w:val="24"/>
        </w:rPr>
        <w:t>,</w:t>
      </w:r>
      <w:r w:rsidR="00766CD1" w:rsidRPr="00AB7FA1">
        <w:rPr>
          <w:rFonts w:ascii="Times New Roman" w:hAnsi="Times New Roman" w:cs="Times New Roman"/>
          <w:sz w:val="24"/>
          <w:szCs w:val="24"/>
        </w:rPr>
        <w:t xml:space="preserve"> liefde als hechting aan één individu. In het derde deel bespreek ik het merkwaardige voorval en in het vierde bespreek ik mystieke liefde. Er is steeds </w:t>
      </w:r>
      <w:r w:rsidR="001B7181" w:rsidRPr="00AB7FA1">
        <w:rPr>
          <w:rFonts w:ascii="Times New Roman" w:hAnsi="Times New Roman" w:cs="Times New Roman"/>
          <w:sz w:val="24"/>
          <w:szCs w:val="24"/>
        </w:rPr>
        <w:t>kritiek  geweest op</w:t>
      </w:r>
      <w:r w:rsidR="00766CD1" w:rsidRPr="00AB7FA1">
        <w:rPr>
          <w:rFonts w:ascii="Times New Roman" w:hAnsi="Times New Roman" w:cs="Times New Roman"/>
          <w:sz w:val="24"/>
          <w:szCs w:val="24"/>
        </w:rPr>
        <w:t xml:space="preserve"> de stelling dat l</w:t>
      </w:r>
      <w:r w:rsidR="001B7181" w:rsidRPr="00AB7FA1">
        <w:rPr>
          <w:rFonts w:ascii="Times New Roman" w:hAnsi="Times New Roman" w:cs="Times New Roman"/>
          <w:sz w:val="24"/>
          <w:szCs w:val="24"/>
        </w:rPr>
        <w:t xml:space="preserve">iefde vanuit het verlangen </w:t>
      </w:r>
      <w:r w:rsidR="00766CD1" w:rsidRPr="00AB7FA1">
        <w:rPr>
          <w:rFonts w:ascii="Times New Roman" w:hAnsi="Times New Roman" w:cs="Times New Roman"/>
          <w:sz w:val="24"/>
          <w:szCs w:val="24"/>
        </w:rPr>
        <w:t xml:space="preserve"> begrepen </w:t>
      </w:r>
      <w:r w:rsidR="001B7181" w:rsidRPr="00AB7FA1">
        <w:rPr>
          <w:rFonts w:ascii="Times New Roman" w:hAnsi="Times New Roman" w:cs="Times New Roman"/>
          <w:sz w:val="24"/>
          <w:szCs w:val="24"/>
        </w:rPr>
        <w:t xml:space="preserve">moet </w:t>
      </w:r>
      <w:r w:rsidR="00766CD1" w:rsidRPr="00AB7FA1">
        <w:rPr>
          <w:rFonts w:ascii="Times New Roman" w:hAnsi="Times New Roman" w:cs="Times New Roman"/>
          <w:sz w:val="24"/>
          <w:szCs w:val="24"/>
        </w:rPr>
        <w:t>wo</w:t>
      </w:r>
      <w:r w:rsidR="001B7181" w:rsidRPr="00AB7FA1">
        <w:rPr>
          <w:rFonts w:ascii="Times New Roman" w:hAnsi="Times New Roman" w:cs="Times New Roman"/>
          <w:sz w:val="24"/>
          <w:szCs w:val="24"/>
        </w:rPr>
        <w:t>rden. De eerste filosoof die deze kritiek</w:t>
      </w:r>
      <w:r w:rsidR="00766CD1" w:rsidRPr="00AB7FA1">
        <w:rPr>
          <w:rFonts w:ascii="Times New Roman" w:hAnsi="Times New Roman" w:cs="Times New Roman"/>
          <w:sz w:val="24"/>
          <w:szCs w:val="24"/>
        </w:rPr>
        <w:t xml:space="preserve"> heeft </w:t>
      </w:r>
      <w:r w:rsidR="001B7181" w:rsidRPr="00AB7FA1">
        <w:rPr>
          <w:rFonts w:ascii="Times New Roman" w:hAnsi="Times New Roman" w:cs="Times New Roman"/>
          <w:sz w:val="24"/>
          <w:szCs w:val="24"/>
        </w:rPr>
        <w:t>uitgewerkt</w:t>
      </w:r>
      <w:r w:rsidR="00766CD1" w:rsidRPr="00AB7FA1">
        <w:rPr>
          <w:rFonts w:ascii="Times New Roman" w:hAnsi="Times New Roman" w:cs="Times New Roman"/>
          <w:sz w:val="24"/>
          <w:szCs w:val="24"/>
        </w:rPr>
        <w:t xml:space="preserve"> is Aristoteles. Hij begrijpt liefde vanuit de vriendschap, </w:t>
      </w:r>
      <w:r w:rsidR="00766CD1" w:rsidRPr="00AB7FA1">
        <w:rPr>
          <w:rFonts w:ascii="Times New Roman" w:hAnsi="Times New Roman" w:cs="Times New Roman"/>
          <w:i/>
          <w:sz w:val="24"/>
          <w:szCs w:val="24"/>
        </w:rPr>
        <w:t>philia</w:t>
      </w:r>
      <w:r w:rsidR="00766CD1" w:rsidRPr="00AB7FA1">
        <w:rPr>
          <w:rFonts w:ascii="Times New Roman" w:hAnsi="Times New Roman" w:cs="Times New Roman"/>
          <w:sz w:val="24"/>
          <w:szCs w:val="24"/>
        </w:rPr>
        <w:t xml:space="preserve"> genoemd. Dit komt kort aan bod in het vijfde deel. Het Christendom heeft ons begrip van liefde grondig gewijzigd en begrijpt liefde vanuit een goddelijke liefde, </w:t>
      </w:r>
      <w:r w:rsidR="00766CD1" w:rsidRPr="00AB7FA1">
        <w:rPr>
          <w:rFonts w:ascii="Times New Roman" w:hAnsi="Times New Roman" w:cs="Times New Roman"/>
          <w:i/>
          <w:sz w:val="24"/>
          <w:szCs w:val="24"/>
        </w:rPr>
        <w:t xml:space="preserve">agapè </w:t>
      </w:r>
      <w:r w:rsidR="00766CD1" w:rsidRPr="00AB7FA1">
        <w:rPr>
          <w:rFonts w:ascii="Times New Roman" w:hAnsi="Times New Roman" w:cs="Times New Roman"/>
          <w:sz w:val="24"/>
          <w:szCs w:val="24"/>
        </w:rPr>
        <w:t xml:space="preserve">(Grieks), </w:t>
      </w:r>
      <w:r w:rsidR="00766CD1" w:rsidRPr="00AB7FA1">
        <w:rPr>
          <w:rFonts w:ascii="Times New Roman" w:hAnsi="Times New Roman" w:cs="Times New Roman"/>
          <w:i/>
          <w:sz w:val="24"/>
          <w:szCs w:val="24"/>
        </w:rPr>
        <w:t xml:space="preserve">caritas </w:t>
      </w:r>
      <w:r w:rsidR="00766CD1" w:rsidRPr="00AB7FA1">
        <w:rPr>
          <w:rFonts w:ascii="Times New Roman" w:hAnsi="Times New Roman" w:cs="Times New Roman"/>
          <w:sz w:val="24"/>
          <w:szCs w:val="24"/>
        </w:rPr>
        <w:t>(Latijn). We bespreken waaruit deze perspectiefwijziging bestaat en in welke zin barmhartigheid hiermee samenhangt.</w:t>
      </w:r>
    </w:p>
    <w:p w14:paraId="79ED6F64" w14:textId="77777777" w:rsidR="00766CD1" w:rsidRPr="00AB7FA1" w:rsidRDefault="00766CD1" w:rsidP="00AB7FA1">
      <w:pPr>
        <w:pStyle w:val="Lijstalinea"/>
        <w:numPr>
          <w:ilvl w:val="0"/>
          <w:numId w:val="5"/>
        </w:numPr>
        <w:spacing w:line="240" w:lineRule="auto"/>
        <w:rPr>
          <w:rFonts w:ascii="Times New Roman" w:hAnsi="Times New Roman" w:cs="Times New Roman"/>
          <w:sz w:val="24"/>
          <w:szCs w:val="24"/>
        </w:rPr>
      </w:pPr>
      <w:r w:rsidRPr="00AB7FA1">
        <w:rPr>
          <w:rFonts w:ascii="Times New Roman" w:hAnsi="Times New Roman" w:cs="Times New Roman"/>
          <w:sz w:val="24"/>
          <w:szCs w:val="24"/>
        </w:rPr>
        <w:t>Verschillende vormen van liefde.</w:t>
      </w:r>
    </w:p>
    <w:p w14:paraId="24D7390E" w14:textId="77777777" w:rsidR="00766CD1" w:rsidRPr="00AB7FA1" w:rsidRDefault="00766CD1" w:rsidP="00AB7FA1">
      <w:pPr>
        <w:pStyle w:val="Lijstalinea"/>
        <w:numPr>
          <w:ilvl w:val="0"/>
          <w:numId w:val="5"/>
        </w:numPr>
        <w:spacing w:line="240" w:lineRule="auto"/>
        <w:rPr>
          <w:rFonts w:ascii="Times New Roman" w:hAnsi="Times New Roman" w:cs="Times New Roman"/>
          <w:sz w:val="24"/>
          <w:szCs w:val="24"/>
        </w:rPr>
      </w:pPr>
      <w:r w:rsidRPr="00AB7FA1">
        <w:rPr>
          <w:rFonts w:ascii="Times New Roman" w:hAnsi="Times New Roman" w:cs="Times New Roman"/>
          <w:sz w:val="24"/>
          <w:szCs w:val="24"/>
        </w:rPr>
        <w:t xml:space="preserve"> </w:t>
      </w:r>
      <w:r w:rsidRPr="00AB7FA1">
        <w:rPr>
          <w:rFonts w:ascii="Times New Roman" w:hAnsi="Times New Roman" w:cs="Times New Roman"/>
          <w:i/>
          <w:sz w:val="24"/>
          <w:szCs w:val="24"/>
        </w:rPr>
        <w:t>Eros</w:t>
      </w:r>
      <w:r w:rsidRPr="00AB7FA1">
        <w:rPr>
          <w:rFonts w:ascii="Times New Roman" w:hAnsi="Times New Roman" w:cs="Times New Roman"/>
          <w:sz w:val="24"/>
          <w:szCs w:val="24"/>
        </w:rPr>
        <w:t>: liefde vanuit het verlangen en voorbij het verlangen.</w:t>
      </w:r>
    </w:p>
    <w:p w14:paraId="6FB48CF3" w14:textId="77777777" w:rsidR="00766CD1" w:rsidRPr="00AB7FA1" w:rsidRDefault="00766CD1" w:rsidP="00AB7FA1">
      <w:pPr>
        <w:pStyle w:val="Lijstalinea"/>
        <w:numPr>
          <w:ilvl w:val="0"/>
          <w:numId w:val="5"/>
        </w:numPr>
        <w:spacing w:line="240" w:lineRule="auto"/>
        <w:rPr>
          <w:rFonts w:ascii="Times New Roman" w:hAnsi="Times New Roman" w:cs="Times New Roman"/>
          <w:sz w:val="24"/>
          <w:szCs w:val="24"/>
        </w:rPr>
      </w:pPr>
      <w:r w:rsidRPr="00AB7FA1">
        <w:rPr>
          <w:rFonts w:ascii="Times New Roman" w:hAnsi="Times New Roman" w:cs="Times New Roman"/>
          <w:sz w:val="24"/>
          <w:szCs w:val="24"/>
        </w:rPr>
        <w:t>De exclusieve liefde.</w:t>
      </w:r>
      <w:r w:rsidR="00FA5636" w:rsidRPr="00AB7FA1">
        <w:rPr>
          <w:rFonts w:ascii="Times New Roman" w:hAnsi="Times New Roman" w:cs="Times New Roman"/>
          <w:sz w:val="24"/>
          <w:szCs w:val="24"/>
        </w:rPr>
        <w:t xml:space="preserve"> Het voorval met Alcibiades.</w:t>
      </w:r>
    </w:p>
    <w:p w14:paraId="7C902F53" w14:textId="77777777" w:rsidR="00766CD1" w:rsidRPr="00AB7FA1" w:rsidRDefault="00766CD1" w:rsidP="00AB7FA1">
      <w:pPr>
        <w:pStyle w:val="Lijstalinea"/>
        <w:numPr>
          <w:ilvl w:val="0"/>
          <w:numId w:val="5"/>
        </w:numPr>
        <w:spacing w:line="240" w:lineRule="auto"/>
        <w:rPr>
          <w:rFonts w:ascii="Times New Roman" w:hAnsi="Times New Roman" w:cs="Times New Roman"/>
          <w:sz w:val="24"/>
          <w:szCs w:val="24"/>
        </w:rPr>
      </w:pPr>
      <w:r w:rsidRPr="00AB7FA1">
        <w:rPr>
          <w:rFonts w:ascii="Times New Roman" w:hAnsi="Times New Roman" w:cs="Times New Roman"/>
          <w:sz w:val="24"/>
          <w:szCs w:val="24"/>
        </w:rPr>
        <w:t>Christelijke liefdesmystiek</w:t>
      </w:r>
    </w:p>
    <w:p w14:paraId="42747678" w14:textId="77777777" w:rsidR="00766CD1" w:rsidRPr="00AB7FA1" w:rsidRDefault="00766CD1" w:rsidP="00AB7FA1">
      <w:pPr>
        <w:pStyle w:val="Lijstalinea"/>
        <w:numPr>
          <w:ilvl w:val="0"/>
          <w:numId w:val="5"/>
        </w:numPr>
        <w:spacing w:line="240" w:lineRule="auto"/>
        <w:rPr>
          <w:rFonts w:ascii="Times New Roman" w:hAnsi="Times New Roman" w:cs="Times New Roman"/>
          <w:sz w:val="24"/>
          <w:szCs w:val="24"/>
        </w:rPr>
      </w:pPr>
      <w:r w:rsidRPr="00AB7FA1">
        <w:rPr>
          <w:rFonts w:ascii="Times New Roman" w:hAnsi="Times New Roman" w:cs="Times New Roman"/>
          <w:i/>
          <w:sz w:val="24"/>
          <w:szCs w:val="24"/>
        </w:rPr>
        <w:t>Philia</w:t>
      </w:r>
      <w:r w:rsidRPr="00AB7FA1">
        <w:rPr>
          <w:rFonts w:ascii="Times New Roman" w:hAnsi="Times New Roman" w:cs="Times New Roman"/>
          <w:sz w:val="24"/>
          <w:szCs w:val="24"/>
        </w:rPr>
        <w:t>:</w:t>
      </w:r>
      <w:r w:rsidRPr="00AB7FA1">
        <w:rPr>
          <w:rFonts w:ascii="Times New Roman" w:hAnsi="Times New Roman" w:cs="Times New Roman"/>
          <w:i/>
          <w:sz w:val="24"/>
          <w:szCs w:val="24"/>
        </w:rPr>
        <w:t xml:space="preserve"> </w:t>
      </w:r>
      <w:r w:rsidRPr="00AB7FA1">
        <w:rPr>
          <w:rFonts w:ascii="Times New Roman" w:hAnsi="Times New Roman" w:cs="Times New Roman"/>
          <w:sz w:val="24"/>
          <w:szCs w:val="24"/>
        </w:rPr>
        <w:t xml:space="preserve">liefde als vriendschap. </w:t>
      </w:r>
    </w:p>
    <w:p w14:paraId="08F1A20E" w14:textId="77777777" w:rsidR="003D64F4" w:rsidRPr="00AB7FA1" w:rsidRDefault="00766CD1" w:rsidP="00AB7FA1">
      <w:pPr>
        <w:pStyle w:val="Lijstalinea"/>
        <w:numPr>
          <w:ilvl w:val="0"/>
          <w:numId w:val="5"/>
        </w:numPr>
        <w:spacing w:line="240" w:lineRule="auto"/>
        <w:rPr>
          <w:rFonts w:ascii="Times New Roman" w:hAnsi="Times New Roman" w:cs="Times New Roman"/>
          <w:sz w:val="24"/>
          <w:szCs w:val="24"/>
        </w:rPr>
      </w:pPr>
      <w:r w:rsidRPr="00AB7FA1">
        <w:rPr>
          <w:rFonts w:ascii="Times New Roman" w:hAnsi="Times New Roman" w:cs="Times New Roman"/>
          <w:i/>
          <w:sz w:val="24"/>
          <w:szCs w:val="24"/>
        </w:rPr>
        <w:t>Agapè</w:t>
      </w:r>
      <w:r w:rsidR="00672EF9" w:rsidRPr="00AB7FA1">
        <w:rPr>
          <w:rFonts w:ascii="Times New Roman" w:hAnsi="Times New Roman" w:cs="Times New Roman"/>
          <w:sz w:val="24"/>
          <w:szCs w:val="24"/>
        </w:rPr>
        <w:t>: goddelijke liefde vanuit het perspectief van het christendom.</w:t>
      </w:r>
      <w:r w:rsidR="00BC23F4" w:rsidRPr="00AB7FA1">
        <w:rPr>
          <w:rFonts w:ascii="Times New Roman" w:hAnsi="Times New Roman" w:cs="Times New Roman"/>
          <w:sz w:val="24"/>
          <w:szCs w:val="24"/>
        </w:rPr>
        <w:t xml:space="preserve"> </w:t>
      </w:r>
    </w:p>
    <w:p w14:paraId="38E29900" w14:textId="77777777" w:rsidR="00BC23F4" w:rsidRPr="00AB7FA1" w:rsidRDefault="00BC23F4" w:rsidP="00AB7FA1">
      <w:pPr>
        <w:pStyle w:val="Lijstalinea"/>
        <w:numPr>
          <w:ilvl w:val="0"/>
          <w:numId w:val="5"/>
        </w:numPr>
        <w:spacing w:line="240" w:lineRule="auto"/>
        <w:rPr>
          <w:rFonts w:ascii="Times New Roman" w:hAnsi="Times New Roman" w:cs="Times New Roman"/>
          <w:sz w:val="24"/>
          <w:szCs w:val="24"/>
        </w:rPr>
      </w:pPr>
      <w:r w:rsidRPr="00AB7FA1">
        <w:rPr>
          <w:rFonts w:ascii="Times New Roman" w:hAnsi="Times New Roman" w:cs="Times New Roman"/>
          <w:sz w:val="24"/>
          <w:szCs w:val="24"/>
        </w:rPr>
        <w:t>Barmhartigheid. “Bemin je vijand?”</w:t>
      </w:r>
    </w:p>
    <w:p w14:paraId="68146B64" w14:textId="77777777" w:rsidR="00D10626" w:rsidRPr="00AB7FA1" w:rsidRDefault="003D64F4" w:rsidP="00AB7FA1">
      <w:pPr>
        <w:spacing w:line="240" w:lineRule="auto"/>
        <w:rPr>
          <w:rFonts w:ascii="Times New Roman" w:hAnsi="Times New Roman" w:cs="Times New Roman"/>
          <w:sz w:val="24"/>
          <w:szCs w:val="24"/>
        </w:rPr>
      </w:pPr>
      <w:r w:rsidRPr="00AB7FA1">
        <w:rPr>
          <w:rFonts w:ascii="Times New Roman" w:hAnsi="Times New Roman" w:cs="Times New Roman"/>
          <w:sz w:val="24"/>
          <w:szCs w:val="24"/>
        </w:rPr>
        <w:t xml:space="preserve">    </w:t>
      </w:r>
    </w:p>
    <w:p w14:paraId="7268C5B9" w14:textId="77777777" w:rsidR="00D10626" w:rsidRDefault="00D10626" w:rsidP="00AB7FA1">
      <w:pPr>
        <w:spacing w:line="240" w:lineRule="auto"/>
        <w:rPr>
          <w:rFonts w:ascii="Times New Roman" w:hAnsi="Times New Roman" w:cs="Times New Roman"/>
          <w:sz w:val="24"/>
          <w:szCs w:val="24"/>
        </w:rPr>
      </w:pPr>
    </w:p>
    <w:p w14:paraId="387647B6" w14:textId="77777777" w:rsidR="00AB7FA1" w:rsidRDefault="00AB7FA1" w:rsidP="00AB7FA1">
      <w:pPr>
        <w:spacing w:line="240" w:lineRule="auto"/>
        <w:rPr>
          <w:rFonts w:ascii="Times New Roman" w:hAnsi="Times New Roman" w:cs="Times New Roman"/>
          <w:sz w:val="24"/>
          <w:szCs w:val="24"/>
        </w:rPr>
      </w:pPr>
    </w:p>
    <w:p w14:paraId="2CA9F48C" w14:textId="77777777" w:rsidR="00AB7FA1" w:rsidRDefault="00AB7FA1" w:rsidP="00AB7FA1">
      <w:pPr>
        <w:spacing w:line="240" w:lineRule="auto"/>
        <w:rPr>
          <w:rFonts w:ascii="Times New Roman" w:hAnsi="Times New Roman" w:cs="Times New Roman"/>
          <w:sz w:val="24"/>
          <w:szCs w:val="24"/>
        </w:rPr>
      </w:pPr>
    </w:p>
    <w:p w14:paraId="0F177A20" w14:textId="77777777" w:rsidR="00AB7FA1" w:rsidRPr="00AB7FA1" w:rsidRDefault="00AB7FA1" w:rsidP="00AB7FA1">
      <w:pPr>
        <w:spacing w:line="240" w:lineRule="auto"/>
        <w:rPr>
          <w:rFonts w:ascii="Times New Roman" w:hAnsi="Times New Roman" w:cs="Times New Roman"/>
          <w:sz w:val="24"/>
          <w:szCs w:val="24"/>
        </w:rPr>
      </w:pPr>
    </w:p>
    <w:p w14:paraId="12B4DA3F" w14:textId="77777777" w:rsidR="00D10626" w:rsidRPr="00AB7FA1" w:rsidRDefault="00D10626" w:rsidP="00AB7FA1">
      <w:pPr>
        <w:spacing w:line="240" w:lineRule="auto"/>
        <w:rPr>
          <w:rFonts w:ascii="Times New Roman" w:hAnsi="Times New Roman" w:cs="Times New Roman"/>
          <w:sz w:val="24"/>
          <w:szCs w:val="24"/>
        </w:rPr>
      </w:pPr>
      <w:bookmarkStart w:id="0" w:name="_GoBack"/>
      <w:bookmarkEnd w:id="0"/>
    </w:p>
    <w:p w14:paraId="3F255457" w14:textId="77777777" w:rsidR="003D64F4" w:rsidRPr="00AB7FA1" w:rsidRDefault="00D10626" w:rsidP="00AB7FA1">
      <w:pPr>
        <w:spacing w:line="240" w:lineRule="auto"/>
        <w:rPr>
          <w:rFonts w:ascii="Times New Roman" w:hAnsi="Times New Roman" w:cs="Times New Roman"/>
          <w:b/>
          <w:sz w:val="24"/>
          <w:szCs w:val="24"/>
        </w:rPr>
      </w:pPr>
      <w:r w:rsidRPr="00AB7FA1">
        <w:rPr>
          <w:rFonts w:ascii="Times New Roman" w:hAnsi="Times New Roman" w:cs="Times New Roman"/>
          <w:sz w:val="24"/>
          <w:szCs w:val="24"/>
        </w:rPr>
        <w:lastRenderedPageBreak/>
        <w:t xml:space="preserve">        </w:t>
      </w:r>
      <w:r w:rsidR="003D64F4" w:rsidRPr="00AB7FA1">
        <w:rPr>
          <w:rFonts w:ascii="Times New Roman" w:hAnsi="Times New Roman" w:cs="Times New Roman"/>
          <w:sz w:val="24"/>
          <w:szCs w:val="24"/>
        </w:rPr>
        <w:t xml:space="preserve">                                             </w:t>
      </w:r>
      <w:r w:rsidR="003D64F4" w:rsidRPr="00AB7FA1">
        <w:rPr>
          <w:rFonts w:ascii="Times New Roman" w:hAnsi="Times New Roman" w:cs="Times New Roman"/>
          <w:b/>
          <w:sz w:val="24"/>
          <w:szCs w:val="24"/>
        </w:rPr>
        <w:t>I</w:t>
      </w:r>
      <w:r w:rsidR="00733E16" w:rsidRPr="00AB7FA1">
        <w:rPr>
          <w:rFonts w:ascii="Times New Roman" w:hAnsi="Times New Roman" w:cs="Times New Roman"/>
          <w:b/>
          <w:sz w:val="24"/>
          <w:szCs w:val="24"/>
        </w:rPr>
        <w:t>I</w:t>
      </w:r>
    </w:p>
    <w:p w14:paraId="162162F4" w14:textId="77777777" w:rsidR="003D64F4" w:rsidRPr="00AB7FA1" w:rsidRDefault="003D64F4" w:rsidP="00AB7FA1">
      <w:pPr>
        <w:spacing w:line="240" w:lineRule="auto"/>
        <w:rPr>
          <w:rFonts w:ascii="Times New Roman" w:hAnsi="Times New Roman" w:cs="Times New Roman"/>
          <w:sz w:val="24"/>
          <w:szCs w:val="24"/>
        </w:rPr>
      </w:pPr>
      <w:r w:rsidRPr="00AB7FA1">
        <w:rPr>
          <w:rFonts w:ascii="Times New Roman" w:hAnsi="Times New Roman" w:cs="Times New Roman"/>
          <w:b/>
          <w:sz w:val="24"/>
          <w:szCs w:val="24"/>
        </w:rPr>
        <w:t xml:space="preserve">     Verschillende vormen</w:t>
      </w:r>
      <w:r w:rsidR="00F55B16" w:rsidRPr="00AB7FA1">
        <w:rPr>
          <w:rFonts w:ascii="Times New Roman" w:hAnsi="Times New Roman" w:cs="Times New Roman"/>
          <w:b/>
          <w:sz w:val="24"/>
          <w:szCs w:val="24"/>
        </w:rPr>
        <w:t xml:space="preserve"> </w:t>
      </w:r>
      <w:r w:rsidRPr="00AB7FA1">
        <w:rPr>
          <w:rFonts w:ascii="Times New Roman" w:hAnsi="Times New Roman" w:cs="Times New Roman"/>
          <w:b/>
          <w:sz w:val="24"/>
          <w:szCs w:val="24"/>
        </w:rPr>
        <w:t xml:space="preserve"> van liefde:  liefde en  wederkerigheid</w:t>
      </w:r>
      <w:r w:rsidRPr="00AB7FA1">
        <w:rPr>
          <w:rFonts w:ascii="Times New Roman" w:hAnsi="Times New Roman" w:cs="Times New Roman"/>
          <w:sz w:val="24"/>
          <w:szCs w:val="24"/>
        </w:rPr>
        <w:t>.</w:t>
      </w:r>
    </w:p>
    <w:p w14:paraId="19DDD9D9" w14:textId="77777777" w:rsidR="003D64F4" w:rsidRPr="00AB7FA1" w:rsidRDefault="003D64F4" w:rsidP="00AB7FA1">
      <w:pPr>
        <w:spacing w:line="240" w:lineRule="auto"/>
        <w:rPr>
          <w:rFonts w:ascii="Times New Roman" w:hAnsi="Times New Roman" w:cs="Times New Roman"/>
          <w:sz w:val="24"/>
          <w:szCs w:val="24"/>
        </w:rPr>
      </w:pPr>
    </w:p>
    <w:p w14:paraId="6EFB1DF0" w14:textId="77777777" w:rsidR="00BC23F4" w:rsidRPr="00AB7FA1" w:rsidRDefault="00BC23F4" w:rsidP="00AB7FA1">
      <w:pPr>
        <w:spacing w:line="240" w:lineRule="auto"/>
        <w:jc w:val="both"/>
        <w:rPr>
          <w:rFonts w:ascii="Times New Roman" w:hAnsi="Times New Roman" w:cs="Times New Roman"/>
          <w:b/>
          <w:i/>
          <w:sz w:val="24"/>
          <w:szCs w:val="24"/>
        </w:rPr>
      </w:pPr>
    </w:p>
    <w:p w14:paraId="32B884A9" w14:textId="77777777" w:rsidR="003D64F4" w:rsidRPr="00AB7FA1" w:rsidRDefault="003D64F4" w:rsidP="00AB7FA1">
      <w:pPr>
        <w:spacing w:line="240" w:lineRule="auto"/>
        <w:jc w:val="both"/>
        <w:rPr>
          <w:rFonts w:ascii="Times New Roman" w:hAnsi="Times New Roman" w:cs="Times New Roman"/>
          <w:sz w:val="24"/>
          <w:szCs w:val="24"/>
        </w:rPr>
      </w:pPr>
      <w:r w:rsidRPr="00AB7FA1">
        <w:rPr>
          <w:rFonts w:ascii="Times New Roman" w:hAnsi="Times New Roman" w:cs="Times New Roman"/>
          <w:b/>
          <w:i/>
          <w:sz w:val="24"/>
          <w:szCs w:val="24"/>
        </w:rPr>
        <w:t>Goddelijke liefde</w:t>
      </w:r>
      <w:r w:rsidRPr="00AB7FA1">
        <w:rPr>
          <w:rFonts w:ascii="Times New Roman" w:hAnsi="Times New Roman" w:cs="Times New Roman"/>
          <w:sz w:val="24"/>
          <w:szCs w:val="24"/>
        </w:rPr>
        <w:t xml:space="preserve">: veronderstelt geen wederkerigheid om tot stand te komen, maar  is wel geïnteresseerd in wederkerigheid. Zij betreurt dat </w:t>
      </w:r>
      <w:r w:rsidR="00BC23F4" w:rsidRPr="00AB7FA1">
        <w:rPr>
          <w:rFonts w:ascii="Times New Roman" w:hAnsi="Times New Roman" w:cs="Times New Roman"/>
          <w:sz w:val="24"/>
          <w:szCs w:val="24"/>
        </w:rPr>
        <w:t>ze niet wordt beantwoord en verdraagt dat reciprociteit</w:t>
      </w:r>
      <w:r w:rsidRPr="00AB7FA1">
        <w:rPr>
          <w:rFonts w:ascii="Times New Roman" w:hAnsi="Times New Roman" w:cs="Times New Roman"/>
          <w:sz w:val="24"/>
          <w:szCs w:val="24"/>
        </w:rPr>
        <w:t xml:space="preserve"> niet tot stand komt. Liefde is verbonden met geduld. </w:t>
      </w:r>
      <w:r w:rsidR="004D2107" w:rsidRPr="00AB7FA1">
        <w:rPr>
          <w:rFonts w:ascii="Times New Roman" w:hAnsi="Times New Roman" w:cs="Times New Roman"/>
          <w:sz w:val="24"/>
          <w:szCs w:val="24"/>
        </w:rPr>
        <w:t xml:space="preserve">Liefde die begrepen wordt vanuit het geduld is </w:t>
      </w:r>
      <w:r w:rsidR="004D2107" w:rsidRPr="00AB7FA1">
        <w:rPr>
          <w:rFonts w:ascii="Times New Roman" w:hAnsi="Times New Roman" w:cs="Times New Roman"/>
          <w:i/>
          <w:sz w:val="24"/>
          <w:szCs w:val="24"/>
        </w:rPr>
        <w:t>lankmoedige liefde.</w:t>
      </w:r>
    </w:p>
    <w:p w14:paraId="6BC626A0" w14:textId="77777777" w:rsidR="004D2107" w:rsidRPr="00AB7FA1" w:rsidRDefault="003D64F4" w:rsidP="00AB7FA1">
      <w:pPr>
        <w:spacing w:line="240" w:lineRule="auto"/>
        <w:jc w:val="both"/>
        <w:rPr>
          <w:rFonts w:ascii="Times New Roman" w:hAnsi="Times New Roman" w:cs="Times New Roman"/>
          <w:sz w:val="24"/>
          <w:szCs w:val="24"/>
        </w:rPr>
      </w:pPr>
      <w:r w:rsidRPr="00AB7FA1">
        <w:rPr>
          <w:rFonts w:ascii="Times New Roman" w:hAnsi="Times New Roman" w:cs="Times New Roman"/>
          <w:b/>
          <w:i/>
          <w:sz w:val="24"/>
          <w:szCs w:val="24"/>
        </w:rPr>
        <w:t>Ouderliefde</w:t>
      </w:r>
      <w:r w:rsidRPr="00AB7FA1">
        <w:rPr>
          <w:rFonts w:ascii="Times New Roman" w:hAnsi="Times New Roman" w:cs="Times New Roman"/>
          <w:i/>
          <w:sz w:val="24"/>
          <w:szCs w:val="24"/>
        </w:rPr>
        <w:t xml:space="preserve"> </w:t>
      </w:r>
      <w:r w:rsidRPr="00AB7FA1">
        <w:rPr>
          <w:rFonts w:ascii="Times New Roman" w:hAnsi="Times New Roman" w:cs="Times New Roman"/>
          <w:sz w:val="24"/>
          <w:szCs w:val="24"/>
        </w:rPr>
        <w:t>(liefde van ouders voor hun kinderen</w:t>
      </w:r>
      <w:r w:rsidR="00920802" w:rsidRPr="00AB7FA1">
        <w:rPr>
          <w:rFonts w:ascii="Times New Roman" w:hAnsi="Times New Roman" w:cs="Times New Roman"/>
          <w:sz w:val="24"/>
          <w:szCs w:val="24"/>
        </w:rPr>
        <w:t xml:space="preserve">, </w:t>
      </w:r>
      <w:r w:rsidR="00920802" w:rsidRPr="00AB7FA1">
        <w:rPr>
          <w:rFonts w:ascii="Times New Roman" w:hAnsi="Times New Roman" w:cs="Times New Roman"/>
          <w:sz w:val="24"/>
          <w:szCs w:val="24"/>
          <w:u w:val="single"/>
        </w:rPr>
        <w:t>niet omgekeerd!</w:t>
      </w:r>
      <w:r w:rsidRPr="00AB7FA1">
        <w:rPr>
          <w:rFonts w:ascii="Times New Roman" w:hAnsi="Times New Roman" w:cs="Times New Roman"/>
          <w:sz w:val="24"/>
          <w:szCs w:val="24"/>
        </w:rPr>
        <w:t xml:space="preserve">): deze liefde heeft dezelfde structuur als de goddelijke liefde. In de Bijbel worden goddelijke liefde en ouderliefde </w:t>
      </w:r>
      <w:r w:rsidR="004D2107" w:rsidRPr="00AB7FA1">
        <w:rPr>
          <w:rFonts w:ascii="Times New Roman" w:hAnsi="Times New Roman" w:cs="Times New Roman"/>
          <w:sz w:val="24"/>
          <w:szCs w:val="24"/>
        </w:rPr>
        <w:t>met elkaar in verband gebracht. Verschil: ouderliefde is exclusief.</w:t>
      </w:r>
    </w:p>
    <w:p w14:paraId="2BC4C329" w14:textId="77777777" w:rsidR="00920802" w:rsidRPr="00AB7FA1" w:rsidRDefault="00920802"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Zelden of nooit aandacht besteedt aan liefde van kinderen voor de ouders, reden hiervoor is deze: men wil aandacht vestigen dat men van kinderen hoogstens een minimale houding mag verwachten en je nt meer moet eisen en dat strikte minimum is nt houd van je ouders, maar heb eerbied voor je ouders</w:t>
      </w:r>
      <w:r w:rsidRPr="00AB7FA1">
        <w:rPr>
          <w:rFonts w:ascii="Times New Roman" w:hAnsi="Times New Roman" w:cs="Times New Roman"/>
          <w:sz w:val="24"/>
          <w:szCs w:val="24"/>
          <w:u w:val="single"/>
        </w:rPr>
        <w:tab/>
      </w:r>
    </w:p>
    <w:p w14:paraId="367FB943" w14:textId="77777777" w:rsidR="00920802" w:rsidRPr="00AB7FA1" w:rsidRDefault="00920802"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Wijsheid hierachter: kinderen mag je niet belasten met de eis om in het even welke omstandigheid van hun ouders te houden, soms is die eis te hoog voor mensen. Vb: zwaar misbruik, geweld, verregaande verwaarlozing.</w:t>
      </w:r>
      <w:r w:rsidRPr="00AB7FA1">
        <w:rPr>
          <w:rFonts w:ascii="Times New Roman" w:hAnsi="Times New Roman" w:cs="Times New Roman"/>
          <w:sz w:val="24"/>
          <w:szCs w:val="24"/>
          <w:u w:val="single"/>
        </w:rPr>
        <w:br/>
        <w:t>Eerbied= naam ouders nt nodeloos besmeuren, respect is geen bewondering</w:t>
      </w:r>
    </w:p>
    <w:p w14:paraId="5CF3101C" w14:textId="77777777" w:rsidR="00920802" w:rsidRPr="00AB7FA1" w:rsidRDefault="00920802"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ergelijking ouder en goddelijke liefde</w:t>
      </w:r>
    </w:p>
    <w:p w14:paraId="73BDFB07" w14:textId="77777777" w:rsidR="00920802" w:rsidRPr="00AB7FA1" w:rsidRDefault="00920802" w:rsidP="00AB7FA1">
      <w:pPr>
        <w:pStyle w:val="Lijstalinea"/>
        <w:numPr>
          <w:ilvl w:val="0"/>
          <w:numId w:val="21"/>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eronderstelt gn wederkerigheid (ouders houden v kind voor kind in staat dit te beantwoorden, ze kunnen zelfs van hun kind houden als kind nooit in staat zal zijn om liefde te beantwoorden) =niet gegrond</w:t>
      </w:r>
    </w:p>
    <w:p w14:paraId="5A543B38" w14:textId="77777777" w:rsidR="00920802" w:rsidRPr="00AB7FA1" w:rsidRDefault="00920802" w:rsidP="00AB7FA1">
      <w:pPr>
        <w:pStyle w:val="Lijstalinea"/>
        <w:numPr>
          <w:ilvl w:val="0"/>
          <w:numId w:val="21"/>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Ze is wel geïnteresseerd in wederkerigheid, maar verschil: ouderliefde heeft iets preferentieel, iets exclusief (exclusiviteitsaanspraken), niet om het even welk kind, maar jouw kind = beperking tov goddelijke</w:t>
      </w:r>
    </w:p>
    <w:p w14:paraId="6C70C0F6" w14:textId="77777777" w:rsidR="003D64F4" w:rsidRPr="00AB7FA1" w:rsidRDefault="003D64F4"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b/>
          <w:i/>
          <w:sz w:val="24"/>
          <w:szCs w:val="24"/>
        </w:rPr>
        <w:t xml:space="preserve">Huwelijksliefde </w:t>
      </w:r>
      <w:r w:rsidRPr="00AB7FA1">
        <w:rPr>
          <w:rFonts w:ascii="Times New Roman" w:hAnsi="Times New Roman" w:cs="Times New Roman"/>
          <w:sz w:val="24"/>
          <w:szCs w:val="24"/>
        </w:rPr>
        <w:t>en</w:t>
      </w:r>
      <w:r w:rsidRPr="00AB7FA1">
        <w:rPr>
          <w:rFonts w:ascii="Times New Roman" w:hAnsi="Times New Roman" w:cs="Times New Roman"/>
          <w:b/>
          <w:sz w:val="24"/>
          <w:szCs w:val="24"/>
        </w:rPr>
        <w:t xml:space="preserve"> </w:t>
      </w:r>
      <w:r w:rsidRPr="00AB7FA1">
        <w:rPr>
          <w:rFonts w:ascii="Times New Roman" w:hAnsi="Times New Roman" w:cs="Times New Roman"/>
          <w:b/>
          <w:i/>
          <w:sz w:val="24"/>
          <w:szCs w:val="24"/>
        </w:rPr>
        <w:t>vriendschapsliefde</w:t>
      </w:r>
      <w:r w:rsidRPr="00AB7FA1">
        <w:rPr>
          <w:rFonts w:ascii="Times New Roman" w:hAnsi="Times New Roman" w:cs="Times New Roman"/>
          <w:sz w:val="24"/>
          <w:szCs w:val="24"/>
        </w:rPr>
        <w:t>: deze liefde kan niet tot stand komen zonder wederkerigheid</w:t>
      </w:r>
      <w:r w:rsidR="004D2107" w:rsidRPr="00AB7FA1">
        <w:rPr>
          <w:rFonts w:ascii="Times New Roman" w:hAnsi="Times New Roman" w:cs="Times New Roman"/>
          <w:sz w:val="24"/>
          <w:szCs w:val="24"/>
        </w:rPr>
        <w:t xml:space="preserve">. Persoon x kan niet zeggen dat persoon y zijn vriend (echtgenoot/echtgenote) is als persoon y nooit in staat is geweest persoon x als zijn vriend of echtgenoot/echtgenote te erkennen. </w:t>
      </w:r>
      <w:r w:rsidR="004D2107" w:rsidRPr="00AB7FA1">
        <w:rPr>
          <w:rFonts w:ascii="Times New Roman" w:hAnsi="Times New Roman" w:cs="Times New Roman"/>
          <w:color w:val="FF0000"/>
          <w:sz w:val="24"/>
          <w:szCs w:val="24"/>
        </w:rPr>
        <w:t xml:space="preserve">Wederkerigheid is een vereiste voor het tot stand komen van </w:t>
      </w:r>
      <w:r w:rsidR="00BC23F4" w:rsidRPr="00AB7FA1">
        <w:rPr>
          <w:rFonts w:ascii="Times New Roman" w:hAnsi="Times New Roman" w:cs="Times New Roman"/>
          <w:color w:val="FF0000"/>
          <w:sz w:val="24"/>
          <w:szCs w:val="24"/>
        </w:rPr>
        <w:t>deze liefde</w:t>
      </w:r>
      <w:r w:rsidR="00BC23F4" w:rsidRPr="00AB7FA1">
        <w:rPr>
          <w:rFonts w:ascii="Times New Roman" w:hAnsi="Times New Roman" w:cs="Times New Roman"/>
          <w:sz w:val="24"/>
          <w:szCs w:val="24"/>
        </w:rPr>
        <w:t xml:space="preserve">, </w:t>
      </w:r>
      <w:r w:rsidR="00920802" w:rsidRPr="00AB7FA1">
        <w:rPr>
          <w:rFonts w:ascii="Times New Roman" w:hAnsi="Times New Roman" w:cs="Times New Roman"/>
          <w:sz w:val="24"/>
          <w:szCs w:val="24"/>
          <w:u w:val="single"/>
        </w:rPr>
        <w:t>(ik kan nt zeggen dat deze persoon mijn vriend is als die persoon dat ook nt zegt, zelfde voor huwelijk)</w:t>
      </w:r>
      <w:r w:rsidR="00920802" w:rsidRPr="00AB7FA1">
        <w:rPr>
          <w:rFonts w:ascii="Times New Roman" w:hAnsi="Times New Roman" w:cs="Times New Roman"/>
          <w:sz w:val="24"/>
          <w:szCs w:val="24"/>
        </w:rPr>
        <w:t xml:space="preserve"> </w:t>
      </w:r>
      <w:r w:rsidR="00BC23F4" w:rsidRPr="00AB7FA1">
        <w:rPr>
          <w:rFonts w:ascii="Times New Roman" w:hAnsi="Times New Roman" w:cs="Times New Roman"/>
          <w:sz w:val="24"/>
          <w:szCs w:val="24"/>
        </w:rPr>
        <w:t>maar deze liefde kan</w:t>
      </w:r>
      <w:r w:rsidR="004D2107" w:rsidRPr="00AB7FA1">
        <w:rPr>
          <w:rFonts w:ascii="Times New Roman" w:hAnsi="Times New Roman" w:cs="Times New Roman"/>
          <w:sz w:val="24"/>
          <w:szCs w:val="24"/>
        </w:rPr>
        <w:t xml:space="preserve"> geduldig </w:t>
      </w:r>
      <w:r w:rsidR="00BC23F4" w:rsidRPr="00AB7FA1">
        <w:rPr>
          <w:rFonts w:ascii="Times New Roman" w:hAnsi="Times New Roman" w:cs="Times New Roman"/>
          <w:sz w:val="24"/>
          <w:szCs w:val="24"/>
        </w:rPr>
        <w:t xml:space="preserve">zijn </w:t>
      </w:r>
      <w:r w:rsidR="004D2107" w:rsidRPr="00AB7FA1">
        <w:rPr>
          <w:rFonts w:ascii="Times New Roman" w:hAnsi="Times New Roman" w:cs="Times New Roman"/>
          <w:sz w:val="24"/>
          <w:szCs w:val="24"/>
        </w:rPr>
        <w:t>in de zin dat zij de breuk in de wederkerigheid kan verdragen/dulden.</w:t>
      </w:r>
      <w:r w:rsidRPr="00AB7FA1">
        <w:rPr>
          <w:rFonts w:ascii="Times New Roman" w:hAnsi="Times New Roman" w:cs="Times New Roman"/>
          <w:sz w:val="24"/>
          <w:szCs w:val="24"/>
        </w:rPr>
        <w:t xml:space="preserve"> </w:t>
      </w:r>
      <w:r w:rsidR="004D2107" w:rsidRPr="00AB7FA1">
        <w:rPr>
          <w:rFonts w:ascii="Times New Roman" w:hAnsi="Times New Roman" w:cs="Times New Roman"/>
          <w:sz w:val="24"/>
          <w:szCs w:val="24"/>
        </w:rPr>
        <w:t>Huwelijksliefde en vriendschapsliefde zijn exclusief.</w:t>
      </w:r>
      <w:r w:rsidR="00920802" w:rsidRPr="00AB7FA1">
        <w:rPr>
          <w:rFonts w:ascii="Times New Roman" w:hAnsi="Times New Roman" w:cs="Times New Roman"/>
          <w:sz w:val="24"/>
          <w:szCs w:val="24"/>
        </w:rPr>
        <w:t xml:space="preserve"> </w:t>
      </w:r>
      <w:r w:rsidR="00920802" w:rsidRPr="00AB7FA1">
        <w:rPr>
          <w:rFonts w:ascii="Times New Roman" w:hAnsi="Times New Roman" w:cs="Times New Roman"/>
          <w:sz w:val="24"/>
          <w:szCs w:val="24"/>
          <w:u w:val="single"/>
        </w:rPr>
        <w:t>Geïnteresseerd in reciprociteit: vreugde, blijdschap in elkanders nabijheid, nt verlangen naar iemand, maar blij zijn in gezelschap</w:t>
      </w:r>
    </w:p>
    <w:p w14:paraId="3CA7939B" w14:textId="77777777" w:rsidR="00920802" w:rsidRPr="00AB7FA1" w:rsidRDefault="00920802"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Dit is exclusief (1 echtgenoot, 1 beste vriend)</w:t>
      </w:r>
    </w:p>
    <w:p w14:paraId="03D66D11" w14:textId="77777777" w:rsidR="00920802" w:rsidRPr="00AB7FA1" w:rsidRDefault="00920802"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Grieken zien dit als Philia, net dezelfde structuur</w:t>
      </w:r>
    </w:p>
    <w:p w14:paraId="5422CACA" w14:textId="77777777" w:rsidR="00920802" w:rsidRPr="00AB7FA1" w:rsidRDefault="00920802"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Filosofie= huwelijk denken vanuit vriendschap</w:t>
      </w:r>
    </w:p>
    <w:p w14:paraId="55CA8844" w14:textId="77777777" w:rsidR="00B2527C" w:rsidRPr="00AB7FA1" w:rsidRDefault="00920802"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lastRenderedPageBreak/>
        <w:t>De goddelijke, vriendschaps, huwelijks en ouderliefde hebben iets gemeen: goed zijn voor datgene waarvan je houdt</w:t>
      </w:r>
      <w:r w:rsidR="00B2527C" w:rsidRPr="00AB7FA1">
        <w:rPr>
          <w:rFonts w:ascii="Times New Roman" w:hAnsi="Times New Roman" w:cs="Times New Roman"/>
          <w:sz w:val="24"/>
          <w:szCs w:val="24"/>
          <w:u w:val="single"/>
        </w:rPr>
        <w:t xml:space="preserve">, bezorgt zijn om de ander, dat het hem of haar goed gaat, erom geven. </w:t>
      </w:r>
      <w:r w:rsidR="00B2527C" w:rsidRPr="00AB7FA1">
        <w:rPr>
          <w:rFonts w:ascii="Times New Roman" w:hAnsi="Times New Roman" w:cs="Times New Roman"/>
          <w:b/>
          <w:sz w:val="24"/>
          <w:szCs w:val="24"/>
          <w:u w:val="single"/>
        </w:rPr>
        <w:t>= Benevolentia</w:t>
      </w:r>
    </w:p>
    <w:p w14:paraId="55DA6D39" w14:textId="77777777" w:rsidR="004D2107" w:rsidRPr="00AB7FA1" w:rsidRDefault="004D2107" w:rsidP="00AB7FA1">
      <w:pPr>
        <w:spacing w:line="240" w:lineRule="auto"/>
        <w:jc w:val="both"/>
        <w:rPr>
          <w:rFonts w:ascii="Times New Roman" w:hAnsi="Times New Roman" w:cs="Times New Roman"/>
          <w:sz w:val="24"/>
          <w:szCs w:val="24"/>
        </w:rPr>
      </w:pPr>
      <w:r w:rsidRPr="00AB7FA1">
        <w:rPr>
          <w:rFonts w:ascii="Times New Roman" w:hAnsi="Times New Roman" w:cs="Times New Roman"/>
          <w:b/>
          <w:i/>
          <w:sz w:val="24"/>
          <w:szCs w:val="24"/>
        </w:rPr>
        <w:t>Barmhartige liefde</w:t>
      </w:r>
      <w:r w:rsidRPr="00AB7FA1">
        <w:rPr>
          <w:rFonts w:ascii="Times New Roman" w:hAnsi="Times New Roman" w:cs="Times New Roman"/>
          <w:sz w:val="24"/>
          <w:szCs w:val="24"/>
        </w:rPr>
        <w:t xml:space="preserve">: </w:t>
      </w:r>
      <w:r w:rsidR="00B2527C" w:rsidRPr="00AB7FA1">
        <w:rPr>
          <w:rFonts w:ascii="Times New Roman" w:hAnsi="Times New Roman" w:cs="Times New Roman"/>
          <w:sz w:val="24"/>
          <w:szCs w:val="24"/>
          <w:u w:val="single"/>
        </w:rPr>
        <w:t>nt typisch christelijk, je vindt dit in alle tradities, typisch christelijk is bijzonder ‘gekke’ invulling van naastenliefde (bemin je vijand, die zottigheid moet je toeschrijven aan het christendom.</w:t>
      </w:r>
      <w:r w:rsidR="00B2527C" w:rsidRPr="00AB7FA1">
        <w:rPr>
          <w:rFonts w:ascii="Times New Roman" w:hAnsi="Times New Roman" w:cs="Times New Roman"/>
          <w:sz w:val="24"/>
          <w:szCs w:val="24"/>
          <w:u w:val="single"/>
        </w:rPr>
        <w:br/>
      </w:r>
      <w:r w:rsidRPr="00AB7FA1">
        <w:rPr>
          <w:rFonts w:ascii="Times New Roman" w:hAnsi="Times New Roman" w:cs="Times New Roman"/>
          <w:sz w:val="24"/>
          <w:szCs w:val="24"/>
        </w:rPr>
        <w:t xml:space="preserve">veronderstelt geen wederkerigheid, maar is wel geïnteresseerd in </w:t>
      </w:r>
      <w:r w:rsidR="00BC23F4" w:rsidRPr="00AB7FA1">
        <w:rPr>
          <w:rFonts w:ascii="Times New Roman" w:hAnsi="Times New Roman" w:cs="Times New Roman"/>
          <w:sz w:val="24"/>
          <w:szCs w:val="24"/>
        </w:rPr>
        <w:t xml:space="preserve">een </w:t>
      </w:r>
      <w:r w:rsidRPr="00AB7FA1">
        <w:rPr>
          <w:rFonts w:ascii="Times New Roman" w:hAnsi="Times New Roman" w:cs="Times New Roman"/>
          <w:sz w:val="24"/>
          <w:szCs w:val="24"/>
        </w:rPr>
        <w:t xml:space="preserve">respons, wat een vorm van </w:t>
      </w:r>
      <w:r w:rsidR="00546DC9" w:rsidRPr="00AB7FA1">
        <w:rPr>
          <w:rFonts w:ascii="Times New Roman" w:hAnsi="Times New Roman" w:cs="Times New Roman"/>
          <w:sz w:val="24"/>
          <w:szCs w:val="24"/>
        </w:rPr>
        <w:t>dankbaarhe</w:t>
      </w:r>
      <w:r w:rsidR="00BC23F4" w:rsidRPr="00AB7FA1">
        <w:rPr>
          <w:rFonts w:ascii="Times New Roman" w:hAnsi="Times New Roman" w:cs="Times New Roman"/>
          <w:sz w:val="24"/>
          <w:szCs w:val="24"/>
        </w:rPr>
        <w:t>id/erkentelijkheid, dit wil zeggen</w:t>
      </w:r>
      <w:r w:rsidR="00546DC9" w:rsidRPr="00AB7FA1">
        <w:rPr>
          <w:rFonts w:ascii="Times New Roman" w:hAnsi="Times New Roman" w:cs="Times New Roman"/>
          <w:sz w:val="24"/>
          <w:szCs w:val="24"/>
        </w:rPr>
        <w:t xml:space="preserve"> </w:t>
      </w:r>
      <w:r w:rsidRPr="00AB7FA1">
        <w:rPr>
          <w:rFonts w:ascii="Times New Roman" w:hAnsi="Times New Roman" w:cs="Times New Roman"/>
          <w:sz w:val="24"/>
          <w:szCs w:val="24"/>
        </w:rPr>
        <w:t>wederkerigheid is.</w:t>
      </w:r>
      <w:r w:rsidR="00B2527C" w:rsidRPr="00AB7FA1">
        <w:rPr>
          <w:rFonts w:ascii="Times New Roman" w:hAnsi="Times New Roman" w:cs="Times New Roman"/>
          <w:sz w:val="24"/>
          <w:szCs w:val="24"/>
        </w:rPr>
        <w:t xml:space="preserve"> </w:t>
      </w:r>
      <w:r w:rsidR="00B2527C" w:rsidRPr="00AB7FA1">
        <w:rPr>
          <w:rFonts w:ascii="Times New Roman" w:hAnsi="Times New Roman" w:cs="Times New Roman"/>
          <w:sz w:val="24"/>
          <w:szCs w:val="24"/>
          <w:u w:val="single"/>
        </w:rPr>
        <w:t>Je hoopt op wederkerigheid. Je w wel verondersteld te verdragen dat hij nt antwoordt.</w:t>
      </w:r>
      <w:r w:rsidRPr="00AB7FA1">
        <w:rPr>
          <w:rFonts w:ascii="Times New Roman" w:hAnsi="Times New Roman" w:cs="Times New Roman"/>
          <w:sz w:val="24"/>
          <w:szCs w:val="24"/>
        </w:rPr>
        <w:t xml:space="preserve"> Barmhartigheid is niet hetzelfde als universele menslievendheid. Barmhartigheid is </w:t>
      </w:r>
      <w:r w:rsidR="00BC23F4" w:rsidRPr="00AB7FA1">
        <w:rPr>
          <w:rFonts w:ascii="Times New Roman" w:hAnsi="Times New Roman" w:cs="Times New Roman"/>
          <w:sz w:val="24"/>
          <w:szCs w:val="24"/>
        </w:rPr>
        <w:t xml:space="preserve">een particuliere, </w:t>
      </w:r>
      <w:r w:rsidRPr="00AB7FA1">
        <w:rPr>
          <w:rFonts w:ascii="Times New Roman" w:hAnsi="Times New Roman" w:cs="Times New Roman"/>
          <w:sz w:val="24"/>
          <w:szCs w:val="24"/>
        </w:rPr>
        <w:t>persoons</w:t>
      </w:r>
      <w:r w:rsidR="00546DC9" w:rsidRPr="00AB7FA1">
        <w:rPr>
          <w:rFonts w:ascii="Times New Roman" w:hAnsi="Times New Roman" w:cs="Times New Roman"/>
          <w:sz w:val="24"/>
          <w:szCs w:val="24"/>
        </w:rPr>
        <w:t>gebonden: je bent barmhartig</w:t>
      </w:r>
      <w:r w:rsidR="00BC23F4" w:rsidRPr="00AB7FA1">
        <w:rPr>
          <w:rFonts w:ascii="Times New Roman" w:hAnsi="Times New Roman" w:cs="Times New Roman"/>
          <w:sz w:val="24"/>
          <w:szCs w:val="24"/>
        </w:rPr>
        <w:t xml:space="preserve"> tegenover een particulier</w:t>
      </w:r>
      <w:r w:rsidRPr="00AB7FA1">
        <w:rPr>
          <w:rFonts w:ascii="Times New Roman" w:hAnsi="Times New Roman" w:cs="Times New Roman"/>
          <w:sz w:val="24"/>
          <w:szCs w:val="24"/>
        </w:rPr>
        <w:t xml:space="preserve"> individu; </w:t>
      </w:r>
      <w:r w:rsidR="00BC23F4" w:rsidRPr="00AB7FA1">
        <w:rPr>
          <w:rFonts w:ascii="Times New Roman" w:hAnsi="Times New Roman" w:cs="Times New Roman"/>
          <w:sz w:val="24"/>
          <w:szCs w:val="24"/>
        </w:rPr>
        <w:t xml:space="preserve">je kan niet barmhartig zijn </w:t>
      </w:r>
      <w:r w:rsidRPr="00AB7FA1">
        <w:rPr>
          <w:rFonts w:ascii="Times New Roman" w:hAnsi="Times New Roman" w:cs="Times New Roman"/>
          <w:sz w:val="24"/>
          <w:szCs w:val="24"/>
        </w:rPr>
        <w:t>tegenover een klasse van mensen. Menslievendheid heeft geen persoonlijke band met het liefdesobject.</w:t>
      </w:r>
    </w:p>
    <w:p w14:paraId="379CF95A" w14:textId="77777777" w:rsidR="00B2527C" w:rsidRPr="00AB7FA1" w:rsidRDefault="00B2527C"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Wie vandaag je naaste is, is dat mss morgen nt meer. Gevolg: deze liefde weet nt wat hechten is. Weet nt wat (vast)houden van is/gehecht zijn.</w:t>
      </w:r>
    </w:p>
    <w:p w14:paraId="1C16BCC7" w14:textId="77777777" w:rsidR="00B2527C" w:rsidRPr="00AB7FA1" w:rsidRDefault="00B2527C"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Als je aan iemand hecht, dan betekent dit dat je onvermijdelijk geconfronteerd wordt door verdriet omwille vh verlies (rouw). Barmhartigheid kent dit nt.</w:t>
      </w:r>
    </w:p>
    <w:p w14:paraId="2F54D1EB" w14:textId="77777777" w:rsidR="004D2107" w:rsidRPr="00AB7FA1" w:rsidRDefault="004D2107" w:rsidP="00AB7FA1">
      <w:pPr>
        <w:spacing w:line="240" w:lineRule="auto"/>
        <w:jc w:val="both"/>
        <w:rPr>
          <w:rFonts w:ascii="Times New Roman" w:hAnsi="Times New Roman" w:cs="Times New Roman"/>
          <w:sz w:val="24"/>
          <w:szCs w:val="24"/>
        </w:rPr>
      </w:pPr>
    </w:p>
    <w:p w14:paraId="640603FA" w14:textId="77777777" w:rsidR="00B2527C" w:rsidRPr="00AB7FA1" w:rsidRDefault="004D2107" w:rsidP="00AB7FA1">
      <w:pPr>
        <w:spacing w:line="240" w:lineRule="auto"/>
        <w:jc w:val="both"/>
        <w:rPr>
          <w:rFonts w:ascii="Times New Roman" w:hAnsi="Times New Roman" w:cs="Times New Roman"/>
          <w:sz w:val="24"/>
          <w:szCs w:val="24"/>
        </w:rPr>
      </w:pPr>
      <w:r w:rsidRPr="00AB7FA1">
        <w:rPr>
          <w:rFonts w:ascii="Times New Roman" w:hAnsi="Times New Roman" w:cs="Times New Roman"/>
          <w:b/>
          <w:i/>
          <w:sz w:val="24"/>
          <w:szCs w:val="24"/>
        </w:rPr>
        <w:t>Verliefdheid</w:t>
      </w:r>
      <w:r w:rsidRPr="00AB7FA1">
        <w:rPr>
          <w:rFonts w:ascii="Times New Roman" w:hAnsi="Times New Roman" w:cs="Times New Roman"/>
          <w:i/>
          <w:sz w:val="24"/>
          <w:szCs w:val="24"/>
        </w:rPr>
        <w:t>:</w:t>
      </w:r>
      <w:r w:rsidRPr="00AB7FA1">
        <w:rPr>
          <w:rFonts w:ascii="Times New Roman" w:hAnsi="Times New Roman" w:cs="Times New Roman"/>
          <w:sz w:val="24"/>
          <w:szCs w:val="24"/>
        </w:rPr>
        <w:t xml:space="preserve"> </w:t>
      </w:r>
    </w:p>
    <w:p w14:paraId="55D38554" w14:textId="77777777" w:rsidR="00B2527C" w:rsidRPr="00AB7FA1" w:rsidRDefault="00B2527C"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eel filosofen vragen zich af of verliefdheid wel liefde is. Waarom kan je tercht twijfelen hieraan?</w:t>
      </w:r>
    </w:p>
    <w:p w14:paraId="2EAEDCDB" w14:textId="77777777" w:rsidR="00074F04" w:rsidRPr="00AB7FA1" w:rsidRDefault="004D2107"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liefde verteerd door verlangen naar het liefdesobject</w:t>
      </w:r>
      <w:r w:rsidR="00490D15" w:rsidRPr="00AB7FA1">
        <w:rPr>
          <w:rFonts w:ascii="Times New Roman" w:hAnsi="Times New Roman" w:cs="Times New Roman"/>
          <w:sz w:val="24"/>
          <w:szCs w:val="24"/>
        </w:rPr>
        <w:t xml:space="preserve">; deze liefde wordt </w:t>
      </w:r>
      <w:r w:rsidR="00490D15" w:rsidRPr="00AB7FA1">
        <w:rPr>
          <w:rFonts w:ascii="Times New Roman" w:hAnsi="Times New Roman" w:cs="Times New Roman"/>
          <w:i/>
          <w:sz w:val="24"/>
          <w:szCs w:val="24"/>
        </w:rPr>
        <w:t xml:space="preserve">amor concupiscientiae </w:t>
      </w:r>
      <w:r w:rsidR="00490D15" w:rsidRPr="00AB7FA1">
        <w:rPr>
          <w:rFonts w:ascii="Times New Roman" w:hAnsi="Times New Roman" w:cs="Times New Roman"/>
          <w:sz w:val="24"/>
          <w:szCs w:val="24"/>
        </w:rPr>
        <w:t xml:space="preserve">genoemd. De tegenpool is </w:t>
      </w:r>
      <w:r w:rsidR="00490D15" w:rsidRPr="00AB7FA1">
        <w:rPr>
          <w:rFonts w:ascii="Times New Roman" w:hAnsi="Times New Roman" w:cs="Times New Roman"/>
          <w:i/>
          <w:sz w:val="24"/>
          <w:szCs w:val="24"/>
        </w:rPr>
        <w:t>amor amicitiae</w:t>
      </w:r>
      <w:r w:rsidRPr="00AB7FA1">
        <w:rPr>
          <w:rFonts w:ascii="Times New Roman" w:hAnsi="Times New Roman" w:cs="Times New Roman"/>
          <w:sz w:val="24"/>
          <w:szCs w:val="24"/>
        </w:rPr>
        <w:t xml:space="preserve">. </w:t>
      </w:r>
      <w:r w:rsidR="00490D15" w:rsidRPr="00AB7FA1">
        <w:rPr>
          <w:rFonts w:ascii="Times New Roman" w:hAnsi="Times New Roman" w:cs="Times New Roman"/>
          <w:sz w:val="24"/>
          <w:szCs w:val="24"/>
        </w:rPr>
        <w:t>Verliefdheid</w:t>
      </w:r>
      <w:r w:rsidRPr="00AB7FA1">
        <w:rPr>
          <w:rFonts w:ascii="Times New Roman" w:hAnsi="Times New Roman" w:cs="Times New Roman"/>
          <w:sz w:val="24"/>
          <w:szCs w:val="24"/>
        </w:rPr>
        <w:t xml:space="preserve"> is exclusief</w:t>
      </w:r>
      <w:r w:rsidR="00BC23F4" w:rsidRPr="00AB7FA1">
        <w:rPr>
          <w:rFonts w:ascii="Times New Roman" w:hAnsi="Times New Roman" w:cs="Times New Roman"/>
          <w:sz w:val="24"/>
          <w:szCs w:val="24"/>
        </w:rPr>
        <w:t xml:space="preserve">, </w:t>
      </w:r>
      <w:r w:rsidR="0047604A" w:rsidRPr="00AB7FA1">
        <w:rPr>
          <w:rFonts w:ascii="Times New Roman" w:hAnsi="Times New Roman" w:cs="Times New Roman"/>
          <w:sz w:val="24"/>
          <w:szCs w:val="24"/>
        </w:rPr>
        <w:t>dez</w:t>
      </w:r>
      <w:r w:rsidR="00BC23F4" w:rsidRPr="00AB7FA1">
        <w:rPr>
          <w:rFonts w:ascii="Times New Roman" w:hAnsi="Times New Roman" w:cs="Times New Roman"/>
          <w:sz w:val="24"/>
          <w:szCs w:val="24"/>
        </w:rPr>
        <w:t>e persoon en niet iemand anders,</w:t>
      </w:r>
      <w:r w:rsidR="00490D15" w:rsidRPr="00AB7FA1">
        <w:rPr>
          <w:rFonts w:ascii="Times New Roman" w:hAnsi="Times New Roman" w:cs="Times New Roman"/>
          <w:sz w:val="24"/>
          <w:szCs w:val="24"/>
        </w:rPr>
        <w:t xml:space="preserve"> </w:t>
      </w:r>
      <w:r w:rsidR="00BC23F4" w:rsidRPr="00AB7FA1">
        <w:rPr>
          <w:rFonts w:ascii="Times New Roman" w:hAnsi="Times New Roman" w:cs="Times New Roman"/>
          <w:sz w:val="24"/>
          <w:szCs w:val="24"/>
        </w:rPr>
        <w:t xml:space="preserve">maar zij is </w:t>
      </w:r>
      <w:r w:rsidR="0047604A" w:rsidRPr="00AB7FA1">
        <w:rPr>
          <w:rFonts w:ascii="Times New Roman" w:hAnsi="Times New Roman" w:cs="Times New Roman"/>
          <w:sz w:val="24"/>
          <w:szCs w:val="24"/>
        </w:rPr>
        <w:t xml:space="preserve">merkwaardig genoeg </w:t>
      </w:r>
      <w:r w:rsidR="0047604A" w:rsidRPr="00AB7FA1">
        <w:rPr>
          <w:rFonts w:ascii="Times New Roman" w:hAnsi="Times New Roman" w:cs="Times New Roman"/>
          <w:i/>
          <w:sz w:val="24"/>
          <w:szCs w:val="24"/>
        </w:rPr>
        <w:t>niet noodzakelijk geïnteresseerd</w:t>
      </w:r>
      <w:r w:rsidR="0047604A" w:rsidRPr="00AB7FA1">
        <w:rPr>
          <w:rFonts w:ascii="Times New Roman" w:hAnsi="Times New Roman" w:cs="Times New Roman"/>
          <w:sz w:val="24"/>
          <w:szCs w:val="24"/>
        </w:rPr>
        <w:t xml:space="preserve"> in wederkerigheid. Het verlangen primeert op de liefde. </w:t>
      </w:r>
      <w:r w:rsidR="00074F04" w:rsidRPr="00AB7FA1">
        <w:rPr>
          <w:rFonts w:ascii="Times New Roman" w:hAnsi="Times New Roman" w:cs="Times New Roman"/>
          <w:sz w:val="24"/>
          <w:szCs w:val="24"/>
        </w:rPr>
        <w:t>D</w:t>
      </w:r>
      <w:r w:rsidR="00490D15" w:rsidRPr="00AB7FA1">
        <w:rPr>
          <w:rFonts w:ascii="Times New Roman" w:hAnsi="Times New Roman" w:cs="Times New Roman"/>
          <w:sz w:val="24"/>
          <w:szCs w:val="24"/>
        </w:rPr>
        <w:t>i</w:t>
      </w:r>
      <w:r w:rsidR="00074F04" w:rsidRPr="00AB7FA1">
        <w:rPr>
          <w:rFonts w:ascii="Times New Roman" w:hAnsi="Times New Roman" w:cs="Times New Roman"/>
          <w:sz w:val="24"/>
          <w:szCs w:val="24"/>
        </w:rPr>
        <w:t xml:space="preserve">t is de reden waarom </w:t>
      </w:r>
      <w:r w:rsidR="00490D15" w:rsidRPr="00AB7FA1">
        <w:rPr>
          <w:rFonts w:ascii="Times New Roman" w:hAnsi="Times New Roman" w:cs="Times New Roman"/>
          <w:sz w:val="24"/>
          <w:szCs w:val="24"/>
        </w:rPr>
        <w:t xml:space="preserve">sommige </w:t>
      </w:r>
      <w:r w:rsidR="00074F04" w:rsidRPr="00AB7FA1">
        <w:rPr>
          <w:rFonts w:ascii="Times New Roman" w:hAnsi="Times New Roman" w:cs="Times New Roman"/>
          <w:sz w:val="24"/>
          <w:szCs w:val="24"/>
        </w:rPr>
        <w:t>filosofen verliefdheid niet</w:t>
      </w:r>
      <w:r w:rsidR="00490D15" w:rsidRPr="00AB7FA1">
        <w:rPr>
          <w:rFonts w:ascii="Times New Roman" w:hAnsi="Times New Roman" w:cs="Times New Roman"/>
          <w:sz w:val="24"/>
          <w:szCs w:val="24"/>
        </w:rPr>
        <w:t xml:space="preserve"> zien als een uiting van liefde: v</w:t>
      </w:r>
      <w:r w:rsidR="00074F04" w:rsidRPr="00AB7FA1">
        <w:rPr>
          <w:rFonts w:ascii="Times New Roman" w:hAnsi="Times New Roman" w:cs="Times New Roman"/>
          <w:sz w:val="24"/>
          <w:szCs w:val="24"/>
        </w:rPr>
        <w:t xml:space="preserve">erliefdheid is </w:t>
      </w:r>
      <w:r w:rsidR="00490D15" w:rsidRPr="00AB7FA1">
        <w:rPr>
          <w:rFonts w:ascii="Times New Roman" w:hAnsi="Times New Roman" w:cs="Times New Roman"/>
          <w:sz w:val="24"/>
          <w:szCs w:val="24"/>
        </w:rPr>
        <w:t xml:space="preserve">geen liefde, maar </w:t>
      </w:r>
      <w:r w:rsidR="00074F04" w:rsidRPr="00AB7FA1">
        <w:rPr>
          <w:rFonts w:ascii="Times New Roman" w:hAnsi="Times New Roman" w:cs="Times New Roman"/>
          <w:sz w:val="24"/>
          <w:szCs w:val="24"/>
        </w:rPr>
        <w:t>e</w:t>
      </w:r>
      <w:r w:rsidR="00490D15" w:rsidRPr="00AB7FA1">
        <w:rPr>
          <w:rFonts w:ascii="Times New Roman" w:hAnsi="Times New Roman" w:cs="Times New Roman"/>
          <w:sz w:val="24"/>
          <w:szCs w:val="24"/>
        </w:rPr>
        <w:t>en heftig verlangen</w:t>
      </w:r>
      <w:r w:rsidR="00074F04" w:rsidRPr="00AB7FA1">
        <w:rPr>
          <w:rFonts w:ascii="Times New Roman" w:hAnsi="Times New Roman" w:cs="Times New Roman"/>
          <w:sz w:val="24"/>
          <w:szCs w:val="24"/>
        </w:rPr>
        <w:t xml:space="preserve">. Daar valt iets voor te zeggen, zeker als men </w:t>
      </w:r>
      <w:r w:rsidR="00490D15" w:rsidRPr="00AB7FA1">
        <w:rPr>
          <w:rFonts w:ascii="Times New Roman" w:hAnsi="Times New Roman" w:cs="Times New Roman"/>
          <w:sz w:val="24"/>
          <w:szCs w:val="24"/>
        </w:rPr>
        <w:t>bovendien in overweging neemt</w:t>
      </w:r>
      <w:r w:rsidR="00074F04" w:rsidRPr="00AB7FA1">
        <w:rPr>
          <w:rFonts w:ascii="Times New Roman" w:hAnsi="Times New Roman" w:cs="Times New Roman"/>
          <w:sz w:val="24"/>
          <w:szCs w:val="24"/>
        </w:rPr>
        <w:t xml:space="preserve"> dat verliefdheid geen </w:t>
      </w:r>
      <w:r w:rsidR="00074F04" w:rsidRPr="00AB7FA1">
        <w:rPr>
          <w:rFonts w:ascii="Times New Roman" w:hAnsi="Times New Roman" w:cs="Times New Roman"/>
          <w:i/>
          <w:sz w:val="24"/>
          <w:szCs w:val="24"/>
        </w:rPr>
        <w:t xml:space="preserve">benevolentia </w:t>
      </w:r>
      <w:r w:rsidR="00074F04" w:rsidRPr="00AB7FA1">
        <w:rPr>
          <w:rFonts w:ascii="Times New Roman" w:hAnsi="Times New Roman" w:cs="Times New Roman"/>
          <w:sz w:val="24"/>
          <w:szCs w:val="24"/>
        </w:rPr>
        <w:t xml:space="preserve">is. Waarom toch spreken van liefde? Er is een exclusieve gerichtheid op iemand waar je van houdt en aan vasthoudt. Wellicht zou het beter zijn te spreken over fascinatie en vergelijkbare vormen van verdwazing.     </w:t>
      </w:r>
      <w:r w:rsidR="00B2527C" w:rsidRPr="00AB7FA1">
        <w:rPr>
          <w:rFonts w:ascii="Times New Roman" w:hAnsi="Times New Roman" w:cs="Times New Roman"/>
          <w:sz w:val="24"/>
          <w:szCs w:val="24"/>
          <w:u w:val="single"/>
        </w:rPr>
        <w:t>Het is gericht op een individueel persoon = exclusief, liefdesobject is niet inwisselbaar.</w:t>
      </w:r>
      <w:r w:rsidR="00074F04" w:rsidRPr="00AB7FA1">
        <w:rPr>
          <w:rFonts w:ascii="Times New Roman" w:hAnsi="Times New Roman" w:cs="Times New Roman"/>
          <w:sz w:val="24"/>
          <w:szCs w:val="24"/>
        </w:rPr>
        <w:t xml:space="preserve">       </w:t>
      </w:r>
    </w:p>
    <w:p w14:paraId="055B8246" w14:textId="77777777" w:rsidR="00B2527C" w:rsidRPr="00AB7FA1" w:rsidRDefault="00B2527C"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Het verlangen naar de liefde primeert, de verliefdheid heeft een dubbel object:</w:t>
      </w:r>
    </w:p>
    <w:p w14:paraId="22A15A33" w14:textId="77777777" w:rsidR="00B2527C" w:rsidRPr="00AB7FA1" w:rsidRDefault="00B2527C" w:rsidP="00AB7FA1">
      <w:pPr>
        <w:pStyle w:val="Lijstalinea"/>
        <w:numPr>
          <w:ilvl w:val="0"/>
          <w:numId w:val="22"/>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Ze is gericht op een persoon, deze en niemand anders.</w:t>
      </w:r>
    </w:p>
    <w:p w14:paraId="230E14CB" w14:textId="77777777" w:rsidR="00EE6D40" w:rsidRPr="00AB7FA1" w:rsidRDefault="00EE6D40" w:rsidP="00AB7FA1">
      <w:pPr>
        <w:pStyle w:val="Lijstalinea"/>
        <w:numPr>
          <w:ilvl w:val="1"/>
          <w:numId w:val="22"/>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Je doet al het mogelijke om die persoon te veroveren</w:t>
      </w:r>
    </w:p>
    <w:p w14:paraId="6E408769" w14:textId="77777777" w:rsidR="00B2527C" w:rsidRPr="00AB7FA1" w:rsidRDefault="00B2527C" w:rsidP="00AB7FA1">
      <w:pPr>
        <w:pStyle w:val="Lijstalinea"/>
        <w:numPr>
          <w:ilvl w:val="0"/>
          <w:numId w:val="22"/>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Maar ze houdt tegelijk van het verlangen naar die persoon.</w:t>
      </w:r>
    </w:p>
    <w:p w14:paraId="3C97B4EA" w14:textId="77777777" w:rsidR="00EE6D40" w:rsidRPr="00AB7FA1" w:rsidRDefault="00EE6D40" w:rsidP="00AB7FA1">
      <w:pPr>
        <w:pStyle w:val="Lijstalinea"/>
        <w:numPr>
          <w:ilvl w:val="1"/>
          <w:numId w:val="22"/>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Als je die persoon verovert wil je afstand</w:t>
      </w:r>
    </w:p>
    <w:p w14:paraId="230452E5" w14:textId="77777777" w:rsidR="00EE6D40" w:rsidRPr="00AB7FA1" w:rsidRDefault="00EE6D40"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 verscheurd genot, liefde geniet van verlangen dat doet lijden</w:t>
      </w:r>
    </w:p>
    <w:p w14:paraId="77ECE584" w14:textId="77777777" w:rsidR="00EE6D40" w:rsidRPr="00AB7FA1" w:rsidRDefault="00EE6D40"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Gevolg= liefde is iets dat zichzelf niet begrijpt, je word verteerd van verlangen (romantische liefde: verlangen primeert, verrukkelijke pijn van verlangen naar een persoon), als deze liefde zich verabsoluteert, verzelfstandigd, dan spreken we van Passionele verliefdheid (betekent niet hevig of heftig, maar twee dingen tegelijk)</w:t>
      </w:r>
    </w:p>
    <w:p w14:paraId="562E0059" w14:textId="77777777" w:rsidR="00EE6D40" w:rsidRPr="00AB7FA1" w:rsidRDefault="00074F04" w:rsidP="00AB7FA1">
      <w:pPr>
        <w:spacing w:line="240" w:lineRule="auto"/>
        <w:jc w:val="both"/>
        <w:rPr>
          <w:rFonts w:ascii="Times New Roman" w:hAnsi="Times New Roman" w:cs="Times New Roman"/>
          <w:i/>
          <w:sz w:val="24"/>
          <w:szCs w:val="24"/>
        </w:rPr>
      </w:pPr>
      <w:r w:rsidRPr="00AB7FA1">
        <w:rPr>
          <w:rFonts w:ascii="Times New Roman" w:hAnsi="Times New Roman" w:cs="Times New Roman"/>
          <w:sz w:val="24"/>
          <w:szCs w:val="24"/>
        </w:rPr>
        <w:lastRenderedPageBreak/>
        <w:t xml:space="preserve">            Het voorwerp van verliefdheid</w:t>
      </w:r>
      <w:r w:rsidR="0047604A" w:rsidRPr="00AB7FA1">
        <w:rPr>
          <w:rFonts w:ascii="Times New Roman" w:hAnsi="Times New Roman" w:cs="Times New Roman"/>
          <w:sz w:val="24"/>
          <w:szCs w:val="24"/>
        </w:rPr>
        <w:t xml:space="preserve"> is dubbel: je verlangt naar </w:t>
      </w:r>
      <w:r w:rsidR="0032424A" w:rsidRPr="00AB7FA1">
        <w:rPr>
          <w:rFonts w:ascii="Times New Roman" w:hAnsi="Times New Roman" w:cs="Times New Roman"/>
          <w:sz w:val="24"/>
          <w:szCs w:val="24"/>
        </w:rPr>
        <w:t>het liefdesobject</w:t>
      </w:r>
      <w:r w:rsidR="0047604A" w:rsidRPr="00AB7FA1">
        <w:rPr>
          <w:rFonts w:ascii="Times New Roman" w:hAnsi="Times New Roman" w:cs="Times New Roman"/>
          <w:sz w:val="24"/>
          <w:szCs w:val="24"/>
        </w:rPr>
        <w:t xml:space="preserve"> en je houdt van het</w:t>
      </w:r>
      <w:r w:rsidR="0032424A" w:rsidRPr="00AB7FA1">
        <w:rPr>
          <w:rFonts w:ascii="Times New Roman" w:hAnsi="Times New Roman" w:cs="Times New Roman"/>
          <w:sz w:val="24"/>
          <w:szCs w:val="24"/>
        </w:rPr>
        <w:t xml:space="preserve"> verlangen naar de geliefde. D</w:t>
      </w:r>
      <w:r w:rsidR="0047604A" w:rsidRPr="00AB7FA1">
        <w:rPr>
          <w:rFonts w:ascii="Times New Roman" w:hAnsi="Times New Roman" w:cs="Times New Roman"/>
          <w:sz w:val="24"/>
          <w:szCs w:val="24"/>
        </w:rPr>
        <w:t xml:space="preserve">e verliefdheid </w:t>
      </w:r>
      <w:r w:rsidR="0032424A" w:rsidRPr="00AB7FA1">
        <w:rPr>
          <w:rFonts w:ascii="Times New Roman" w:hAnsi="Times New Roman" w:cs="Times New Roman"/>
          <w:sz w:val="24"/>
          <w:szCs w:val="24"/>
        </w:rPr>
        <w:t xml:space="preserve">wil </w:t>
      </w:r>
      <w:r w:rsidR="00FF6C61" w:rsidRPr="00AB7FA1">
        <w:rPr>
          <w:rFonts w:ascii="Times New Roman" w:hAnsi="Times New Roman" w:cs="Times New Roman"/>
          <w:sz w:val="24"/>
          <w:szCs w:val="24"/>
        </w:rPr>
        <w:t xml:space="preserve"> twee zaken tegelijk</w:t>
      </w:r>
      <w:r w:rsidR="0047604A" w:rsidRPr="00AB7FA1">
        <w:rPr>
          <w:rFonts w:ascii="Times New Roman" w:hAnsi="Times New Roman" w:cs="Times New Roman"/>
          <w:sz w:val="24"/>
          <w:szCs w:val="24"/>
        </w:rPr>
        <w:t xml:space="preserve"> en dat verklaart de gespletenheid, de verrukkelijke en genotvolle pijn  van deze liefde: je verlangt naar nabijheid </w:t>
      </w:r>
      <w:r w:rsidR="0032424A" w:rsidRPr="00AB7FA1">
        <w:rPr>
          <w:rFonts w:ascii="Times New Roman" w:hAnsi="Times New Roman" w:cs="Times New Roman"/>
          <w:sz w:val="24"/>
          <w:szCs w:val="24"/>
        </w:rPr>
        <w:t>é</w:t>
      </w:r>
      <w:r w:rsidR="0047604A" w:rsidRPr="00AB7FA1">
        <w:rPr>
          <w:rFonts w:ascii="Times New Roman" w:hAnsi="Times New Roman" w:cs="Times New Roman"/>
          <w:sz w:val="24"/>
          <w:szCs w:val="24"/>
        </w:rPr>
        <w:t xml:space="preserve">n je zoekt de afstand die doet lijden en die je doet verlangen naar. </w:t>
      </w:r>
      <w:r w:rsidR="007841F6" w:rsidRPr="00AB7FA1">
        <w:rPr>
          <w:rFonts w:ascii="Times New Roman" w:hAnsi="Times New Roman" w:cs="Times New Roman"/>
          <w:i/>
          <w:sz w:val="24"/>
          <w:szCs w:val="24"/>
        </w:rPr>
        <w:t xml:space="preserve">Deze liefde voedt </w:t>
      </w:r>
      <w:r w:rsidR="0032424A" w:rsidRPr="00AB7FA1">
        <w:rPr>
          <w:rFonts w:ascii="Times New Roman" w:hAnsi="Times New Roman" w:cs="Times New Roman"/>
          <w:i/>
          <w:sz w:val="24"/>
          <w:szCs w:val="24"/>
        </w:rPr>
        <w:t>zich graag met</w:t>
      </w:r>
      <w:r w:rsidR="007841F6" w:rsidRPr="00AB7FA1">
        <w:rPr>
          <w:rFonts w:ascii="Times New Roman" w:hAnsi="Times New Roman" w:cs="Times New Roman"/>
          <w:i/>
          <w:sz w:val="24"/>
          <w:szCs w:val="24"/>
        </w:rPr>
        <w:t xml:space="preserve"> de gedachte dat eens je bezit wat je verlangt er geen vreugde, maar verveling is.</w:t>
      </w:r>
      <w:r w:rsidR="007841F6" w:rsidRPr="00AB7FA1">
        <w:rPr>
          <w:rFonts w:ascii="Times New Roman" w:hAnsi="Times New Roman" w:cs="Times New Roman"/>
          <w:sz w:val="24"/>
          <w:szCs w:val="24"/>
        </w:rPr>
        <w:t xml:space="preserve"> </w:t>
      </w:r>
      <w:r w:rsidR="0047604A" w:rsidRPr="00AB7FA1">
        <w:rPr>
          <w:rFonts w:ascii="Times New Roman" w:hAnsi="Times New Roman" w:cs="Times New Roman"/>
          <w:sz w:val="24"/>
          <w:szCs w:val="24"/>
        </w:rPr>
        <w:t>Verliefdheid is de toestand waarin liefde verteerd wo</w:t>
      </w:r>
      <w:r w:rsidR="007841F6" w:rsidRPr="00AB7FA1">
        <w:rPr>
          <w:rFonts w:ascii="Times New Roman" w:hAnsi="Times New Roman" w:cs="Times New Roman"/>
          <w:sz w:val="24"/>
          <w:szCs w:val="24"/>
        </w:rPr>
        <w:t>rdt door verlangen. Wanneer de zonet geschetste</w:t>
      </w:r>
      <w:r w:rsidR="0047604A" w:rsidRPr="00AB7FA1">
        <w:rPr>
          <w:rFonts w:ascii="Times New Roman" w:hAnsi="Times New Roman" w:cs="Times New Roman"/>
          <w:sz w:val="24"/>
          <w:szCs w:val="24"/>
        </w:rPr>
        <w:t xml:space="preserve"> dubbele beweging zich verzelfstandigt</w:t>
      </w:r>
      <w:r w:rsidR="0032424A" w:rsidRPr="00AB7FA1">
        <w:rPr>
          <w:rFonts w:ascii="Times New Roman" w:hAnsi="Times New Roman" w:cs="Times New Roman"/>
          <w:sz w:val="24"/>
          <w:szCs w:val="24"/>
        </w:rPr>
        <w:t xml:space="preserve">, </w:t>
      </w:r>
      <w:r w:rsidR="0047604A" w:rsidRPr="00AB7FA1">
        <w:rPr>
          <w:rFonts w:ascii="Times New Roman" w:hAnsi="Times New Roman" w:cs="Times New Roman"/>
          <w:sz w:val="24"/>
          <w:szCs w:val="24"/>
        </w:rPr>
        <w:t xml:space="preserve">spreekt men van een passionele, onmogelijke liefdesverhouding. Passie staat hier niet voor de heftigheid van het verlangen, maar voor het uitzichtloos karakter van een liefde die niets anders is </w:t>
      </w:r>
      <w:r w:rsidR="0032424A" w:rsidRPr="00AB7FA1">
        <w:rPr>
          <w:rFonts w:ascii="Times New Roman" w:hAnsi="Times New Roman" w:cs="Times New Roman"/>
          <w:sz w:val="24"/>
          <w:szCs w:val="24"/>
        </w:rPr>
        <w:t xml:space="preserve">en kan worden </w:t>
      </w:r>
      <w:r w:rsidR="0047604A" w:rsidRPr="00AB7FA1">
        <w:rPr>
          <w:rFonts w:ascii="Times New Roman" w:hAnsi="Times New Roman" w:cs="Times New Roman"/>
          <w:sz w:val="24"/>
          <w:szCs w:val="24"/>
        </w:rPr>
        <w:t xml:space="preserve">dan verlangen. In het Frans wordt deze liefde kernachtig als volgt samengevat: </w:t>
      </w:r>
      <w:r w:rsidR="0047604A" w:rsidRPr="00AB7FA1">
        <w:rPr>
          <w:rFonts w:ascii="Times New Roman" w:hAnsi="Times New Roman" w:cs="Times New Roman"/>
          <w:i/>
          <w:sz w:val="24"/>
          <w:szCs w:val="24"/>
        </w:rPr>
        <w:t xml:space="preserve">ni sans toi, ni avec toi. </w:t>
      </w:r>
    </w:p>
    <w:p w14:paraId="3DD038DD" w14:textId="77777777" w:rsidR="00EE6D40" w:rsidRPr="00AB7FA1" w:rsidRDefault="00EE6D40"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Zo’n liefde is nt noodzakelijk geïnteresseerd in wederkerigheid, zo onderscheidt zij zich van de anderen. Op het moment dat het liefdesobject ingaat op je avances, zegt de passionele minnares: het hoeft niet meer.</w:t>
      </w:r>
    </w:p>
    <w:p w14:paraId="78224AA7" w14:textId="77777777" w:rsidR="00EE6D40" w:rsidRPr="00AB7FA1" w:rsidRDefault="00EE6D40"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De idee daarachter (typisch romantiek): nabijheid liefdesobject betekent dood van het verlangen. Vanuit deze liefde is de idee binnengekomen, liefde eindigt noodzakelijk in verveling = dit is een foute gedachte (object betekent iets zolang het onbereikbaar blijft, verlangen verblijft in nabijheid). Zijn kennen nt genieten in nabijheid.</w:t>
      </w:r>
    </w:p>
    <w:p w14:paraId="5696D6BD" w14:textId="77777777" w:rsidR="004D2107" w:rsidRPr="00AB7FA1" w:rsidRDefault="0047604A"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Opmerkelijk aan deze liefde is dat zij in zekere zin de onbereikbaarheid van de geliefde nodig heeft. Dit is geen liefde ondanks de onbereikbaarheid, maar omwille van de onbereikbaarheid. We zullen zien dat </w:t>
      </w:r>
      <w:r w:rsidRPr="00AB7FA1">
        <w:rPr>
          <w:rFonts w:ascii="Times New Roman" w:hAnsi="Times New Roman" w:cs="Times New Roman"/>
          <w:i/>
          <w:sz w:val="24"/>
          <w:szCs w:val="24"/>
        </w:rPr>
        <w:t>christelijke liefdesmystiek</w:t>
      </w:r>
      <w:r w:rsidRPr="00AB7FA1">
        <w:rPr>
          <w:rFonts w:ascii="Times New Roman" w:hAnsi="Times New Roman" w:cs="Times New Roman"/>
          <w:sz w:val="24"/>
          <w:szCs w:val="24"/>
        </w:rPr>
        <w:t xml:space="preserve"> verwant is aan  deze liefde en </w:t>
      </w:r>
      <w:r w:rsidR="00F2570D" w:rsidRPr="00AB7FA1">
        <w:rPr>
          <w:rFonts w:ascii="Times New Roman" w:hAnsi="Times New Roman" w:cs="Times New Roman"/>
          <w:sz w:val="24"/>
          <w:szCs w:val="24"/>
        </w:rPr>
        <w:t xml:space="preserve">er </w:t>
      </w:r>
      <w:r w:rsidRPr="00AB7FA1">
        <w:rPr>
          <w:rFonts w:ascii="Times New Roman" w:hAnsi="Times New Roman" w:cs="Times New Roman"/>
          <w:sz w:val="24"/>
          <w:szCs w:val="24"/>
        </w:rPr>
        <w:t>te</w:t>
      </w:r>
      <w:r w:rsidR="00F2570D" w:rsidRPr="00AB7FA1">
        <w:rPr>
          <w:rFonts w:ascii="Times New Roman" w:hAnsi="Times New Roman" w:cs="Times New Roman"/>
          <w:sz w:val="24"/>
          <w:szCs w:val="24"/>
        </w:rPr>
        <w:t xml:space="preserve">gelijk een moeizame omvorming </w:t>
      </w:r>
      <w:r w:rsidRPr="00AB7FA1">
        <w:rPr>
          <w:rFonts w:ascii="Times New Roman" w:hAnsi="Times New Roman" w:cs="Times New Roman"/>
          <w:sz w:val="24"/>
          <w:szCs w:val="24"/>
        </w:rPr>
        <w:t>van is.</w:t>
      </w:r>
    </w:p>
    <w:p w14:paraId="73B8E40D" w14:textId="77777777" w:rsidR="00672EF9" w:rsidRPr="00AB7FA1" w:rsidRDefault="00EE6D40" w:rsidP="00AB7FA1">
      <w:pPr>
        <w:pStyle w:val="Lijstalinea"/>
        <w:numPr>
          <w:ilvl w:val="0"/>
          <w:numId w:val="23"/>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Het verlangen verteert de liefde, dan nog liefde?</w:t>
      </w:r>
    </w:p>
    <w:p w14:paraId="1711CD4C" w14:textId="77777777" w:rsidR="00EE6D40" w:rsidRPr="00AB7FA1" w:rsidRDefault="00EE6D40" w:rsidP="00AB7FA1">
      <w:pPr>
        <w:pStyle w:val="Lijstalinea"/>
        <w:numPr>
          <w:ilvl w:val="0"/>
          <w:numId w:val="23"/>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Soms niet geïnteresseerd in wederkerigheid, kan dit?</w:t>
      </w:r>
    </w:p>
    <w:p w14:paraId="20FD98C7" w14:textId="77777777" w:rsidR="00EE6D40" w:rsidRPr="00AB7FA1" w:rsidRDefault="00EE6D40" w:rsidP="00AB7FA1">
      <w:pPr>
        <w:pStyle w:val="Lijstalinea"/>
        <w:numPr>
          <w:ilvl w:val="0"/>
          <w:numId w:val="23"/>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Mist mss nog een essentieel kenmerk: goed zijn voor het liefdesobject, goed zijn betekent bekommert zijn, bezorgd zijn. In de verliefdheid ben je niet primordiaal geïnteresseerd of het met liefdesobject goed gaat. Verliefdheid heeft iets destructiefs (als ze zich verzelfstandigd). Verliefdheid ziet niet om naar de gevolgen van dit verlangen voor het liefdesobject.</w:t>
      </w:r>
      <w:r w:rsidRPr="00AB7FA1">
        <w:rPr>
          <w:rFonts w:ascii="Times New Roman" w:hAnsi="Times New Roman" w:cs="Times New Roman"/>
          <w:sz w:val="24"/>
          <w:szCs w:val="24"/>
          <w:u w:val="single"/>
        </w:rPr>
        <w:br/>
        <w:t xml:space="preserve">Vb: </w:t>
      </w:r>
      <w:r w:rsidR="004C15D5" w:rsidRPr="00AB7FA1">
        <w:rPr>
          <w:rFonts w:ascii="Times New Roman" w:hAnsi="Times New Roman" w:cs="Times New Roman"/>
          <w:sz w:val="24"/>
          <w:szCs w:val="24"/>
          <w:u w:val="single"/>
        </w:rPr>
        <w:t>Dat men door zijn verliefdheid een bestaande liefdesrelatie vernietigt, kan de persoon geen  bal schelen. Prachtige film: dimange après-midi, gaat over een getrouwde vrouw, na zoveel jaar komt eerdere minaar terug, passionele verhouding ontstaat. Leven van getrouwde vrouw gaat hier aan kapot.</w:t>
      </w:r>
    </w:p>
    <w:p w14:paraId="3BDADEAA" w14:textId="77777777" w:rsidR="004F23EA" w:rsidRPr="00AB7FA1" w:rsidRDefault="00D10626" w:rsidP="00AB7FA1">
      <w:pPr>
        <w:spacing w:line="240" w:lineRule="auto"/>
        <w:jc w:val="both"/>
        <w:rPr>
          <w:rFonts w:ascii="Times New Roman" w:hAnsi="Times New Roman" w:cs="Times New Roman"/>
          <w:b/>
          <w:sz w:val="24"/>
          <w:szCs w:val="24"/>
        </w:rPr>
      </w:pPr>
      <w:r w:rsidRPr="00AB7FA1">
        <w:rPr>
          <w:rFonts w:ascii="Times New Roman" w:hAnsi="Times New Roman" w:cs="Times New Roman"/>
          <w:sz w:val="24"/>
          <w:szCs w:val="24"/>
        </w:rPr>
        <w:t xml:space="preserve">                                                 </w:t>
      </w:r>
      <w:r w:rsidRPr="00AB7FA1">
        <w:rPr>
          <w:rFonts w:ascii="Times New Roman" w:hAnsi="Times New Roman" w:cs="Times New Roman"/>
          <w:b/>
          <w:sz w:val="24"/>
          <w:szCs w:val="24"/>
        </w:rPr>
        <w:t xml:space="preserve">     </w:t>
      </w:r>
    </w:p>
    <w:p w14:paraId="569CE777" w14:textId="77777777" w:rsidR="004F23EA" w:rsidRPr="00AB7FA1" w:rsidRDefault="004F23EA" w:rsidP="00AB7FA1">
      <w:pPr>
        <w:spacing w:line="240" w:lineRule="auto"/>
        <w:jc w:val="both"/>
        <w:rPr>
          <w:rFonts w:ascii="Times New Roman" w:hAnsi="Times New Roman" w:cs="Times New Roman"/>
          <w:b/>
          <w:sz w:val="24"/>
          <w:szCs w:val="24"/>
        </w:rPr>
      </w:pPr>
    </w:p>
    <w:p w14:paraId="5C68938D" w14:textId="77777777" w:rsidR="004F23EA" w:rsidRDefault="004F23EA" w:rsidP="00AB7FA1">
      <w:pPr>
        <w:spacing w:line="240" w:lineRule="auto"/>
        <w:jc w:val="both"/>
        <w:rPr>
          <w:rFonts w:ascii="Times New Roman" w:hAnsi="Times New Roman" w:cs="Times New Roman"/>
          <w:b/>
          <w:sz w:val="24"/>
          <w:szCs w:val="24"/>
        </w:rPr>
      </w:pPr>
    </w:p>
    <w:p w14:paraId="32F16177" w14:textId="77777777" w:rsidR="00AB7FA1" w:rsidRDefault="00AB7FA1" w:rsidP="00AB7FA1">
      <w:pPr>
        <w:spacing w:line="240" w:lineRule="auto"/>
        <w:jc w:val="both"/>
        <w:rPr>
          <w:rFonts w:ascii="Times New Roman" w:hAnsi="Times New Roman" w:cs="Times New Roman"/>
          <w:b/>
          <w:sz w:val="24"/>
          <w:szCs w:val="24"/>
        </w:rPr>
      </w:pPr>
    </w:p>
    <w:p w14:paraId="7134D284" w14:textId="77777777" w:rsidR="00AB7FA1" w:rsidRDefault="00AB7FA1" w:rsidP="00AB7FA1">
      <w:pPr>
        <w:spacing w:line="240" w:lineRule="auto"/>
        <w:jc w:val="both"/>
        <w:rPr>
          <w:rFonts w:ascii="Times New Roman" w:hAnsi="Times New Roman" w:cs="Times New Roman"/>
          <w:b/>
          <w:sz w:val="24"/>
          <w:szCs w:val="24"/>
        </w:rPr>
      </w:pPr>
    </w:p>
    <w:p w14:paraId="127D0C50" w14:textId="77777777" w:rsidR="00AB7FA1" w:rsidRDefault="00AB7FA1" w:rsidP="00AB7FA1">
      <w:pPr>
        <w:spacing w:line="240" w:lineRule="auto"/>
        <w:jc w:val="both"/>
        <w:rPr>
          <w:rFonts w:ascii="Times New Roman" w:hAnsi="Times New Roman" w:cs="Times New Roman"/>
          <w:b/>
          <w:sz w:val="24"/>
          <w:szCs w:val="24"/>
        </w:rPr>
      </w:pPr>
    </w:p>
    <w:p w14:paraId="624E245D" w14:textId="77777777" w:rsidR="00AB7FA1" w:rsidRPr="00AB7FA1" w:rsidRDefault="00AB7FA1" w:rsidP="00AB7FA1">
      <w:pPr>
        <w:spacing w:line="240" w:lineRule="auto"/>
        <w:jc w:val="both"/>
        <w:rPr>
          <w:rFonts w:ascii="Times New Roman" w:hAnsi="Times New Roman" w:cs="Times New Roman"/>
          <w:b/>
          <w:sz w:val="24"/>
          <w:szCs w:val="24"/>
        </w:rPr>
      </w:pPr>
    </w:p>
    <w:p w14:paraId="6AD5F2AD" w14:textId="77777777" w:rsidR="004F23EA" w:rsidRPr="00AB7FA1" w:rsidRDefault="004F23EA" w:rsidP="00AB7FA1">
      <w:pPr>
        <w:spacing w:line="240" w:lineRule="auto"/>
        <w:jc w:val="both"/>
        <w:rPr>
          <w:rFonts w:ascii="Times New Roman" w:hAnsi="Times New Roman" w:cs="Times New Roman"/>
          <w:b/>
          <w:sz w:val="24"/>
          <w:szCs w:val="24"/>
        </w:rPr>
      </w:pPr>
    </w:p>
    <w:p w14:paraId="2CCBD075" w14:textId="77777777" w:rsidR="00D10626" w:rsidRPr="00AB7FA1" w:rsidRDefault="004F23EA" w:rsidP="00AB7FA1">
      <w:pPr>
        <w:spacing w:line="240" w:lineRule="auto"/>
        <w:jc w:val="both"/>
        <w:rPr>
          <w:rFonts w:ascii="Times New Roman" w:hAnsi="Times New Roman" w:cs="Times New Roman"/>
          <w:b/>
          <w:sz w:val="24"/>
          <w:szCs w:val="24"/>
        </w:rPr>
      </w:pPr>
      <w:r w:rsidRPr="00AB7FA1">
        <w:rPr>
          <w:rFonts w:ascii="Times New Roman" w:hAnsi="Times New Roman" w:cs="Times New Roman"/>
          <w:b/>
          <w:sz w:val="24"/>
          <w:szCs w:val="24"/>
        </w:rPr>
        <w:lastRenderedPageBreak/>
        <w:t xml:space="preserve">                                                    </w:t>
      </w:r>
      <w:r w:rsidR="00D10626" w:rsidRPr="00AB7FA1">
        <w:rPr>
          <w:rFonts w:ascii="Times New Roman" w:hAnsi="Times New Roman" w:cs="Times New Roman"/>
          <w:b/>
          <w:sz w:val="24"/>
          <w:szCs w:val="24"/>
        </w:rPr>
        <w:t xml:space="preserve"> II</w:t>
      </w:r>
      <w:r w:rsidR="007841F6" w:rsidRPr="00AB7FA1">
        <w:rPr>
          <w:rFonts w:ascii="Times New Roman" w:hAnsi="Times New Roman" w:cs="Times New Roman"/>
          <w:b/>
          <w:sz w:val="24"/>
          <w:szCs w:val="24"/>
        </w:rPr>
        <w:t>I</w:t>
      </w:r>
    </w:p>
    <w:p w14:paraId="2208EADA" w14:textId="77777777" w:rsidR="00D10626" w:rsidRPr="00AB7FA1" w:rsidRDefault="007841F6" w:rsidP="00AB7FA1">
      <w:pPr>
        <w:spacing w:line="240" w:lineRule="auto"/>
        <w:jc w:val="both"/>
        <w:rPr>
          <w:rFonts w:ascii="Times New Roman" w:hAnsi="Times New Roman" w:cs="Times New Roman"/>
          <w:b/>
          <w:sz w:val="24"/>
          <w:szCs w:val="24"/>
        </w:rPr>
      </w:pPr>
      <w:r w:rsidRPr="00AB7FA1">
        <w:rPr>
          <w:rFonts w:ascii="Times New Roman" w:hAnsi="Times New Roman" w:cs="Times New Roman"/>
          <w:b/>
          <w:sz w:val="24"/>
          <w:szCs w:val="24"/>
        </w:rPr>
        <w:t xml:space="preserve">             </w:t>
      </w:r>
      <w:r w:rsidR="00D10626" w:rsidRPr="00AB7FA1">
        <w:rPr>
          <w:rFonts w:ascii="Times New Roman" w:hAnsi="Times New Roman" w:cs="Times New Roman"/>
          <w:b/>
          <w:i/>
          <w:sz w:val="24"/>
          <w:szCs w:val="24"/>
        </w:rPr>
        <w:t>Eros</w:t>
      </w:r>
      <w:r w:rsidRPr="00AB7FA1">
        <w:rPr>
          <w:rFonts w:ascii="Times New Roman" w:hAnsi="Times New Roman" w:cs="Times New Roman"/>
          <w:b/>
          <w:i/>
          <w:sz w:val="24"/>
          <w:szCs w:val="24"/>
        </w:rPr>
        <w:t xml:space="preserve"> </w:t>
      </w:r>
      <w:r w:rsidRPr="00AB7FA1">
        <w:rPr>
          <w:rFonts w:ascii="Times New Roman" w:hAnsi="Times New Roman" w:cs="Times New Roman"/>
          <w:b/>
          <w:sz w:val="24"/>
          <w:szCs w:val="24"/>
        </w:rPr>
        <w:t>volgens Socrates</w:t>
      </w:r>
      <w:r w:rsidR="00D10626" w:rsidRPr="00AB7FA1">
        <w:rPr>
          <w:rFonts w:ascii="Times New Roman" w:hAnsi="Times New Roman" w:cs="Times New Roman"/>
          <w:b/>
          <w:sz w:val="24"/>
          <w:szCs w:val="24"/>
        </w:rPr>
        <w:t>: liefde als gemis en verlangen</w:t>
      </w:r>
    </w:p>
    <w:p w14:paraId="4B267893" w14:textId="77777777" w:rsidR="00D10626" w:rsidRPr="00AB7FA1" w:rsidRDefault="00D10626" w:rsidP="00AB7FA1">
      <w:pPr>
        <w:spacing w:line="240" w:lineRule="auto"/>
        <w:jc w:val="both"/>
        <w:rPr>
          <w:rFonts w:ascii="Times New Roman" w:hAnsi="Times New Roman" w:cs="Times New Roman"/>
          <w:b/>
          <w:sz w:val="24"/>
          <w:szCs w:val="24"/>
        </w:rPr>
      </w:pPr>
    </w:p>
    <w:p w14:paraId="1DEC6EE7" w14:textId="77777777" w:rsidR="00D10626" w:rsidRPr="00AB7FA1" w:rsidRDefault="00D10626" w:rsidP="00AB7FA1">
      <w:pPr>
        <w:spacing w:line="240" w:lineRule="auto"/>
        <w:jc w:val="both"/>
        <w:rPr>
          <w:rFonts w:ascii="Times New Roman" w:hAnsi="Times New Roman" w:cs="Times New Roman"/>
          <w:b/>
          <w:sz w:val="24"/>
          <w:szCs w:val="24"/>
        </w:rPr>
      </w:pPr>
    </w:p>
    <w:p w14:paraId="1267630C" w14:textId="77777777" w:rsidR="007E4084" w:rsidRPr="00AB7FA1" w:rsidRDefault="00D10626"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Achtergrond van het </w:t>
      </w:r>
      <w:r w:rsidRPr="00AB7FA1">
        <w:rPr>
          <w:rFonts w:ascii="Times New Roman" w:hAnsi="Times New Roman" w:cs="Times New Roman"/>
          <w:i/>
          <w:sz w:val="24"/>
          <w:szCs w:val="24"/>
        </w:rPr>
        <w:t>Symposium</w:t>
      </w:r>
      <w:r w:rsidR="007841F6" w:rsidRPr="00AB7FA1">
        <w:rPr>
          <w:rFonts w:ascii="Times New Roman" w:hAnsi="Times New Roman" w:cs="Times New Roman"/>
          <w:sz w:val="24"/>
          <w:szCs w:val="24"/>
        </w:rPr>
        <w:t xml:space="preserve"> is</w:t>
      </w:r>
      <w:r w:rsidRPr="00AB7FA1">
        <w:rPr>
          <w:rFonts w:ascii="Times New Roman" w:hAnsi="Times New Roman" w:cs="Times New Roman"/>
          <w:sz w:val="24"/>
          <w:szCs w:val="24"/>
        </w:rPr>
        <w:t xml:space="preserve"> een feestviering naar aanleiding van Agathon die de eerste prijs van het </w:t>
      </w:r>
      <w:r w:rsidR="007841F6" w:rsidRPr="00AB7FA1">
        <w:rPr>
          <w:rFonts w:ascii="Times New Roman" w:hAnsi="Times New Roman" w:cs="Times New Roman"/>
          <w:sz w:val="24"/>
          <w:szCs w:val="24"/>
        </w:rPr>
        <w:t xml:space="preserve">tragediefestival heeft gewonnen. </w:t>
      </w:r>
      <w:r w:rsidRPr="00AB7FA1">
        <w:rPr>
          <w:rFonts w:ascii="Times New Roman" w:hAnsi="Times New Roman" w:cs="Times New Roman"/>
          <w:sz w:val="24"/>
          <w:szCs w:val="24"/>
        </w:rPr>
        <w:t xml:space="preserve">Het </w:t>
      </w:r>
      <w:r w:rsidRPr="00AB7FA1">
        <w:rPr>
          <w:rFonts w:ascii="Times New Roman" w:hAnsi="Times New Roman" w:cs="Times New Roman"/>
          <w:i/>
          <w:sz w:val="24"/>
          <w:szCs w:val="24"/>
        </w:rPr>
        <w:t>Symposium</w:t>
      </w:r>
      <w:r w:rsidRPr="00AB7FA1">
        <w:rPr>
          <w:rFonts w:ascii="Times New Roman" w:hAnsi="Times New Roman" w:cs="Times New Roman"/>
          <w:sz w:val="24"/>
          <w:szCs w:val="24"/>
        </w:rPr>
        <w:t xml:space="preserve"> bevat twee wereldberoemde uiteenzettingen over liefde, de mythe van Aristophanes en de inwijding van Socrates in de waarheid van Ero</w:t>
      </w:r>
      <w:r w:rsidR="001B5930" w:rsidRPr="00AB7FA1">
        <w:rPr>
          <w:rFonts w:ascii="Times New Roman" w:hAnsi="Times New Roman" w:cs="Times New Roman"/>
          <w:sz w:val="24"/>
          <w:szCs w:val="24"/>
        </w:rPr>
        <w:t xml:space="preserve">s door Diotima, een priesteres. </w:t>
      </w:r>
    </w:p>
    <w:p w14:paraId="234F6FA5" w14:textId="77777777" w:rsidR="004028F3" w:rsidRPr="00AB7FA1" w:rsidRDefault="001B5930"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S</w:t>
      </w:r>
      <w:r w:rsidR="007841F6" w:rsidRPr="00AB7FA1">
        <w:rPr>
          <w:rFonts w:ascii="Times New Roman" w:hAnsi="Times New Roman" w:cs="Times New Roman"/>
          <w:sz w:val="24"/>
          <w:szCs w:val="24"/>
        </w:rPr>
        <w:t>traks bespreken het merkwaardig slotakkoord, de verliefdheid van Alcibiades.</w:t>
      </w:r>
    </w:p>
    <w:p w14:paraId="397ACDD4" w14:textId="77777777" w:rsidR="004C15D5" w:rsidRPr="00AB7FA1" w:rsidRDefault="004C15D5"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Aristoteles: verhaal liefde zoals wij die dromen, versmelten</w:t>
      </w:r>
      <w:r w:rsidRPr="00AB7FA1">
        <w:rPr>
          <w:rFonts w:ascii="Times New Roman" w:hAnsi="Times New Roman" w:cs="Times New Roman"/>
          <w:sz w:val="24"/>
          <w:szCs w:val="24"/>
          <w:u w:val="single"/>
        </w:rPr>
        <w:br/>
        <w:t>Leermeester Sophocles: verhaal liefde vanuit verlangen Eros, Liefde kan nog iets anders worden dan verlangen.</w:t>
      </w:r>
    </w:p>
    <w:p w14:paraId="37372365" w14:textId="77777777" w:rsidR="00761FCF" w:rsidRPr="00AB7FA1" w:rsidRDefault="00761FCF"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erhaal van Plato:</w:t>
      </w:r>
    </w:p>
    <w:p w14:paraId="5955AA50" w14:textId="77777777" w:rsidR="004C15D5" w:rsidRPr="00AB7FA1" w:rsidRDefault="004C15D5"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Sophocles wilt discussiëren, stomdronken figuur komt binnen, verstoord orde, xxx, belangrijke politicus geweest, hij was de eerste lieveling van Sophocles. Sophocles zag er enorm veel in (intelligent, sterk lichaam). Sophocles heeft die man opgevoed. Eens als er wat volwassenheid is moet dat ophouden, maar die liefde die katert in een opvoedingsprobleem. Aigodiacus politicus geweest, enorme appetijt (mannen en vrouwen), liederlijk leven met veel politieke macht, maar bracht Athene aan rand afgrond door foute politieke beslissingen.</w:t>
      </w:r>
    </w:p>
    <w:p w14:paraId="4673A9FC" w14:textId="77777777" w:rsidR="004C15D5" w:rsidRPr="00AB7FA1" w:rsidRDefault="004C15D5"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Als hij binnenkomt, dronken, houdt hij zich nt aan afspraken, houdt hij gn tafelrede over liefde, maar gaat recht naar Sophocles en zegt: ik ben nog altijd verliefd op jou.</w:t>
      </w:r>
    </w:p>
    <w:p w14:paraId="5E4D0A1A" w14:textId="77777777" w:rsidR="004C15D5" w:rsidRPr="00AB7FA1" w:rsidRDefault="004C15D5"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 xml:space="preserve">Sophocles is in de war, wat moet hij daarmee in publiek. Vervolgens begint die man in het publiek, fases/gebeurtenissen te vertellen van toen ze nog samen op academie zaten, vertelt ook over slagveld, maar verteld ook </w:t>
      </w:r>
      <w:r w:rsidR="00761FCF" w:rsidRPr="00AB7FA1">
        <w:rPr>
          <w:rFonts w:ascii="Times New Roman" w:hAnsi="Times New Roman" w:cs="Times New Roman"/>
          <w:sz w:val="24"/>
          <w:szCs w:val="24"/>
          <w:u w:val="single"/>
        </w:rPr>
        <w:t>gênant</w:t>
      </w:r>
      <w:r w:rsidRPr="00AB7FA1">
        <w:rPr>
          <w:rFonts w:ascii="Times New Roman" w:hAnsi="Times New Roman" w:cs="Times New Roman"/>
          <w:sz w:val="24"/>
          <w:szCs w:val="24"/>
          <w:u w:val="single"/>
        </w:rPr>
        <w:t xml:space="preserve"> seksueel verhaal.</w:t>
      </w:r>
    </w:p>
    <w:p w14:paraId="4C897451" w14:textId="77777777" w:rsidR="00761FCF" w:rsidRPr="00AB7FA1" w:rsidRDefault="00761FCF"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 xml:space="preserve">Na zo’n dag samen studeren, trainen, ging men ook samen slapen. Maar de lieveling wordt niet geacht (stricte gedragsregel) zijn meester seksueel te verleiden. Wel ter beschikking stellen. Aigo puntje puntje puntje, verteld dat ze elk onder een deken lagen, aigo wist dat sophocles niet sliep maar deed alsof hij hem niet hoorde. Sophocles schaamt zich. Hij wordt daar publiekelijk afgeschilderd als iemand die geen goesting had. </w:t>
      </w:r>
    </w:p>
    <w:p w14:paraId="50401E58" w14:textId="77777777" w:rsidR="004C15D5" w:rsidRPr="00AB7FA1" w:rsidRDefault="00761FCF"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De vraag is nu waarom eindigt Pla</w:t>
      </w:r>
      <w:r w:rsidR="005C68C3" w:rsidRPr="00AB7FA1">
        <w:rPr>
          <w:rFonts w:ascii="Times New Roman" w:hAnsi="Times New Roman" w:cs="Times New Roman"/>
          <w:sz w:val="24"/>
          <w:szCs w:val="24"/>
          <w:u w:val="single"/>
        </w:rPr>
        <w:t>to het symp</w:t>
      </w:r>
      <w:r w:rsidRPr="00AB7FA1">
        <w:rPr>
          <w:rFonts w:ascii="Times New Roman" w:hAnsi="Times New Roman" w:cs="Times New Roman"/>
          <w:sz w:val="24"/>
          <w:szCs w:val="24"/>
          <w:u w:val="single"/>
        </w:rPr>
        <w:t>osium met dit burlesk, tragikomisch verhaal?</w:t>
      </w:r>
    </w:p>
    <w:p w14:paraId="46D8E46B" w14:textId="77777777" w:rsidR="00E40F12" w:rsidRPr="00AB7FA1" w:rsidRDefault="00E40F12" w:rsidP="00AB7FA1">
      <w:pPr>
        <w:spacing w:line="240" w:lineRule="auto"/>
        <w:jc w:val="both"/>
        <w:rPr>
          <w:rFonts w:ascii="Times New Roman" w:hAnsi="Times New Roman" w:cs="Times New Roman"/>
          <w:b/>
          <w:i/>
          <w:sz w:val="24"/>
          <w:szCs w:val="24"/>
        </w:rPr>
      </w:pPr>
    </w:p>
    <w:p w14:paraId="09BFBD88" w14:textId="77777777" w:rsidR="00E40F12" w:rsidRPr="00AB7FA1" w:rsidRDefault="009F076C" w:rsidP="00AB7FA1">
      <w:pPr>
        <w:spacing w:line="240" w:lineRule="auto"/>
        <w:jc w:val="both"/>
        <w:rPr>
          <w:rFonts w:ascii="Times New Roman" w:hAnsi="Times New Roman" w:cs="Times New Roman"/>
          <w:sz w:val="24"/>
          <w:szCs w:val="24"/>
        </w:rPr>
      </w:pPr>
      <w:r w:rsidRPr="00AB7FA1">
        <w:rPr>
          <w:rFonts w:ascii="Times New Roman" w:hAnsi="Times New Roman" w:cs="Times New Roman"/>
          <w:b/>
          <w:i/>
          <w:sz w:val="24"/>
          <w:szCs w:val="24"/>
        </w:rPr>
        <w:t>Ten eerste</w:t>
      </w:r>
      <w:r w:rsidR="007E4084" w:rsidRPr="00AB7FA1">
        <w:rPr>
          <w:rFonts w:ascii="Times New Roman" w:hAnsi="Times New Roman" w:cs="Times New Roman"/>
          <w:b/>
          <w:i/>
          <w:sz w:val="24"/>
          <w:szCs w:val="24"/>
        </w:rPr>
        <w:t>.</w:t>
      </w:r>
      <w:r w:rsidRPr="00AB7FA1">
        <w:rPr>
          <w:rFonts w:ascii="Times New Roman" w:hAnsi="Times New Roman" w:cs="Times New Roman"/>
          <w:b/>
          <w:i/>
          <w:sz w:val="24"/>
          <w:szCs w:val="24"/>
        </w:rPr>
        <w:t xml:space="preserve"> </w:t>
      </w:r>
      <w:r w:rsidR="007E4084" w:rsidRPr="00AB7FA1">
        <w:rPr>
          <w:rFonts w:ascii="Times New Roman" w:hAnsi="Times New Roman" w:cs="Times New Roman"/>
          <w:b/>
          <w:i/>
          <w:sz w:val="24"/>
          <w:szCs w:val="24"/>
        </w:rPr>
        <w:t>Aristophanes:</w:t>
      </w:r>
      <w:r w:rsidR="009C3133" w:rsidRPr="00AB7FA1">
        <w:rPr>
          <w:rFonts w:ascii="Times New Roman" w:hAnsi="Times New Roman" w:cs="Times New Roman"/>
          <w:b/>
          <w:i/>
          <w:sz w:val="24"/>
          <w:szCs w:val="24"/>
        </w:rPr>
        <w:t xml:space="preserve"> </w:t>
      </w:r>
      <w:r w:rsidR="004028F3" w:rsidRPr="00AB7FA1">
        <w:rPr>
          <w:rFonts w:ascii="Times New Roman" w:hAnsi="Times New Roman" w:cs="Times New Roman"/>
          <w:b/>
          <w:i/>
          <w:sz w:val="24"/>
          <w:szCs w:val="24"/>
        </w:rPr>
        <w:t>l</w:t>
      </w:r>
      <w:r w:rsidR="009C3133" w:rsidRPr="00AB7FA1">
        <w:rPr>
          <w:rFonts w:ascii="Times New Roman" w:hAnsi="Times New Roman" w:cs="Times New Roman"/>
          <w:b/>
          <w:i/>
          <w:sz w:val="24"/>
          <w:szCs w:val="24"/>
        </w:rPr>
        <w:t>iefde is de vervulling van het</w:t>
      </w:r>
      <w:r w:rsidR="00D10626" w:rsidRPr="00AB7FA1">
        <w:rPr>
          <w:rFonts w:ascii="Times New Roman" w:hAnsi="Times New Roman" w:cs="Times New Roman"/>
          <w:b/>
          <w:i/>
          <w:sz w:val="24"/>
          <w:szCs w:val="24"/>
        </w:rPr>
        <w:t xml:space="preserve"> verlangen</w:t>
      </w:r>
      <w:r w:rsidRPr="00AB7FA1">
        <w:rPr>
          <w:rFonts w:ascii="Times New Roman" w:hAnsi="Times New Roman" w:cs="Times New Roman"/>
          <w:b/>
          <w:sz w:val="24"/>
          <w:szCs w:val="24"/>
        </w:rPr>
        <w:t>.</w:t>
      </w:r>
      <w:r w:rsidRPr="00AB7FA1">
        <w:rPr>
          <w:rFonts w:ascii="Times New Roman" w:hAnsi="Times New Roman" w:cs="Times New Roman"/>
          <w:sz w:val="24"/>
          <w:szCs w:val="24"/>
        </w:rPr>
        <w:t xml:space="preserve"> </w:t>
      </w:r>
    </w:p>
    <w:p w14:paraId="1BD6CA06" w14:textId="77777777" w:rsidR="00D10626" w:rsidRPr="00AB7FA1" w:rsidRDefault="009F076C"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Aristophanes begrijpt liefde als de verrukkelijke opheffing</w:t>
      </w:r>
      <w:r w:rsidR="00D10626" w:rsidRPr="00AB7FA1">
        <w:rPr>
          <w:rFonts w:ascii="Times New Roman" w:hAnsi="Times New Roman" w:cs="Times New Roman"/>
          <w:sz w:val="24"/>
          <w:szCs w:val="24"/>
        </w:rPr>
        <w:t xml:space="preserve"> </w:t>
      </w:r>
      <w:r w:rsidRPr="00AB7FA1">
        <w:rPr>
          <w:rFonts w:ascii="Times New Roman" w:hAnsi="Times New Roman" w:cs="Times New Roman"/>
          <w:sz w:val="24"/>
          <w:szCs w:val="24"/>
        </w:rPr>
        <w:t xml:space="preserve">van een gemis (verlangen) </w:t>
      </w:r>
      <w:r w:rsidR="00D10626" w:rsidRPr="00AB7FA1">
        <w:rPr>
          <w:rFonts w:ascii="Times New Roman" w:hAnsi="Times New Roman" w:cs="Times New Roman"/>
          <w:sz w:val="24"/>
          <w:szCs w:val="24"/>
        </w:rPr>
        <w:t xml:space="preserve">dat </w:t>
      </w:r>
      <w:r w:rsidR="009C3133" w:rsidRPr="00AB7FA1">
        <w:rPr>
          <w:rFonts w:ascii="Times New Roman" w:hAnsi="Times New Roman" w:cs="Times New Roman"/>
          <w:sz w:val="24"/>
          <w:szCs w:val="24"/>
        </w:rPr>
        <w:t xml:space="preserve">eertijds in de mens </w:t>
      </w:r>
      <w:r w:rsidR="00D10626" w:rsidRPr="00AB7FA1">
        <w:rPr>
          <w:rFonts w:ascii="Times New Roman" w:hAnsi="Times New Roman" w:cs="Times New Roman"/>
          <w:sz w:val="24"/>
          <w:szCs w:val="24"/>
        </w:rPr>
        <w:t xml:space="preserve">werd veroorzaakt door </w:t>
      </w:r>
      <w:r w:rsidR="00FD62AE" w:rsidRPr="00AB7FA1">
        <w:rPr>
          <w:rFonts w:ascii="Times New Roman" w:hAnsi="Times New Roman" w:cs="Times New Roman"/>
          <w:sz w:val="24"/>
          <w:szCs w:val="24"/>
        </w:rPr>
        <w:t xml:space="preserve"> </w:t>
      </w:r>
      <w:r w:rsidRPr="00AB7FA1">
        <w:rPr>
          <w:rFonts w:ascii="Times New Roman" w:hAnsi="Times New Roman" w:cs="Times New Roman"/>
          <w:sz w:val="24"/>
          <w:szCs w:val="24"/>
        </w:rPr>
        <w:t xml:space="preserve">Zeus </w:t>
      </w:r>
      <w:r w:rsidR="00FD62AE" w:rsidRPr="00AB7FA1">
        <w:rPr>
          <w:rFonts w:ascii="Times New Roman" w:hAnsi="Times New Roman" w:cs="Times New Roman"/>
          <w:sz w:val="24"/>
          <w:szCs w:val="24"/>
        </w:rPr>
        <w:t xml:space="preserve">die </w:t>
      </w:r>
      <w:r w:rsidR="00426701" w:rsidRPr="00AB7FA1">
        <w:rPr>
          <w:rFonts w:ascii="Times New Roman" w:hAnsi="Times New Roman" w:cs="Times New Roman"/>
          <w:sz w:val="24"/>
          <w:szCs w:val="24"/>
        </w:rPr>
        <w:t xml:space="preserve">op vraag van de goden </w:t>
      </w:r>
      <w:r w:rsidR="004028F3" w:rsidRPr="00AB7FA1">
        <w:rPr>
          <w:rFonts w:ascii="Times New Roman" w:hAnsi="Times New Roman" w:cs="Times New Roman"/>
          <w:sz w:val="24"/>
          <w:szCs w:val="24"/>
        </w:rPr>
        <w:t>bolvormige wezens, de menselijke voorlopers van de mens</w:t>
      </w:r>
      <w:r w:rsidR="00426701" w:rsidRPr="00AB7FA1">
        <w:rPr>
          <w:rFonts w:ascii="Times New Roman" w:hAnsi="Times New Roman" w:cs="Times New Roman"/>
          <w:sz w:val="24"/>
          <w:szCs w:val="24"/>
        </w:rPr>
        <w:t>,</w:t>
      </w:r>
      <w:r w:rsidR="00FD62AE" w:rsidRPr="00AB7FA1">
        <w:rPr>
          <w:rFonts w:ascii="Times New Roman" w:hAnsi="Times New Roman" w:cs="Times New Roman"/>
          <w:sz w:val="24"/>
          <w:szCs w:val="24"/>
        </w:rPr>
        <w:t xml:space="preserve"> in twee </w:t>
      </w:r>
      <w:r w:rsidR="00426701" w:rsidRPr="00AB7FA1">
        <w:rPr>
          <w:rFonts w:ascii="Times New Roman" w:hAnsi="Times New Roman" w:cs="Times New Roman"/>
          <w:sz w:val="24"/>
          <w:szCs w:val="24"/>
        </w:rPr>
        <w:t xml:space="preserve">liet </w:t>
      </w:r>
      <w:r w:rsidR="00FD62AE" w:rsidRPr="00AB7FA1">
        <w:rPr>
          <w:rFonts w:ascii="Times New Roman" w:hAnsi="Times New Roman" w:cs="Times New Roman"/>
          <w:sz w:val="24"/>
          <w:szCs w:val="24"/>
        </w:rPr>
        <w:t>snijden. Eerst waren er bolvormige wezens</w:t>
      </w:r>
      <w:r w:rsidR="004028F3" w:rsidRPr="00AB7FA1">
        <w:rPr>
          <w:rFonts w:ascii="Times New Roman" w:hAnsi="Times New Roman" w:cs="Times New Roman"/>
          <w:sz w:val="24"/>
          <w:szCs w:val="24"/>
        </w:rPr>
        <w:t xml:space="preserve">, die zo machtig waren dat ze de hemel konden bestormen en </w:t>
      </w:r>
      <w:r w:rsidR="00FD62AE" w:rsidRPr="00AB7FA1">
        <w:rPr>
          <w:rFonts w:ascii="Times New Roman" w:hAnsi="Times New Roman" w:cs="Times New Roman"/>
          <w:sz w:val="24"/>
          <w:szCs w:val="24"/>
        </w:rPr>
        <w:t xml:space="preserve">met de goden </w:t>
      </w:r>
      <w:r w:rsidRPr="00AB7FA1">
        <w:rPr>
          <w:rFonts w:ascii="Times New Roman" w:hAnsi="Times New Roman" w:cs="Times New Roman"/>
          <w:sz w:val="24"/>
          <w:szCs w:val="24"/>
        </w:rPr>
        <w:t xml:space="preserve"> rivaliseren. De goden zouden </w:t>
      </w:r>
      <w:r w:rsidR="004028F3" w:rsidRPr="00AB7FA1">
        <w:rPr>
          <w:rFonts w:ascii="Times New Roman" w:hAnsi="Times New Roman" w:cs="Times New Roman"/>
          <w:sz w:val="24"/>
          <w:szCs w:val="24"/>
        </w:rPr>
        <w:t xml:space="preserve"> de eerbetuigingen en lofzangen waarop zij recht hadden moeten derven. Zeus aanhoort de smeekbeden van de goden en snijdt de bolvormige </w:t>
      </w:r>
      <w:r w:rsidR="00FD62AE" w:rsidRPr="00AB7FA1">
        <w:rPr>
          <w:rFonts w:ascii="Times New Roman" w:hAnsi="Times New Roman" w:cs="Times New Roman"/>
          <w:sz w:val="24"/>
          <w:szCs w:val="24"/>
        </w:rPr>
        <w:t xml:space="preserve">wezens in twee. Uit deze </w:t>
      </w:r>
      <w:r w:rsidR="004028F3" w:rsidRPr="00AB7FA1">
        <w:rPr>
          <w:rFonts w:ascii="Times New Roman" w:hAnsi="Times New Roman" w:cs="Times New Roman"/>
          <w:sz w:val="24"/>
          <w:szCs w:val="24"/>
        </w:rPr>
        <w:t xml:space="preserve"> splitsing</w:t>
      </w:r>
      <w:r w:rsidR="00FD62AE" w:rsidRPr="00AB7FA1">
        <w:rPr>
          <w:rFonts w:ascii="Times New Roman" w:hAnsi="Times New Roman" w:cs="Times New Roman"/>
          <w:sz w:val="24"/>
          <w:szCs w:val="24"/>
        </w:rPr>
        <w:t xml:space="preserve"> (deling, afsplitsing) </w:t>
      </w:r>
      <w:r w:rsidR="004028F3" w:rsidRPr="00AB7FA1">
        <w:rPr>
          <w:rFonts w:ascii="Times New Roman" w:hAnsi="Times New Roman" w:cs="Times New Roman"/>
          <w:sz w:val="24"/>
          <w:szCs w:val="24"/>
        </w:rPr>
        <w:t>ontstaat het verlange</w:t>
      </w:r>
      <w:r w:rsidR="00A55A53" w:rsidRPr="00AB7FA1">
        <w:rPr>
          <w:rFonts w:ascii="Times New Roman" w:hAnsi="Times New Roman" w:cs="Times New Roman"/>
          <w:sz w:val="24"/>
          <w:szCs w:val="24"/>
        </w:rPr>
        <w:t xml:space="preserve">n naar de verloren </w:t>
      </w:r>
      <w:r w:rsidR="00A55A53" w:rsidRPr="00AB7FA1">
        <w:rPr>
          <w:rFonts w:ascii="Times New Roman" w:hAnsi="Times New Roman" w:cs="Times New Roman"/>
          <w:sz w:val="24"/>
          <w:szCs w:val="24"/>
        </w:rPr>
        <w:lastRenderedPageBreak/>
        <w:t>wederhelft, dit wil zeggen naar</w:t>
      </w:r>
      <w:r w:rsidR="004028F3" w:rsidRPr="00AB7FA1">
        <w:rPr>
          <w:rFonts w:ascii="Times New Roman" w:hAnsi="Times New Roman" w:cs="Times New Roman"/>
          <w:sz w:val="24"/>
          <w:szCs w:val="24"/>
        </w:rPr>
        <w:t xml:space="preserve"> </w:t>
      </w:r>
      <w:r w:rsidR="00FD62AE" w:rsidRPr="00AB7FA1">
        <w:rPr>
          <w:rFonts w:ascii="Times New Roman" w:hAnsi="Times New Roman" w:cs="Times New Roman"/>
          <w:sz w:val="24"/>
          <w:szCs w:val="24"/>
        </w:rPr>
        <w:t>de vroegere</w:t>
      </w:r>
      <w:r w:rsidR="004028F3" w:rsidRPr="00AB7FA1">
        <w:rPr>
          <w:rFonts w:ascii="Times New Roman" w:hAnsi="Times New Roman" w:cs="Times New Roman"/>
          <w:sz w:val="24"/>
          <w:szCs w:val="24"/>
        </w:rPr>
        <w:t xml:space="preserve"> zelfvoldane</w:t>
      </w:r>
      <w:r w:rsidR="00426701" w:rsidRPr="00AB7FA1">
        <w:rPr>
          <w:rFonts w:ascii="Times New Roman" w:hAnsi="Times New Roman" w:cs="Times New Roman"/>
          <w:sz w:val="24"/>
          <w:szCs w:val="24"/>
        </w:rPr>
        <w:t xml:space="preserve"> en machtige</w:t>
      </w:r>
      <w:r w:rsidR="004028F3" w:rsidRPr="00AB7FA1">
        <w:rPr>
          <w:rFonts w:ascii="Times New Roman" w:hAnsi="Times New Roman" w:cs="Times New Roman"/>
          <w:sz w:val="24"/>
          <w:szCs w:val="24"/>
        </w:rPr>
        <w:t xml:space="preserve"> eenheid</w:t>
      </w:r>
      <w:r w:rsidR="00FD62AE" w:rsidRPr="00AB7FA1">
        <w:rPr>
          <w:rFonts w:ascii="Times New Roman" w:hAnsi="Times New Roman" w:cs="Times New Roman"/>
          <w:sz w:val="24"/>
          <w:szCs w:val="24"/>
        </w:rPr>
        <w:t>. Het herstel van de scheiding</w:t>
      </w:r>
      <w:r w:rsidR="004028F3" w:rsidRPr="00AB7FA1">
        <w:rPr>
          <w:rFonts w:ascii="Times New Roman" w:hAnsi="Times New Roman" w:cs="Times New Roman"/>
          <w:sz w:val="24"/>
          <w:szCs w:val="24"/>
        </w:rPr>
        <w:t xml:space="preserve"> is de vervulling van de liefde. Liefde wordt </w:t>
      </w:r>
      <w:r w:rsidR="00426701" w:rsidRPr="00AB7FA1">
        <w:rPr>
          <w:rFonts w:ascii="Times New Roman" w:hAnsi="Times New Roman" w:cs="Times New Roman"/>
          <w:sz w:val="24"/>
          <w:szCs w:val="24"/>
        </w:rPr>
        <w:t xml:space="preserve">voorgesteld </w:t>
      </w:r>
      <w:r w:rsidR="004028F3" w:rsidRPr="00AB7FA1">
        <w:rPr>
          <w:rFonts w:ascii="Times New Roman" w:hAnsi="Times New Roman" w:cs="Times New Roman"/>
          <w:sz w:val="24"/>
          <w:szCs w:val="24"/>
        </w:rPr>
        <w:t xml:space="preserve"> als het verdwijnen van de tweeheid, het opheffen de eigen individualiteit, als het </w:t>
      </w:r>
      <w:r w:rsidR="00A55A53" w:rsidRPr="00AB7FA1">
        <w:rPr>
          <w:rFonts w:ascii="Times New Roman" w:hAnsi="Times New Roman" w:cs="Times New Roman"/>
          <w:sz w:val="24"/>
          <w:szCs w:val="24"/>
        </w:rPr>
        <w:t xml:space="preserve">verdwijnen </w:t>
      </w:r>
      <w:r w:rsidR="004028F3" w:rsidRPr="00AB7FA1">
        <w:rPr>
          <w:rFonts w:ascii="Times New Roman" w:hAnsi="Times New Roman" w:cs="Times New Roman"/>
          <w:sz w:val="24"/>
          <w:szCs w:val="24"/>
        </w:rPr>
        <w:t xml:space="preserve"> van verschil en </w:t>
      </w:r>
      <w:r w:rsidR="00426701" w:rsidRPr="00AB7FA1">
        <w:rPr>
          <w:rFonts w:ascii="Times New Roman" w:hAnsi="Times New Roman" w:cs="Times New Roman"/>
          <w:sz w:val="24"/>
          <w:szCs w:val="24"/>
        </w:rPr>
        <w:t xml:space="preserve">van </w:t>
      </w:r>
      <w:r w:rsidR="004028F3" w:rsidRPr="00AB7FA1">
        <w:rPr>
          <w:rFonts w:ascii="Times New Roman" w:hAnsi="Times New Roman" w:cs="Times New Roman"/>
          <w:sz w:val="24"/>
          <w:szCs w:val="24"/>
        </w:rPr>
        <w:t>verlangen, als terugkeer naar ee</w:t>
      </w:r>
      <w:r w:rsidR="006E0F25" w:rsidRPr="00AB7FA1">
        <w:rPr>
          <w:rFonts w:ascii="Times New Roman" w:hAnsi="Times New Roman" w:cs="Times New Roman"/>
          <w:sz w:val="24"/>
          <w:szCs w:val="24"/>
        </w:rPr>
        <w:t xml:space="preserve">n meer oorspronkelijke eenheid (nostalgie). </w:t>
      </w:r>
      <w:r w:rsidR="004028F3" w:rsidRPr="00AB7FA1">
        <w:rPr>
          <w:rFonts w:ascii="Times New Roman" w:hAnsi="Times New Roman" w:cs="Times New Roman"/>
          <w:sz w:val="24"/>
          <w:szCs w:val="24"/>
        </w:rPr>
        <w:t xml:space="preserve">De ander is mijn incestueuze zusterziel: wij horen bij elkaar, we zijn voor elkaar gemaakt, </w:t>
      </w:r>
      <w:r w:rsidR="006E0F25" w:rsidRPr="00AB7FA1">
        <w:rPr>
          <w:rFonts w:ascii="Times New Roman" w:hAnsi="Times New Roman" w:cs="Times New Roman"/>
          <w:sz w:val="24"/>
          <w:szCs w:val="24"/>
        </w:rPr>
        <w:t xml:space="preserve">wij zijn alles voor elkaar, we vullen elkanders gemis op, </w:t>
      </w:r>
      <w:r w:rsidR="00A55A53" w:rsidRPr="00AB7FA1">
        <w:rPr>
          <w:rFonts w:ascii="Times New Roman" w:hAnsi="Times New Roman" w:cs="Times New Roman"/>
          <w:sz w:val="24"/>
          <w:szCs w:val="24"/>
        </w:rPr>
        <w:t xml:space="preserve">wij zijn één, </w:t>
      </w:r>
      <w:r w:rsidR="004028F3" w:rsidRPr="00AB7FA1">
        <w:rPr>
          <w:rFonts w:ascii="Times New Roman" w:hAnsi="Times New Roman" w:cs="Times New Roman"/>
          <w:sz w:val="24"/>
          <w:szCs w:val="24"/>
        </w:rPr>
        <w:t>etc.  Aristophanes beschrijft</w:t>
      </w:r>
      <w:r w:rsidR="00A55A53" w:rsidRPr="00AB7FA1">
        <w:rPr>
          <w:rFonts w:ascii="Times New Roman" w:hAnsi="Times New Roman" w:cs="Times New Roman"/>
          <w:sz w:val="24"/>
          <w:szCs w:val="24"/>
        </w:rPr>
        <w:t xml:space="preserve"> de liefde zoals wij die dromen:</w:t>
      </w:r>
      <w:r w:rsidR="004028F3" w:rsidRPr="00AB7FA1">
        <w:rPr>
          <w:rFonts w:ascii="Times New Roman" w:hAnsi="Times New Roman" w:cs="Times New Roman"/>
          <w:sz w:val="24"/>
          <w:szCs w:val="24"/>
        </w:rPr>
        <w:t xml:space="preserve"> liefde als een droombeeld of een illusie. Hij verstaat het verlangen als een eindeloos smachten, als een sterven aan verlangen. En de liefde is de  genezing van het verlangen.</w:t>
      </w:r>
      <w:r w:rsidRPr="00AB7FA1">
        <w:rPr>
          <w:rFonts w:ascii="Times New Roman" w:hAnsi="Times New Roman" w:cs="Times New Roman"/>
          <w:sz w:val="24"/>
          <w:szCs w:val="24"/>
        </w:rPr>
        <w:t xml:space="preserve"> Aristophanes beschrijft niet wat er na die eenheid gebeurt.</w:t>
      </w:r>
    </w:p>
    <w:p w14:paraId="1A1103D3" w14:textId="77777777" w:rsidR="009F076C" w:rsidRPr="00AB7FA1" w:rsidRDefault="009F076C" w:rsidP="00AB7FA1">
      <w:pPr>
        <w:spacing w:line="240" w:lineRule="auto"/>
        <w:jc w:val="both"/>
        <w:rPr>
          <w:rFonts w:ascii="Times New Roman" w:hAnsi="Times New Roman" w:cs="Times New Roman"/>
          <w:sz w:val="24"/>
          <w:szCs w:val="24"/>
        </w:rPr>
      </w:pPr>
    </w:p>
    <w:p w14:paraId="19CC7F9C" w14:textId="77777777" w:rsidR="009F076C" w:rsidRPr="00AB7FA1" w:rsidRDefault="009F076C" w:rsidP="00AB7FA1">
      <w:pPr>
        <w:spacing w:line="240" w:lineRule="auto"/>
        <w:jc w:val="both"/>
        <w:rPr>
          <w:rFonts w:ascii="Times New Roman" w:hAnsi="Times New Roman" w:cs="Times New Roman"/>
          <w:b/>
          <w:i/>
          <w:sz w:val="24"/>
          <w:szCs w:val="24"/>
        </w:rPr>
      </w:pPr>
      <w:r w:rsidRPr="00AB7FA1">
        <w:rPr>
          <w:rFonts w:ascii="Times New Roman" w:hAnsi="Times New Roman" w:cs="Times New Roman"/>
          <w:b/>
          <w:i/>
          <w:sz w:val="24"/>
          <w:szCs w:val="24"/>
        </w:rPr>
        <w:t>Ten tweede.</w:t>
      </w:r>
      <w:r w:rsidR="00E40F12" w:rsidRPr="00AB7FA1">
        <w:rPr>
          <w:rFonts w:ascii="Times New Roman" w:hAnsi="Times New Roman" w:cs="Times New Roman"/>
          <w:b/>
          <w:i/>
          <w:sz w:val="24"/>
          <w:szCs w:val="24"/>
        </w:rPr>
        <w:t xml:space="preserve"> Socrates: liefde als verlangen en gerichtheid op perfectie.</w:t>
      </w:r>
      <w:r w:rsidRPr="00AB7FA1">
        <w:rPr>
          <w:rFonts w:ascii="Times New Roman" w:hAnsi="Times New Roman" w:cs="Times New Roman"/>
          <w:b/>
          <w:i/>
          <w:sz w:val="24"/>
          <w:szCs w:val="24"/>
        </w:rPr>
        <w:t xml:space="preserve"> </w:t>
      </w:r>
    </w:p>
    <w:p w14:paraId="554841DD" w14:textId="77777777" w:rsidR="00E40F12" w:rsidRPr="00AB7FA1" w:rsidRDefault="00E40F12"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Voor Socrates is de liefde niet de vervulling van het verlangen</w:t>
      </w:r>
      <w:r w:rsidR="00544391" w:rsidRPr="00AB7FA1">
        <w:rPr>
          <w:rFonts w:ascii="Times New Roman" w:hAnsi="Times New Roman" w:cs="Times New Roman"/>
          <w:sz w:val="24"/>
          <w:szCs w:val="24"/>
        </w:rPr>
        <w:t>. L</w:t>
      </w:r>
      <w:r w:rsidR="00A55A53" w:rsidRPr="00AB7FA1">
        <w:rPr>
          <w:rFonts w:ascii="Times New Roman" w:hAnsi="Times New Roman" w:cs="Times New Roman"/>
          <w:sz w:val="24"/>
          <w:szCs w:val="24"/>
        </w:rPr>
        <w:t xml:space="preserve">iefde is </w:t>
      </w:r>
      <w:r w:rsidRPr="00AB7FA1">
        <w:rPr>
          <w:rFonts w:ascii="Times New Roman" w:hAnsi="Times New Roman" w:cs="Times New Roman"/>
          <w:sz w:val="24"/>
          <w:szCs w:val="24"/>
        </w:rPr>
        <w:t xml:space="preserve"> gemis of een tekort. Liefde wordt dus als verlangen begrepen. Zijn analyse luidt als volgt.</w:t>
      </w:r>
    </w:p>
    <w:p w14:paraId="50138BFB" w14:textId="77777777" w:rsidR="00E40F12" w:rsidRPr="00AB7FA1" w:rsidRDefault="00C57B16" w:rsidP="00AB7FA1">
      <w:pPr>
        <w:pStyle w:val="Lijstalinea"/>
        <w:numPr>
          <w:ilvl w:val="0"/>
          <w:numId w:val="9"/>
        </w:num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w:t>
      </w:r>
      <w:r w:rsidR="00E40F12" w:rsidRPr="00AB7FA1">
        <w:rPr>
          <w:rFonts w:ascii="Times New Roman" w:hAnsi="Times New Roman" w:cs="Times New Roman"/>
          <w:sz w:val="24"/>
          <w:szCs w:val="24"/>
        </w:rPr>
        <w:t xml:space="preserve">Je houdt van iets omwille van zijn </w:t>
      </w:r>
      <w:r w:rsidR="00E40F12" w:rsidRPr="00AB7FA1">
        <w:rPr>
          <w:rFonts w:ascii="Times New Roman" w:hAnsi="Times New Roman" w:cs="Times New Roman"/>
          <w:i/>
          <w:sz w:val="24"/>
          <w:szCs w:val="24"/>
        </w:rPr>
        <w:t>perfecties</w:t>
      </w:r>
      <w:r w:rsidR="00B62E8C" w:rsidRPr="00AB7FA1">
        <w:rPr>
          <w:rFonts w:ascii="Times New Roman" w:hAnsi="Times New Roman" w:cs="Times New Roman"/>
          <w:sz w:val="24"/>
          <w:szCs w:val="24"/>
        </w:rPr>
        <w:t xml:space="preserve">, dit wil zeggen </w:t>
      </w:r>
      <w:r w:rsidR="00E40F12" w:rsidRPr="00AB7FA1">
        <w:rPr>
          <w:rFonts w:ascii="Times New Roman" w:hAnsi="Times New Roman" w:cs="Times New Roman"/>
          <w:sz w:val="24"/>
          <w:szCs w:val="24"/>
        </w:rPr>
        <w:t>omwille van de perfectie van zijn/haar eigenschappen (schoonheid, goedheid, deugdz</w:t>
      </w:r>
      <w:r w:rsidRPr="00AB7FA1">
        <w:rPr>
          <w:rFonts w:ascii="Times New Roman" w:hAnsi="Times New Roman" w:cs="Times New Roman"/>
          <w:sz w:val="24"/>
          <w:szCs w:val="24"/>
        </w:rPr>
        <w:t xml:space="preserve">aamheid, talenten, etc.). </w:t>
      </w:r>
      <w:r w:rsidR="00544391" w:rsidRPr="00AB7FA1">
        <w:rPr>
          <w:rFonts w:ascii="Times New Roman" w:hAnsi="Times New Roman" w:cs="Times New Roman"/>
          <w:sz w:val="24"/>
          <w:szCs w:val="24"/>
        </w:rPr>
        <w:t>Bewonderende l</w:t>
      </w:r>
      <w:r w:rsidR="00E40F12" w:rsidRPr="00AB7FA1">
        <w:rPr>
          <w:rFonts w:ascii="Times New Roman" w:hAnsi="Times New Roman" w:cs="Times New Roman"/>
          <w:sz w:val="24"/>
          <w:szCs w:val="24"/>
        </w:rPr>
        <w:t>iefde</w:t>
      </w:r>
      <w:r w:rsidR="00544391" w:rsidRPr="00AB7FA1">
        <w:rPr>
          <w:rFonts w:ascii="Times New Roman" w:hAnsi="Times New Roman" w:cs="Times New Roman"/>
          <w:sz w:val="24"/>
          <w:szCs w:val="24"/>
        </w:rPr>
        <w:t xml:space="preserve"> (liefde gegrond in wat de ander aan perfecties bevat)</w:t>
      </w:r>
      <w:r w:rsidR="00E40F12" w:rsidRPr="00AB7FA1">
        <w:rPr>
          <w:rFonts w:ascii="Times New Roman" w:hAnsi="Times New Roman" w:cs="Times New Roman"/>
          <w:sz w:val="24"/>
          <w:szCs w:val="24"/>
        </w:rPr>
        <w:t xml:space="preserve"> kan dus uitleggen </w:t>
      </w:r>
      <w:r w:rsidR="00E40F12" w:rsidRPr="00AB7FA1">
        <w:rPr>
          <w:rFonts w:ascii="Times New Roman" w:hAnsi="Times New Roman" w:cs="Times New Roman"/>
          <w:i/>
          <w:sz w:val="24"/>
          <w:szCs w:val="24"/>
        </w:rPr>
        <w:t xml:space="preserve">waarom </w:t>
      </w:r>
      <w:r w:rsidR="00E40F12" w:rsidRPr="00AB7FA1">
        <w:rPr>
          <w:rFonts w:ascii="Times New Roman" w:hAnsi="Times New Roman" w:cs="Times New Roman"/>
          <w:sz w:val="24"/>
          <w:szCs w:val="24"/>
        </w:rPr>
        <w:t xml:space="preserve">ze van x houdt. </w:t>
      </w:r>
      <w:r w:rsidR="00D25623" w:rsidRPr="00AB7FA1">
        <w:rPr>
          <w:rFonts w:ascii="Times New Roman" w:hAnsi="Times New Roman" w:cs="Times New Roman"/>
          <w:sz w:val="24"/>
          <w:szCs w:val="24"/>
        </w:rPr>
        <w:tab/>
      </w:r>
      <w:r w:rsidR="00D25623" w:rsidRPr="00AB7FA1">
        <w:rPr>
          <w:rFonts w:ascii="Times New Roman" w:hAnsi="Times New Roman" w:cs="Times New Roman"/>
          <w:sz w:val="24"/>
          <w:szCs w:val="24"/>
        </w:rPr>
        <w:br/>
      </w:r>
      <w:r w:rsidR="00D25623" w:rsidRPr="00AB7FA1">
        <w:rPr>
          <w:rFonts w:ascii="Times New Roman" w:hAnsi="Times New Roman" w:cs="Times New Roman"/>
          <w:sz w:val="24"/>
          <w:szCs w:val="24"/>
          <w:u w:val="single"/>
        </w:rPr>
        <w:t>Je houdt van iemand vanwege zijn perfecties.</w:t>
      </w:r>
      <w:r w:rsidR="00D25623" w:rsidRPr="00AB7FA1">
        <w:rPr>
          <w:rFonts w:ascii="Times New Roman" w:hAnsi="Times New Roman" w:cs="Times New Roman"/>
          <w:sz w:val="24"/>
          <w:szCs w:val="24"/>
          <w:u w:val="single"/>
        </w:rPr>
        <w:tab/>
      </w:r>
      <w:r w:rsidR="00D25623" w:rsidRPr="00AB7FA1">
        <w:rPr>
          <w:rFonts w:ascii="Times New Roman" w:hAnsi="Times New Roman" w:cs="Times New Roman"/>
          <w:sz w:val="24"/>
          <w:szCs w:val="24"/>
        </w:rPr>
        <w:br/>
      </w:r>
      <w:r w:rsidR="00E40F12" w:rsidRPr="00AB7FA1">
        <w:rPr>
          <w:rFonts w:ascii="Times New Roman" w:hAnsi="Times New Roman" w:cs="Times New Roman"/>
          <w:sz w:val="24"/>
          <w:szCs w:val="24"/>
        </w:rPr>
        <w:t xml:space="preserve">Ze verwijst </w:t>
      </w:r>
      <w:r w:rsidRPr="00AB7FA1">
        <w:rPr>
          <w:rFonts w:ascii="Times New Roman" w:hAnsi="Times New Roman" w:cs="Times New Roman"/>
          <w:sz w:val="24"/>
          <w:szCs w:val="24"/>
        </w:rPr>
        <w:t xml:space="preserve">hiervoor </w:t>
      </w:r>
      <w:r w:rsidR="00E40F12" w:rsidRPr="00AB7FA1">
        <w:rPr>
          <w:rFonts w:ascii="Times New Roman" w:hAnsi="Times New Roman" w:cs="Times New Roman"/>
          <w:sz w:val="24"/>
          <w:szCs w:val="24"/>
        </w:rPr>
        <w:t xml:space="preserve">naar het geheel van eigenschappen waarvan x drager is en naar de </w:t>
      </w:r>
      <w:r w:rsidR="00544391" w:rsidRPr="00AB7FA1">
        <w:rPr>
          <w:rFonts w:ascii="Times New Roman" w:hAnsi="Times New Roman" w:cs="Times New Roman"/>
          <w:sz w:val="24"/>
          <w:szCs w:val="24"/>
        </w:rPr>
        <w:t xml:space="preserve">graad aan </w:t>
      </w:r>
      <w:r w:rsidR="00E40F12" w:rsidRPr="00AB7FA1">
        <w:rPr>
          <w:rFonts w:ascii="Times New Roman" w:hAnsi="Times New Roman" w:cs="Times New Roman"/>
          <w:sz w:val="24"/>
          <w:szCs w:val="24"/>
        </w:rPr>
        <w:t xml:space="preserve">perfectie van deze eigenschappen. Wat trekt je aan in x? Zijn/haar perfecties. </w:t>
      </w:r>
      <w:r w:rsidR="004556D2" w:rsidRPr="00AB7FA1">
        <w:rPr>
          <w:rFonts w:ascii="Times New Roman" w:hAnsi="Times New Roman" w:cs="Times New Roman"/>
          <w:sz w:val="24"/>
          <w:szCs w:val="24"/>
        </w:rPr>
        <w:t>Liefde zoekt aan de kant van het liefdesobject wat het liefdesobject waardevol (aantrekkelijk, schoon)  maakt.</w:t>
      </w:r>
      <w:r w:rsidR="00D25623" w:rsidRPr="00AB7FA1">
        <w:rPr>
          <w:rFonts w:ascii="Times New Roman" w:hAnsi="Times New Roman" w:cs="Times New Roman"/>
          <w:sz w:val="24"/>
          <w:szCs w:val="24"/>
        </w:rPr>
        <w:t xml:space="preserve"> </w:t>
      </w:r>
      <w:r w:rsidR="00D25623" w:rsidRPr="00AB7FA1">
        <w:rPr>
          <w:rFonts w:ascii="Times New Roman" w:hAnsi="Times New Roman" w:cs="Times New Roman"/>
          <w:sz w:val="24"/>
          <w:szCs w:val="24"/>
          <w:u w:val="single"/>
        </w:rPr>
        <w:t>Je verwijst naar eigenschappen object. Uitgangspunt= bewonderende liefde</w:t>
      </w:r>
    </w:p>
    <w:p w14:paraId="18EE0E14" w14:textId="77777777" w:rsidR="00D25623" w:rsidRPr="00AB7FA1" w:rsidRDefault="004556D2" w:rsidP="00AB7FA1">
      <w:pPr>
        <w:pStyle w:val="Lijstalinea"/>
        <w:numPr>
          <w:ilvl w:val="0"/>
          <w:numId w:val="9"/>
        </w:num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Liefde </w:t>
      </w:r>
      <w:r w:rsidR="00544391" w:rsidRPr="00AB7FA1">
        <w:rPr>
          <w:rFonts w:ascii="Times New Roman" w:hAnsi="Times New Roman" w:cs="Times New Roman"/>
          <w:sz w:val="24"/>
          <w:szCs w:val="24"/>
        </w:rPr>
        <w:t xml:space="preserve">bewondert wat ze niet bezit en </w:t>
      </w:r>
      <w:r w:rsidRPr="00AB7FA1">
        <w:rPr>
          <w:rFonts w:ascii="Times New Roman" w:hAnsi="Times New Roman" w:cs="Times New Roman"/>
          <w:sz w:val="24"/>
          <w:szCs w:val="24"/>
        </w:rPr>
        <w:t xml:space="preserve">verlangt </w:t>
      </w:r>
      <w:r w:rsidR="00544391" w:rsidRPr="00AB7FA1">
        <w:rPr>
          <w:rFonts w:ascii="Times New Roman" w:hAnsi="Times New Roman" w:cs="Times New Roman"/>
          <w:sz w:val="24"/>
          <w:szCs w:val="24"/>
        </w:rPr>
        <w:t>de door haar bewonderde perfecties te bezitten.</w:t>
      </w:r>
      <w:r w:rsidR="00D25623" w:rsidRPr="00AB7FA1">
        <w:rPr>
          <w:rFonts w:ascii="Times New Roman" w:hAnsi="Times New Roman" w:cs="Times New Roman"/>
          <w:sz w:val="24"/>
          <w:szCs w:val="24"/>
        </w:rPr>
        <w:t xml:space="preserve"> </w:t>
      </w:r>
      <w:r w:rsidR="00D25623" w:rsidRPr="00AB7FA1">
        <w:rPr>
          <w:rFonts w:ascii="Times New Roman" w:hAnsi="Times New Roman" w:cs="Times New Roman"/>
          <w:sz w:val="24"/>
          <w:szCs w:val="24"/>
          <w:u w:val="single"/>
        </w:rPr>
        <w:t>Ze verlangt ernaar te delen in de schoonheid van het object door het te bezitten. Die stralen af op jouw. Gedachtengang: schoonheid beminnen maakt je zelf schoner. De minnende ziel wordt er zelf beter van als ze die perfectie kan bezitten. Je bent per definitie bereid om dat object in te wisselen voor een object met gelijkwaardige perfecties, zeker voor een object met nog meer perfecties. Sophocles beschrijft band met object als inwisselbaar. Filosoof Dacan: Don Guan liefde heeft dit wezenlijk op het oog.</w:t>
      </w:r>
    </w:p>
    <w:p w14:paraId="7F9ECC56" w14:textId="77777777" w:rsidR="00D25623" w:rsidRPr="00AB7FA1" w:rsidRDefault="00D25623" w:rsidP="00AB7FA1">
      <w:pPr>
        <w:pStyle w:val="Lijstalinea"/>
        <w:spacing w:line="240" w:lineRule="auto"/>
        <w:ind w:left="360"/>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b: je houdt van een persoon, op jullie niveau verliefd. Je kent het spelletje dat je speelt. Waarom houd je van mij? Omdat je zo mooi bent. Wat? Je haar. Nog andere eigenschappen? Grootte, kleur vorm, karaktereigenschappen (ik noem die op). Vrouw zegt: als je van mij houdt omwille van die eigenschappen, dan kan je evengoed van iemand anders met ook zo’n eigenschappen houden. De liefde gronden in de aanwijsbare eigenschappen van een persoon impliceert terzelfdertijd dat je vervangbaar bent. Dit is het vertrekpunt van Plato.</w:t>
      </w:r>
    </w:p>
    <w:p w14:paraId="0A11EC7E" w14:textId="77777777" w:rsidR="00BC3F82" w:rsidRPr="00AB7FA1" w:rsidRDefault="00D25623"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br/>
      </w:r>
      <w:r w:rsidRPr="00AB7FA1">
        <w:rPr>
          <w:rFonts w:ascii="Times New Roman" w:hAnsi="Times New Roman" w:cs="Times New Roman"/>
          <w:sz w:val="24"/>
          <w:szCs w:val="24"/>
          <w:u w:val="single"/>
        </w:rPr>
        <w:tab/>
      </w:r>
      <w:r w:rsidRPr="00AB7FA1">
        <w:rPr>
          <w:rFonts w:ascii="Times New Roman" w:hAnsi="Times New Roman" w:cs="Times New Roman"/>
          <w:sz w:val="24"/>
          <w:szCs w:val="24"/>
          <w:u w:val="single"/>
        </w:rPr>
        <w:br/>
      </w:r>
      <w:r w:rsidR="00544391" w:rsidRPr="00AB7FA1">
        <w:rPr>
          <w:rFonts w:ascii="Times New Roman" w:hAnsi="Times New Roman" w:cs="Times New Roman"/>
          <w:sz w:val="24"/>
          <w:szCs w:val="24"/>
        </w:rPr>
        <w:t xml:space="preserve"> Een bezitsrelatie (hebben) is niet de juiste term; het gaat veeleer om een worden zoals (identificatie-liefde). </w:t>
      </w:r>
      <w:r w:rsidR="00C57B16" w:rsidRPr="00AB7FA1">
        <w:rPr>
          <w:rFonts w:ascii="Times New Roman" w:hAnsi="Times New Roman" w:cs="Times New Roman"/>
          <w:sz w:val="24"/>
          <w:szCs w:val="24"/>
        </w:rPr>
        <w:t xml:space="preserve"> </w:t>
      </w:r>
      <w:r w:rsidR="004556D2" w:rsidRPr="00AB7FA1">
        <w:rPr>
          <w:rFonts w:ascii="Times New Roman" w:hAnsi="Times New Roman" w:cs="Times New Roman"/>
          <w:sz w:val="24"/>
          <w:szCs w:val="24"/>
        </w:rPr>
        <w:t>Liefde verlangt naar schoonhe</w:t>
      </w:r>
      <w:r w:rsidR="00501C58" w:rsidRPr="00AB7FA1">
        <w:rPr>
          <w:rFonts w:ascii="Times New Roman" w:hAnsi="Times New Roman" w:cs="Times New Roman"/>
          <w:sz w:val="24"/>
          <w:szCs w:val="24"/>
        </w:rPr>
        <w:t>id omdat ze zelf niet schoon is, wat  niet wil zeggen dat liefde</w:t>
      </w:r>
      <w:r w:rsidR="004556D2" w:rsidRPr="00AB7FA1">
        <w:rPr>
          <w:rFonts w:ascii="Times New Roman" w:hAnsi="Times New Roman" w:cs="Times New Roman"/>
          <w:sz w:val="24"/>
          <w:szCs w:val="24"/>
        </w:rPr>
        <w:t xml:space="preserve"> lelijk is. De waarde van het object slaat over op de minnende ziel. De ziel wordt mooi door het mooie te beminnen (je wordt er beter van als je het schone bemint, zoals je slecht wordt als je in de nabijheid van het slechte vertoeft).</w:t>
      </w:r>
      <w:r w:rsidR="008D50CA" w:rsidRPr="00AB7FA1">
        <w:rPr>
          <w:rFonts w:ascii="Times New Roman" w:hAnsi="Times New Roman" w:cs="Times New Roman"/>
          <w:sz w:val="24"/>
          <w:szCs w:val="24"/>
        </w:rPr>
        <w:t xml:space="preserve"> Liefde is een tussenwezen: ze beweegt zich tussen </w:t>
      </w:r>
      <w:r w:rsidR="008D50CA" w:rsidRPr="00AB7FA1">
        <w:rPr>
          <w:rFonts w:ascii="Times New Roman" w:hAnsi="Times New Roman" w:cs="Times New Roman"/>
          <w:i/>
          <w:sz w:val="24"/>
          <w:szCs w:val="24"/>
        </w:rPr>
        <w:t>armoede</w:t>
      </w:r>
      <w:r w:rsidR="008D50CA" w:rsidRPr="00AB7FA1">
        <w:rPr>
          <w:rFonts w:ascii="Times New Roman" w:hAnsi="Times New Roman" w:cs="Times New Roman"/>
          <w:sz w:val="24"/>
          <w:szCs w:val="24"/>
        </w:rPr>
        <w:t xml:space="preserve"> (tekort) en </w:t>
      </w:r>
      <w:r w:rsidR="008D50CA" w:rsidRPr="00AB7FA1">
        <w:rPr>
          <w:rFonts w:ascii="Times New Roman" w:hAnsi="Times New Roman" w:cs="Times New Roman"/>
          <w:i/>
          <w:sz w:val="24"/>
          <w:szCs w:val="24"/>
        </w:rPr>
        <w:t>overvloed</w:t>
      </w:r>
      <w:r w:rsidR="008D50CA" w:rsidRPr="00AB7FA1">
        <w:rPr>
          <w:rFonts w:ascii="Times New Roman" w:hAnsi="Times New Roman" w:cs="Times New Roman"/>
          <w:sz w:val="24"/>
          <w:szCs w:val="24"/>
        </w:rPr>
        <w:t xml:space="preserve"> (vervul</w:t>
      </w:r>
      <w:r w:rsidR="00501C58" w:rsidRPr="00AB7FA1">
        <w:rPr>
          <w:rFonts w:ascii="Times New Roman" w:hAnsi="Times New Roman" w:cs="Times New Roman"/>
          <w:sz w:val="24"/>
          <w:szCs w:val="24"/>
        </w:rPr>
        <w:t>d van de kracht van wat ze mist;</w:t>
      </w:r>
      <w:r w:rsidR="008D50CA" w:rsidRPr="00AB7FA1">
        <w:rPr>
          <w:rFonts w:ascii="Times New Roman" w:hAnsi="Times New Roman" w:cs="Times New Roman"/>
          <w:sz w:val="24"/>
          <w:szCs w:val="24"/>
        </w:rPr>
        <w:t xml:space="preserve"> wat ze bewondert geeft </w:t>
      </w:r>
      <w:r w:rsidR="00501C58" w:rsidRPr="00AB7FA1">
        <w:rPr>
          <w:rFonts w:ascii="Times New Roman" w:hAnsi="Times New Roman" w:cs="Times New Roman"/>
          <w:sz w:val="24"/>
          <w:szCs w:val="24"/>
        </w:rPr>
        <w:t xml:space="preserve">eros </w:t>
      </w:r>
      <w:r w:rsidR="008D50CA" w:rsidRPr="00AB7FA1">
        <w:rPr>
          <w:rFonts w:ascii="Times New Roman" w:hAnsi="Times New Roman" w:cs="Times New Roman"/>
          <w:sz w:val="24"/>
          <w:szCs w:val="24"/>
        </w:rPr>
        <w:t xml:space="preserve">kracht). </w:t>
      </w:r>
    </w:p>
    <w:p w14:paraId="6CAA4AF4" w14:textId="77777777" w:rsidR="00BC3F82" w:rsidRPr="00AB7FA1" w:rsidRDefault="004556D2" w:rsidP="00AB7FA1">
      <w:pPr>
        <w:pStyle w:val="Lijstalinea"/>
        <w:numPr>
          <w:ilvl w:val="0"/>
          <w:numId w:val="9"/>
        </w:num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lastRenderedPageBreak/>
        <w:t xml:space="preserve">Vervolgens beschrijft Socrates eros als een opstijgende beweging naar steeds hogere en meer volmaaktere perfecties. Deze opstijgende beweging begint bij wat voor om het even welke ziel aantrekkelijk is, </w:t>
      </w:r>
      <w:r w:rsidR="008D50CA" w:rsidRPr="00AB7FA1">
        <w:rPr>
          <w:rFonts w:ascii="Times New Roman" w:hAnsi="Times New Roman" w:cs="Times New Roman"/>
          <w:sz w:val="24"/>
          <w:szCs w:val="24"/>
        </w:rPr>
        <w:t>zinnelijke schoonheid, de schoonheid van jeugdige lichamen</w:t>
      </w:r>
      <w:r w:rsidRPr="00AB7FA1">
        <w:rPr>
          <w:rFonts w:ascii="Times New Roman" w:hAnsi="Times New Roman" w:cs="Times New Roman"/>
          <w:sz w:val="24"/>
          <w:szCs w:val="24"/>
        </w:rPr>
        <w:t xml:space="preserve">. Je houdt van x omwille van zijn uiterlijke, lichamelijke schoonheid (zinnelijke liefde). Het merkwaardige aan de analyse van Socrates is </w:t>
      </w:r>
      <w:r w:rsidR="008D50CA" w:rsidRPr="00AB7FA1">
        <w:rPr>
          <w:rFonts w:ascii="Times New Roman" w:hAnsi="Times New Roman" w:cs="Times New Roman"/>
          <w:sz w:val="24"/>
          <w:szCs w:val="24"/>
        </w:rPr>
        <w:t xml:space="preserve">nu </w:t>
      </w:r>
      <w:r w:rsidRPr="00AB7FA1">
        <w:rPr>
          <w:rFonts w:ascii="Times New Roman" w:hAnsi="Times New Roman" w:cs="Times New Roman"/>
          <w:sz w:val="24"/>
          <w:szCs w:val="24"/>
        </w:rPr>
        <w:t>dat in zijn benadering het liefdesobject perfect vervangbaar</w:t>
      </w:r>
      <w:r w:rsidR="00501C58" w:rsidRPr="00AB7FA1">
        <w:rPr>
          <w:rFonts w:ascii="Times New Roman" w:hAnsi="Times New Roman" w:cs="Times New Roman"/>
          <w:sz w:val="24"/>
          <w:szCs w:val="24"/>
        </w:rPr>
        <w:t xml:space="preserve"> </w:t>
      </w:r>
      <w:r w:rsidR="008D50CA" w:rsidRPr="00AB7FA1">
        <w:rPr>
          <w:rFonts w:ascii="Times New Roman" w:hAnsi="Times New Roman" w:cs="Times New Roman"/>
          <w:sz w:val="24"/>
          <w:szCs w:val="24"/>
        </w:rPr>
        <w:t xml:space="preserve">(inwisselbaar) is </w:t>
      </w:r>
      <w:r w:rsidRPr="00AB7FA1">
        <w:rPr>
          <w:rFonts w:ascii="Times New Roman" w:hAnsi="Times New Roman" w:cs="Times New Roman"/>
          <w:sz w:val="24"/>
          <w:szCs w:val="24"/>
        </w:rPr>
        <w:t>hetzij do</w:t>
      </w:r>
      <w:r w:rsidR="00193BF3" w:rsidRPr="00AB7FA1">
        <w:rPr>
          <w:rFonts w:ascii="Times New Roman" w:hAnsi="Times New Roman" w:cs="Times New Roman"/>
          <w:sz w:val="24"/>
          <w:szCs w:val="24"/>
        </w:rPr>
        <w:t>or een ander object met evenwaardige</w:t>
      </w:r>
      <w:r w:rsidRPr="00AB7FA1">
        <w:rPr>
          <w:rFonts w:ascii="Times New Roman" w:hAnsi="Times New Roman" w:cs="Times New Roman"/>
          <w:sz w:val="24"/>
          <w:szCs w:val="24"/>
        </w:rPr>
        <w:t xml:space="preserve"> perfecties hetzij door een ob</w:t>
      </w:r>
      <w:r w:rsidR="00BC3F82" w:rsidRPr="00AB7FA1">
        <w:rPr>
          <w:rFonts w:ascii="Times New Roman" w:hAnsi="Times New Roman" w:cs="Times New Roman"/>
          <w:sz w:val="24"/>
          <w:szCs w:val="24"/>
        </w:rPr>
        <w:t xml:space="preserve">ject met nog </w:t>
      </w:r>
      <w:r w:rsidR="00C9567B" w:rsidRPr="00AB7FA1">
        <w:rPr>
          <w:rFonts w:ascii="Times New Roman" w:hAnsi="Times New Roman" w:cs="Times New Roman"/>
          <w:sz w:val="24"/>
          <w:szCs w:val="24"/>
        </w:rPr>
        <w:t xml:space="preserve">volmaaktere </w:t>
      </w:r>
      <w:r w:rsidR="00BC3F82" w:rsidRPr="00AB7FA1">
        <w:rPr>
          <w:rFonts w:ascii="Times New Roman" w:hAnsi="Times New Roman" w:cs="Times New Roman"/>
          <w:sz w:val="24"/>
          <w:szCs w:val="24"/>
        </w:rPr>
        <w:t xml:space="preserve">perfecties. Filosofen als Lacan hebben van </w:t>
      </w:r>
      <w:r w:rsidR="00501C58" w:rsidRPr="00AB7FA1">
        <w:rPr>
          <w:rFonts w:ascii="Times New Roman" w:hAnsi="Times New Roman" w:cs="Times New Roman"/>
          <w:sz w:val="24"/>
          <w:szCs w:val="24"/>
        </w:rPr>
        <w:t>de</w:t>
      </w:r>
      <w:r w:rsidR="00BC3F82" w:rsidRPr="00AB7FA1">
        <w:rPr>
          <w:rFonts w:ascii="Times New Roman" w:hAnsi="Times New Roman" w:cs="Times New Roman"/>
          <w:sz w:val="24"/>
          <w:szCs w:val="24"/>
        </w:rPr>
        <w:t xml:space="preserve"> liefde </w:t>
      </w:r>
      <w:r w:rsidR="00501C58" w:rsidRPr="00AB7FA1">
        <w:rPr>
          <w:rFonts w:ascii="Times New Roman" w:hAnsi="Times New Roman" w:cs="Times New Roman"/>
          <w:sz w:val="24"/>
          <w:szCs w:val="24"/>
        </w:rPr>
        <w:t xml:space="preserve">zoals vertolkt door Socrates </w:t>
      </w:r>
      <w:r w:rsidR="00BC3F82" w:rsidRPr="00AB7FA1">
        <w:rPr>
          <w:rFonts w:ascii="Times New Roman" w:hAnsi="Times New Roman" w:cs="Times New Roman"/>
          <w:sz w:val="24"/>
          <w:szCs w:val="24"/>
        </w:rPr>
        <w:t xml:space="preserve">gezegd dat ze het prototype is van een </w:t>
      </w:r>
      <w:r w:rsidR="00BC3F82" w:rsidRPr="00AB7FA1">
        <w:rPr>
          <w:rFonts w:ascii="Times New Roman" w:hAnsi="Times New Roman" w:cs="Times New Roman"/>
          <w:i/>
          <w:sz w:val="24"/>
          <w:szCs w:val="24"/>
        </w:rPr>
        <w:t>donjuaneske</w:t>
      </w:r>
      <w:r w:rsidR="00BC3F82" w:rsidRPr="00AB7FA1">
        <w:rPr>
          <w:rFonts w:ascii="Times New Roman" w:hAnsi="Times New Roman" w:cs="Times New Roman"/>
          <w:sz w:val="24"/>
          <w:szCs w:val="24"/>
        </w:rPr>
        <w:t xml:space="preserve"> liefde.</w:t>
      </w:r>
      <w:r w:rsidR="00C9567B" w:rsidRPr="00AB7FA1">
        <w:rPr>
          <w:rFonts w:ascii="Times New Roman" w:hAnsi="Times New Roman" w:cs="Times New Roman"/>
          <w:sz w:val="24"/>
          <w:szCs w:val="24"/>
        </w:rPr>
        <w:t xml:space="preserve"> Wat Socrates beschrijft </w:t>
      </w:r>
      <w:r w:rsidR="00501C58" w:rsidRPr="00AB7FA1">
        <w:rPr>
          <w:rFonts w:ascii="Times New Roman" w:hAnsi="Times New Roman" w:cs="Times New Roman"/>
          <w:sz w:val="24"/>
          <w:szCs w:val="24"/>
        </w:rPr>
        <w:t>komt neer op</w:t>
      </w:r>
      <w:r w:rsidR="00C9567B" w:rsidRPr="00AB7FA1">
        <w:rPr>
          <w:rFonts w:ascii="Times New Roman" w:hAnsi="Times New Roman" w:cs="Times New Roman"/>
          <w:sz w:val="24"/>
          <w:szCs w:val="24"/>
        </w:rPr>
        <w:t xml:space="preserve"> de absolute ontkenning van de absoluutheidsaanspraken van de liefde.</w:t>
      </w:r>
      <w:r w:rsidR="0015066F" w:rsidRPr="00AB7FA1">
        <w:rPr>
          <w:rFonts w:ascii="Times New Roman" w:hAnsi="Times New Roman" w:cs="Times New Roman"/>
          <w:sz w:val="24"/>
          <w:szCs w:val="24"/>
        </w:rPr>
        <w:t xml:space="preserve"> Neen, je houdt in x van wat je ook in andere lichamen bewondert. Liefde als hechting komt niet aan bod.</w:t>
      </w:r>
    </w:p>
    <w:p w14:paraId="5C0A60C9" w14:textId="77777777" w:rsidR="00D25623" w:rsidRPr="00AB7FA1" w:rsidRDefault="00D25623"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Eigenschappen maken dat liefde geen gewicht krijgt.</w:t>
      </w:r>
      <w:r w:rsidR="00A36A4E" w:rsidRPr="00AB7FA1">
        <w:rPr>
          <w:rFonts w:ascii="Times New Roman" w:hAnsi="Times New Roman" w:cs="Times New Roman"/>
          <w:sz w:val="24"/>
          <w:szCs w:val="24"/>
          <w:u w:val="single"/>
        </w:rPr>
        <w:t xml:space="preserve"> Liefdesobject als drager van eigenschappen.</w:t>
      </w:r>
    </w:p>
    <w:p w14:paraId="152FD976" w14:textId="77777777" w:rsidR="00B62E8C" w:rsidRPr="00AB7FA1" w:rsidRDefault="00B62E8C" w:rsidP="00AB7FA1">
      <w:pPr>
        <w:pStyle w:val="Lijstalinea"/>
        <w:spacing w:line="240" w:lineRule="auto"/>
        <w:ind w:left="420"/>
        <w:jc w:val="both"/>
        <w:rPr>
          <w:rFonts w:ascii="Times New Roman" w:hAnsi="Times New Roman" w:cs="Times New Roman"/>
          <w:i/>
          <w:sz w:val="24"/>
          <w:szCs w:val="24"/>
        </w:rPr>
      </w:pPr>
    </w:p>
    <w:p w14:paraId="67B6408F" w14:textId="77777777" w:rsidR="00B62E8C" w:rsidRPr="00AB7FA1" w:rsidRDefault="00700655" w:rsidP="00AB7FA1">
      <w:pPr>
        <w:pStyle w:val="Lijstalinea"/>
        <w:numPr>
          <w:ilvl w:val="0"/>
          <w:numId w:val="9"/>
        </w:numPr>
        <w:spacing w:line="240" w:lineRule="auto"/>
        <w:jc w:val="both"/>
        <w:rPr>
          <w:rFonts w:ascii="Times New Roman" w:hAnsi="Times New Roman" w:cs="Times New Roman"/>
          <w:sz w:val="24"/>
          <w:szCs w:val="24"/>
        </w:rPr>
      </w:pPr>
      <w:r w:rsidRPr="00AB7FA1">
        <w:rPr>
          <w:rFonts w:ascii="Times New Roman" w:hAnsi="Times New Roman" w:cs="Times New Roman"/>
          <w:i/>
          <w:sz w:val="24"/>
          <w:szCs w:val="24"/>
        </w:rPr>
        <w:t>T</w:t>
      </w:r>
      <w:r w:rsidR="00501C58" w:rsidRPr="00AB7FA1">
        <w:rPr>
          <w:rFonts w:ascii="Times New Roman" w:hAnsi="Times New Roman" w:cs="Times New Roman"/>
          <w:i/>
          <w:sz w:val="24"/>
          <w:szCs w:val="24"/>
        </w:rPr>
        <w:t>oelichting</w:t>
      </w:r>
      <w:r w:rsidR="00501C58" w:rsidRPr="00AB7FA1">
        <w:rPr>
          <w:rFonts w:ascii="Times New Roman" w:hAnsi="Times New Roman" w:cs="Times New Roman"/>
          <w:sz w:val="24"/>
          <w:szCs w:val="24"/>
        </w:rPr>
        <w:t xml:space="preserve"> </w:t>
      </w:r>
      <w:r w:rsidR="00B62E8C" w:rsidRPr="00AB7FA1">
        <w:rPr>
          <w:rFonts w:ascii="Times New Roman" w:hAnsi="Times New Roman" w:cs="Times New Roman"/>
          <w:sz w:val="24"/>
          <w:szCs w:val="24"/>
        </w:rPr>
        <w:t>*</w:t>
      </w:r>
      <w:r w:rsidRPr="00AB7FA1">
        <w:rPr>
          <w:rFonts w:ascii="Times New Roman" w:hAnsi="Times New Roman" w:cs="Times New Roman"/>
          <w:sz w:val="24"/>
          <w:szCs w:val="24"/>
        </w:rPr>
        <w:t xml:space="preserve"> </w:t>
      </w:r>
      <w:r w:rsidR="00B62E8C" w:rsidRPr="00AB7FA1">
        <w:rPr>
          <w:rFonts w:ascii="Times New Roman" w:hAnsi="Times New Roman" w:cs="Times New Roman"/>
          <w:sz w:val="24"/>
          <w:szCs w:val="24"/>
        </w:rPr>
        <w:t>W</w:t>
      </w:r>
      <w:r w:rsidR="00BC3F82" w:rsidRPr="00AB7FA1">
        <w:rPr>
          <w:rFonts w:ascii="Times New Roman" w:hAnsi="Times New Roman" w:cs="Times New Roman"/>
          <w:sz w:val="24"/>
          <w:szCs w:val="24"/>
        </w:rPr>
        <w:t xml:space="preserve">ordt x bemind </w:t>
      </w:r>
      <w:r w:rsidR="004556D2" w:rsidRPr="00AB7FA1">
        <w:rPr>
          <w:rFonts w:ascii="Times New Roman" w:hAnsi="Times New Roman" w:cs="Times New Roman"/>
          <w:sz w:val="24"/>
          <w:szCs w:val="24"/>
        </w:rPr>
        <w:t>omwille van zijn/haar eigenschappen</w:t>
      </w:r>
      <w:r w:rsidR="00BC3F82" w:rsidRPr="00AB7FA1">
        <w:rPr>
          <w:rFonts w:ascii="Times New Roman" w:hAnsi="Times New Roman" w:cs="Times New Roman"/>
          <w:sz w:val="24"/>
          <w:szCs w:val="24"/>
        </w:rPr>
        <w:t xml:space="preserve"> dan is x perfect inwisselbaar</w:t>
      </w:r>
      <w:r w:rsidR="004556D2" w:rsidRPr="00AB7FA1">
        <w:rPr>
          <w:rFonts w:ascii="Times New Roman" w:hAnsi="Times New Roman" w:cs="Times New Roman"/>
          <w:sz w:val="24"/>
          <w:szCs w:val="24"/>
        </w:rPr>
        <w:t xml:space="preserve">. </w:t>
      </w:r>
      <w:r w:rsidR="00BC3F82" w:rsidRPr="00AB7FA1">
        <w:rPr>
          <w:rFonts w:ascii="Times New Roman" w:hAnsi="Times New Roman" w:cs="Times New Roman"/>
          <w:sz w:val="24"/>
          <w:szCs w:val="24"/>
        </w:rPr>
        <w:t xml:space="preserve">Eigenschappen individueren een object niet. </w:t>
      </w:r>
    </w:p>
    <w:p w14:paraId="55D78CBC" w14:textId="77777777" w:rsidR="00A36A4E" w:rsidRPr="00AB7FA1" w:rsidRDefault="00B62E8C" w:rsidP="00AB7FA1">
      <w:pPr>
        <w:spacing w:line="240" w:lineRule="auto"/>
        <w:ind w:left="60"/>
        <w:jc w:val="both"/>
        <w:rPr>
          <w:rFonts w:ascii="Times New Roman" w:hAnsi="Times New Roman" w:cs="Times New Roman"/>
          <w:sz w:val="24"/>
          <w:szCs w:val="24"/>
        </w:rPr>
      </w:pPr>
      <w:r w:rsidRPr="00AB7FA1">
        <w:rPr>
          <w:rFonts w:ascii="Times New Roman" w:hAnsi="Times New Roman" w:cs="Times New Roman"/>
          <w:sz w:val="24"/>
          <w:szCs w:val="24"/>
        </w:rPr>
        <w:t xml:space="preserve">         </w:t>
      </w:r>
      <w:r w:rsidR="00501C58" w:rsidRPr="00AB7FA1">
        <w:rPr>
          <w:rFonts w:ascii="Times New Roman" w:hAnsi="Times New Roman" w:cs="Times New Roman"/>
          <w:sz w:val="24"/>
          <w:szCs w:val="24"/>
        </w:rPr>
        <w:t xml:space="preserve">                     </w:t>
      </w:r>
      <w:r w:rsidRPr="00AB7FA1">
        <w:rPr>
          <w:rFonts w:ascii="Times New Roman" w:hAnsi="Times New Roman" w:cs="Times New Roman"/>
          <w:sz w:val="24"/>
          <w:szCs w:val="24"/>
        </w:rPr>
        <w:t xml:space="preserve">* </w:t>
      </w:r>
      <w:r w:rsidR="00BC3F82" w:rsidRPr="00AB7FA1">
        <w:rPr>
          <w:rFonts w:ascii="Times New Roman" w:hAnsi="Times New Roman" w:cs="Times New Roman"/>
          <w:sz w:val="24"/>
          <w:szCs w:val="24"/>
        </w:rPr>
        <w:t>Socrates denk</w:t>
      </w:r>
      <w:r w:rsidRPr="00AB7FA1">
        <w:rPr>
          <w:rFonts w:ascii="Times New Roman" w:hAnsi="Times New Roman" w:cs="Times New Roman"/>
          <w:sz w:val="24"/>
          <w:szCs w:val="24"/>
        </w:rPr>
        <w:t>t</w:t>
      </w:r>
      <w:r w:rsidR="00BC3F82" w:rsidRPr="00AB7FA1">
        <w:rPr>
          <w:rFonts w:ascii="Times New Roman" w:hAnsi="Times New Roman" w:cs="Times New Roman"/>
          <w:sz w:val="24"/>
          <w:szCs w:val="24"/>
        </w:rPr>
        <w:t xml:space="preserve"> niet na over de liefde vanuit ouderliefde. Ouderliefde maakt duidelijk dat niet de eigenschappen van x, maar de relatie tussen x en y de grond is van de liefde. Ouders houden niet van hun kind omdat het zus en zo is, maar omdat het hun kind is. De </w:t>
      </w:r>
      <w:r w:rsidR="00BC3F82" w:rsidRPr="00AB7FA1">
        <w:rPr>
          <w:rFonts w:ascii="Times New Roman" w:hAnsi="Times New Roman" w:cs="Times New Roman"/>
          <w:i/>
          <w:sz w:val="24"/>
          <w:szCs w:val="24"/>
        </w:rPr>
        <w:t>relatie</w:t>
      </w:r>
      <w:r w:rsidR="00501C58" w:rsidRPr="00AB7FA1">
        <w:rPr>
          <w:rFonts w:ascii="Times New Roman" w:hAnsi="Times New Roman" w:cs="Times New Roman"/>
          <w:sz w:val="24"/>
          <w:szCs w:val="24"/>
        </w:rPr>
        <w:t xml:space="preserve"> is</w:t>
      </w:r>
      <w:r w:rsidR="00BC3F82" w:rsidRPr="00AB7FA1">
        <w:rPr>
          <w:rFonts w:ascii="Times New Roman" w:hAnsi="Times New Roman" w:cs="Times New Roman"/>
          <w:sz w:val="24"/>
          <w:szCs w:val="24"/>
        </w:rPr>
        <w:t xml:space="preserve"> oorzaak van de liefde.</w:t>
      </w:r>
      <w:r w:rsidR="00A36A4E" w:rsidRPr="00AB7FA1">
        <w:rPr>
          <w:rFonts w:ascii="Times New Roman" w:hAnsi="Times New Roman" w:cs="Times New Roman"/>
          <w:sz w:val="24"/>
          <w:szCs w:val="24"/>
        </w:rPr>
        <w:t xml:space="preserve"> </w:t>
      </w:r>
      <w:r w:rsidR="00A36A4E" w:rsidRPr="00AB7FA1">
        <w:rPr>
          <w:rFonts w:ascii="Times New Roman" w:hAnsi="Times New Roman" w:cs="Times New Roman"/>
          <w:sz w:val="24"/>
          <w:szCs w:val="24"/>
          <w:u w:val="single"/>
        </w:rPr>
        <w:t>De relatie primeert boven de eigenschappen.</w:t>
      </w:r>
      <w:r w:rsidR="00BC3F82" w:rsidRPr="00AB7FA1">
        <w:rPr>
          <w:rFonts w:ascii="Times New Roman" w:hAnsi="Times New Roman" w:cs="Times New Roman"/>
          <w:sz w:val="24"/>
          <w:szCs w:val="24"/>
        </w:rPr>
        <w:t xml:space="preserve"> </w:t>
      </w:r>
      <w:r w:rsidRPr="00AB7FA1">
        <w:rPr>
          <w:rFonts w:ascii="Times New Roman" w:hAnsi="Times New Roman" w:cs="Times New Roman"/>
          <w:sz w:val="24"/>
          <w:szCs w:val="24"/>
        </w:rPr>
        <w:t xml:space="preserve">Dat is ook </w:t>
      </w:r>
      <w:r w:rsidR="00501C58" w:rsidRPr="00AB7FA1">
        <w:rPr>
          <w:rFonts w:ascii="Times New Roman" w:hAnsi="Times New Roman" w:cs="Times New Roman"/>
          <w:sz w:val="24"/>
          <w:szCs w:val="24"/>
        </w:rPr>
        <w:t xml:space="preserve">het </w:t>
      </w:r>
      <w:r w:rsidRPr="00AB7FA1">
        <w:rPr>
          <w:rFonts w:ascii="Times New Roman" w:hAnsi="Times New Roman" w:cs="Times New Roman"/>
          <w:sz w:val="24"/>
          <w:szCs w:val="24"/>
        </w:rPr>
        <w:t>gev</w:t>
      </w:r>
      <w:r w:rsidR="00501C58" w:rsidRPr="00AB7FA1">
        <w:rPr>
          <w:rFonts w:ascii="Times New Roman" w:hAnsi="Times New Roman" w:cs="Times New Roman"/>
          <w:sz w:val="24"/>
          <w:szCs w:val="24"/>
        </w:rPr>
        <w:t>al bij broeder- en zusterliefde; een preferentie</w:t>
      </w:r>
      <w:r w:rsidRPr="00AB7FA1">
        <w:rPr>
          <w:rFonts w:ascii="Times New Roman" w:hAnsi="Times New Roman" w:cs="Times New Roman"/>
          <w:sz w:val="24"/>
          <w:szCs w:val="24"/>
        </w:rPr>
        <w:t xml:space="preserve"> voor landgenoten. </w:t>
      </w:r>
      <w:r w:rsidR="00BC3F82" w:rsidRPr="00AB7FA1">
        <w:rPr>
          <w:rFonts w:ascii="Times New Roman" w:hAnsi="Times New Roman" w:cs="Times New Roman"/>
          <w:sz w:val="24"/>
          <w:szCs w:val="24"/>
        </w:rPr>
        <w:t xml:space="preserve">De relatie kan ook de verklaring zijn voor het in stand houden van liefde in de zin van </w:t>
      </w:r>
      <w:r w:rsidR="00BC3F82" w:rsidRPr="00AB7FA1">
        <w:rPr>
          <w:rFonts w:ascii="Times New Roman" w:hAnsi="Times New Roman" w:cs="Times New Roman"/>
          <w:i/>
          <w:sz w:val="24"/>
          <w:szCs w:val="24"/>
        </w:rPr>
        <w:t>benevolentia</w:t>
      </w:r>
      <w:r w:rsidR="00BC3F82" w:rsidRPr="00AB7FA1">
        <w:rPr>
          <w:rFonts w:ascii="Times New Roman" w:hAnsi="Times New Roman" w:cs="Times New Roman"/>
          <w:sz w:val="24"/>
          <w:szCs w:val="24"/>
        </w:rPr>
        <w:t xml:space="preserve">: jij (echtgenote) betekent meer omwille van de relatie die ons </w:t>
      </w:r>
      <w:r w:rsidRPr="00AB7FA1">
        <w:rPr>
          <w:rFonts w:ascii="Times New Roman" w:hAnsi="Times New Roman" w:cs="Times New Roman"/>
          <w:sz w:val="24"/>
          <w:szCs w:val="24"/>
        </w:rPr>
        <w:t>met elkaar verbindt. Ouderliefde, broederliefde, huwelijksliefde tonen dat d</w:t>
      </w:r>
      <w:r w:rsidR="00BC3F82" w:rsidRPr="00AB7FA1">
        <w:rPr>
          <w:rFonts w:ascii="Times New Roman" w:hAnsi="Times New Roman" w:cs="Times New Roman"/>
          <w:sz w:val="24"/>
          <w:szCs w:val="24"/>
        </w:rPr>
        <w:t xml:space="preserve">e grond van de liefde  niet de persoon </w:t>
      </w:r>
      <w:r w:rsidR="004B224D" w:rsidRPr="00AB7FA1">
        <w:rPr>
          <w:rFonts w:ascii="Times New Roman" w:hAnsi="Times New Roman" w:cs="Times New Roman"/>
          <w:sz w:val="24"/>
          <w:szCs w:val="24"/>
        </w:rPr>
        <w:t xml:space="preserve">zelf </w:t>
      </w:r>
      <w:r w:rsidRPr="00AB7FA1">
        <w:rPr>
          <w:rFonts w:ascii="Times New Roman" w:hAnsi="Times New Roman" w:cs="Times New Roman"/>
          <w:sz w:val="24"/>
          <w:szCs w:val="24"/>
        </w:rPr>
        <w:t xml:space="preserve">noch </w:t>
      </w:r>
      <w:r w:rsidR="004B224D" w:rsidRPr="00AB7FA1">
        <w:rPr>
          <w:rFonts w:ascii="Times New Roman" w:hAnsi="Times New Roman" w:cs="Times New Roman"/>
          <w:sz w:val="24"/>
          <w:szCs w:val="24"/>
        </w:rPr>
        <w:t xml:space="preserve">de persoon als drager van </w:t>
      </w:r>
      <w:r w:rsidRPr="00AB7FA1">
        <w:rPr>
          <w:rFonts w:ascii="Times New Roman" w:hAnsi="Times New Roman" w:cs="Times New Roman"/>
          <w:sz w:val="24"/>
          <w:szCs w:val="24"/>
        </w:rPr>
        <w:t xml:space="preserve">eigenschappen </w:t>
      </w:r>
      <w:r w:rsidR="004B224D" w:rsidRPr="00AB7FA1">
        <w:rPr>
          <w:rFonts w:ascii="Times New Roman" w:hAnsi="Times New Roman" w:cs="Times New Roman"/>
          <w:sz w:val="24"/>
          <w:szCs w:val="24"/>
        </w:rPr>
        <w:t>is</w:t>
      </w:r>
      <w:r w:rsidRPr="00AB7FA1">
        <w:rPr>
          <w:rFonts w:ascii="Times New Roman" w:hAnsi="Times New Roman" w:cs="Times New Roman"/>
          <w:sz w:val="24"/>
          <w:szCs w:val="24"/>
        </w:rPr>
        <w:t>, maar de relatie.</w:t>
      </w:r>
    </w:p>
    <w:p w14:paraId="493ED985" w14:textId="77777777" w:rsidR="009F076C" w:rsidRPr="00AB7FA1" w:rsidRDefault="00A36A4E" w:rsidP="00AB7FA1">
      <w:pPr>
        <w:spacing w:line="240" w:lineRule="auto"/>
        <w:ind w:left="60"/>
        <w:jc w:val="both"/>
        <w:rPr>
          <w:rFonts w:ascii="Times New Roman" w:hAnsi="Times New Roman" w:cs="Times New Roman"/>
          <w:sz w:val="24"/>
          <w:szCs w:val="24"/>
          <w:u w:val="single"/>
        </w:rPr>
      </w:pPr>
      <w:r w:rsidRPr="00AB7FA1">
        <w:rPr>
          <w:rFonts w:ascii="Times New Roman" w:hAnsi="Times New Roman" w:cs="Times New Roman"/>
          <w:sz w:val="24"/>
          <w:szCs w:val="24"/>
          <w:u w:val="single"/>
        </w:rPr>
        <w:t>Waarheid vd liefde ligt buiten het object, drager van eigenschappen. Reden waarom de Grieken aan de Goden geen liefde kunnen toeschrijven, want deze zijn al perfect en kunnen dus niks missen.</w:t>
      </w:r>
    </w:p>
    <w:p w14:paraId="0B2B9943" w14:textId="77777777" w:rsidR="00A36A4E" w:rsidRPr="00AB7FA1" w:rsidRDefault="00A36A4E" w:rsidP="00AB7FA1">
      <w:pPr>
        <w:spacing w:line="240" w:lineRule="auto"/>
        <w:ind w:left="60"/>
        <w:jc w:val="both"/>
        <w:rPr>
          <w:rFonts w:ascii="Times New Roman" w:hAnsi="Times New Roman" w:cs="Times New Roman"/>
          <w:sz w:val="24"/>
          <w:szCs w:val="24"/>
        </w:rPr>
      </w:pPr>
      <w:r w:rsidRPr="00AB7FA1">
        <w:rPr>
          <w:rFonts w:ascii="Times New Roman" w:hAnsi="Times New Roman" w:cs="Times New Roman"/>
          <w:sz w:val="24"/>
          <w:szCs w:val="24"/>
          <w:u w:val="single"/>
        </w:rPr>
        <w:t>Gaandeweg ga je steeds hogere perfecties beminnen en je erdoor laten aantrekken.</w:t>
      </w:r>
    </w:p>
    <w:p w14:paraId="22A35FEE" w14:textId="77777777" w:rsidR="00940C9A" w:rsidRPr="00AB7FA1" w:rsidRDefault="00B62E8C" w:rsidP="00AB7FA1">
      <w:pPr>
        <w:spacing w:line="240" w:lineRule="auto"/>
        <w:ind w:left="60"/>
        <w:jc w:val="both"/>
        <w:rPr>
          <w:rFonts w:ascii="Times New Roman" w:hAnsi="Times New Roman" w:cs="Times New Roman"/>
          <w:sz w:val="24"/>
          <w:szCs w:val="24"/>
          <w:u w:val="single"/>
        </w:rPr>
      </w:pPr>
      <w:r w:rsidRPr="00AB7FA1">
        <w:rPr>
          <w:rFonts w:ascii="Times New Roman" w:hAnsi="Times New Roman" w:cs="Times New Roman"/>
          <w:sz w:val="24"/>
          <w:szCs w:val="24"/>
        </w:rPr>
        <w:t xml:space="preserve">(e) Met </w:t>
      </w:r>
      <w:r w:rsidR="00700655" w:rsidRPr="00AB7FA1">
        <w:rPr>
          <w:rFonts w:ascii="Times New Roman" w:hAnsi="Times New Roman" w:cs="Times New Roman"/>
          <w:sz w:val="24"/>
          <w:szCs w:val="24"/>
        </w:rPr>
        <w:t xml:space="preserve">de </w:t>
      </w:r>
      <w:r w:rsidRPr="00AB7FA1">
        <w:rPr>
          <w:rFonts w:ascii="Times New Roman" w:hAnsi="Times New Roman" w:cs="Times New Roman"/>
          <w:sz w:val="24"/>
          <w:szCs w:val="24"/>
        </w:rPr>
        <w:t>visie van Socrates hangt samen dat</w:t>
      </w:r>
      <w:r w:rsidR="00940C9A" w:rsidRPr="00AB7FA1">
        <w:rPr>
          <w:rFonts w:ascii="Times New Roman" w:hAnsi="Times New Roman" w:cs="Times New Roman"/>
          <w:sz w:val="24"/>
          <w:szCs w:val="24"/>
        </w:rPr>
        <w:t xml:space="preserve"> de waarheid </w:t>
      </w:r>
      <w:r w:rsidRPr="00AB7FA1">
        <w:rPr>
          <w:rFonts w:ascii="Times New Roman" w:hAnsi="Times New Roman" w:cs="Times New Roman"/>
          <w:sz w:val="24"/>
          <w:szCs w:val="24"/>
        </w:rPr>
        <w:t xml:space="preserve">van de liefde niet te vinden is </w:t>
      </w:r>
      <w:r w:rsidR="00940C9A" w:rsidRPr="00AB7FA1">
        <w:rPr>
          <w:rFonts w:ascii="Times New Roman" w:hAnsi="Times New Roman" w:cs="Times New Roman"/>
          <w:sz w:val="24"/>
          <w:szCs w:val="24"/>
        </w:rPr>
        <w:t xml:space="preserve">in het object, maar in een werkelijkheid </w:t>
      </w:r>
      <w:r w:rsidRPr="00AB7FA1">
        <w:rPr>
          <w:rFonts w:ascii="Times New Roman" w:hAnsi="Times New Roman" w:cs="Times New Roman"/>
          <w:sz w:val="24"/>
          <w:szCs w:val="24"/>
        </w:rPr>
        <w:t xml:space="preserve">er buiten, een werkelijkheid </w:t>
      </w:r>
      <w:r w:rsidR="00940C9A" w:rsidRPr="00AB7FA1">
        <w:rPr>
          <w:rFonts w:ascii="Times New Roman" w:hAnsi="Times New Roman" w:cs="Times New Roman"/>
          <w:sz w:val="24"/>
          <w:szCs w:val="24"/>
        </w:rPr>
        <w:t xml:space="preserve">die het object overstijgt of transcendeert. </w:t>
      </w:r>
      <w:r w:rsidRPr="00AB7FA1">
        <w:rPr>
          <w:rFonts w:ascii="Times New Roman" w:hAnsi="Times New Roman" w:cs="Times New Roman"/>
          <w:sz w:val="24"/>
          <w:szCs w:val="24"/>
        </w:rPr>
        <w:t>Liefde</w:t>
      </w:r>
      <w:r w:rsidR="00940C9A" w:rsidRPr="00AB7FA1">
        <w:rPr>
          <w:rFonts w:ascii="Times New Roman" w:hAnsi="Times New Roman" w:cs="Times New Roman"/>
          <w:sz w:val="24"/>
          <w:szCs w:val="24"/>
        </w:rPr>
        <w:t xml:space="preserve"> laat de band met object achter zich. Ze stijgt er bovenuit. </w:t>
      </w:r>
      <w:r w:rsidRPr="00AB7FA1">
        <w:rPr>
          <w:rFonts w:ascii="Times New Roman" w:hAnsi="Times New Roman" w:cs="Times New Roman"/>
          <w:sz w:val="24"/>
          <w:szCs w:val="24"/>
        </w:rPr>
        <w:t>De waarheid van de liefde is niet gebonden aan het object waarin ze verschijnt. De incarnatie van de waarheid is van ondergeschikt belang en volstrekt bijkomstig.</w:t>
      </w:r>
      <w:r w:rsidR="00A36A4E" w:rsidRPr="00AB7FA1">
        <w:rPr>
          <w:rFonts w:ascii="Times New Roman" w:hAnsi="Times New Roman" w:cs="Times New Roman"/>
          <w:sz w:val="24"/>
          <w:szCs w:val="24"/>
        </w:rPr>
        <w:t xml:space="preserve"> </w:t>
      </w:r>
      <w:r w:rsidR="00A36A4E" w:rsidRPr="00AB7FA1">
        <w:rPr>
          <w:rFonts w:ascii="Times New Roman" w:hAnsi="Times New Roman" w:cs="Times New Roman"/>
          <w:sz w:val="24"/>
          <w:szCs w:val="24"/>
          <w:u w:val="single"/>
        </w:rPr>
        <w:t>= hogere perfecties, geestelijke kenmerken: deugden, waarheid. Je komt nt los van lichaam door misprijzen van lichaam, maar door steeds meer aandacht voor perfecties.</w:t>
      </w:r>
    </w:p>
    <w:p w14:paraId="70A3F6F7" w14:textId="77777777" w:rsidR="00BC3F82" w:rsidRPr="00AB7FA1" w:rsidRDefault="00700655"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f) </w:t>
      </w:r>
      <w:r w:rsidR="00BC3F82" w:rsidRPr="00AB7FA1">
        <w:rPr>
          <w:rFonts w:ascii="Times New Roman" w:hAnsi="Times New Roman" w:cs="Times New Roman"/>
          <w:sz w:val="24"/>
          <w:szCs w:val="24"/>
        </w:rPr>
        <w:t>In de visie van Plato (de Griekse cultuur) heeft het geen zin om liefde aan de goden toe te schrijven. De goden beminnen niet omdat ze zonder gemis zijn.</w:t>
      </w:r>
    </w:p>
    <w:p w14:paraId="5D4642D6" w14:textId="77777777" w:rsidR="00CD56D9" w:rsidRPr="00AB7FA1" w:rsidRDefault="00CD56D9" w:rsidP="00AB7FA1">
      <w:pPr>
        <w:pStyle w:val="Lijstalinea"/>
        <w:spacing w:line="240" w:lineRule="auto"/>
        <w:ind w:left="360"/>
        <w:jc w:val="both"/>
        <w:rPr>
          <w:rFonts w:ascii="Times New Roman" w:hAnsi="Times New Roman" w:cs="Times New Roman"/>
          <w:sz w:val="24"/>
          <w:szCs w:val="24"/>
        </w:rPr>
      </w:pPr>
    </w:p>
    <w:p w14:paraId="6B7EF52A" w14:textId="77777777" w:rsidR="00BC3F82" w:rsidRPr="00AB7FA1" w:rsidRDefault="00700655"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g)</w:t>
      </w:r>
      <w:r w:rsidR="00BC3F82" w:rsidRPr="00AB7FA1">
        <w:rPr>
          <w:rFonts w:ascii="Times New Roman" w:hAnsi="Times New Roman" w:cs="Times New Roman"/>
          <w:sz w:val="24"/>
          <w:szCs w:val="24"/>
        </w:rPr>
        <w:t xml:space="preserve">Het verhaal van Socrates handelt vervolgens over de zoektocht van Eros naar steeds hogere perfecties. In deze zoektocht stijgt de minnende ziel uit boven </w:t>
      </w:r>
      <w:r w:rsidR="00CD3485" w:rsidRPr="00AB7FA1">
        <w:rPr>
          <w:rFonts w:ascii="Times New Roman" w:hAnsi="Times New Roman" w:cs="Times New Roman"/>
          <w:sz w:val="24"/>
          <w:szCs w:val="24"/>
        </w:rPr>
        <w:t xml:space="preserve">particuliere </w:t>
      </w:r>
      <w:r w:rsidR="00BC3F82" w:rsidRPr="00AB7FA1">
        <w:rPr>
          <w:rFonts w:ascii="Times New Roman" w:hAnsi="Times New Roman" w:cs="Times New Roman"/>
          <w:sz w:val="24"/>
          <w:szCs w:val="24"/>
        </w:rPr>
        <w:t xml:space="preserve">zinnelijke perfecties, </w:t>
      </w:r>
      <w:r w:rsidR="00CD56D9" w:rsidRPr="00AB7FA1">
        <w:rPr>
          <w:rFonts w:ascii="Times New Roman" w:hAnsi="Times New Roman" w:cs="Times New Roman"/>
          <w:sz w:val="24"/>
          <w:szCs w:val="24"/>
        </w:rPr>
        <w:t xml:space="preserve">en wordt aangetrokken door steeds volmaaktere </w:t>
      </w:r>
      <w:r w:rsidR="00BC3F82" w:rsidRPr="00AB7FA1">
        <w:rPr>
          <w:rFonts w:ascii="Times New Roman" w:hAnsi="Times New Roman" w:cs="Times New Roman"/>
          <w:sz w:val="24"/>
          <w:szCs w:val="24"/>
        </w:rPr>
        <w:t xml:space="preserve">perfecties die niet meer worden aangetast door lichamelijk verval. </w:t>
      </w:r>
      <w:r w:rsidR="00940C9A" w:rsidRPr="00AB7FA1">
        <w:rPr>
          <w:rFonts w:ascii="Times New Roman" w:hAnsi="Times New Roman" w:cs="Times New Roman"/>
          <w:sz w:val="24"/>
          <w:szCs w:val="24"/>
        </w:rPr>
        <w:t xml:space="preserve">De meest volmaakte schoonheid stijgt uit boven zijn lichamelijke incarnaties. De zoektocht naar hogere perfecties gaat niet uit van een moreel </w:t>
      </w:r>
      <w:r w:rsidR="00940C9A" w:rsidRPr="00AB7FA1">
        <w:rPr>
          <w:rFonts w:ascii="Times New Roman" w:hAnsi="Times New Roman" w:cs="Times New Roman"/>
          <w:sz w:val="24"/>
          <w:szCs w:val="24"/>
        </w:rPr>
        <w:lastRenderedPageBreak/>
        <w:t>misprijzen voor lichamelijke schoonheid  maar wordt bewogen door de aantrekkingskracht van de meest volmaakte</w:t>
      </w:r>
      <w:r w:rsidR="00CD56D9" w:rsidRPr="00AB7FA1">
        <w:rPr>
          <w:rFonts w:ascii="Times New Roman" w:hAnsi="Times New Roman" w:cs="Times New Roman"/>
          <w:sz w:val="24"/>
          <w:szCs w:val="24"/>
        </w:rPr>
        <w:t xml:space="preserve">, </w:t>
      </w:r>
      <w:r w:rsidR="00940C9A" w:rsidRPr="00AB7FA1">
        <w:rPr>
          <w:rFonts w:ascii="Times New Roman" w:hAnsi="Times New Roman" w:cs="Times New Roman"/>
          <w:sz w:val="24"/>
          <w:szCs w:val="24"/>
        </w:rPr>
        <w:t xml:space="preserve">niet aan het lichaam gebonden schoonheid. Deze opgaande beweging gaat van zinnelijke schoonheid naar het schone/schoonheid in het algemeen, naar niet zinnelijke schoonheid (geestelijke perfecties, intellectuele deugden van mensen, instellingen, wetten, etc.) tot men in de nabijheid komt van de </w:t>
      </w:r>
      <w:r w:rsidR="00940C9A" w:rsidRPr="00AB7FA1">
        <w:rPr>
          <w:rFonts w:ascii="Times New Roman" w:hAnsi="Times New Roman" w:cs="Times New Roman"/>
          <w:i/>
          <w:sz w:val="24"/>
          <w:szCs w:val="24"/>
        </w:rPr>
        <w:t>bron van alle schoonheid</w:t>
      </w:r>
      <w:r w:rsidR="00940C9A" w:rsidRPr="00AB7FA1">
        <w:rPr>
          <w:rFonts w:ascii="Times New Roman" w:hAnsi="Times New Roman" w:cs="Times New Roman"/>
          <w:sz w:val="24"/>
          <w:szCs w:val="24"/>
        </w:rPr>
        <w:t xml:space="preserve">. Deze opgaande beweging gaat gepaard met een innerlijke transformatie van de ziel: de ziel wordt innerlijk omgevormd door wat ze </w:t>
      </w:r>
      <w:r w:rsidR="00CD3485" w:rsidRPr="00AB7FA1">
        <w:rPr>
          <w:rFonts w:ascii="Times New Roman" w:hAnsi="Times New Roman" w:cs="Times New Roman"/>
          <w:sz w:val="24"/>
          <w:szCs w:val="24"/>
        </w:rPr>
        <w:t>aanschouwt als ze in de nabijheid komt van wat alles mooi, aantrekkelijk en begerenswaardig maakt.</w:t>
      </w:r>
    </w:p>
    <w:p w14:paraId="00903BE8" w14:textId="77777777" w:rsidR="00A36A4E" w:rsidRPr="00AB7FA1" w:rsidRDefault="00A36A4E" w:rsidP="00AB7FA1">
      <w:pPr>
        <w:spacing w:line="240" w:lineRule="auto"/>
        <w:jc w:val="both"/>
        <w:rPr>
          <w:rFonts w:ascii="Times New Roman" w:hAnsi="Times New Roman" w:cs="Times New Roman"/>
          <w:sz w:val="24"/>
          <w:szCs w:val="24"/>
        </w:rPr>
      </w:pPr>
    </w:p>
    <w:p w14:paraId="3856D945" w14:textId="77777777" w:rsidR="00A36A4E" w:rsidRPr="00AB7FA1" w:rsidRDefault="00A36A4E"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Uiteindelijk kan het gebeuren dat je de bron van alle schoonheid kan benaderen en dan verandert je liefde/transformeert ze in iets totaal anders, te weten in een liefde die niet meer lijdt aan gemis, maar een liefde die gn Eros meer is, maar een liefde die alles kan zien in het licht van het schone, het goede. Het is iets mystieks.</w:t>
      </w:r>
    </w:p>
    <w:p w14:paraId="76DA096D" w14:textId="77777777" w:rsidR="00A36A4E" w:rsidRPr="00AB7FA1" w:rsidRDefault="00A36A4E"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b: je ziet plots (later) je kinderen met al hun onhebbelijkheden, je ziet ze zoals ze zijn. En toch kan het zijn dat die scène van je kinderen zo kan zien, dat je kan zeggen: zo is het goed. Dit maakt je kinderen niet schoner, maar het is goed. Je bent nt bang om iets te verliezen, je stemt ermee in. Je stemt in met is wat is.</w:t>
      </w:r>
    </w:p>
    <w:p w14:paraId="25A88C57" w14:textId="77777777" w:rsidR="00A36A4E" w:rsidRPr="00AB7FA1" w:rsidRDefault="00A36A4E"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b: Je hebt een relatie, die gaat op en neer. Er zijn wrijvingen, het komt weer in orde, … toch is het mogelijk dat als je ruzie hebt gemaakt en je je partner ’s avond nog even ziet, je toch denkt, zo is het goed, ik hoef niets perfecter, beter. Zo is het goed.</w:t>
      </w:r>
    </w:p>
    <w:p w14:paraId="4E1CB541" w14:textId="77777777" w:rsidR="00A36A4E" w:rsidRPr="00AB7FA1" w:rsidRDefault="00A36A4E"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b: Dit kan ook bij het wandelen in een landschap. Het verschijnt zo aan je, het is goed. Je ziet het in het licht van het schone.</w:t>
      </w:r>
    </w:p>
    <w:p w14:paraId="3E625BAD" w14:textId="77777777" w:rsidR="00A36A4E" w:rsidRPr="00AB7FA1" w:rsidRDefault="00A36A4E"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Dit noemt men in filosofie: SCHOUWENDE liefde.</w:t>
      </w:r>
    </w:p>
    <w:p w14:paraId="5E63C640" w14:textId="77777777" w:rsidR="00940C9A" w:rsidRPr="00AB7FA1" w:rsidRDefault="00CD3485"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h)</w:t>
      </w:r>
      <w:r w:rsidR="00940C9A" w:rsidRPr="00AB7FA1">
        <w:rPr>
          <w:rFonts w:ascii="Times New Roman" w:hAnsi="Times New Roman" w:cs="Times New Roman"/>
          <w:sz w:val="24"/>
          <w:szCs w:val="24"/>
        </w:rPr>
        <w:t xml:space="preserve">Op het hoogtepunt van deze opstijgende liefde die </w:t>
      </w:r>
      <w:r w:rsidRPr="00AB7FA1">
        <w:rPr>
          <w:rFonts w:ascii="Times New Roman" w:hAnsi="Times New Roman" w:cs="Times New Roman"/>
          <w:sz w:val="24"/>
          <w:szCs w:val="24"/>
        </w:rPr>
        <w:t xml:space="preserve">wordt voortgestuwd </w:t>
      </w:r>
      <w:r w:rsidR="00940C9A" w:rsidRPr="00AB7FA1">
        <w:rPr>
          <w:rFonts w:ascii="Times New Roman" w:hAnsi="Times New Roman" w:cs="Times New Roman"/>
          <w:sz w:val="24"/>
          <w:szCs w:val="24"/>
        </w:rPr>
        <w:t xml:space="preserve"> door een rusteloos gemis, verandert </w:t>
      </w:r>
      <w:r w:rsidRPr="00AB7FA1">
        <w:rPr>
          <w:rFonts w:ascii="Times New Roman" w:hAnsi="Times New Roman" w:cs="Times New Roman"/>
          <w:sz w:val="24"/>
          <w:szCs w:val="24"/>
        </w:rPr>
        <w:t xml:space="preserve">eros </w:t>
      </w:r>
      <w:r w:rsidR="00D42E8A" w:rsidRPr="00AB7FA1">
        <w:rPr>
          <w:rFonts w:ascii="Times New Roman" w:hAnsi="Times New Roman" w:cs="Times New Roman"/>
          <w:sz w:val="24"/>
          <w:szCs w:val="24"/>
        </w:rPr>
        <w:t>in een mystiek inzicht</w:t>
      </w:r>
      <w:r w:rsidR="005738C2" w:rsidRPr="00AB7FA1">
        <w:rPr>
          <w:rFonts w:ascii="Times New Roman" w:hAnsi="Times New Roman" w:cs="Times New Roman"/>
          <w:sz w:val="24"/>
          <w:szCs w:val="24"/>
        </w:rPr>
        <w:t xml:space="preserve">, of wat sommigen hebben uitgelegd in de zin van </w:t>
      </w:r>
      <w:r w:rsidR="00D42E8A" w:rsidRPr="00AB7FA1">
        <w:rPr>
          <w:rFonts w:ascii="Times New Roman" w:hAnsi="Times New Roman" w:cs="Times New Roman"/>
          <w:sz w:val="24"/>
          <w:szCs w:val="24"/>
        </w:rPr>
        <w:t xml:space="preserve">een mystieke </w:t>
      </w:r>
      <w:r w:rsidR="005738C2" w:rsidRPr="00AB7FA1">
        <w:rPr>
          <w:rFonts w:ascii="Times New Roman" w:hAnsi="Times New Roman" w:cs="Times New Roman"/>
          <w:sz w:val="24"/>
          <w:szCs w:val="24"/>
        </w:rPr>
        <w:t>aanschouwing</w:t>
      </w:r>
      <w:r w:rsidR="00D42E8A" w:rsidRPr="00AB7FA1">
        <w:rPr>
          <w:rFonts w:ascii="Times New Roman" w:hAnsi="Times New Roman" w:cs="Times New Roman"/>
          <w:sz w:val="24"/>
          <w:szCs w:val="24"/>
        </w:rPr>
        <w:t xml:space="preserve">. </w:t>
      </w:r>
      <w:r w:rsidRPr="00AB7FA1">
        <w:rPr>
          <w:rFonts w:ascii="Times New Roman" w:hAnsi="Times New Roman" w:cs="Times New Roman"/>
          <w:sz w:val="24"/>
          <w:szCs w:val="24"/>
        </w:rPr>
        <w:t>[Voorbeelden tijdens college!].</w:t>
      </w:r>
      <w:r w:rsidR="009F2CA7" w:rsidRPr="00AB7FA1">
        <w:rPr>
          <w:rFonts w:ascii="Times New Roman" w:hAnsi="Times New Roman" w:cs="Times New Roman"/>
          <w:sz w:val="24"/>
          <w:szCs w:val="24"/>
        </w:rPr>
        <w:t>Welke perspectiefwijziging?</w:t>
      </w:r>
      <w:r w:rsidR="00D42E8A" w:rsidRPr="00AB7FA1">
        <w:rPr>
          <w:rFonts w:ascii="Times New Roman" w:hAnsi="Times New Roman" w:cs="Times New Roman"/>
          <w:sz w:val="24"/>
          <w:szCs w:val="24"/>
        </w:rPr>
        <w:t xml:space="preserve"> Wie de bron van alle schoonhei</w:t>
      </w:r>
      <w:r w:rsidR="009F2CA7" w:rsidRPr="00AB7FA1">
        <w:rPr>
          <w:rFonts w:ascii="Times New Roman" w:hAnsi="Times New Roman" w:cs="Times New Roman"/>
          <w:sz w:val="24"/>
          <w:szCs w:val="24"/>
        </w:rPr>
        <w:t>d en goedheid kan aanschouwen,</w:t>
      </w:r>
      <w:r w:rsidR="00D42E8A" w:rsidRPr="00AB7FA1">
        <w:rPr>
          <w:rFonts w:ascii="Times New Roman" w:hAnsi="Times New Roman" w:cs="Times New Roman"/>
          <w:sz w:val="24"/>
          <w:szCs w:val="24"/>
        </w:rPr>
        <w:t xml:space="preserve"> er één mee </w:t>
      </w:r>
      <w:r w:rsidR="009F2CA7" w:rsidRPr="00AB7FA1">
        <w:rPr>
          <w:rFonts w:ascii="Times New Roman" w:hAnsi="Times New Roman" w:cs="Times New Roman"/>
          <w:sz w:val="24"/>
          <w:szCs w:val="24"/>
        </w:rPr>
        <w:t xml:space="preserve">kan </w:t>
      </w:r>
      <w:r w:rsidR="00D42E8A" w:rsidRPr="00AB7FA1">
        <w:rPr>
          <w:rFonts w:ascii="Times New Roman" w:hAnsi="Times New Roman" w:cs="Times New Roman"/>
          <w:sz w:val="24"/>
          <w:szCs w:val="24"/>
        </w:rPr>
        <w:t xml:space="preserve">worden </w:t>
      </w:r>
      <w:r w:rsidR="009F2CA7" w:rsidRPr="00AB7FA1">
        <w:rPr>
          <w:rFonts w:ascii="Times New Roman" w:hAnsi="Times New Roman" w:cs="Times New Roman"/>
          <w:sz w:val="24"/>
          <w:szCs w:val="24"/>
        </w:rPr>
        <w:t>en kan participeren aan de kracht</w:t>
      </w:r>
      <w:r w:rsidR="005738C2" w:rsidRPr="00AB7FA1">
        <w:rPr>
          <w:rFonts w:ascii="Times New Roman" w:hAnsi="Times New Roman" w:cs="Times New Roman"/>
          <w:sz w:val="24"/>
          <w:szCs w:val="24"/>
        </w:rPr>
        <w:t>bron van alle schoonheid en goedheid k</w:t>
      </w:r>
      <w:r w:rsidR="009F2CA7" w:rsidRPr="00AB7FA1">
        <w:rPr>
          <w:rFonts w:ascii="Times New Roman" w:hAnsi="Times New Roman" w:cs="Times New Roman"/>
          <w:sz w:val="24"/>
          <w:szCs w:val="24"/>
        </w:rPr>
        <w:t>an alles zien in het licht van</w:t>
      </w:r>
      <w:r w:rsidRPr="00AB7FA1">
        <w:rPr>
          <w:rFonts w:ascii="Times New Roman" w:hAnsi="Times New Roman" w:cs="Times New Roman"/>
          <w:sz w:val="24"/>
          <w:szCs w:val="24"/>
        </w:rPr>
        <w:t xml:space="preserve"> (vanuit)</w:t>
      </w:r>
      <w:r w:rsidR="009F2CA7" w:rsidRPr="00AB7FA1">
        <w:rPr>
          <w:rFonts w:ascii="Times New Roman" w:hAnsi="Times New Roman" w:cs="Times New Roman"/>
          <w:sz w:val="24"/>
          <w:szCs w:val="24"/>
        </w:rPr>
        <w:t xml:space="preserve"> </w:t>
      </w:r>
      <w:r w:rsidRPr="00AB7FA1">
        <w:rPr>
          <w:rFonts w:ascii="Times New Roman" w:hAnsi="Times New Roman" w:cs="Times New Roman"/>
          <w:sz w:val="24"/>
          <w:szCs w:val="24"/>
        </w:rPr>
        <w:t>een</w:t>
      </w:r>
      <w:r w:rsidR="005738C2" w:rsidRPr="00AB7FA1">
        <w:rPr>
          <w:rFonts w:ascii="Times New Roman" w:hAnsi="Times New Roman" w:cs="Times New Roman"/>
          <w:sz w:val="24"/>
          <w:szCs w:val="24"/>
        </w:rPr>
        <w:t xml:space="preserve"> alles doortrekkende lichtbron.</w:t>
      </w:r>
      <w:r w:rsidR="002E2E46" w:rsidRPr="00AB7FA1">
        <w:rPr>
          <w:rFonts w:ascii="Times New Roman" w:hAnsi="Times New Roman" w:cs="Times New Roman"/>
          <w:sz w:val="24"/>
          <w:szCs w:val="24"/>
        </w:rPr>
        <w:t xml:space="preserve"> Het verhaal van Socrates is het verhaal van een moeilijk te voltrekken omvorming van een liefde getekend door verlangen naar een liefde zonder gemis. Zie opnieuw de tweede definitie van liefde. Liefde is vervuld van wat ze aanschouwt en dit omdat al wat is baadt in een bovennatuurlijke schoonheid en goedheid. </w:t>
      </w:r>
    </w:p>
    <w:p w14:paraId="34B96D40" w14:textId="77777777" w:rsidR="00171BA7" w:rsidRPr="00AB7FA1" w:rsidRDefault="00171BA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Waarom heeft Plato die ene scène eraan toegevoegd?</w:t>
      </w:r>
    </w:p>
    <w:p w14:paraId="48A10E96" w14:textId="77777777" w:rsidR="00310EAD" w:rsidRPr="00AB7FA1" w:rsidRDefault="00CD3485" w:rsidP="00AB7FA1">
      <w:pPr>
        <w:spacing w:line="240" w:lineRule="auto"/>
        <w:jc w:val="both"/>
        <w:rPr>
          <w:rFonts w:ascii="Times New Roman" w:hAnsi="Times New Roman" w:cs="Times New Roman"/>
          <w:i/>
          <w:sz w:val="24"/>
          <w:szCs w:val="24"/>
        </w:rPr>
      </w:pPr>
      <w:r w:rsidRPr="00AB7FA1">
        <w:rPr>
          <w:rFonts w:ascii="Times New Roman" w:hAnsi="Times New Roman" w:cs="Times New Roman"/>
          <w:sz w:val="24"/>
          <w:szCs w:val="24"/>
        </w:rPr>
        <w:t>(i)</w:t>
      </w:r>
      <w:r w:rsidR="00310EAD" w:rsidRPr="00AB7FA1">
        <w:rPr>
          <w:rFonts w:ascii="Times New Roman" w:hAnsi="Times New Roman" w:cs="Times New Roman"/>
          <w:sz w:val="24"/>
          <w:szCs w:val="24"/>
        </w:rPr>
        <w:t xml:space="preserve">*Storend aan de benadering van Socrates is dat liefde, anders dan Aristophanes en onze spontane opvatting hierover, niet wordt begrepen aan vreugdevol genieten van </w:t>
      </w:r>
      <w:r w:rsidR="00D5767D" w:rsidRPr="00AB7FA1">
        <w:rPr>
          <w:rFonts w:ascii="Times New Roman" w:hAnsi="Times New Roman" w:cs="Times New Roman"/>
          <w:sz w:val="24"/>
          <w:szCs w:val="24"/>
        </w:rPr>
        <w:t xml:space="preserve">de aanwezigheid van </w:t>
      </w:r>
      <w:r w:rsidR="00310EAD" w:rsidRPr="00AB7FA1">
        <w:rPr>
          <w:rFonts w:ascii="Times New Roman" w:hAnsi="Times New Roman" w:cs="Times New Roman"/>
          <w:sz w:val="24"/>
          <w:szCs w:val="24"/>
        </w:rPr>
        <w:t>datgene waarvan je houdt. Neen, liefde geniet niet van de werk</w:t>
      </w:r>
      <w:r w:rsidR="00D5767D" w:rsidRPr="00AB7FA1">
        <w:rPr>
          <w:rFonts w:ascii="Times New Roman" w:hAnsi="Times New Roman" w:cs="Times New Roman"/>
          <w:sz w:val="24"/>
          <w:szCs w:val="24"/>
        </w:rPr>
        <w:t>elijkheid die</w:t>
      </w:r>
      <w:r w:rsidR="00310EAD" w:rsidRPr="00AB7FA1">
        <w:rPr>
          <w:rFonts w:ascii="Times New Roman" w:hAnsi="Times New Roman" w:cs="Times New Roman"/>
          <w:sz w:val="24"/>
          <w:szCs w:val="24"/>
        </w:rPr>
        <w:t xml:space="preserve"> haar te beurt valt. In het bezit knaagt al opnieuw het gemis. </w:t>
      </w:r>
      <w:r w:rsidR="00310EAD" w:rsidRPr="00AB7FA1">
        <w:rPr>
          <w:rFonts w:ascii="Times New Roman" w:hAnsi="Times New Roman" w:cs="Times New Roman"/>
          <w:i/>
          <w:sz w:val="24"/>
          <w:szCs w:val="24"/>
        </w:rPr>
        <w:t>Alsof liefde wezenlijk nostalgisch is.</w:t>
      </w:r>
      <w:r w:rsidR="00FA5636" w:rsidRPr="00AB7FA1">
        <w:rPr>
          <w:rFonts w:ascii="Times New Roman" w:hAnsi="Times New Roman" w:cs="Times New Roman"/>
          <w:sz w:val="24"/>
          <w:szCs w:val="24"/>
        </w:rPr>
        <w:t xml:space="preserve"> </w:t>
      </w:r>
      <w:r w:rsidRPr="00AB7FA1">
        <w:rPr>
          <w:rFonts w:ascii="Times New Roman" w:hAnsi="Times New Roman" w:cs="Times New Roman"/>
          <w:sz w:val="24"/>
          <w:szCs w:val="24"/>
        </w:rPr>
        <w:t>Dit perspectief verandert pas aan het einde van de liefdesladder, de opstijgende beweging.</w:t>
      </w:r>
    </w:p>
    <w:p w14:paraId="65B95E44" w14:textId="77777777" w:rsidR="00310EAD" w:rsidRPr="00AB7FA1" w:rsidRDefault="00310EAD" w:rsidP="00AB7FA1">
      <w:pPr>
        <w:spacing w:line="240" w:lineRule="auto"/>
        <w:jc w:val="both"/>
        <w:rPr>
          <w:rFonts w:ascii="Times New Roman" w:hAnsi="Times New Roman" w:cs="Times New Roman"/>
          <w:i/>
          <w:sz w:val="24"/>
          <w:szCs w:val="24"/>
        </w:rPr>
      </w:pPr>
      <w:r w:rsidRPr="00AB7FA1">
        <w:rPr>
          <w:rFonts w:ascii="Times New Roman" w:hAnsi="Times New Roman" w:cs="Times New Roman"/>
          <w:i/>
          <w:sz w:val="24"/>
          <w:szCs w:val="24"/>
        </w:rPr>
        <w:t>*</w:t>
      </w:r>
      <w:r w:rsidRPr="00AB7FA1">
        <w:rPr>
          <w:rFonts w:ascii="Times New Roman" w:hAnsi="Times New Roman" w:cs="Times New Roman"/>
          <w:sz w:val="24"/>
          <w:szCs w:val="24"/>
        </w:rPr>
        <w:t xml:space="preserve">De beschrijving van Plato, liefde is gemis en </w:t>
      </w:r>
      <w:r w:rsidR="00D16EE8" w:rsidRPr="00AB7FA1">
        <w:rPr>
          <w:rFonts w:ascii="Times New Roman" w:hAnsi="Times New Roman" w:cs="Times New Roman"/>
          <w:sz w:val="24"/>
          <w:szCs w:val="24"/>
        </w:rPr>
        <w:t xml:space="preserve">zij </w:t>
      </w:r>
      <w:r w:rsidRPr="00AB7FA1">
        <w:rPr>
          <w:rFonts w:ascii="Times New Roman" w:hAnsi="Times New Roman" w:cs="Times New Roman"/>
          <w:sz w:val="24"/>
          <w:szCs w:val="24"/>
        </w:rPr>
        <w:t>geniet niet van de vervulling van haar gemis</w:t>
      </w:r>
      <w:r w:rsidR="00FA5636" w:rsidRPr="00AB7FA1">
        <w:rPr>
          <w:rFonts w:ascii="Times New Roman" w:hAnsi="Times New Roman" w:cs="Times New Roman"/>
          <w:sz w:val="24"/>
          <w:szCs w:val="24"/>
        </w:rPr>
        <w:t xml:space="preserve">, anticipeert ongewild </w:t>
      </w:r>
      <w:r w:rsidRPr="00AB7FA1">
        <w:rPr>
          <w:rFonts w:ascii="Times New Roman" w:hAnsi="Times New Roman" w:cs="Times New Roman"/>
          <w:sz w:val="24"/>
          <w:szCs w:val="24"/>
        </w:rPr>
        <w:t xml:space="preserve"> Schopenhauer </w:t>
      </w:r>
      <w:r w:rsidR="00FA5636" w:rsidRPr="00AB7FA1">
        <w:rPr>
          <w:rFonts w:ascii="Times New Roman" w:hAnsi="Times New Roman" w:cs="Times New Roman"/>
          <w:sz w:val="24"/>
          <w:szCs w:val="24"/>
        </w:rPr>
        <w:t xml:space="preserve">die </w:t>
      </w:r>
      <w:r w:rsidRPr="00AB7FA1">
        <w:rPr>
          <w:rFonts w:ascii="Times New Roman" w:hAnsi="Times New Roman" w:cs="Times New Roman"/>
          <w:sz w:val="24"/>
          <w:szCs w:val="24"/>
        </w:rPr>
        <w:t xml:space="preserve"> in de 19</w:t>
      </w:r>
      <w:r w:rsidRPr="00AB7FA1">
        <w:rPr>
          <w:rFonts w:ascii="Times New Roman" w:hAnsi="Times New Roman" w:cs="Times New Roman"/>
          <w:sz w:val="24"/>
          <w:szCs w:val="24"/>
          <w:vertAlign w:val="superscript"/>
        </w:rPr>
        <w:t>de</w:t>
      </w:r>
      <w:r w:rsidRPr="00AB7FA1">
        <w:rPr>
          <w:rFonts w:ascii="Times New Roman" w:hAnsi="Times New Roman" w:cs="Times New Roman"/>
          <w:sz w:val="24"/>
          <w:szCs w:val="24"/>
        </w:rPr>
        <w:t xml:space="preserve"> eeuw </w:t>
      </w:r>
      <w:r w:rsidR="00FA5636" w:rsidRPr="00AB7FA1">
        <w:rPr>
          <w:rFonts w:ascii="Times New Roman" w:hAnsi="Times New Roman" w:cs="Times New Roman"/>
          <w:sz w:val="24"/>
          <w:szCs w:val="24"/>
        </w:rPr>
        <w:t>de liefde verstaat als</w:t>
      </w:r>
      <w:r w:rsidRPr="00AB7FA1">
        <w:rPr>
          <w:rFonts w:ascii="Times New Roman" w:hAnsi="Times New Roman" w:cs="Times New Roman"/>
          <w:sz w:val="24"/>
          <w:szCs w:val="24"/>
        </w:rPr>
        <w:t xml:space="preserve"> gemis-vervulling-verveling</w:t>
      </w:r>
      <w:r w:rsidR="00FA5636" w:rsidRPr="00AB7FA1">
        <w:rPr>
          <w:rFonts w:ascii="Times New Roman" w:hAnsi="Times New Roman" w:cs="Times New Roman"/>
          <w:sz w:val="24"/>
          <w:szCs w:val="24"/>
        </w:rPr>
        <w:t>.</w:t>
      </w:r>
      <w:r w:rsidRPr="00AB7FA1">
        <w:rPr>
          <w:rFonts w:ascii="Times New Roman" w:hAnsi="Times New Roman" w:cs="Times New Roman"/>
          <w:sz w:val="24"/>
          <w:szCs w:val="24"/>
        </w:rPr>
        <w:t xml:space="preserve"> Het liefdesobject wordt vervelend zodra men het bezit. </w:t>
      </w:r>
      <w:r w:rsidR="007C0CB0" w:rsidRPr="00AB7FA1">
        <w:rPr>
          <w:rFonts w:ascii="Times New Roman" w:hAnsi="Times New Roman" w:cs="Times New Roman"/>
          <w:sz w:val="24"/>
          <w:szCs w:val="24"/>
        </w:rPr>
        <w:t>Dit is voor een verliefde ziel wel herkenbaar, maar schiet als analyse</w:t>
      </w:r>
      <w:r w:rsidR="00716E6D" w:rsidRPr="00AB7FA1">
        <w:rPr>
          <w:rFonts w:ascii="Times New Roman" w:hAnsi="Times New Roman" w:cs="Times New Roman"/>
          <w:sz w:val="24"/>
          <w:szCs w:val="24"/>
        </w:rPr>
        <w:t xml:space="preserve"> toch </w:t>
      </w:r>
      <w:r w:rsidR="00D16EE8" w:rsidRPr="00AB7FA1">
        <w:rPr>
          <w:rFonts w:ascii="Times New Roman" w:hAnsi="Times New Roman" w:cs="Times New Roman"/>
          <w:sz w:val="24"/>
          <w:szCs w:val="24"/>
        </w:rPr>
        <w:t>schromelijk</w:t>
      </w:r>
      <w:r w:rsidR="00716E6D" w:rsidRPr="00AB7FA1">
        <w:rPr>
          <w:rFonts w:ascii="Times New Roman" w:hAnsi="Times New Roman" w:cs="Times New Roman"/>
          <w:sz w:val="24"/>
          <w:szCs w:val="24"/>
        </w:rPr>
        <w:t xml:space="preserve"> tekort</w:t>
      </w:r>
      <w:r w:rsidR="00D16EE8" w:rsidRPr="00AB7FA1">
        <w:rPr>
          <w:rFonts w:ascii="Times New Roman" w:hAnsi="Times New Roman" w:cs="Times New Roman"/>
          <w:sz w:val="24"/>
          <w:szCs w:val="24"/>
        </w:rPr>
        <w:t xml:space="preserve"> omdat</w:t>
      </w:r>
      <w:r w:rsidR="007C0CB0" w:rsidRPr="00AB7FA1">
        <w:rPr>
          <w:rFonts w:ascii="Times New Roman" w:hAnsi="Times New Roman" w:cs="Times New Roman"/>
          <w:sz w:val="24"/>
          <w:szCs w:val="24"/>
        </w:rPr>
        <w:t xml:space="preserve"> ze geen beschrijving geeft van een </w:t>
      </w:r>
      <w:r w:rsidR="007C0CB0" w:rsidRPr="00AB7FA1">
        <w:rPr>
          <w:rFonts w:ascii="Times New Roman" w:hAnsi="Times New Roman" w:cs="Times New Roman"/>
          <w:i/>
          <w:sz w:val="24"/>
          <w:szCs w:val="24"/>
        </w:rPr>
        <w:t>gelukte liefde</w:t>
      </w:r>
      <w:r w:rsidR="007C0CB0" w:rsidRPr="00AB7FA1">
        <w:rPr>
          <w:rFonts w:ascii="Times New Roman" w:hAnsi="Times New Roman" w:cs="Times New Roman"/>
          <w:sz w:val="24"/>
          <w:szCs w:val="24"/>
        </w:rPr>
        <w:t>.</w:t>
      </w:r>
      <w:r w:rsidRPr="00AB7FA1">
        <w:rPr>
          <w:rFonts w:ascii="Times New Roman" w:hAnsi="Times New Roman" w:cs="Times New Roman"/>
          <w:i/>
          <w:sz w:val="24"/>
          <w:szCs w:val="24"/>
        </w:rPr>
        <w:t xml:space="preserve">   </w:t>
      </w:r>
      <w:r w:rsidR="007C0CB0" w:rsidRPr="00AB7FA1">
        <w:rPr>
          <w:rFonts w:ascii="Times New Roman" w:hAnsi="Times New Roman" w:cs="Times New Roman"/>
          <w:sz w:val="24"/>
          <w:szCs w:val="24"/>
        </w:rPr>
        <w:t xml:space="preserve">Zie hiervoor de bespreking van de </w:t>
      </w:r>
      <w:r w:rsidR="007C0CB0" w:rsidRPr="00AB7FA1">
        <w:rPr>
          <w:rFonts w:ascii="Times New Roman" w:hAnsi="Times New Roman" w:cs="Times New Roman"/>
          <w:i/>
          <w:sz w:val="24"/>
          <w:szCs w:val="24"/>
        </w:rPr>
        <w:t>philia.</w:t>
      </w:r>
      <w:r w:rsidRPr="00AB7FA1">
        <w:rPr>
          <w:rFonts w:ascii="Times New Roman" w:hAnsi="Times New Roman" w:cs="Times New Roman"/>
          <w:i/>
          <w:sz w:val="24"/>
          <w:szCs w:val="24"/>
        </w:rPr>
        <w:t xml:space="preserve">   </w:t>
      </w:r>
    </w:p>
    <w:p w14:paraId="13624560" w14:textId="77777777" w:rsidR="00310EAD" w:rsidRPr="00AB7FA1" w:rsidRDefault="00310EAD" w:rsidP="00AB7FA1">
      <w:pPr>
        <w:spacing w:line="240" w:lineRule="auto"/>
        <w:ind w:left="60"/>
        <w:jc w:val="both"/>
        <w:rPr>
          <w:rFonts w:ascii="Times New Roman" w:hAnsi="Times New Roman" w:cs="Times New Roman"/>
          <w:b/>
          <w:sz w:val="24"/>
          <w:szCs w:val="24"/>
        </w:rPr>
      </w:pPr>
      <w:r w:rsidRPr="00AB7FA1">
        <w:rPr>
          <w:rFonts w:ascii="Times New Roman" w:hAnsi="Times New Roman" w:cs="Times New Roman"/>
          <w:i/>
          <w:sz w:val="24"/>
          <w:szCs w:val="24"/>
        </w:rPr>
        <w:lastRenderedPageBreak/>
        <w:t xml:space="preserve"> </w:t>
      </w:r>
    </w:p>
    <w:p w14:paraId="3C0C3237" w14:textId="77777777" w:rsidR="00FA5636" w:rsidRPr="00AB7FA1" w:rsidRDefault="00FA5636" w:rsidP="00AB7FA1">
      <w:pPr>
        <w:spacing w:line="240" w:lineRule="auto"/>
        <w:ind w:left="60"/>
        <w:jc w:val="both"/>
        <w:rPr>
          <w:rFonts w:ascii="Times New Roman" w:hAnsi="Times New Roman" w:cs="Times New Roman"/>
          <w:b/>
          <w:sz w:val="24"/>
          <w:szCs w:val="24"/>
        </w:rPr>
      </w:pPr>
      <w:r w:rsidRPr="00AB7FA1">
        <w:rPr>
          <w:rFonts w:ascii="Times New Roman" w:hAnsi="Times New Roman" w:cs="Times New Roman"/>
          <w:b/>
          <w:sz w:val="24"/>
          <w:szCs w:val="24"/>
        </w:rPr>
        <w:t xml:space="preserve">                                              </w:t>
      </w:r>
      <w:r w:rsidR="0067227E" w:rsidRPr="00AB7FA1">
        <w:rPr>
          <w:rFonts w:ascii="Times New Roman" w:hAnsi="Times New Roman" w:cs="Times New Roman"/>
          <w:b/>
          <w:sz w:val="24"/>
          <w:szCs w:val="24"/>
        </w:rPr>
        <w:t xml:space="preserve">  </w:t>
      </w:r>
      <w:r w:rsidRPr="00AB7FA1">
        <w:rPr>
          <w:rFonts w:ascii="Times New Roman" w:hAnsi="Times New Roman" w:cs="Times New Roman"/>
          <w:b/>
          <w:sz w:val="24"/>
          <w:szCs w:val="24"/>
        </w:rPr>
        <w:t xml:space="preserve"> IV</w:t>
      </w:r>
    </w:p>
    <w:p w14:paraId="3AEF469E" w14:textId="77777777" w:rsidR="00FA5636" w:rsidRPr="00AB7FA1" w:rsidRDefault="00FA5636" w:rsidP="00AB7FA1">
      <w:pPr>
        <w:spacing w:line="240" w:lineRule="auto"/>
        <w:ind w:left="60"/>
        <w:jc w:val="both"/>
        <w:rPr>
          <w:rFonts w:ascii="Times New Roman" w:hAnsi="Times New Roman" w:cs="Times New Roman"/>
          <w:b/>
          <w:sz w:val="24"/>
          <w:szCs w:val="24"/>
        </w:rPr>
      </w:pPr>
      <w:r w:rsidRPr="00AB7FA1">
        <w:rPr>
          <w:rFonts w:ascii="Times New Roman" w:hAnsi="Times New Roman" w:cs="Times New Roman"/>
          <w:b/>
          <w:sz w:val="24"/>
          <w:szCs w:val="24"/>
        </w:rPr>
        <w:t xml:space="preserve">             Plato over exclusieve liefde: Alcibiades en Socrates.</w:t>
      </w:r>
    </w:p>
    <w:p w14:paraId="0874DEB0" w14:textId="77777777" w:rsidR="00FA5636" w:rsidRPr="00AB7FA1" w:rsidRDefault="00FA5636" w:rsidP="00AB7FA1">
      <w:pPr>
        <w:spacing w:line="240" w:lineRule="auto"/>
        <w:ind w:left="60"/>
        <w:jc w:val="both"/>
        <w:rPr>
          <w:rFonts w:ascii="Times New Roman" w:hAnsi="Times New Roman" w:cs="Times New Roman"/>
          <w:b/>
          <w:sz w:val="24"/>
          <w:szCs w:val="24"/>
        </w:rPr>
      </w:pPr>
    </w:p>
    <w:p w14:paraId="068FBDC3" w14:textId="77777777" w:rsidR="00D16EE8" w:rsidRPr="00AB7FA1" w:rsidRDefault="00D16EE8" w:rsidP="00AB7FA1">
      <w:pPr>
        <w:spacing w:line="240" w:lineRule="auto"/>
        <w:ind w:left="60"/>
        <w:jc w:val="both"/>
        <w:rPr>
          <w:rFonts w:ascii="Times New Roman" w:hAnsi="Times New Roman" w:cs="Times New Roman"/>
          <w:sz w:val="24"/>
          <w:szCs w:val="24"/>
        </w:rPr>
      </w:pPr>
    </w:p>
    <w:p w14:paraId="536FA1AE" w14:textId="77777777" w:rsidR="00FA5636" w:rsidRPr="00AB7FA1" w:rsidRDefault="00FA5636" w:rsidP="00AB7FA1">
      <w:pPr>
        <w:spacing w:line="240" w:lineRule="auto"/>
        <w:ind w:left="60"/>
        <w:jc w:val="both"/>
        <w:rPr>
          <w:rFonts w:ascii="Times New Roman" w:hAnsi="Times New Roman" w:cs="Times New Roman"/>
          <w:sz w:val="24"/>
          <w:szCs w:val="24"/>
        </w:rPr>
      </w:pPr>
      <w:r w:rsidRPr="00AB7FA1">
        <w:rPr>
          <w:rFonts w:ascii="Times New Roman" w:hAnsi="Times New Roman" w:cs="Times New Roman"/>
          <w:sz w:val="24"/>
          <w:szCs w:val="24"/>
        </w:rPr>
        <w:t xml:space="preserve">Het </w:t>
      </w:r>
      <w:r w:rsidRPr="00AB7FA1">
        <w:rPr>
          <w:rFonts w:ascii="Times New Roman" w:hAnsi="Times New Roman" w:cs="Times New Roman"/>
          <w:i/>
          <w:sz w:val="24"/>
          <w:szCs w:val="24"/>
        </w:rPr>
        <w:t xml:space="preserve">Symposium </w:t>
      </w:r>
      <w:r w:rsidRPr="00AB7FA1">
        <w:rPr>
          <w:rFonts w:ascii="Times New Roman" w:hAnsi="Times New Roman" w:cs="Times New Roman"/>
          <w:sz w:val="24"/>
          <w:szCs w:val="24"/>
        </w:rPr>
        <w:t>eindigt met een merkwaardig voorval. Alcibiades, stomdronken, komt onuitgenodigd binnen vallen. Hij geeft geen lofzang op Eros zoals de genodigden,</w:t>
      </w:r>
      <w:r w:rsidR="00D16EE8" w:rsidRPr="00AB7FA1">
        <w:rPr>
          <w:rFonts w:ascii="Times New Roman" w:hAnsi="Times New Roman" w:cs="Times New Roman"/>
          <w:sz w:val="24"/>
          <w:szCs w:val="24"/>
        </w:rPr>
        <w:t xml:space="preserve"> maar maakt publiekelijk </w:t>
      </w:r>
      <w:r w:rsidRPr="00AB7FA1">
        <w:rPr>
          <w:rFonts w:ascii="Times New Roman" w:hAnsi="Times New Roman" w:cs="Times New Roman"/>
          <w:sz w:val="24"/>
          <w:szCs w:val="24"/>
        </w:rPr>
        <w:t xml:space="preserve"> bekend dat hij nog steeds verliefd is. Hij is jaloers omdat Socrates zich heeft </w:t>
      </w:r>
      <w:r w:rsidR="000259CE" w:rsidRPr="00AB7FA1">
        <w:rPr>
          <w:rFonts w:ascii="Times New Roman" w:hAnsi="Times New Roman" w:cs="Times New Roman"/>
          <w:sz w:val="24"/>
          <w:szCs w:val="24"/>
        </w:rPr>
        <w:t>neergevlijd</w:t>
      </w:r>
      <w:r w:rsidRPr="00AB7FA1">
        <w:rPr>
          <w:rFonts w:ascii="Times New Roman" w:hAnsi="Times New Roman" w:cs="Times New Roman"/>
          <w:sz w:val="24"/>
          <w:szCs w:val="24"/>
        </w:rPr>
        <w:t xml:space="preserve"> naast de mooiste van het gezelschap, Agathon, de prijswinnaar van het tragediefestival. Alcibiades is een spraakmakende figuur</w:t>
      </w:r>
      <w:r w:rsidR="000E4DB6" w:rsidRPr="00AB7FA1">
        <w:rPr>
          <w:rFonts w:ascii="Times New Roman" w:hAnsi="Times New Roman" w:cs="Times New Roman"/>
          <w:sz w:val="24"/>
          <w:szCs w:val="24"/>
        </w:rPr>
        <w:t xml:space="preserve"> met een bedenkelijke reputatie</w:t>
      </w:r>
      <w:r w:rsidRPr="00AB7FA1">
        <w:rPr>
          <w:rFonts w:ascii="Times New Roman" w:hAnsi="Times New Roman" w:cs="Times New Roman"/>
          <w:sz w:val="24"/>
          <w:szCs w:val="24"/>
        </w:rPr>
        <w:t xml:space="preserve"> uit de Atheense politiek met wiens veelbelovende politieke loop</w:t>
      </w:r>
      <w:r w:rsidR="00D16EE8" w:rsidRPr="00AB7FA1">
        <w:rPr>
          <w:rFonts w:ascii="Times New Roman" w:hAnsi="Times New Roman" w:cs="Times New Roman"/>
          <w:sz w:val="24"/>
          <w:szCs w:val="24"/>
        </w:rPr>
        <w:t>baan het helemaal fout is gelopen</w:t>
      </w:r>
      <w:r w:rsidRPr="00AB7FA1">
        <w:rPr>
          <w:rFonts w:ascii="Times New Roman" w:hAnsi="Times New Roman" w:cs="Times New Roman"/>
          <w:sz w:val="24"/>
          <w:szCs w:val="24"/>
        </w:rPr>
        <w:t xml:space="preserve"> omwille van een roekeloze militaire interventie in Sicilië, praalzucht, een liederlijk seksueel leven, blasfemie, </w:t>
      </w:r>
      <w:r w:rsidR="000E4DB6" w:rsidRPr="00AB7FA1">
        <w:rPr>
          <w:rFonts w:ascii="Times New Roman" w:hAnsi="Times New Roman" w:cs="Times New Roman"/>
          <w:sz w:val="24"/>
          <w:szCs w:val="24"/>
        </w:rPr>
        <w:t xml:space="preserve">landverraad, </w:t>
      </w:r>
      <w:r w:rsidRPr="00AB7FA1">
        <w:rPr>
          <w:rFonts w:ascii="Times New Roman" w:hAnsi="Times New Roman" w:cs="Times New Roman"/>
          <w:sz w:val="24"/>
          <w:szCs w:val="24"/>
        </w:rPr>
        <w:t>etc. Men weet uit verschillende bronnen dat hij eertijds de lieveling (</w:t>
      </w:r>
      <w:r w:rsidRPr="00AB7FA1">
        <w:rPr>
          <w:rFonts w:ascii="Times New Roman" w:hAnsi="Times New Roman" w:cs="Times New Roman"/>
          <w:i/>
          <w:sz w:val="24"/>
          <w:szCs w:val="24"/>
        </w:rPr>
        <w:t>eromenos</w:t>
      </w:r>
      <w:r w:rsidRPr="00AB7FA1">
        <w:rPr>
          <w:rFonts w:ascii="Times New Roman" w:hAnsi="Times New Roman" w:cs="Times New Roman"/>
          <w:sz w:val="24"/>
          <w:szCs w:val="24"/>
        </w:rPr>
        <w:t>) is geweest van Socrates</w:t>
      </w:r>
      <w:r w:rsidR="000E4DB6" w:rsidRPr="00AB7FA1">
        <w:rPr>
          <w:rFonts w:ascii="Times New Roman" w:hAnsi="Times New Roman" w:cs="Times New Roman"/>
          <w:sz w:val="24"/>
          <w:szCs w:val="24"/>
        </w:rPr>
        <w:t xml:space="preserve">. Socrates heeft </w:t>
      </w:r>
      <w:r w:rsidR="00D16EE8" w:rsidRPr="00AB7FA1">
        <w:rPr>
          <w:rFonts w:ascii="Times New Roman" w:hAnsi="Times New Roman" w:cs="Times New Roman"/>
          <w:sz w:val="24"/>
          <w:szCs w:val="24"/>
        </w:rPr>
        <w:t>trouwens zijn leven gered op het</w:t>
      </w:r>
      <w:r w:rsidR="000E4DB6" w:rsidRPr="00AB7FA1">
        <w:rPr>
          <w:rFonts w:ascii="Times New Roman" w:hAnsi="Times New Roman" w:cs="Times New Roman"/>
          <w:sz w:val="24"/>
          <w:szCs w:val="24"/>
        </w:rPr>
        <w:t xml:space="preserve"> slagveld.</w:t>
      </w:r>
    </w:p>
    <w:p w14:paraId="7C9A60C1" w14:textId="77777777" w:rsidR="000E4DB6" w:rsidRPr="00AB7FA1" w:rsidRDefault="000E4DB6" w:rsidP="00AB7FA1">
      <w:pPr>
        <w:spacing w:line="240" w:lineRule="auto"/>
        <w:ind w:left="60"/>
        <w:jc w:val="both"/>
        <w:rPr>
          <w:rFonts w:ascii="Times New Roman" w:hAnsi="Times New Roman" w:cs="Times New Roman"/>
          <w:sz w:val="24"/>
          <w:szCs w:val="24"/>
        </w:rPr>
      </w:pPr>
      <w:r w:rsidRPr="00AB7FA1">
        <w:rPr>
          <w:rFonts w:ascii="Times New Roman" w:hAnsi="Times New Roman" w:cs="Times New Roman"/>
          <w:sz w:val="24"/>
          <w:szCs w:val="24"/>
        </w:rPr>
        <w:t xml:space="preserve">Alcibiades herhaalt in het publiek zijn bewonderende liefde, vertelt over een eerdere voor hem seksueel frustrerende ontmoeting met Socrates en prijst Socrates voor zijn </w:t>
      </w:r>
      <w:r w:rsidRPr="00AB7FA1">
        <w:rPr>
          <w:rFonts w:ascii="Times New Roman" w:hAnsi="Times New Roman" w:cs="Times New Roman"/>
          <w:i/>
          <w:sz w:val="24"/>
          <w:szCs w:val="24"/>
        </w:rPr>
        <w:t>innerlijke schoonheid</w:t>
      </w:r>
      <w:r w:rsidRPr="00AB7FA1">
        <w:rPr>
          <w:rFonts w:ascii="Times New Roman" w:hAnsi="Times New Roman" w:cs="Times New Roman"/>
          <w:sz w:val="24"/>
          <w:szCs w:val="24"/>
        </w:rPr>
        <w:t xml:space="preserve"> (deugden, talenten, karakter, etc.). Hij vergelijkt Socrates met silenen: uiterlijk onaantrekkelijk, innerlijk schoon.</w:t>
      </w:r>
    </w:p>
    <w:p w14:paraId="497ED66E" w14:textId="77777777" w:rsidR="006A6F8C" w:rsidRPr="00AB7FA1" w:rsidRDefault="006A6F8C" w:rsidP="00AB7FA1">
      <w:pPr>
        <w:spacing w:line="240" w:lineRule="auto"/>
        <w:ind w:left="60"/>
        <w:jc w:val="both"/>
        <w:rPr>
          <w:rFonts w:ascii="Times New Roman" w:hAnsi="Times New Roman" w:cs="Times New Roman"/>
          <w:sz w:val="24"/>
          <w:szCs w:val="24"/>
        </w:rPr>
      </w:pPr>
      <w:r w:rsidRPr="00AB7FA1">
        <w:rPr>
          <w:rFonts w:ascii="Times New Roman" w:hAnsi="Times New Roman" w:cs="Times New Roman"/>
          <w:sz w:val="24"/>
          <w:szCs w:val="24"/>
        </w:rPr>
        <w:t xml:space="preserve">De vraag die filosofen interesseert is: waarom eindigt Plato het </w:t>
      </w:r>
      <w:r w:rsidRPr="00AB7FA1">
        <w:rPr>
          <w:rFonts w:ascii="Times New Roman" w:hAnsi="Times New Roman" w:cs="Times New Roman"/>
          <w:i/>
          <w:sz w:val="24"/>
          <w:szCs w:val="24"/>
        </w:rPr>
        <w:t>Symposium</w:t>
      </w:r>
      <w:r w:rsidRPr="00AB7FA1">
        <w:rPr>
          <w:rFonts w:ascii="Times New Roman" w:hAnsi="Times New Roman" w:cs="Times New Roman"/>
          <w:sz w:val="24"/>
          <w:szCs w:val="24"/>
        </w:rPr>
        <w:t xml:space="preserve"> met dit burlesk, tragikomisch voorval? Men geeft hiervoor verschillende verklaringen. </w:t>
      </w:r>
    </w:p>
    <w:p w14:paraId="21F51FCA" w14:textId="77777777" w:rsidR="006A6F8C" w:rsidRPr="00AB7FA1" w:rsidRDefault="006A6F8C" w:rsidP="00AB7FA1">
      <w:pPr>
        <w:pStyle w:val="Lijstalinea"/>
        <w:numPr>
          <w:ilvl w:val="0"/>
          <w:numId w:val="12"/>
        </w:numPr>
        <w:spacing w:line="240" w:lineRule="auto"/>
        <w:ind w:left="1457"/>
        <w:jc w:val="both"/>
        <w:rPr>
          <w:rFonts w:ascii="Times New Roman" w:hAnsi="Times New Roman" w:cs="Times New Roman"/>
          <w:sz w:val="24"/>
          <w:szCs w:val="24"/>
        </w:rPr>
      </w:pPr>
      <w:r w:rsidRPr="00AB7FA1">
        <w:rPr>
          <w:rFonts w:ascii="Times New Roman" w:hAnsi="Times New Roman" w:cs="Times New Roman"/>
          <w:sz w:val="24"/>
          <w:szCs w:val="24"/>
        </w:rPr>
        <w:t xml:space="preserve">Plato vervolledigt zijn beeld van Eros. In Alcibiades krijgen we te zien wat slechte Eros of wat slecht is aan eros: het seksueel niet moreel te beteugelen verlangen. </w:t>
      </w:r>
      <w:r w:rsidR="00171BA7" w:rsidRPr="00AB7FA1">
        <w:rPr>
          <w:rFonts w:ascii="Times New Roman" w:hAnsi="Times New Roman" w:cs="Times New Roman"/>
          <w:sz w:val="24"/>
          <w:szCs w:val="24"/>
        </w:rPr>
        <w:br/>
      </w:r>
      <w:r w:rsidR="00171BA7" w:rsidRPr="00AB7FA1">
        <w:rPr>
          <w:rFonts w:ascii="Times New Roman" w:hAnsi="Times New Roman" w:cs="Times New Roman"/>
          <w:sz w:val="24"/>
          <w:szCs w:val="24"/>
          <w:u w:val="single"/>
        </w:rPr>
        <w:t>-&gt; een liefde die zich niet willen laten verwaardigen/omvormen</w:t>
      </w:r>
    </w:p>
    <w:p w14:paraId="53D15C74" w14:textId="77777777" w:rsidR="006A6F8C" w:rsidRPr="00AB7FA1" w:rsidRDefault="006A6F8C" w:rsidP="00AB7FA1">
      <w:pPr>
        <w:pStyle w:val="Lijstalinea"/>
        <w:numPr>
          <w:ilvl w:val="0"/>
          <w:numId w:val="12"/>
        </w:numPr>
        <w:spacing w:line="240" w:lineRule="auto"/>
        <w:ind w:left="1457"/>
        <w:jc w:val="both"/>
        <w:rPr>
          <w:rFonts w:ascii="Times New Roman" w:hAnsi="Times New Roman" w:cs="Times New Roman"/>
          <w:sz w:val="24"/>
          <w:szCs w:val="24"/>
        </w:rPr>
      </w:pPr>
      <w:r w:rsidRPr="00AB7FA1">
        <w:rPr>
          <w:rFonts w:ascii="Times New Roman" w:hAnsi="Times New Roman" w:cs="Times New Roman"/>
          <w:sz w:val="24"/>
          <w:szCs w:val="24"/>
        </w:rPr>
        <w:t xml:space="preserve">Plato bootst in het </w:t>
      </w:r>
      <w:r w:rsidRPr="00AB7FA1">
        <w:rPr>
          <w:rFonts w:ascii="Times New Roman" w:hAnsi="Times New Roman" w:cs="Times New Roman"/>
          <w:i/>
          <w:sz w:val="24"/>
          <w:szCs w:val="24"/>
        </w:rPr>
        <w:t>Symposium</w:t>
      </w:r>
      <w:r w:rsidRPr="00AB7FA1">
        <w:rPr>
          <w:rFonts w:ascii="Times New Roman" w:hAnsi="Times New Roman" w:cs="Times New Roman"/>
          <w:sz w:val="24"/>
          <w:szCs w:val="24"/>
        </w:rPr>
        <w:t xml:space="preserve"> de structuur van het tragediefestival na waar een burlesk saterspel </w:t>
      </w:r>
      <w:r w:rsidR="00171BA7" w:rsidRPr="00AB7FA1">
        <w:rPr>
          <w:rFonts w:ascii="Times New Roman" w:hAnsi="Times New Roman" w:cs="Times New Roman"/>
          <w:sz w:val="24"/>
          <w:szCs w:val="24"/>
          <w:u w:val="single"/>
        </w:rPr>
        <w:t>komedie</w:t>
      </w:r>
      <w:r w:rsidR="00171BA7" w:rsidRPr="00AB7FA1">
        <w:rPr>
          <w:rFonts w:ascii="Times New Roman" w:hAnsi="Times New Roman" w:cs="Times New Roman"/>
          <w:sz w:val="24"/>
          <w:szCs w:val="24"/>
        </w:rPr>
        <w:t xml:space="preserve"> </w:t>
      </w:r>
      <w:r w:rsidRPr="00AB7FA1">
        <w:rPr>
          <w:rFonts w:ascii="Times New Roman" w:hAnsi="Times New Roman" w:cs="Times New Roman"/>
          <w:sz w:val="24"/>
          <w:szCs w:val="24"/>
        </w:rPr>
        <w:t>het opvoeren van de tragedies afsluit.</w:t>
      </w:r>
    </w:p>
    <w:p w14:paraId="21D4A057" w14:textId="77777777" w:rsidR="006A6F8C" w:rsidRPr="00AB7FA1" w:rsidRDefault="00D16EE8" w:rsidP="00AB7FA1">
      <w:pPr>
        <w:pStyle w:val="Lijstalinea"/>
        <w:numPr>
          <w:ilvl w:val="0"/>
          <w:numId w:val="12"/>
        </w:numPr>
        <w:spacing w:line="240" w:lineRule="auto"/>
        <w:ind w:left="1457"/>
        <w:jc w:val="both"/>
        <w:rPr>
          <w:rFonts w:ascii="Times New Roman" w:hAnsi="Times New Roman" w:cs="Times New Roman"/>
          <w:sz w:val="24"/>
          <w:szCs w:val="24"/>
        </w:rPr>
      </w:pPr>
      <w:r w:rsidRPr="00AB7FA1">
        <w:rPr>
          <w:rFonts w:ascii="Times New Roman" w:hAnsi="Times New Roman" w:cs="Times New Roman"/>
          <w:sz w:val="24"/>
          <w:szCs w:val="24"/>
        </w:rPr>
        <w:t>Plato schrijft</w:t>
      </w:r>
      <w:r w:rsidR="006A6F8C" w:rsidRPr="00AB7FA1">
        <w:rPr>
          <w:rFonts w:ascii="Times New Roman" w:hAnsi="Times New Roman" w:cs="Times New Roman"/>
          <w:sz w:val="24"/>
          <w:szCs w:val="24"/>
        </w:rPr>
        <w:t xml:space="preserve"> een apologie</w:t>
      </w:r>
      <w:r w:rsidR="00171BA7" w:rsidRPr="00AB7FA1">
        <w:rPr>
          <w:rFonts w:ascii="Times New Roman" w:hAnsi="Times New Roman" w:cs="Times New Roman"/>
          <w:sz w:val="24"/>
          <w:szCs w:val="24"/>
        </w:rPr>
        <w:t xml:space="preserve"> </w:t>
      </w:r>
      <w:r w:rsidR="00171BA7" w:rsidRPr="00AB7FA1">
        <w:rPr>
          <w:rFonts w:ascii="Times New Roman" w:hAnsi="Times New Roman" w:cs="Times New Roman"/>
          <w:sz w:val="24"/>
          <w:szCs w:val="24"/>
          <w:u w:val="single"/>
        </w:rPr>
        <w:t>verdedigingsrede</w:t>
      </w:r>
      <w:r w:rsidR="006A6F8C" w:rsidRPr="00AB7FA1">
        <w:rPr>
          <w:rFonts w:ascii="Times New Roman" w:hAnsi="Times New Roman" w:cs="Times New Roman"/>
          <w:sz w:val="24"/>
          <w:szCs w:val="24"/>
        </w:rPr>
        <w:t xml:space="preserve"> van zijn leermeester. Het is niet de fout van Socrates dat het is fout gelopen met Alcibiades; hij heeft er alles aan gedaan om van Alcibiades een beter mens te maken.</w:t>
      </w:r>
      <w:r w:rsidR="00171BA7" w:rsidRPr="00AB7FA1">
        <w:rPr>
          <w:rFonts w:ascii="Times New Roman" w:hAnsi="Times New Roman" w:cs="Times New Roman"/>
          <w:sz w:val="24"/>
          <w:szCs w:val="24"/>
        </w:rPr>
        <w:t xml:space="preserve"> </w:t>
      </w:r>
      <w:r w:rsidR="00171BA7" w:rsidRPr="00AB7FA1">
        <w:rPr>
          <w:rFonts w:ascii="Times New Roman" w:hAnsi="Times New Roman" w:cs="Times New Roman"/>
          <w:sz w:val="24"/>
          <w:szCs w:val="24"/>
          <w:u w:val="single"/>
        </w:rPr>
        <w:t>(Geruchten over geperverteerde Sophocles, Plato zegt dat Sophocles een ascetisch man is.)</w:t>
      </w:r>
      <w:r w:rsidR="00171BA7" w:rsidRPr="00AB7FA1">
        <w:rPr>
          <w:rFonts w:ascii="Times New Roman" w:hAnsi="Times New Roman" w:cs="Times New Roman"/>
          <w:sz w:val="24"/>
          <w:szCs w:val="24"/>
          <w:u w:val="single"/>
        </w:rPr>
        <w:tab/>
      </w:r>
      <w:r w:rsidR="00171BA7" w:rsidRPr="00AB7FA1">
        <w:rPr>
          <w:rFonts w:ascii="Times New Roman" w:hAnsi="Times New Roman" w:cs="Times New Roman"/>
          <w:sz w:val="24"/>
          <w:szCs w:val="24"/>
          <w:u w:val="single"/>
        </w:rPr>
        <w:br/>
        <w:t>-&gt; Kan niet kloppen omdat seksuele onthouding in Griekse cultuur geen waarde heeft</w:t>
      </w:r>
    </w:p>
    <w:p w14:paraId="7517E70B" w14:textId="77777777" w:rsidR="006A6F8C" w:rsidRPr="00AB7FA1" w:rsidRDefault="006A6F8C" w:rsidP="00AB7FA1">
      <w:pPr>
        <w:pStyle w:val="Lijstalinea"/>
        <w:numPr>
          <w:ilvl w:val="0"/>
          <w:numId w:val="12"/>
        </w:numPr>
        <w:spacing w:line="240" w:lineRule="auto"/>
        <w:ind w:left="1457"/>
        <w:jc w:val="both"/>
        <w:rPr>
          <w:rFonts w:ascii="Times New Roman" w:hAnsi="Times New Roman" w:cs="Times New Roman"/>
          <w:sz w:val="24"/>
          <w:szCs w:val="24"/>
        </w:rPr>
      </w:pPr>
      <w:r w:rsidRPr="00AB7FA1">
        <w:rPr>
          <w:rFonts w:ascii="Times New Roman" w:hAnsi="Times New Roman" w:cs="Times New Roman"/>
          <w:sz w:val="24"/>
          <w:szCs w:val="24"/>
        </w:rPr>
        <w:t>Plato schrijft een allegorie: een nabootsing van het al niet meer af te wenden verval van Athene.</w:t>
      </w:r>
    </w:p>
    <w:p w14:paraId="31078F1A" w14:textId="77777777" w:rsidR="00171BA7" w:rsidRPr="00AB7FA1" w:rsidRDefault="006A6F8C" w:rsidP="00AB7FA1">
      <w:pPr>
        <w:pStyle w:val="Lijstalinea"/>
        <w:numPr>
          <w:ilvl w:val="0"/>
          <w:numId w:val="12"/>
        </w:numPr>
        <w:spacing w:line="240" w:lineRule="auto"/>
        <w:ind w:left="1457"/>
        <w:jc w:val="both"/>
        <w:rPr>
          <w:rFonts w:ascii="Times New Roman" w:hAnsi="Times New Roman" w:cs="Times New Roman"/>
          <w:sz w:val="24"/>
          <w:szCs w:val="24"/>
        </w:rPr>
      </w:pPr>
      <w:r w:rsidRPr="00AB7FA1">
        <w:rPr>
          <w:rFonts w:ascii="Times New Roman" w:hAnsi="Times New Roman" w:cs="Times New Roman"/>
          <w:sz w:val="24"/>
          <w:szCs w:val="24"/>
        </w:rPr>
        <w:t>Het voorval handelt over een mislukte opvoeding. Alcibiades volgt niet het dialectisch patroon zoals geschetst in het verhaal van Socrates. In plaats van via de gids door te stromen naar hogere volmaaktheden, wordt Alcibiades verliefd op de boodschapper en blijft daar hangen. Maar bij wie ligt de fout: bij Socrates die zich in zijn metafysische bespiegelingen reeds te ver had verwijderd van Alcibiades; bij Alcibiades (zijn niet te beteugelen driften) of bij eros.</w:t>
      </w:r>
      <w:r w:rsidR="00171BA7" w:rsidRPr="00AB7FA1">
        <w:rPr>
          <w:rFonts w:ascii="Times New Roman" w:hAnsi="Times New Roman" w:cs="Times New Roman"/>
          <w:sz w:val="24"/>
          <w:szCs w:val="24"/>
        </w:rPr>
        <w:br/>
        <w:t>-&gt; Waaraan ligt dan de oorzaak?</w:t>
      </w:r>
    </w:p>
    <w:p w14:paraId="0A09A6E6" w14:textId="77777777" w:rsidR="00171BA7" w:rsidRPr="00AB7FA1" w:rsidRDefault="00171BA7" w:rsidP="00AB7FA1">
      <w:pPr>
        <w:pStyle w:val="Lijstalinea"/>
        <w:numPr>
          <w:ilvl w:val="2"/>
          <w:numId w:val="12"/>
        </w:num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lastRenderedPageBreak/>
        <w:t>Alcibiades? Nee want er was ook oog voor zijn deugden</w:t>
      </w:r>
    </w:p>
    <w:p w14:paraId="2F547FDA" w14:textId="77777777" w:rsidR="00171BA7" w:rsidRPr="00AB7FA1" w:rsidRDefault="00171BA7" w:rsidP="00AB7FA1">
      <w:pPr>
        <w:pStyle w:val="Lijstalinea"/>
        <w:numPr>
          <w:ilvl w:val="2"/>
          <w:numId w:val="12"/>
        </w:num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Sophocles? Die deed zijn best</w:t>
      </w:r>
    </w:p>
    <w:p w14:paraId="57B98DCF" w14:textId="77777777" w:rsidR="006A6F8C" w:rsidRPr="00AB7FA1" w:rsidRDefault="00171BA7" w:rsidP="00AB7FA1">
      <w:pPr>
        <w:pStyle w:val="Lijstalinea"/>
        <w:numPr>
          <w:ilvl w:val="2"/>
          <w:numId w:val="12"/>
        </w:num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Mislukkin ligt mss wel aan Eros, drama’s van de liefde en dus moet je ophouden met elkaar te beschuldigen.</w:t>
      </w:r>
      <w:r w:rsidRPr="00AB7FA1">
        <w:rPr>
          <w:rFonts w:ascii="Times New Roman" w:hAnsi="Times New Roman" w:cs="Times New Roman"/>
          <w:sz w:val="24"/>
          <w:szCs w:val="24"/>
        </w:rPr>
        <w:br/>
      </w:r>
    </w:p>
    <w:p w14:paraId="04822036" w14:textId="77777777" w:rsidR="006A6F8C" w:rsidRPr="00AB7FA1" w:rsidRDefault="006A6F8C" w:rsidP="00AB7FA1">
      <w:pPr>
        <w:pStyle w:val="Lijstalinea"/>
        <w:numPr>
          <w:ilvl w:val="0"/>
          <w:numId w:val="12"/>
        </w:numPr>
        <w:spacing w:line="240" w:lineRule="auto"/>
        <w:ind w:left="1457"/>
        <w:jc w:val="both"/>
        <w:rPr>
          <w:rFonts w:ascii="Times New Roman" w:hAnsi="Times New Roman" w:cs="Times New Roman"/>
          <w:sz w:val="24"/>
          <w:szCs w:val="24"/>
        </w:rPr>
      </w:pPr>
      <w:r w:rsidRPr="00AB7FA1">
        <w:rPr>
          <w:rFonts w:ascii="Times New Roman" w:hAnsi="Times New Roman" w:cs="Times New Roman"/>
          <w:sz w:val="24"/>
          <w:szCs w:val="24"/>
        </w:rPr>
        <w:t>Volgens Lacan</w:t>
      </w:r>
      <w:r w:rsidRPr="00AB7FA1">
        <w:rPr>
          <w:rFonts w:ascii="Times New Roman" w:hAnsi="Times New Roman" w:cs="Times New Roman"/>
          <w:i/>
          <w:sz w:val="24"/>
          <w:szCs w:val="24"/>
        </w:rPr>
        <w:t xml:space="preserve"> kritiseert </w:t>
      </w:r>
      <w:r w:rsidR="00171BA7" w:rsidRPr="00AB7FA1">
        <w:rPr>
          <w:rFonts w:ascii="Times New Roman" w:hAnsi="Times New Roman" w:cs="Times New Roman"/>
          <w:sz w:val="24"/>
          <w:szCs w:val="24"/>
        </w:rPr>
        <w:t>Plato onrechtstreek</w:t>
      </w:r>
      <w:r w:rsidRPr="00AB7FA1">
        <w:rPr>
          <w:rFonts w:ascii="Times New Roman" w:hAnsi="Times New Roman" w:cs="Times New Roman"/>
          <w:sz w:val="24"/>
          <w:szCs w:val="24"/>
        </w:rPr>
        <w:t xml:space="preserve"> het verhaal van zijn meester en laat hij zien wat exclusieve liefde is en inhoudt. Geen exclusieve liefde zonder een donkere jaloezie en afgunst. Maar dit plaatst tegelijk vraagtekens bij de vereenzelviging van liefde en het goede.</w:t>
      </w:r>
      <w:r w:rsidR="00171BA7" w:rsidRPr="00AB7FA1">
        <w:rPr>
          <w:rFonts w:ascii="Times New Roman" w:hAnsi="Times New Roman" w:cs="Times New Roman"/>
          <w:sz w:val="24"/>
          <w:szCs w:val="24"/>
        </w:rPr>
        <w:t xml:space="preserve"> </w:t>
      </w:r>
      <w:r w:rsidR="00171BA7" w:rsidRPr="00AB7FA1">
        <w:rPr>
          <w:rFonts w:ascii="Times New Roman" w:hAnsi="Times New Roman" w:cs="Times New Roman"/>
          <w:sz w:val="24"/>
          <w:szCs w:val="24"/>
          <w:u w:val="single"/>
        </w:rPr>
        <w:t>Voor deze liefde heeft Sophocles geen oog. Kijkt naar boven, streeft naar perfectie. Sophocles trekt verwisseling op gang, maar Alcibiades wilt Sophocles. Sophocles in paniek, probeert er iets aan te doen. Hij ziet de nachtmerrie van de exclusieve liefde. Deze heeft donkere kanten: jaloezie en afgunst</w:t>
      </w:r>
    </w:p>
    <w:p w14:paraId="0F1A5B36" w14:textId="77777777" w:rsidR="00171BA7" w:rsidRPr="00AB7FA1" w:rsidRDefault="00171BA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Hoe exclusiever, hoe groter de afgunst en de jaloezie.</w:t>
      </w:r>
    </w:p>
    <w:p w14:paraId="0129E4D0" w14:textId="77777777" w:rsidR="005F6706" w:rsidRPr="00AB7FA1" w:rsidRDefault="005F6706"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Gevolg: Plato weet het niet meer, mss is exclusieve liefde ook niet gericht op het goede? Er zijn ook donkere kanten aan.</w:t>
      </w:r>
    </w:p>
    <w:p w14:paraId="3F3BA9E6" w14:textId="77777777" w:rsidR="0067227E" w:rsidRPr="00AB7FA1" w:rsidRDefault="0067227E"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Filosofen zijn er nog steeds niet uit hoe je de slotscène moet begrijpen. </w:t>
      </w:r>
    </w:p>
    <w:p w14:paraId="6EF1A815" w14:textId="77777777" w:rsidR="005F6706" w:rsidRPr="00AB7FA1" w:rsidRDefault="005F6706" w:rsidP="00AB7FA1">
      <w:pPr>
        <w:spacing w:line="240" w:lineRule="auto"/>
        <w:rPr>
          <w:rFonts w:ascii="Times New Roman" w:hAnsi="Times New Roman" w:cs="Times New Roman"/>
          <w:sz w:val="24"/>
          <w:szCs w:val="24"/>
        </w:rPr>
      </w:pPr>
      <w:r w:rsidRPr="00AB7FA1">
        <w:rPr>
          <w:rFonts w:ascii="Times New Roman" w:hAnsi="Times New Roman" w:cs="Times New Roman"/>
          <w:sz w:val="24"/>
          <w:szCs w:val="24"/>
        </w:rPr>
        <w:br w:type="page"/>
      </w:r>
    </w:p>
    <w:p w14:paraId="47CA1687" w14:textId="77777777" w:rsidR="00672EF9" w:rsidRPr="00AB7FA1" w:rsidRDefault="00672EF9" w:rsidP="00AB7FA1">
      <w:pPr>
        <w:spacing w:line="240" w:lineRule="auto"/>
        <w:jc w:val="both"/>
        <w:rPr>
          <w:rFonts w:ascii="Times New Roman" w:hAnsi="Times New Roman" w:cs="Times New Roman"/>
          <w:sz w:val="24"/>
          <w:szCs w:val="24"/>
        </w:rPr>
      </w:pPr>
    </w:p>
    <w:p w14:paraId="2ECF1E46" w14:textId="77777777" w:rsidR="00672EF9" w:rsidRPr="00AB7FA1" w:rsidRDefault="00672EF9" w:rsidP="00AB7FA1">
      <w:pPr>
        <w:spacing w:line="240" w:lineRule="auto"/>
        <w:jc w:val="both"/>
        <w:rPr>
          <w:rFonts w:ascii="Times New Roman" w:hAnsi="Times New Roman" w:cs="Times New Roman"/>
          <w:b/>
          <w:sz w:val="24"/>
          <w:szCs w:val="24"/>
        </w:rPr>
      </w:pPr>
      <w:r w:rsidRPr="00AB7FA1">
        <w:rPr>
          <w:rFonts w:ascii="Times New Roman" w:hAnsi="Times New Roman" w:cs="Times New Roman"/>
          <w:sz w:val="24"/>
          <w:szCs w:val="24"/>
        </w:rPr>
        <w:t xml:space="preserve">                     </w:t>
      </w:r>
      <w:r w:rsidR="00D10626" w:rsidRPr="00AB7FA1">
        <w:rPr>
          <w:rFonts w:ascii="Times New Roman" w:hAnsi="Times New Roman" w:cs="Times New Roman"/>
          <w:sz w:val="24"/>
          <w:szCs w:val="24"/>
        </w:rPr>
        <w:t xml:space="preserve">       </w:t>
      </w:r>
      <w:r w:rsidR="0067227E" w:rsidRPr="00AB7FA1">
        <w:rPr>
          <w:rFonts w:ascii="Times New Roman" w:hAnsi="Times New Roman" w:cs="Times New Roman"/>
          <w:sz w:val="24"/>
          <w:szCs w:val="24"/>
        </w:rPr>
        <w:t xml:space="preserve">                    </w:t>
      </w:r>
      <w:r w:rsidR="00D16EE8" w:rsidRPr="00AB7FA1">
        <w:rPr>
          <w:rFonts w:ascii="Times New Roman" w:hAnsi="Times New Roman" w:cs="Times New Roman"/>
          <w:sz w:val="24"/>
          <w:szCs w:val="24"/>
        </w:rPr>
        <w:t xml:space="preserve">     </w:t>
      </w:r>
      <w:r w:rsidR="0067227E" w:rsidRPr="00AB7FA1">
        <w:rPr>
          <w:rFonts w:ascii="Times New Roman" w:hAnsi="Times New Roman" w:cs="Times New Roman"/>
          <w:b/>
          <w:sz w:val="24"/>
          <w:szCs w:val="24"/>
        </w:rPr>
        <w:t>V</w:t>
      </w:r>
    </w:p>
    <w:p w14:paraId="5AC9261D" w14:textId="77777777" w:rsidR="00D16EE8" w:rsidRPr="00AB7FA1" w:rsidRDefault="00D16EE8" w:rsidP="00AB7FA1">
      <w:pPr>
        <w:spacing w:line="240" w:lineRule="auto"/>
        <w:jc w:val="both"/>
        <w:rPr>
          <w:rFonts w:ascii="Times New Roman" w:hAnsi="Times New Roman" w:cs="Times New Roman"/>
          <w:b/>
          <w:sz w:val="24"/>
          <w:szCs w:val="24"/>
        </w:rPr>
      </w:pPr>
      <w:r w:rsidRPr="00AB7FA1">
        <w:rPr>
          <w:rFonts w:ascii="Times New Roman" w:hAnsi="Times New Roman" w:cs="Times New Roman"/>
          <w:b/>
          <w:sz w:val="24"/>
          <w:szCs w:val="24"/>
        </w:rPr>
        <w:t xml:space="preserve">          </w:t>
      </w:r>
      <w:r w:rsidR="0067227E" w:rsidRPr="00AB7FA1">
        <w:rPr>
          <w:rFonts w:ascii="Times New Roman" w:hAnsi="Times New Roman" w:cs="Times New Roman"/>
          <w:b/>
          <w:sz w:val="24"/>
          <w:szCs w:val="24"/>
        </w:rPr>
        <w:t xml:space="preserve">Christelijke liefdesmystiek: de omvorming van een liefde </w:t>
      </w:r>
    </w:p>
    <w:p w14:paraId="71C819B2" w14:textId="77777777" w:rsidR="0067227E" w:rsidRPr="00AB7FA1" w:rsidRDefault="00D16EE8" w:rsidP="00AB7FA1">
      <w:pPr>
        <w:spacing w:line="240" w:lineRule="auto"/>
        <w:jc w:val="both"/>
        <w:rPr>
          <w:rFonts w:ascii="Times New Roman" w:hAnsi="Times New Roman" w:cs="Times New Roman"/>
          <w:b/>
          <w:sz w:val="24"/>
          <w:szCs w:val="24"/>
        </w:rPr>
      </w:pPr>
      <w:r w:rsidRPr="00AB7FA1">
        <w:rPr>
          <w:rFonts w:ascii="Times New Roman" w:hAnsi="Times New Roman" w:cs="Times New Roman"/>
          <w:b/>
          <w:sz w:val="24"/>
          <w:szCs w:val="24"/>
        </w:rPr>
        <w:t xml:space="preserve">         </w:t>
      </w:r>
      <w:r w:rsidR="0067227E" w:rsidRPr="00AB7FA1">
        <w:rPr>
          <w:rFonts w:ascii="Times New Roman" w:hAnsi="Times New Roman" w:cs="Times New Roman"/>
          <w:b/>
          <w:sz w:val="24"/>
          <w:szCs w:val="24"/>
        </w:rPr>
        <w:t>verteerd door verlangen naar een liefde zonder verlangen.</w:t>
      </w:r>
    </w:p>
    <w:p w14:paraId="248EC8D6" w14:textId="77777777" w:rsidR="0067227E" w:rsidRPr="00AB7FA1" w:rsidRDefault="0067227E" w:rsidP="00AB7FA1">
      <w:pPr>
        <w:pStyle w:val="Lijstalinea"/>
        <w:spacing w:line="240" w:lineRule="auto"/>
        <w:ind w:left="1920"/>
        <w:rPr>
          <w:rFonts w:ascii="Times New Roman" w:hAnsi="Times New Roman" w:cs="Times New Roman"/>
          <w:sz w:val="24"/>
          <w:szCs w:val="24"/>
        </w:rPr>
      </w:pPr>
    </w:p>
    <w:p w14:paraId="14BB874C" w14:textId="77777777" w:rsidR="00D16EE8" w:rsidRPr="00AB7FA1" w:rsidRDefault="00D16EE8"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 xml:space="preserve">            </w:t>
      </w:r>
    </w:p>
    <w:p w14:paraId="79422202" w14:textId="77777777" w:rsidR="005F6706" w:rsidRPr="00AB7FA1" w:rsidRDefault="005F6706" w:rsidP="00AB7FA1">
      <w:pPr>
        <w:pStyle w:val="Lijstalinea"/>
        <w:spacing w:line="240" w:lineRule="auto"/>
        <w:ind w:left="0"/>
        <w:jc w:val="both"/>
        <w:rPr>
          <w:rFonts w:ascii="Times New Roman" w:hAnsi="Times New Roman" w:cs="Times New Roman"/>
          <w:sz w:val="24"/>
          <w:szCs w:val="24"/>
          <w:u w:val="single"/>
        </w:rPr>
      </w:pPr>
      <w:r w:rsidRPr="00AB7FA1">
        <w:rPr>
          <w:rFonts w:ascii="Times New Roman" w:hAnsi="Times New Roman" w:cs="Times New Roman"/>
          <w:sz w:val="24"/>
          <w:szCs w:val="24"/>
          <w:u w:val="single"/>
        </w:rPr>
        <w:t>Opgelet: je treft mystiek aan in alle godsdiensten en ook in seculiere dingen. Alle godsdiensten hebben problemen met mystiek.</w:t>
      </w:r>
    </w:p>
    <w:p w14:paraId="791F97CA" w14:textId="77777777" w:rsidR="005F6706"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 xml:space="preserve"> Mystiek treft men aan in alle godsdiensten, zowel in de drie grote monotheïstische godsdiensten als in het polytheïsme. Mystiek is bovendien een niet louter godsdienstig fenomeen. Het Boeddhisme is geen godsdienst. </w:t>
      </w:r>
      <w:r w:rsidR="005F6706" w:rsidRPr="00AB7FA1">
        <w:rPr>
          <w:rFonts w:ascii="Times New Roman" w:hAnsi="Times New Roman" w:cs="Times New Roman"/>
          <w:sz w:val="24"/>
          <w:szCs w:val="24"/>
          <w:u w:val="single"/>
        </w:rPr>
        <w:t xml:space="preserve">!!! </w:t>
      </w:r>
      <w:r w:rsidRPr="00AB7FA1">
        <w:rPr>
          <w:rFonts w:ascii="Times New Roman" w:hAnsi="Times New Roman" w:cs="Times New Roman"/>
          <w:sz w:val="24"/>
          <w:szCs w:val="24"/>
        </w:rPr>
        <w:t xml:space="preserve">Vaak wordt </w:t>
      </w:r>
      <w:r w:rsidR="005F6706" w:rsidRPr="00AB7FA1">
        <w:rPr>
          <w:rFonts w:ascii="Times New Roman" w:hAnsi="Times New Roman" w:cs="Times New Roman"/>
          <w:sz w:val="24"/>
          <w:szCs w:val="24"/>
        </w:rPr>
        <w:t>de stelling verdedigd</w:t>
      </w:r>
      <w:r w:rsidRPr="00AB7FA1">
        <w:rPr>
          <w:rFonts w:ascii="Times New Roman" w:hAnsi="Times New Roman" w:cs="Times New Roman"/>
          <w:sz w:val="24"/>
          <w:szCs w:val="24"/>
        </w:rPr>
        <w:t xml:space="preserve"> dat mystiek particuliere godsdiensten en spirituele levenswijzen met elkaar kan verenigen. Mystiek is niet gebonden aan symbolische uitwendigheden. Wij beperken ons tot de christelijke mystiek en binnen deze mystiek beperken we ons tot een typisch christelijke uitingsvorm van mystiek, de liefdes- en bruids</w:t>
      </w:r>
      <w:r w:rsidR="005F6706" w:rsidRPr="00AB7FA1">
        <w:rPr>
          <w:rFonts w:ascii="Times New Roman" w:hAnsi="Times New Roman" w:cs="Times New Roman"/>
          <w:sz w:val="24"/>
          <w:szCs w:val="24"/>
        </w:rPr>
        <w:t>mystiek. Daarnaast is</w:t>
      </w:r>
      <w:r w:rsidRPr="00AB7FA1">
        <w:rPr>
          <w:rFonts w:ascii="Times New Roman" w:hAnsi="Times New Roman" w:cs="Times New Roman"/>
          <w:sz w:val="24"/>
          <w:szCs w:val="24"/>
        </w:rPr>
        <w:t xml:space="preserve"> er ook de meer intellectualistisch gevormde mystiek. Ik beperk me tot mystici die reflecteren op de subjectieve beleving van hun mystieke ervaring.  Deze psychologiserende wending (of: verinnerlijking van mystiek) laat men in het Westen doorgaans beginnen bij de grote Spaanse mystica Teresa van Avi</w:t>
      </w:r>
      <w:r w:rsidR="00360AF6" w:rsidRPr="00AB7FA1">
        <w:rPr>
          <w:rFonts w:ascii="Times New Roman" w:hAnsi="Times New Roman" w:cs="Times New Roman"/>
          <w:sz w:val="24"/>
          <w:szCs w:val="24"/>
        </w:rPr>
        <w:t>la (1515-1582), ziel- en geest</w:t>
      </w:r>
      <w:r w:rsidRPr="00AB7FA1">
        <w:rPr>
          <w:rFonts w:ascii="Times New Roman" w:hAnsi="Times New Roman" w:cs="Times New Roman"/>
          <w:sz w:val="24"/>
          <w:szCs w:val="24"/>
        </w:rPr>
        <w:t>genoot van Johannes van het Kruis (1542-1591), beide hervormers van de Karmel. Deze mystici verstaan hun mystieke vereniging met God vanuit de dynamiek van liefde en verlangen.</w:t>
      </w:r>
    </w:p>
    <w:p w14:paraId="4C0F2455" w14:textId="77777777" w:rsidR="005F6706" w:rsidRPr="00AB7FA1" w:rsidRDefault="005F6706" w:rsidP="00AB7FA1">
      <w:pPr>
        <w:pStyle w:val="Lijstalinea"/>
        <w:spacing w:line="240" w:lineRule="auto"/>
        <w:ind w:left="0"/>
        <w:jc w:val="both"/>
        <w:rPr>
          <w:rFonts w:ascii="Times New Roman" w:hAnsi="Times New Roman" w:cs="Times New Roman"/>
          <w:sz w:val="24"/>
          <w:szCs w:val="24"/>
        </w:rPr>
      </w:pPr>
    </w:p>
    <w:p w14:paraId="7BF1A5C5" w14:textId="77777777" w:rsidR="0067227E" w:rsidRPr="00AB7FA1" w:rsidRDefault="005F6706" w:rsidP="00AB7FA1">
      <w:pPr>
        <w:pStyle w:val="Lijstalinea"/>
        <w:spacing w:line="240" w:lineRule="auto"/>
        <w:ind w:left="0"/>
        <w:jc w:val="both"/>
        <w:rPr>
          <w:rFonts w:ascii="Times New Roman" w:hAnsi="Times New Roman" w:cs="Times New Roman"/>
          <w:sz w:val="24"/>
          <w:szCs w:val="24"/>
          <w:u w:val="single"/>
        </w:rPr>
      </w:pPr>
      <w:r w:rsidRPr="00AB7FA1">
        <w:rPr>
          <w:rFonts w:ascii="Times New Roman" w:hAnsi="Times New Roman" w:cs="Times New Roman"/>
          <w:sz w:val="24"/>
          <w:szCs w:val="24"/>
          <w:u w:val="single"/>
        </w:rPr>
        <w:t>Mystiek kan je niet vereenzelvigen met</w:t>
      </w:r>
      <w:r w:rsidR="0067227E" w:rsidRPr="00AB7FA1">
        <w:rPr>
          <w:rFonts w:ascii="Times New Roman" w:hAnsi="Times New Roman" w:cs="Times New Roman"/>
          <w:sz w:val="24"/>
          <w:szCs w:val="24"/>
        </w:rPr>
        <w:t xml:space="preserve"> </w:t>
      </w:r>
      <w:r w:rsidRPr="00AB7FA1">
        <w:rPr>
          <w:rFonts w:ascii="Times New Roman" w:hAnsi="Times New Roman" w:cs="Times New Roman"/>
          <w:sz w:val="24"/>
          <w:szCs w:val="24"/>
          <w:u w:val="single"/>
        </w:rPr>
        <w:t>een</w:t>
      </w:r>
      <w:r w:rsidR="00B95DD1" w:rsidRPr="00AB7FA1">
        <w:rPr>
          <w:rFonts w:ascii="Times New Roman" w:hAnsi="Times New Roman" w:cs="Times New Roman"/>
          <w:sz w:val="24"/>
          <w:szCs w:val="24"/>
          <w:u w:val="single"/>
        </w:rPr>
        <w:t xml:space="preserve"> geestelijke toestand</w:t>
      </w:r>
      <w:r w:rsidRPr="00AB7FA1">
        <w:rPr>
          <w:rFonts w:ascii="Times New Roman" w:hAnsi="Times New Roman" w:cs="Times New Roman"/>
          <w:sz w:val="24"/>
          <w:szCs w:val="24"/>
          <w:u w:val="single"/>
        </w:rPr>
        <w:t>, het heeft alles te maken met een bepaalde weg afleggen, je kan het niet herleiden tot een bepaalde fase, een onderdeel.</w:t>
      </w:r>
    </w:p>
    <w:p w14:paraId="00716F0E" w14:textId="77777777" w:rsidR="00360AF6"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 xml:space="preserve">                    Hoe spiritueel ook mystiek is tegelijk een door en door menselijk gegeven dat zijn wortels heeft in algemeen menselijke drijfveren. De psychologie en  de andere psy-wetenschappen kunnen deze drijfveren onderzoeken. Een psychologische benadering sluit een godsdienstige verheldering niet uit. Een godsd</w:t>
      </w:r>
      <w:r w:rsidR="00360AF6" w:rsidRPr="00AB7FA1">
        <w:rPr>
          <w:rFonts w:ascii="Times New Roman" w:hAnsi="Times New Roman" w:cs="Times New Roman"/>
          <w:sz w:val="24"/>
          <w:szCs w:val="24"/>
        </w:rPr>
        <w:t>ienstige context geeft aan</w:t>
      </w:r>
      <w:r w:rsidRPr="00AB7FA1">
        <w:rPr>
          <w:rFonts w:ascii="Times New Roman" w:hAnsi="Times New Roman" w:cs="Times New Roman"/>
          <w:sz w:val="24"/>
          <w:szCs w:val="24"/>
        </w:rPr>
        <w:t xml:space="preserve"> algemeen menselijke drijfveren een richting en een inhoud die deze drijfveren niet aan zichzelf kunnen geven. Straks </w:t>
      </w:r>
      <w:r w:rsidR="00360AF6" w:rsidRPr="00AB7FA1">
        <w:rPr>
          <w:rFonts w:ascii="Times New Roman" w:hAnsi="Times New Roman" w:cs="Times New Roman"/>
          <w:sz w:val="24"/>
          <w:szCs w:val="24"/>
        </w:rPr>
        <w:t xml:space="preserve">zeg ik iets meer over </w:t>
      </w:r>
      <w:r w:rsidRPr="00AB7FA1">
        <w:rPr>
          <w:rFonts w:ascii="Times New Roman" w:hAnsi="Times New Roman" w:cs="Times New Roman"/>
          <w:sz w:val="24"/>
          <w:szCs w:val="24"/>
        </w:rPr>
        <w:t>de natuurlijk</w:t>
      </w:r>
      <w:r w:rsidR="00360AF6" w:rsidRPr="00AB7FA1">
        <w:rPr>
          <w:rFonts w:ascii="Times New Roman" w:hAnsi="Times New Roman" w:cs="Times New Roman"/>
          <w:sz w:val="24"/>
          <w:szCs w:val="24"/>
        </w:rPr>
        <w:t>e krachtbronnen van mystiek</w:t>
      </w:r>
      <w:r w:rsidRPr="00AB7FA1">
        <w:rPr>
          <w:rFonts w:ascii="Times New Roman" w:hAnsi="Times New Roman" w:cs="Times New Roman"/>
          <w:sz w:val="24"/>
          <w:szCs w:val="24"/>
        </w:rPr>
        <w:t xml:space="preserve">.  </w:t>
      </w:r>
      <w:r w:rsidR="00360AF6" w:rsidRPr="00AB7FA1">
        <w:rPr>
          <w:rFonts w:ascii="Times New Roman" w:hAnsi="Times New Roman" w:cs="Times New Roman"/>
          <w:sz w:val="24"/>
          <w:szCs w:val="24"/>
        </w:rPr>
        <w:t>Mystiek bestaat uit het afleggen van een weg. Dit is een bijzonder belangrijk gegeven want hieruit volgt dat je mystiek niet kan vereenzelvigen met een toestand.</w:t>
      </w:r>
    </w:p>
    <w:p w14:paraId="1ABE2290" w14:textId="77777777" w:rsidR="0067227E"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 xml:space="preserve">  </w:t>
      </w:r>
    </w:p>
    <w:p w14:paraId="0B40A3D1" w14:textId="77777777" w:rsidR="0067227E" w:rsidRPr="00AB7FA1" w:rsidRDefault="0067227E" w:rsidP="00AB7FA1">
      <w:pPr>
        <w:pStyle w:val="Lijstalinea"/>
        <w:spacing w:line="240" w:lineRule="auto"/>
        <w:ind w:left="0"/>
        <w:rPr>
          <w:rFonts w:ascii="Times New Roman" w:hAnsi="Times New Roman" w:cs="Times New Roman"/>
          <w:sz w:val="24"/>
          <w:szCs w:val="24"/>
        </w:rPr>
      </w:pPr>
      <w:r w:rsidRPr="00AB7FA1">
        <w:rPr>
          <w:rFonts w:ascii="Times New Roman" w:hAnsi="Times New Roman" w:cs="Times New Roman"/>
          <w:b/>
          <w:i/>
          <w:sz w:val="24"/>
          <w:szCs w:val="24"/>
        </w:rPr>
        <w:t>1. Mystiek als weg</w:t>
      </w:r>
      <w:r w:rsidRPr="00AB7FA1">
        <w:rPr>
          <w:rFonts w:ascii="Times New Roman" w:hAnsi="Times New Roman" w:cs="Times New Roman"/>
          <w:sz w:val="24"/>
          <w:szCs w:val="24"/>
        </w:rPr>
        <w:t>.</w:t>
      </w:r>
    </w:p>
    <w:p w14:paraId="49D93C10" w14:textId="77777777" w:rsidR="0067227E"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 xml:space="preserve">Mystici beschrijven hun liefde </w:t>
      </w:r>
      <w:r w:rsidR="00360AF6" w:rsidRPr="00AB7FA1">
        <w:rPr>
          <w:rFonts w:ascii="Times New Roman" w:hAnsi="Times New Roman" w:cs="Times New Roman"/>
          <w:sz w:val="24"/>
          <w:szCs w:val="24"/>
        </w:rPr>
        <w:t xml:space="preserve">die aangetrokken wordt door het absolute </w:t>
      </w:r>
      <w:r w:rsidRPr="00AB7FA1">
        <w:rPr>
          <w:rFonts w:ascii="Times New Roman" w:hAnsi="Times New Roman" w:cs="Times New Roman"/>
          <w:sz w:val="24"/>
          <w:szCs w:val="24"/>
        </w:rPr>
        <w:t xml:space="preserve">als een weg die ze moeten doorlopen. De weg maakt deel uit van de mystieke liefde. </w:t>
      </w:r>
      <w:r w:rsidR="00360AF6" w:rsidRPr="00AB7FA1">
        <w:rPr>
          <w:rFonts w:ascii="Times New Roman" w:hAnsi="Times New Roman" w:cs="Times New Roman"/>
          <w:sz w:val="24"/>
          <w:szCs w:val="24"/>
        </w:rPr>
        <w:t xml:space="preserve">(Dit is een transcultureel gegeven). </w:t>
      </w:r>
      <w:r w:rsidRPr="00AB7FA1">
        <w:rPr>
          <w:rFonts w:ascii="Times New Roman" w:hAnsi="Times New Roman" w:cs="Times New Roman"/>
          <w:sz w:val="24"/>
          <w:szCs w:val="24"/>
        </w:rPr>
        <w:t xml:space="preserve">Dat de weg zelf deel uitmaakt van </w:t>
      </w:r>
      <w:r w:rsidR="00360AF6" w:rsidRPr="00AB7FA1">
        <w:rPr>
          <w:rFonts w:ascii="Times New Roman" w:hAnsi="Times New Roman" w:cs="Times New Roman"/>
          <w:sz w:val="24"/>
          <w:szCs w:val="24"/>
        </w:rPr>
        <w:t>mystiek</w:t>
      </w:r>
      <w:r w:rsidRPr="00AB7FA1">
        <w:rPr>
          <w:rFonts w:ascii="Times New Roman" w:hAnsi="Times New Roman" w:cs="Times New Roman"/>
          <w:sz w:val="24"/>
          <w:szCs w:val="24"/>
        </w:rPr>
        <w:t xml:space="preserve"> houdt in dat de ziel op voorhand geen duidelijk beeld/idee heeft van het einddoel. Mystici weten zelf niet waarop hun liefde gericht is. Zeker, hun liefde is gericht op het absolute en daarvan zeggen zij dat het de bron, de kracht en het centrum is van alles. Maar wat </w:t>
      </w:r>
      <w:r w:rsidR="00360AF6" w:rsidRPr="00AB7FA1">
        <w:rPr>
          <w:rFonts w:ascii="Times New Roman" w:hAnsi="Times New Roman" w:cs="Times New Roman"/>
          <w:sz w:val="24"/>
          <w:szCs w:val="24"/>
        </w:rPr>
        <w:t>ze hiermee bedoelen is ook voor de mystici zelf niet duidelijk. Zij tasten</w:t>
      </w:r>
      <w:r w:rsidRPr="00AB7FA1">
        <w:rPr>
          <w:rFonts w:ascii="Times New Roman" w:hAnsi="Times New Roman" w:cs="Times New Roman"/>
          <w:sz w:val="24"/>
          <w:szCs w:val="24"/>
        </w:rPr>
        <w:t xml:space="preserve"> in het duister wat betreft het doel van hun liefde. </w:t>
      </w:r>
    </w:p>
    <w:p w14:paraId="2DE21DAC" w14:textId="77777777" w:rsidR="005F6706" w:rsidRPr="00AB7FA1" w:rsidRDefault="005F6706" w:rsidP="00AB7FA1">
      <w:pPr>
        <w:pStyle w:val="Lijstalinea"/>
        <w:spacing w:line="240" w:lineRule="auto"/>
        <w:ind w:left="0"/>
        <w:jc w:val="both"/>
        <w:rPr>
          <w:rFonts w:ascii="Times New Roman" w:hAnsi="Times New Roman" w:cs="Times New Roman"/>
          <w:sz w:val="24"/>
          <w:szCs w:val="24"/>
        </w:rPr>
      </w:pPr>
    </w:p>
    <w:p w14:paraId="56992833" w14:textId="77777777" w:rsidR="005F6706" w:rsidRPr="00AB7FA1" w:rsidRDefault="005F6706" w:rsidP="00AB7FA1">
      <w:pPr>
        <w:pStyle w:val="Lijstalinea"/>
        <w:spacing w:line="240" w:lineRule="auto"/>
        <w:ind w:left="0"/>
        <w:jc w:val="both"/>
        <w:rPr>
          <w:rFonts w:ascii="Times New Roman" w:hAnsi="Times New Roman" w:cs="Times New Roman"/>
          <w:sz w:val="24"/>
          <w:szCs w:val="24"/>
          <w:u w:val="single"/>
        </w:rPr>
      </w:pPr>
      <w:r w:rsidRPr="00AB7FA1">
        <w:rPr>
          <w:rFonts w:ascii="Times New Roman" w:hAnsi="Times New Roman" w:cs="Times New Roman"/>
          <w:sz w:val="24"/>
          <w:szCs w:val="24"/>
          <w:u w:val="single"/>
        </w:rPr>
        <w:t>Met welke vorm van liefde kan je mystiek het beste vergelijken?</w:t>
      </w:r>
    </w:p>
    <w:p w14:paraId="4CA808C3" w14:textId="77777777" w:rsidR="005F6706" w:rsidRPr="00AB7FA1" w:rsidRDefault="005F6706" w:rsidP="00AB7FA1">
      <w:pPr>
        <w:pStyle w:val="Lijstalinea"/>
        <w:spacing w:line="240" w:lineRule="auto"/>
        <w:ind w:left="0"/>
        <w:jc w:val="both"/>
        <w:rPr>
          <w:rFonts w:ascii="Times New Roman" w:hAnsi="Times New Roman" w:cs="Times New Roman"/>
          <w:sz w:val="24"/>
          <w:szCs w:val="24"/>
          <w:u w:val="single"/>
        </w:rPr>
      </w:pPr>
      <w:r w:rsidRPr="00AB7FA1">
        <w:rPr>
          <w:rFonts w:ascii="Times New Roman" w:hAnsi="Times New Roman" w:cs="Times New Roman"/>
          <w:sz w:val="24"/>
          <w:szCs w:val="24"/>
          <w:u w:val="single"/>
        </w:rPr>
        <w:t>Wat zijn de criteria om gezonde van ongezonde mystiek te onderscheiden.</w:t>
      </w:r>
      <w:r w:rsidRPr="00AB7FA1">
        <w:rPr>
          <w:rFonts w:ascii="Times New Roman" w:hAnsi="Times New Roman" w:cs="Times New Roman"/>
          <w:sz w:val="24"/>
          <w:szCs w:val="24"/>
          <w:u w:val="single"/>
        </w:rPr>
        <w:br/>
        <w:t>-&gt; 19</w:t>
      </w:r>
      <w:r w:rsidRPr="00AB7FA1">
        <w:rPr>
          <w:rFonts w:ascii="Times New Roman" w:hAnsi="Times New Roman" w:cs="Times New Roman"/>
          <w:sz w:val="24"/>
          <w:szCs w:val="24"/>
          <w:u w:val="single"/>
          <w:vertAlign w:val="superscript"/>
        </w:rPr>
        <w:t>e</w:t>
      </w:r>
      <w:r w:rsidRPr="00AB7FA1">
        <w:rPr>
          <w:rFonts w:ascii="Times New Roman" w:hAnsi="Times New Roman" w:cs="Times New Roman"/>
          <w:sz w:val="24"/>
          <w:szCs w:val="24"/>
          <w:u w:val="single"/>
        </w:rPr>
        <w:t xml:space="preserve"> eeuw: mystiek onderdeel van psychiatrisch, neurologisch onderzoek (is het dan ongezond?)</w:t>
      </w:r>
      <w:r w:rsidRPr="00AB7FA1">
        <w:rPr>
          <w:rFonts w:ascii="Times New Roman" w:hAnsi="Times New Roman" w:cs="Times New Roman"/>
          <w:sz w:val="24"/>
          <w:szCs w:val="24"/>
          <w:u w:val="single"/>
        </w:rPr>
        <w:tab/>
      </w:r>
    </w:p>
    <w:p w14:paraId="656511AE" w14:textId="77777777" w:rsidR="005F6706" w:rsidRPr="00AB7FA1" w:rsidRDefault="005F6706"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gt; Kan mystiek ook tot stand komen met artificiële middelen? (vb drugs)</w:t>
      </w:r>
    </w:p>
    <w:p w14:paraId="71642F2D" w14:textId="77777777" w:rsidR="0067227E" w:rsidRPr="00AB7FA1" w:rsidRDefault="0067227E" w:rsidP="00AB7FA1">
      <w:pPr>
        <w:pStyle w:val="Lijstalinea"/>
        <w:spacing w:line="240" w:lineRule="auto"/>
        <w:ind w:left="0"/>
        <w:rPr>
          <w:rFonts w:ascii="Times New Roman" w:hAnsi="Times New Roman" w:cs="Times New Roman"/>
          <w:sz w:val="24"/>
          <w:szCs w:val="24"/>
        </w:rPr>
      </w:pPr>
    </w:p>
    <w:p w14:paraId="2B72D1ED" w14:textId="77777777" w:rsidR="0067227E" w:rsidRPr="00AB7FA1" w:rsidRDefault="0067227E" w:rsidP="00AB7FA1">
      <w:pPr>
        <w:pStyle w:val="Lijstalinea"/>
        <w:spacing w:line="240" w:lineRule="auto"/>
        <w:ind w:left="0"/>
        <w:rPr>
          <w:rFonts w:ascii="Times New Roman" w:hAnsi="Times New Roman" w:cs="Times New Roman"/>
          <w:b/>
          <w:i/>
          <w:sz w:val="24"/>
          <w:szCs w:val="24"/>
        </w:rPr>
      </w:pPr>
      <w:r w:rsidRPr="00AB7FA1">
        <w:rPr>
          <w:rFonts w:ascii="Times New Roman" w:hAnsi="Times New Roman" w:cs="Times New Roman"/>
          <w:b/>
          <w:i/>
          <w:sz w:val="24"/>
          <w:szCs w:val="24"/>
        </w:rPr>
        <w:t xml:space="preserve">2. Drie fasen. </w:t>
      </w:r>
    </w:p>
    <w:p w14:paraId="6EEC3F3F" w14:textId="77777777" w:rsidR="00741D5F"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b/>
          <w:i/>
          <w:sz w:val="24"/>
          <w:szCs w:val="24"/>
        </w:rPr>
        <w:t>(a) Opgaande fase.</w:t>
      </w:r>
      <w:r w:rsidRPr="00AB7FA1">
        <w:rPr>
          <w:rFonts w:ascii="Times New Roman" w:hAnsi="Times New Roman" w:cs="Times New Roman"/>
          <w:sz w:val="24"/>
          <w:szCs w:val="24"/>
        </w:rPr>
        <w:t xml:space="preserve"> De eerste</w:t>
      </w:r>
      <w:r w:rsidR="005F6706" w:rsidRPr="00AB7FA1">
        <w:rPr>
          <w:rFonts w:ascii="Times New Roman" w:hAnsi="Times New Roman" w:cs="Times New Roman"/>
          <w:sz w:val="24"/>
          <w:szCs w:val="24"/>
        </w:rPr>
        <w:t xml:space="preserve"> fase is de meest spectaculaire</w:t>
      </w:r>
      <w:r w:rsidRPr="00AB7FA1">
        <w:rPr>
          <w:rFonts w:ascii="Times New Roman" w:hAnsi="Times New Roman" w:cs="Times New Roman"/>
          <w:sz w:val="24"/>
          <w:szCs w:val="24"/>
        </w:rPr>
        <w:t xml:space="preserve"> en </w:t>
      </w:r>
      <w:r w:rsidR="005F6706" w:rsidRPr="00AB7FA1">
        <w:rPr>
          <w:rFonts w:ascii="Times New Roman" w:hAnsi="Times New Roman" w:cs="Times New Roman"/>
          <w:sz w:val="24"/>
          <w:szCs w:val="24"/>
        </w:rPr>
        <w:t>voor buitenstaanders en</w:t>
      </w:r>
      <w:r w:rsidR="0093633F" w:rsidRPr="00AB7FA1">
        <w:rPr>
          <w:rFonts w:ascii="Times New Roman" w:hAnsi="Times New Roman" w:cs="Times New Roman"/>
          <w:sz w:val="24"/>
          <w:szCs w:val="24"/>
        </w:rPr>
        <w:t xml:space="preserve"> wetenschappers </w:t>
      </w:r>
      <w:r w:rsidRPr="00AB7FA1">
        <w:rPr>
          <w:rFonts w:ascii="Times New Roman" w:hAnsi="Times New Roman" w:cs="Times New Roman"/>
          <w:sz w:val="24"/>
          <w:szCs w:val="24"/>
        </w:rPr>
        <w:t>de meest bek</w:t>
      </w:r>
      <w:r w:rsidR="0044215B" w:rsidRPr="00AB7FA1">
        <w:rPr>
          <w:rFonts w:ascii="Times New Roman" w:hAnsi="Times New Roman" w:cs="Times New Roman"/>
          <w:sz w:val="24"/>
          <w:szCs w:val="24"/>
        </w:rPr>
        <w:t>ende</w:t>
      </w:r>
      <w:r w:rsidRPr="00AB7FA1">
        <w:rPr>
          <w:rFonts w:ascii="Times New Roman" w:hAnsi="Times New Roman" w:cs="Times New Roman"/>
          <w:sz w:val="24"/>
          <w:szCs w:val="24"/>
        </w:rPr>
        <w:t>.</w:t>
      </w:r>
    </w:p>
    <w:p w14:paraId="78433F08" w14:textId="77777777" w:rsidR="00741D5F" w:rsidRPr="00AB7FA1" w:rsidRDefault="00741D5F" w:rsidP="00AB7FA1">
      <w:pPr>
        <w:pStyle w:val="Lijstalinea"/>
        <w:spacing w:line="240" w:lineRule="auto"/>
        <w:ind w:left="0"/>
        <w:jc w:val="both"/>
        <w:rPr>
          <w:rFonts w:ascii="Times New Roman" w:hAnsi="Times New Roman" w:cs="Times New Roman"/>
          <w:sz w:val="24"/>
          <w:szCs w:val="24"/>
          <w:u w:val="single"/>
        </w:rPr>
      </w:pPr>
      <w:r w:rsidRPr="00AB7FA1">
        <w:rPr>
          <w:rFonts w:ascii="Times New Roman" w:hAnsi="Times New Roman" w:cs="Times New Roman"/>
          <w:sz w:val="24"/>
          <w:szCs w:val="24"/>
          <w:u w:val="single"/>
        </w:rPr>
        <w:t>Kreeg meeste aandacht van wetenschappers (psychologie), meest spectaculaire fase, dit is wat meeste mensen kennen.</w:t>
      </w:r>
    </w:p>
    <w:p w14:paraId="46D60C85" w14:textId="77777777" w:rsidR="00741D5F" w:rsidRPr="00AB7FA1" w:rsidRDefault="0067227E" w:rsidP="00AB7FA1">
      <w:pPr>
        <w:pStyle w:val="Lijstalinea"/>
        <w:spacing w:line="240" w:lineRule="auto"/>
        <w:ind w:left="0"/>
        <w:jc w:val="both"/>
        <w:rPr>
          <w:rFonts w:ascii="Times New Roman" w:hAnsi="Times New Roman" w:cs="Times New Roman"/>
          <w:sz w:val="24"/>
          <w:szCs w:val="24"/>
          <w:u w:val="single"/>
        </w:rPr>
      </w:pPr>
      <w:r w:rsidRPr="00AB7FA1">
        <w:rPr>
          <w:rFonts w:ascii="Times New Roman" w:hAnsi="Times New Roman" w:cs="Times New Roman"/>
          <w:sz w:val="24"/>
          <w:szCs w:val="24"/>
        </w:rPr>
        <w:t xml:space="preserve"> Deze </w:t>
      </w:r>
      <w:r w:rsidR="0093633F" w:rsidRPr="00AB7FA1">
        <w:rPr>
          <w:rFonts w:ascii="Times New Roman" w:hAnsi="Times New Roman" w:cs="Times New Roman"/>
          <w:sz w:val="24"/>
          <w:szCs w:val="24"/>
        </w:rPr>
        <w:t>doorgaans</w:t>
      </w:r>
      <w:r w:rsidRPr="00AB7FA1">
        <w:rPr>
          <w:rFonts w:ascii="Times New Roman" w:hAnsi="Times New Roman" w:cs="Times New Roman"/>
          <w:sz w:val="24"/>
          <w:szCs w:val="24"/>
        </w:rPr>
        <w:t xml:space="preserve"> kortstondig</w:t>
      </w:r>
      <w:r w:rsidR="0093633F" w:rsidRPr="00AB7FA1">
        <w:rPr>
          <w:rFonts w:ascii="Times New Roman" w:hAnsi="Times New Roman" w:cs="Times New Roman"/>
          <w:sz w:val="24"/>
          <w:szCs w:val="24"/>
        </w:rPr>
        <w:t>e fase</w:t>
      </w:r>
      <w:r w:rsidRPr="00AB7FA1">
        <w:rPr>
          <w:rFonts w:ascii="Times New Roman" w:hAnsi="Times New Roman" w:cs="Times New Roman"/>
          <w:sz w:val="24"/>
          <w:szCs w:val="24"/>
        </w:rPr>
        <w:t xml:space="preserve"> gaat gepaard met visioenen </w:t>
      </w:r>
      <w:r w:rsidR="00741D5F" w:rsidRPr="00AB7FA1">
        <w:rPr>
          <w:rFonts w:ascii="Times New Roman" w:hAnsi="Times New Roman" w:cs="Times New Roman"/>
          <w:sz w:val="24"/>
          <w:szCs w:val="24"/>
        </w:rPr>
        <w:t xml:space="preserve">(hallucinaties </w:t>
      </w:r>
      <w:r w:rsidR="00741D5F" w:rsidRPr="00AB7FA1">
        <w:rPr>
          <w:rFonts w:ascii="Times New Roman" w:hAnsi="Times New Roman" w:cs="Times New Roman"/>
          <w:sz w:val="24"/>
          <w:szCs w:val="24"/>
          <w:u w:val="single"/>
        </w:rPr>
        <w:t>, dit zijn natuurlijke fenomenen geproduceerd door menselijke verbeelding of door hersenprocessen, betekent nt dat ze gn religieuze betekenis kunnen hebben</w:t>
      </w:r>
      <w:r w:rsidR="0044215B" w:rsidRPr="00AB7FA1">
        <w:rPr>
          <w:rFonts w:ascii="Times New Roman" w:hAnsi="Times New Roman" w:cs="Times New Roman"/>
          <w:sz w:val="24"/>
          <w:szCs w:val="24"/>
        </w:rPr>
        <w:t xml:space="preserve">), </w:t>
      </w:r>
      <w:r w:rsidRPr="00AB7FA1">
        <w:rPr>
          <w:rFonts w:ascii="Times New Roman" w:hAnsi="Times New Roman" w:cs="Times New Roman"/>
          <w:sz w:val="24"/>
          <w:szCs w:val="24"/>
        </w:rPr>
        <w:t>extatische ervaringen</w:t>
      </w:r>
      <w:r w:rsidR="00741D5F" w:rsidRPr="00AB7FA1">
        <w:rPr>
          <w:rFonts w:ascii="Times New Roman" w:hAnsi="Times New Roman" w:cs="Times New Roman"/>
          <w:sz w:val="24"/>
          <w:szCs w:val="24"/>
        </w:rPr>
        <w:t xml:space="preserve"> </w:t>
      </w:r>
      <w:r w:rsidR="00741D5F" w:rsidRPr="00AB7FA1">
        <w:rPr>
          <w:rFonts w:ascii="Times New Roman" w:hAnsi="Times New Roman" w:cs="Times New Roman"/>
          <w:sz w:val="24"/>
          <w:szCs w:val="24"/>
          <w:u w:val="single"/>
        </w:rPr>
        <w:t>vervoering</w:t>
      </w:r>
      <w:r w:rsidRPr="00AB7FA1">
        <w:rPr>
          <w:rFonts w:ascii="Times New Roman" w:hAnsi="Times New Roman" w:cs="Times New Roman"/>
          <w:sz w:val="24"/>
          <w:szCs w:val="24"/>
        </w:rPr>
        <w:t xml:space="preserve"> zoals vervoeringen en verrukkingen. </w:t>
      </w:r>
      <w:r w:rsidR="00741D5F" w:rsidRPr="00AB7FA1">
        <w:rPr>
          <w:rFonts w:ascii="Times New Roman" w:hAnsi="Times New Roman" w:cs="Times New Roman"/>
          <w:sz w:val="24"/>
          <w:szCs w:val="24"/>
          <w:u w:val="single"/>
        </w:rPr>
        <w:t>Spectaculair omdat men op dat moment band met wereld is doorgesneden. Mystiek wordt daardoor door sommigen tot waanzin herleid. Mysitici zelf zitten verveeld met deze fase, vinden het jammer dat dat gebeurt. Liever niet voor hen. Het is een niet geïntendeerd neveneffect waarvan ze zelf zeggen dat het natuurlijk is. Mystici zelf waarschuwen andere religieuze doelen om daar niet te veel belang aan te hebben. Ze geven er zelfs een verklaring voor: als je weken, maanden ascese doet dan beginnen die hersenprocessen rare dingen te doen omwille van lichamelijke uitputting. Grote mystici spotten met diegenen die er belang aan hechten.</w:t>
      </w:r>
    </w:p>
    <w:p w14:paraId="1CAB127A" w14:textId="77777777" w:rsidR="00741D5F" w:rsidRPr="00AB7FA1" w:rsidRDefault="00741D5F" w:rsidP="00AB7FA1">
      <w:pPr>
        <w:pStyle w:val="Lijstalinea"/>
        <w:spacing w:line="240" w:lineRule="auto"/>
        <w:ind w:left="0"/>
        <w:jc w:val="both"/>
        <w:rPr>
          <w:rFonts w:ascii="Times New Roman" w:hAnsi="Times New Roman" w:cs="Times New Roman"/>
          <w:sz w:val="24"/>
          <w:szCs w:val="24"/>
          <w:u w:val="single"/>
        </w:rPr>
      </w:pPr>
    </w:p>
    <w:p w14:paraId="69F082B9" w14:textId="77777777" w:rsidR="0067227E" w:rsidRPr="00AB7FA1" w:rsidRDefault="00741D5F"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 xml:space="preserve"> </w:t>
      </w:r>
      <w:r w:rsidR="0067227E" w:rsidRPr="00AB7FA1">
        <w:rPr>
          <w:rFonts w:ascii="Times New Roman" w:hAnsi="Times New Roman" w:cs="Times New Roman"/>
          <w:sz w:val="24"/>
          <w:szCs w:val="24"/>
        </w:rPr>
        <w:t xml:space="preserve">Het gebedsleven moet steeds beginnen met eenvoudige vormen van meditatie waarvan de thema’s in het christendom anders dan bijvoorbeeld </w:t>
      </w:r>
      <w:r w:rsidR="0044215B" w:rsidRPr="00AB7FA1">
        <w:rPr>
          <w:rFonts w:ascii="Times New Roman" w:hAnsi="Times New Roman" w:cs="Times New Roman"/>
          <w:sz w:val="24"/>
          <w:szCs w:val="24"/>
        </w:rPr>
        <w:t xml:space="preserve">in </w:t>
      </w:r>
      <w:r w:rsidR="0067227E" w:rsidRPr="00AB7FA1">
        <w:rPr>
          <w:rFonts w:ascii="Times New Roman" w:hAnsi="Times New Roman" w:cs="Times New Roman"/>
          <w:sz w:val="24"/>
          <w:szCs w:val="24"/>
        </w:rPr>
        <w:t xml:space="preserve">Oosterse </w:t>
      </w:r>
      <w:r w:rsidR="0044215B" w:rsidRPr="00AB7FA1">
        <w:rPr>
          <w:rFonts w:ascii="Times New Roman" w:hAnsi="Times New Roman" w:cs="Times New Roman"/>
          <w:sz w:val="24"/>
          <w:szCs w:val="24"/>
        </w:rPr>
        <w:t>gebedsculturen</w:t>
      </w:r>
      <w:r w:rsidR="0067227E" w:rsidRPr="00AB7FA1">
        <w:rPr>
          <w:rFonts w:ascii="Times New Roman" w:hAnsi="Times New Roman" w:cs="Times New Roman"/>
          <w:sz w:val="24"/>
          <w:szCs w:val="24"/>
        </w:rPr>
        <w:t xml:space="preserve"> voorgeschreven zijn. In het christendom speelt </w:t>
      </w:r>
      <w:r w:rsidR="0044215B" w:rsidRPr="00AB7FA1">
        <w:rPr>
          <w:rFonts w:ascii="Times New Roman" w:hAnsi="Times New Roman" w:cs="Times New Roman"/>
          <w:sz w:val="24"/>
          <w:szCs w:val="24"/>
        </w:rPr>
        <w:t xml:space="preserve">in de beoefening van meditatie </w:t>
      </w:r>
      <w:r w:rsidR="0067227E" w:rsidRPr="00AB7FA1">
        <w:rPr>
          <w:rFonts w:ascii="Times New Roman" w:hAnsi="Times New Roman" w:cs="Times New Roman"/>
          <w:sz w:val="24"/>
          <w:szCs w:val="24"/>
        </w:rPr>
        <w:t xml:space="preserve">vanzelfsprekend de kruisdood van Christus een centrale rol. </w:t>
      </w:r>
      <w:r w:rsidR="0093633F" w:rsidRPr="00AB7FA1">
        <w:rPr>
          <w:rFonts w:ascii="Times New Roman" w:hAnsi="Times New Roman" w:cs="Times New Roman"/>
          <w:sz w:val="24"/>
          <w:szCs w:val="24"/>
        </w:rPr>
        <w:t>Door</w:t>
      </w:r>
      <w:r w:rsidR="0067227E" w:rsidRPr="00AB7FA1">
        <w:rPr>
          <w:rFonts w:ascii="Times New Roman" w:hAnsi="Times New Roman" w:cs="Times New Roman"/>
          <w:sz w:val="24"/>
          <w:szCs w:val="24"/>
        </w:rPr>
        <w:t xml:space="preserve"> oefening kan  dit door beelden gevo</w:t>
      </w:r>
      <w:r w:rsidR="003240E9" w:rsidRPr="00AB7FA1">
        <w:rPr>
          <w:rFonts w:ascii="Times New Roman" w:hAnsi="Times New Roman" w:cs="Times New Roman"/>
          <w:sz w:val="24"/>
          <w:szCs w:val="24"/>
        </w:rPr>
        <w:t>rm</w:t>
      </w:r>
      <w:r w:rsidR="0067227E" w:rsidRPr="00AB7FA1">
        <w:rPr>
          <w:rFonts w:ascii="Times New Roman" w:hAnsi="Times New Roman" w:cs="Times New Roman"/>
          <w:sz w:val="24"/>
          <w:szCs w:val="24"/>
        </w:rPr>
        <w:t>d gebed overgaan in een ge</w:t>
      </w:r>
      <w:r w:rsidR="003240E9" w:rsidRPr="00AB7FA1">
        <w:rPr>
          <w:rFonts w:ascii="Times New Roman" w:hAnsi="Times New Roman" w:cs="Times New Roman"/>
          <w:sz w:val="24"/>
          <w:szCs w:val="24"/>
        </w:rPr>
        <w:t>bed dat geen nood meer heeft aan beelden</w:t>
      </w:r>
      <w:r w:rsidR="008441C8" w:rsidRPr="00AB7FA1">
        <w:rPr>
          <w:rFonts w:ascii="Times New Roman" w:hAnsi="Times New Roman" w:cs="Times New Roman"/>
          <w:sz w:val="24"/>
          <w:szCs w:val="24"/>
        </w:rPr>
        <w:t xml:space="preserve"> en woorden. Als het lukt gaat het bidden nu van zelf. De ziel mo</w:t>
      </w:r>
      <w:r w:rsidR="0067227E" w:rsidRPr="00AB7FA1">
        <w:rPr>
          <w:rFonts w:ascii="Times New Roman" w:hAnsi="Times New Roman" w:cs="Times New Roman"/>
          <w:sz w:val="24"/>
          <w:szCs w:val="24"/>
        </w:rPr>
        <w:t xml:space="preserve">et niet meer vechten tegen gedachten, beelden en verlangens die haar afleiden. Dit gebed wordt het gebed van innerlijke rust en vrede genoemd. Is de  ziel diep verzonken  in  </w:t>
      </w:r>
      <w:r w:rsidR="0093633F" w:rsidRPr="00AB7FA1">
        <w:rPr>
          <w:rFonts w:ascii="Times New Roman" w:hAnsi="Times New Roman" w:cs="Times New Roman"/>
          <w:sz w:val="24"/>
          <w:szCs w:val="24"/>
        </w:rPr>
        <w:t xml:space="preserve">gebed, </w:t>
      </w:r>
      <w:r w:rsidR="0067227E" w:rsidRPr="00AB7FA1">
        <w:rPr>
          <w:rFonts w:ascii="Times New Roman" w:hAnsi="Times New Roman" w:cs="Times New Roman"/>
          <w:sz w:val="24"/>
          <w:szCs w:val="24"/>
        </w:rPr>
        <w:t>het bidden zelf</w:t>
      </w:r>
      <w:r w:rsidR="0093633F" w:rsidRPr="00AB7FA1">
        <w:rPr>
          <w:rFonts w:ascii="Times New Roman" w:hAnsi="Times New Roman" w:cs="Times New Roman"/>
          <w:sz w:val="24"/>
          <w:szCs w:val="24"/>
        </w:rPr>
        <w:t xml:space="preserve">, dan </w:t>
      </w:r>
      <w:r w:rsidR="0067227E" w:rsidRPr="00AB7FA1">
        <w:rPr>
          <w:rFonts w:ascii="Times New Roman" w:hAnsi="Times New Roman" w:cs="Times New Roman"/>
          <w:sz w:val="24"/>
          <w:szCs w:val="24"/>
        </w:rPr>
        <w:t>verliest ze de aandacht  voor wat er rond</w:t>
      </w:r>
      <w:r w:rsidR="0093633F" w:rsidRPr="00AB7FA1">
        <w:rPr>
          <w:rFonts w:ascii="Times New Roman" w:hAnsi="Times New Roman" w:cs="Times New Roman"/>
          <w:sz w:val="24"/>
          <w:szCs w:val="24"/>
        </w:rPr>
        <w:t xml:space="preserve"> haar gebeurt. Dit wordt </w:t>
      </w:r>
      <w:r w:rsidR="0067227E" w:rsidRPr="00AB7FA1">
        <w:rPr>
          <w:rFonts w:ascii="Times New Roman" w:hAnsi="Times New Roman" w:cs="Times New Roman"/>
          <w:sz w:val="24"/>
          <w:szCs w:val="24"/>
        </w:rPr>
        <w:t>het gebed van mystieke eenheid</w:t>
      </w:r>
      <w:r w:rsidR="0093633F" w:rsidRPr="00AB7FA1">
        <w:rPr>
          <w:rFonts w:ascii="Times New Roman" w:hAnsi="Times New Roman" w:cs="Times New Roman"/>
          <w:sz w:val="24"/>
          <w:szCs w:val="24"/>
        </w:rPr>
        <w:t xml:space="preserve"> genoemd</w:t>
      </w:r>
      <w:r w:rsidR="0067227E" w:rsidRPr="00AB7FA1">
        <w:rPr>
          <w:rFonts w:ascii="Times New Roman" w:hAnsi="Times New Roman" w:cs="Times New Roman"/>
          <w:sz w:val="24"/>
          <w:szCs w:val="24"/>
        </w:rPr>
        <w:t xml:space="preserve">. Deze gebedsvorm moet men wel onderscheiden van de hoogste vormen van mystieke gebed aan het einde van de mystieke pelgrimstocht.  Mystici beklemtonen sterk dat het lukken van deze gebedsvormen ook steeds een lukken is ondanks zichzelf. Ondanks de oefening die daarvoor vereist is lukt het bidden toch niet zozeer dank zij de eigen inspanning maar ondanks de eigen inbreng. Een mystieke vereniging is niets iets wat je </w:t>
      </w:r>
      <w:r w:rsidR="00002893" w:rsidRPr="00AB7FA1">
        <w:rPr>
          <w:rFonts w:ascii="Times New Roman" w:hAnsi="Times New Roman" w:cs="Times New Roman"/>
          <w:sz w:val="24"/>
          <w:szCs w:val="24"/>
        </w:rPr>
        <w:t>zelf tot stand brengt,</w:t>
      </w:r>
      <w:r w:rsidR="0067227E" w:rsidRPr="00AB7FA1">
        <w:rPr>
          <w:rFonts w:ascii="Times New Roman" w:hAnsi="Times New Roman" w:cs="Times New Roman"/>
          <w:sz w:val="24"/>
          <w:szCs w:val="24"/>
        </w:rPr>
        <w:t xml:space="preserve"> maar wat aan de ziel gebeurt. </w:t>
      </w:r>
      <w:r w:rsidR="00002893" w:rsidRPr="00AB7FA1">
        <w:rPr>
          <w:rFonts w:ascii="Times New Roman" w:hAnsi="Times New Roman" w:cs="Times New Roman"/>
          <w:sz w:val="24"/>
          <w:szCs w:val="24"/>
        </w:rPr>
        <w:t xml:space="preserve">Dit wordt begrepen als een gave, een genade. </w:t>
      </w:r>
      <w:r w:rsidR="0067227E" w:rsidRPr="00AB7FA1">
        <w:rPr>
          <w:rFonts w:ascii="Times New Roman" w:hAnsi="Times New Roman" w:cs="Times New Roman"/>
          <w:sz w:val="24"/>
          <w:szCs w:val="24"/>
        </w:rPr>
        <w:t>De erv</w:t>
      </w:r>
      <w:r w:rsidR="007A5E54" w:rsidRPr="00AB7FA1">
        <w:rPr>
          <w:rFonts w:ascii="Times New Roman" w:hAnsi="Times New Roman" w:cs="Times New Roman"/>
          <w:sz w:val="24"/>
          <w:szCs w:val="24"/>
        </w:rPr>
        <w:t xml:space="preserve">aring van passiviteit staat </w:t>
      </w:r>
      <w:r w:rsidR="0067227E" w:rsidRPr="00AB7FA1">
        <w:rPr>
          <w:rFonts w:ascii="Times New Roman" w:hAnsi="Times New Roman" w:cs="Times New Roman"/>
          <w:sz w:val="24"/>
          <w:szCs w:val="24"/>
        </w:rPr>
        <w:t xml:space="preserve">centraal. </w:t>
      </w:r>
    </w:p>
    <w:p w14:paraId="4AD3DA15" w14:textId="77777777" w:rsidR="0067227E"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 xml:space="preserve">                        </w:t>
      </w:r>
      <w:r w:rsidR="00002893" w:rsidRPr="00AB7FA1">
        <w:rPr>
          <w:rFonts w:ascii="Times New Roman" w:hAnsi="Times New Roman" w:cs="Times New Roman"/>
          <w:sz w:val="24"/>
          <w:szCs w:val="24"/>
        </w:rPr>
        <w:t>G</w:t>
      </w:r>
      <w:r w:rsidRPr="00AB7FA1">
        <w:rPr>
          <w:rFonts w:ascii="Times New Roman" w:hAnsi="Times New Roman" w:cs="Times New Roman"/>
          <w:sz w:val="24"/>
          <w:szCs w:val="24"/>
        </w:rPr>
        <w:t xml:space="preserve">aandeweg </w:t>
      </w:r>
      <w:r w:rsidR="00002893" w:rsidRPr="00AB7FA1">
        <w:rPr>
          <w:rFonts w:ascii="Times New Roman" w:hAnsi="Times New Roman" w:cs="Times New Roman"/>
          <w:sz w:val="24"/>
          <w:szCs w:val="24"/>
        </w:rPr>
        <w:t xml:space="preserve">wordt de ziel helemaal </w:t>
      </w:r>
      <w:r w:rsidRPr="00AB7FA1">
        <w:rPr>
          <w:rFonts w:ascii="Times New Roman" w:hAnsi="Times New Roman" w:cs="Times New Roman"/>
          <w:sz w:val="24"/>
          <w:szCs w:val="24"/>
        </w:rPr>
        <w:t>benomen door een verlangen naar het absolute dat zelf geen deel uitmaakt van deze wereld. God staat v</w:t>
      </w:r>
      <w:r w:rsidR="007A5E54" w:rsidRPr="00AB7FA1">
        <w:rPr>
          <w:rFonts w:ascii="Times New Roman" w:hAnsi="Times New Roman" w:cs="Times New Roman"/>
          <w:sz w:val="24"/>
          <w:szCs w:val="24"/>
        </w:rPr>
        <w:t>oor het absolute en dus voor</w:t>
      </w:r>
      <w:r w:rsidRPr="00AB7FA1">
        <w:rPr>
          <w:rFonts w:ascii="Times New Roman" w:hAnsi="Times New Roman" w:cs="Times New Roman"/>
          <w:sz w:val="24"/>
          <w:szCs w:val="24"/>
        </w:rPr>
        <w:t xml:space="preserve"> de onbereikbare geliefde, voor wat onbereikbaar is in de liefde. Deze fase is vergelijkbaar met wat er gebeurt in de romantische</w:t>
      </w:r>
      <w:r w:rsidR="00002893" w:rsidRPr="00AB7FA1">
        <w:rPr>
          <w:rFonts w:ascii="Times New Roman" w:hAnsi="Times New Roman" w:cs="Times New Roman"/>
          <w:sz w:val="24"/>
          <w:szCs w:val="24"/>
        </w:rPr>
        <w:t xml:space="preserve">/donkere </w:t>
      </w:r>
      <w:r w:rsidRPr="00AB7FA1">
        <w:rPr>
          <w:rFonts w:ascii="Times New Roman" w:hAnsi="Times New Roman" w:cs="Times New Roman"/>
          <w:sz w:val="24"/>
          <w:szCs w:val="24"/>
        </w:rPr>
        <w:t xml:space="preserve"> fasen van verliefdheid. Deze fase kondigt zich aan in de diepe adoratie/bewondering van de Gekruisigde </w:t>
      </w:r>
      <w:r w:rsidR="007A5E54" w:rsidRPr="00AB7FA1">
        <w:rPr>
          <w:rFonts w:ascii="Times New Roman" w:hAnsi="Times New Roman" w:cs="Times New Roman"/>
          <w:sz w:val="24"/>
          <w:szCs w:val="24"/>
        </w:rPr>
        <w:t xml:space="preserve">en </w:t>
      </w:r>
      <w:r w:rsidRPr="00AB7FA1">
        <w:rPr>
          <w:rFonts w:ascii="Times New Roman" w:hAnsi="Times New Roman" w:cs="Times New Roman"/>
          <w:sz w:val="24"/>
          <w:szCs w:val="24"/>
        </w:rPr>
        <w:t xml:space="preserve">brengt de ziel </w:t>
      </w:r>
      <w:r w:rsidR="007A5E54" w:rsidRPr="00AB7FA1">
        <w:rPr>
          <w:rFonts w:ascii="Times New Roman" w:hAnsi="Times New Roman" w:cs="Times New Roman"/>
          <w:sz w:val="24"/>
          <w:szCs w:val="24"/>
        </w:rPr>
        <w:t xml:space="preserve">in vervoering, dit wil zeggen </w:t>
      </w:r>
      <w:r w:rsidRPr="00AB7FA1">
        <w:rPr>
          <w:rFonts w:ascii="Times New Roman" w:hAnsi="Times New Roman" w:cs="Times New Roman"/>
          <w:sz w:val="24"/>
          <w:szCs w:val="24"/>
        </w:rPr>
        <w:t>buiten zichzelf. De adoratie is een zinnelijk opgaan in diegene die men aanbidt. De uitingsvormen van een extatische bezieling zijn vrij spectaculair.</w:t>
      </w:r>
    </w:p>
    <w:p w14:paraId="3C624087" w14:textId="77777777" w:rsidR="0067227E"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 xml:space="preserve">                      Vervoering is het tegendeel van contemplatie. Het verschil? In de vervoering/extase wordt de individuele ziel meegenomen door wat sterker is dan het eigen zelf</w:t>
      </w:r>
      <w:r w:rsidR="00002893" w:rsidRPr="00AB7FA1">
        <w:rPr>
          <w:rFonts w:ascii="Times New Roman" w:hAnsi="Times New Roman" w:cs="Times New Roman"/>
          <w:sz w:val="24"/>
          <w:szCs w:val="24"/>
        </w:rPr>
        <w:t xml:space="preserve"> en verliest het individu zich hierin. </w:t>
      </w:r>
      <w:r w:rsidRPr="00AB7FA1">
        <w:rPr>
          <w:rFonts w:ascii="Times New Roman" w:hAnsi="Times New Roman" w:cs="Times New Roman"/>
          <w:sz w:val="24"/>
          <w:szCs w:val="24"/>
        </w:rPr>
        <w:t xml:space="preserve"> In de contemplatie </w:t>
      </w:r>
      <w:r w:rsidR="00002893" w:rsidRPr="00AB7FA1">
        <w:rPr>
          <w:rFonts w:ascii="Times New Roman" w:hAnsi="Times New Roman" w:cs="Times New Roman"/>
          <w:sz w:val="24"/>
          <w:szCs w:val="24"/>
        </w:rPr>
        <w:t>vallen de verlangens eerder stil en beschouwt men het leven en alles wat daarin gebeurt met een zekere afstandelijkheid. K</w:t>
      </w:r>
      <w:r w:rsidRPr="00AB7FA1">
        <w:rPr>
          <w:rFonts w:ascii="Times New Roman" w:hAnsi="Times New Roman" w:cs="Times New Roman"/>
          <w:sz w:val="24"/>
          <w:szCs w:val="24"/>
        </w:rPr>
        <w:t xml:space="preserve">ernachtig: in de vervoering verdwijnt </w:t>
      </w:r>
      <w:r w:rsidR="00002893" w:rsidRPr="00AB7FA1">
        <w:rPr>
          <w:rFonts w:ascii="Times New Roman" w:hAnsi="Times New Roman" w:cs="Times New Roman"/>
          <w:sz w:val="24"/>
          <w:szCs w:val="24"/>
        </w:rPr>
        <w:t xml:space="preserve">het </w:t>
      </w:r>
      <w:r w:rsidRPr="00AB7FA1">
        <w:rPr>
          <w:rFonts w:ascii="Times New Roman" w:hAnsi="Times New Roman" w:cs="Times New Roman"/>
          <w:sz w:val="24"/>
          <w:szCs w:val="24"/>
        </w:rPr>
        <w:t>ik in een krach</w:t>
      </w:r>
      <w:r w:rsidR="00002893" w:rsidRPr="00AB7FA1">
        <w:rPr>
          <w:rFonts w:ascii="Times New Roman" w:hAnsi="Times New Roman" w:cs="Times New Roman"/>
          <w:sz w:val="24"/>
          <w:szCs w:val="24"/>
        </w:rPr>
        <w:t xml:space="preserve">t die het eigen zelf </w:t>
      </w:r>
      <w:r w:rsidR="007A5E54" w:rsidRPr="00AB7FA1">
        <w:rPr>
          <w:rFonts w:ascii="Times New Roman" w:hAnsi="Times New Roman" w:cs="Times New Roman"/>
          <w:sz w:val="24"/>
          <w:szCs w:val="24"/>
        </w:rPr>
        <w:t xml:space="preserve">meeneemt en </w:t>
      </w:r>
      <w:r w:rsidR="00002893" w:rsidRPr="00AB7FA1">
        <w:rPr>
          <w:rFonts w:ascii="Times New Roman" w:hAnsi="Times New Roman" w:cs="Times New Roman"/>
          <w:sz w:val="24"/>
          <w:szCs w:val="24"/>
        </w:rPr>
        <w:t>overstijgt</w:t>
      </w:r>
      <w:r w:rsidRPr="00AB7FA1">
        <w:rPr>
          <w:rFonts w:ascii="Times New Roman" w:hAnsi="Times New Roman" w:cs="Times New Roman"/>
          <w:sz w:val="24"/>
          <w:szCs w:val="24"/>
        </w:rPr>
        <w:t>;  in de contemplatie wordt men een individu zonder verlangens (m</w:t>
      </w:r>
      <w:r w:rsidR="007A5E54" w:rsidRPr="00AB7FA1">
        <w:rPr>
          <w:rFonts w:ascii="Times New Roman" w:hAnsi="Times New Roman" w:cs="Times New Roman"/>
          <w:sz w:val="24"/>
          <w:szCs w:val="24"/>
        </w:rPr>
        <w:t>en laat zijn verlangens gaan). I</w:t>
      </w:r>
      <w:r w:rsidRPr="00AB7FA1">
        <w:rPr>
          <w:rFonts w:ascii="Times New Roman" w:hAnsi="Times New Roman" w:cs="Times New Roman"/>
          <w:sz w:val="24"/>
          <w:szCs w:val="24"/>
        </w:rPr>
        <w:t>n de vervoering staat de participatie/eenwording centraal; in de contemplatie de afstandelijkheid.</w:t>
      </w:r>
    </w:p>
    <w:p w14:paraId="20526046" w14:textId="77777777" w:rsidR="00002893" w:rsidRPr="00AB7FA1" w:rsidRDefault="00002893" w:rsidP="00AB7FA1">
      <w:pPr>
        <w:pStyle w:val="Lijstalinea"/>
        <w:spacing w:line="240" w:lineRule="auto"/>
        <w:ind w:left="0"/>
        <w:rPr>
          <w:rFonts w:ascii="Times New Roman" w:hAnsi="Times New Roman" w:cs="Times New Roman"/>
          <w:b/>
          <w:i/>
          <w:sz w:val="24"/>
          <w:szCs w:val="24"/>
        </w:rPr>
      </w:pPr>
    </w:p>
    <w:p w14:paraId="1344201E" w14:textId="77777777" w:rsidR="0067227E" w:rsidRPr="00AB7FA1" w:rsidRDefault="00002893"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b/>
          <w:i/>
          <w:sz w:val="24"/>
          <w:szCs w:val="24"/>
        </w:rPr>
        <w:lastRenderedPageBreak/>
        <w:t>Opmerkingen.</w:t>
      </w:r>
      <w:r w:rsidR="0067227E" w:rsidRPr="00AB7FA1">
        <w:rPr>
          <w:rFonts w:ascii="Times New Roman" w:hAnsi="Times New Roman" w:cs="Times New Roman"/>
          <w:sz w:val="24"/>
          <w:szCs w:val="24"/>
        </w:rPr>
        <w:t xml:space="preserve"> De opgaan</w:t>
      </w:r>
      <w:r w:rsidRPr="00AB7FA1">
        <w:rPr>
          <w:rFonts w:ascii="Times New Roman" w:hAnsi="Times New Roman" w:cs="Times New Roman"/>
          <w:sz w:val="24"/>
          <w:szCs w:val="24"/>
        </w:rPr>
        <w:t xml:space="preserve">de fase duurt doorgaans niet </w:t>
      </w:r>
      <w:r w:rsidR="0067227E" w:rsidRPr="00AB7FA1">
        <w:rPr>
          <w:rFonts w:ascii="Times New Roman" w:hAnsi="Times New Roman" w:cs="Times New Roman"/>
          <w:sz w:val="24"/>
          <w:szCs w:val="24"/>
        </w:rPr>
        <w:t xml:space="preserve"> lang en wordt vooral door buitenstaanders verkeerd voorgesteld als het wezen van mystieke liefde, terwijl mystici  deze fase voorstellen als vols</w:t>
      </w:r>
      <w:r w:rsidRPr="00AB7FA1">
        <w:rPr>
          <w:rFonts w:ascii="Times New Roman" w:hAnsi="Times New Roman" w:cs="Times New Roman"/>
          <w:sz w:val="24"/>
          <w:szCs w:val="24"/>
        </w:rPr>
        <w:t xml:space="preserve">trekt onbelangrijk en veeleer </w:t>
      </w:r>
      <w:r w:rsidR="0067227E" w:rsidRPr="00AB7FA1">
        <w:rPr>
          <w:rFonts w:ascii="Times New Roman" w:hAnsi="Times New Roman" w:cs="Times New Roman"/>
          <w:sz w:val="24"/>
          <w:szCs w:val="24"/>
        </w:rPr>
        <w:t xml:space="preserve"> a</w:t>
      </w:r>
      <w:r w:rsidRPr="00AB7FA1">
        <w:rPr>
          <w:rFonts w:ascii="Times New Roman" w:hAnsi="Times New Roman" w:cs="Times New Roman"/>
          <w:sz w:val="24"/>
          <w:szCs w:val="24"/>
        </w:rPr>
        <w:t>ls een ernstig obstakel voor</w:t>
      </w:r>
      <w:r w:rsidR="0067227E" w:rsidRPr="00AB7FA1">
        <w:rPr>
          <w:rFonts w:ascii="Times New Roman" w:hAnsi="Times New Roman" w:cs="Times New Roman"/>
          <w:sz w:val="24"/>
          <w:szCs w:val="24"/>
        </w:rPr>
        <w:t xml:space="preserve"> waarachtige mystiek. </w:t>
      </w:r>
    </w:p>
    <w:p w14:paraId="3790EBB3" w14:textId="77777777" w:rsidR="0067227E"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 xml:space="preserve">                      De eerste fase  gaat  gepaard met een voor mystici zee</w:t>
      </w:r>
      <w:r w:rsidR="007A5E54" w:rsidRPr="00AB7FA1">
        <w:rPr>
          <w:rFonts w:ascii="Times New Roman" w:hAnsi="Times New Roman" w:cs="Times New Roman"/>
          <w:sz w:val="24"/>
          <w:szCs w:val="24"/>
        </w:rPr>
        <w:t>r</w:t>
      </w:r>
      <w:r w:rsidRPr="00AB7FA1">
        <w:rPr>
          <w:rFonts w:ascii="Times New Roman" w:hAnsi="Times New Roman" w:cs="Times New Roman"/>
          <w:sz w:val="24"/>
          <w:szCs w:val="24"/>
        </w:rPr>
        <w:t xml:space="preserve"> belangrijke vraag die ook in psychologische studies vanaf het einde van de negentiende een cruciaal </w:t>
      </w:r>
      <w:r w:rsidR="007A5E54" w:rsidRPr="00AB7FA1">
        <w:rPr>
          <w:rFonts w:ascii="Times New Roman" w:hAnsi="Times New Roman" w:cs="Times New Roman"/>
          <w:sz w:val="24"/>
          <w:szCs w:val="24"/>
        </w:rPr>
        <w:t>onderzoeksthema was. Hoe kan je</w:t>
      </w:r>
      <w:r w:rsidRPr="00AB7FA1">
        <w:rPr>
          <w:rFonts w:ascii="Times New Roman" w:hAnsi="Times New Roman" w:cs="Times New Roman"/>
          <w:sz w:val="24"/>
          <w:szCs w:val="24"/>
        </w:rPr>
        <w:t xml:space="preserve"> gezonde va</w:t>
      </w:r>
      <w:r w:rsidR="007A5E54" w:rsidRPr="00AB7FA1">
        <w:rPr>
          <w:rFonts w:ascii="Times New Roman" w:hAnsi="Times New Roman" w:cs="Times New Roman"/>
          <w:sz w:val="24"/>
          <w:szCs w:val="24"/>
        </w:rPr>
        <w:t>n zieke vormen van mystiek</w:t>
      </w:r>
      <w:r w:rsidRPr="00AB7FA1">
        <w:rPr>
          <w:rFonts w:ascii="Times New Roman" w:hAnsi="Times New Roman" w:cs="Times New Roman"/>
          <w:sz w:val="24"/>
          <w:szCs w:val="24"/>
        </w:rPr>
        <w:t xml:space="preserve"> onderscheiden? Gezond </w:t>
      </w:r>
      <w:r w:rsidR="00002893" w:rsidRPr="00AB7FA1">
        <w:rPr>
          <w:rFonts w:ascii="Times New Roman" w:hAnsi="Times New Roman" w:cs="Times New Roman"/>
          <w:sz w:val="24"/>
          <w:szCs w:val="24"/>
        </w:rPr>
        <w:t>vs.</w:t>
      </w:r>
      <w:r w:rsidRPr="00AB7FA1">
        <w:rPr>
          <w:rFonts w:ascii="Times New Roman" w:hAnsi="Times New Roman" w:cs="Times New Roman"/>
          <w:sz w:val="24"/>
          <w:szCs w:val="24"/>
        </w:rPr>
        <w:t xml:space="preserve"> week; levenskrachtig of gestoord; een goddelijke genade of een bekoring van de duivel. Deze vraag komt steeds terug in </w:t>
      </w:r>
      <w:r w:rsidR="007A5E54" w:rsidRPr="00AB7FA1">
        <w:rPr>
          <w:rFonts w:ascii="Times New Roman" w:hAnsi="Times New Roman" w:cs="Times New Roman"/>
          <w:sz w:val="24"/>
          <w:szCs w:val="24"/>
        </w:rPr>
        <w:t>mystieke traktaten</w:t>
      </w:r>
      <w:r w:rsidRPr="00AB7FA1">
        <w:rPr>
          <w:rFonts w:ascii="Times New Roman" w:hAnsi="Times New Roman" w:cs="Times New Roman"/>
          <w:sz w:val="24"/>
          <w:szCs w:val="24"/>
        </w:rPr>
        <w:t xml:space="preserve">. </w:t>
      </w:r>
      <w:r w:rsidR="00002893" w:rsidRPr="00AB7FA1">
        <w:rPr>
          <w:rFonts w:ascii="Times New Roman" w:hAnsi="Times New Roman" w:cs="Times New Roman"/>
          <w:sz w:val="24"/>
          <w:szCs w:val="24"/>
        </w:rPr>
        <w:t xml:space="preserve">Een belangrijk criterium zijn de morele vruchten van de spiritualiteit: vindt men in het gebedsleven de kracht om zich moreel en spiritueel te vervolmaken? </w:t>
      </w:r>
    </w:p>
    <w:p w14:paraId="4DAF12D6" w14:textId="77777777" w:rsidR="005C3ED6" w:rsidRPr="00AB7FA1" w:rsidRDefault="00607855" w:rsidP="00AB7FA1">
      <w:pPr>
        <w:spacing w:line="240" w:lineRule="auto"/>
        <w:jc w:val="both"/>
        <w:rPr>
          <w:rFonts w:ascii="Times New Roman" w:hAnsi="Times New Roman" w:cs="Times New Roman"/>
          <w:sz w:val="24"/>
          <w:szCs w:val="24"/>
        </w:rPr>
      </w:pPr>
      <w:r w:rsidRPr="00AB7FA1">
        <w:rPr>
          <w:rFonts w:ascii="Times New Roman" w:hAnsi="Times New Roman" w:cs="Times New Roman"/>
          <w:b/>
          <w:i/>
          <w:sz w:val="24"/>
          <w:szCs w:val="24"/>
        </w:rPr>
        <w:t>(b)</w:t>
      </w:r>
      <w:r w:rsidR="0067227E" w:rsidRPr="00AB7FA1">
        <w:rPr>
          <w:rFonts w:ascii="Times New Roman" w:hAnsi="Times New Roman" w:cs="Times New Roman"/>
          <w:b/>
          <w:i/>
          <w:sz w:val="24"/>
          <w:szCs w:val="24"/>
        </w:rPr>
        <w:t xml:space="preserve">Neergaande fase of de </w:t>
      </w:r>
      <w:r w:rsidR="0067227E" w:rsidRPr="00AB7FA1">
        <w:rPr>
          <w:rFonts w:ascii="Times New Roman" w:hAnsi="Times New Roman" w:cs="Times New Roman"/>
          <w:b/>
          <w:i/>
          <w:color w:val="FF0000"/>
          <w:sz w:val="24"/>
          <w:szCs w:val="24"/>
        </w:rPr>
        <w:t>nacht van het mystieke lijden</w:t>
      </w:r>
      <w:r w:rsidR="0067227E" w:rsidRPr="00AB7FA1">
        <w:rPr>
          <w:rFonts w:ascii="Times New Roman" w:hAnsi="Times New Roman" w:cs="Times New Roman"/>
          <w:color w:val="FF0000"/>
          <w:sz w:val="24"/>
          <w:szCs w:val="24"/>
        </w:rPr>
        <w:t xml:space="preserve">. </w:t>
      </w:r>
      <w:r w:rsidR="005F6706" w:rsidRPr="00AB7FA1">
        <w:rPr>
          <w:rFonts w:ascii="Times New Roman" w:hAnsi="Times New Roman" w:cs="Times New Roman"/>
          <w:sz w:val="24"/>
          <w:szCs w:val="24"/>
          <w:u w:val="single"/>
        </w:rPr>
        <w:t>LANGDURIG, een zware melancholie, dit is een diepe rouw gepaard gaand met zware zelfbeschuldigingen (ik ben zondig, waardeloos, ik beteken niets).</w:t>
      </w:r>
      <w:r w:rsidR="00741D5F" w:rsidRPr="00AB7FA1">
        <w:rPr>
          <w:rFonts w:ascii="Times New Roman" w:hAnsi="Times New Roman" w:cs="Times New Roman"/>
          <w:sz w:val="24"/>
          <w:szCs w:val="24"/>
          <w:u w:val="single"/>
        </w:rPr>
        <w:t xml:space="preserve"> Duurt bij velen vaak tientallen jaren (melancholie = diepe depressie, geen zin meer hebben in bidden, eten, kloosterleven + </w:t>
      </w:r>
      <w:r w:rsidR="00741D5F" w:rsidRPr="00AB7FA1">
        <w:rPr>
          <w:rFonts w:ascii="Times New Roman" w:hAnsi="Times New Roman" w:cs="Times New Roman"/>
          <w:b/>
          <w:sz w:val="24"/>
          <w:szCs w:val="24"/>
          <w:u w:val="single"/>
        </w:rPr>
        <w:t>Zware</w:t>
      </w:r>
      <w:r w:rsidR="00E442C5" w:rsidRPr="00AB7FA1">
        <w:rPr>
          <w:rFonts w:ascii="Times New Roman" w:hAnsi="Times New Roman" w:cs="Times New Roman"/>
          <w:b/>
          <w:sz w:val="24"/>
          <w:szCs w:val="24"/>
          <w:u w:val="single"/>
        </w:rPr>
        <w:t>, extreme</w:t>
      </w:r>
      <w:r w:rsidR="00741D5F" w:rsidRPr="00AB7FA1">
        <w:rPr>
          <w:rFonts w:ascii="Times New Roman" w:hAnsi="Times New Roman" w:cs="Times New Roman"/>
          <w:b/>
          <w:sz w:val="24"/>
          <w:szCs w:val="24"/>
          <w:u w:val="single"/>
        </w:rPr>
        <w:t xml:space="preserve"> zelfbeschuldiging</w:t>
      </w:r>
      <w:r w:rsidR="00741D5F" w:rsidRPr="00AB7FA1">
        <w:rPr>
          <w:rFonts w:ascii="Times New Roman" w:hAnsi="Times New Roman" w:cs="Times New Roman"/>
          <w:sz w:val="24"/>
          <w:szCs w:val="24"/>
          <w:u w:val="single"/>
        </w:rPr>
        <w:t xml:space="preserve"> (dus meer dan een gewone depressie))</w:t>
      </w:r>
      <w:r w:rsidR="005F6706" w:rsidRPr="00AB7FA1">
        <w:rPr>
          <w:rFonts w:ascii="Times New Roman" w:hAnsi="Times New Roman" w:cs="Times New Roman"/>
          <w:sz w:val="24"/>
          <w:szCs w:val="24"/>
        </w:rPr>
        <w:t xml:space="preserve"> </w:t>
      </w:r>
      <w:r w:rsidR="0067227E" w:rsidRPr="00AB7FA1">
        <w:rPr>
          <w:rFonts w:ascii="Times New Roman" w:hAnsi="Times New Roman" w:cs="Times New Roman"/>
          <w:sz w:val="24"/>
          <w:szCs w:val="24"/>
        </w:rPr>
        <w:t>De tweede fase is de tegenpool van de eerste. Is de eerste fa</w:t>
      </w:r>
      <w:r w:rsidR="007A5E54" w:rsidRPr="00AB7FA1">
        <w:rPr>
          <w:rFonts w:ascii="Times New Roman" w:hAnsi="Times New Roman" w:cs="Times New Roman"/>
          <w:sz w:val="24"/>
          <w:szCs w:val="24"/>
        </w:rPr>
        <w:t>se een sterven aan de wereld ten gevolge van het</w:t>
      </w:r>
      <w:r w:rsidR="0067227E" w:rsidRPr="00AB7FA1">
        <w:rPr>
          <w:rFonts w:ascii="Times New Roman" w:hAnsi="Times New Roman" w:cs="Times New Roman"/>
          <w:sz w:val="24"/>
          <w:szCs w:val="24"/>
        </w:rPr>
        <w:t xml:space="preserve"> verlangen naar het absolute, dan is de tweede het uitdoven van het verlangen naar God en van alles wat de ziel kon begeesteren. Deze vaak lang</w:t>
      </w:r>
      <w:r w:rsidRPr="00AB7FA1">
        <w:rPr>
          <w:rFonts w:ascii="Times New Roman" w:hAnsi="Times New Roman" w:cs="Times New Roman"/>
          <w:sz w:val="24"/>
          <w:szCs w:val="24"/>
        </w:rPr>
        <w:t>durige beproeving is</w:t>
      </w:r>
      <w:r w:rsidR="0067227E" w:rsidRPr="00AB7FA1">
        <w:rPr>
          <w:rFonts w:ascii="Times New Roman" w:hAnsi="Times New Roman" w:cs="Times New Roman"/>
          <w:sz w:val="24"/>
          <w:szCs w:val="24"/>
        </w:rPr>
        <w:t xml:space="preserve"> </w:t>
      </w:r>
      <w:r w:rsidR="007A5E54" w:rsidRPr="00AB7FA1">
        <w:rPr>
          <w:rFonts w:ascii="Times New Roman" w:hAnsi="Times New Roman" w:cs="Times New Roman"/>
          <w:sz w:val="24"/>
          <w:szCs w:val="24"/>
        </w:rPr>
        <w:t xml:space="preserve">vergelijkbaar met </w:t>
      </w:r>
      <w:r w:rsidR="0067227E" w:rsidRPr="00AB7FA1">
        <w:rPr>
          <w:rFonts w:ascii="Times New Roman" w:hAnsi="Times New Roman" w:cs="Times New Roman"/>
          <w:sz w:val="24"/>
          <w:szCs w:val="24"/>
        </w:rPr>
        <w:t xml:space="preserve">een </w:t>
      </w:r>
      <w:r w:rsidRPr="00AB7FA1">
        <w:rPr>
          <w:rFonts w:ascii="Times New Roman" w:hAnsi="Times New Roman" w:cs="Times New Roman"/>
          <w:sz w:val="24"/>
          <w:szCs w:val="24"/>
        </w:rPr>
        <w:t xml:space="preserve">melancholie, dit wil zeggen een  </w:t>
      </w:r>
      <w:r w:rsidR="0067227E" w:rsidRPr="00AB7FA1">
        <w:rPr>
          <w:rFonts w:ascii="Times New Roman" w:hAnsi="Times New Roman" w:cs="Times New Roman"/>
          <w:sz w:val="24"/>
          <w:szCs w:val="24"/>
        </w:rPr>
        <w:t>depressie</w:t>
      </w:r>
      <w:r w:rsidRPr="00AB7FA1">
        <w:rPr>
          <w:rFonts w:ascii="Times New Roman" w:hAnsi="Times New Roman" w:cs="Times New Roman"/>
          <w:sz w:val="24"/>
          <w:szCs w:val="24"/>
        </w:rPr>
        <w:t xml:space="preserve"> met zware zelfbeschuldigingen</w:t>
      </w:r>
      <w:r w:rsidR="0067227E" w:rsidRPr="00AB7FA1">
        <w:rPr>
          <w:rFonts w:ascii="Times New Roman" w:hAnsi="Times New Roman" w:cs="Times New Roman"/>
          <w:sz w:val="24"/>
          <w:szCs w:val="24"/>
        </w:rPr>
        <w:t xml:space="preserve">. </w:t>
      </w:r>
      <w:r w:rsidR="00E442C5" w:rsidRPr="00AB7FA1">
        <w:rPr>
          <w:rFonts w:ascii="Times New Roman" w:hAnsi="Times New Roman" w:cs="Times New Roman"/>
          <w:sz w:val="24"/>
          <w:szCs w:val="24"/>
          <w:u w:val="single"/>
        </w:rPr>
        <w:t>Ik kan niks, ik ben niks waard, overmand worden door een besef van zondigheid (in religie). Je krijgt visioenen van de duivel die je kwelt. Wat mystici beschrijven is vaak deze fase.</w:t>
      </w:r>
      <w:r w:rsidR="00E442C5" w:rsidRPr="00AB7FA1">
        <w:rPr>
          <w:rFonts w:ascii="Times New Roman" w:hAnsi="Times New Roman" w:cs="Times New Roman"/>
          <w:sz w:val="24"/>
          <w:szCs w:val="24"/>
        </w:rPr>
        <w:t xml:space="preserve"> </w:t>
      </w:r>
      <w:r w:rsidR="0067227E" w:rsidRPr="00AB7FA1">
        <w:rPr>
          <w:rFonts w:ascii="Times New Roman" w:hAnsi="Times New Roman" w:cs="Times New Roman"/>
          <w:sz w:val="24"/>
          <w:szCs w:val="24"/>
        </w:rPr>
        <w:t xml:space="preserve">Deze fase wordt </w:t>
      </w:r>
      <w:r w:rsidRPr="00AB7FA1">
        <w:rPr>
          <w:rFonts w:ascii="Times New Roman" w:hAnsi="Times New Roman" w:cs="Times New Roman"/>
          <w:sz w:val="24"/>
          <w:szCs w:val="24"/>
        </w:rPr>
        <w:t xml:space="preserve">in de </w:t>
      </w:r>
      <w:r w:rsidR="007A5E54" w:rsidRPr="00AB7FA1">
        <w:rPr>
          <w:rFonts w:ascii="Times New Roman" w:hAnsi="Times New Roman" w:cs="Times New Roman"/>
          <w:sz w:val="24"/>
          <w:szCs w:val="24"/>
        </w:rPr>
        <w:t xml:space="preserve">spirituele </w:t>
      </w:r>
      <w:r w:rsidRPr="00AB7FA1">
        <w:rPr>
          <w:rFonts w:ascii="Times New Roman" w:hAnsi="Times New Roman" w:cs="Times New Roman"/>
          <w:sz w:val="24"/>
          <w:szCs w:val="24"/>
        </w:rPr>
        <w:t>literatuur oo</w:t>
      </w:r>
      <w:r w:rsidR="0067227E" w:rsidRPr="00AB7FA1">
        <w:rPr>
          <w:rFonts w:ascii="Times New Roman" w:hAnsi="Times New Roman" w:cs="Times New Roman"/>
          <w:sz w:val="24"/>
          <w:szCs w:val="24"/>
        </w:rPr>
        <w:t xml:space="preserve">k </w:t>
      </w:r>
      <w:r w:rsidR="0067227E" w:rsidRPr="00AB7FA1">
        <w:rPr>
          <w:rFonts w:ascii="Times New Roman" w:hAnsi="Times New Roman" w:cs="Times New Roman"/>
          <w:i/>
          <w:sz w:val="24"/>
          <w:szCs w:val="24"/>
        </w:rPr>
        <w:t>acedia</w:t>
      </w:r>
      <w:r w:rsidR="0067227E" w:rsidRPr="00AB7FA1">
        <w:rPr>
          <w:rFonts w:ascii="Times New Roman" w:hAnsi="Times New Roman" w:cs="Times New Roman"/>
          <w:sz w:val="24"/>
          <w:szCs w:val="24"/>
        </w:rPr>
        <w:t xml:space="preserve"> of zielendorheid genoemd. Men heeft zin in niets en wordt belaagd door negatieve visioenen (zondebesef, visioenen van de hel, verwerping door God). Niet zelden vindt men steun in de identificatie met de lijdende Christus.        </w:t>
      </w:r>
    </w:p>
    <w:p w14:paraId="5072694B" w14:textId="77777777" w:rsidR="005C3ED6" w:rsidRPr="00AB7FA1" w:rsidRDefault="005C3ED6"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olgens psychologie is die tweede fase onafwendbaar. In het gewone leven is liefde vruchtbaar, het sticht gemeenschap waarin je samen vreugde vindt aan samen activiteiten samen te doen.</w:t>
      </w:r>
    </w:p>
    <w:p w14:paraId="503E3C02" w14:textId="77777777" w:rsidR="00607855" w:rsidRPr="00AB7FA1" w:rsidRDefault="005C3ED6"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u w:val="single"/>
        </w:rPr>
        <w:t>In De mystiek zit het genot in het verlangen naar het onbereikbare naar wie eigenlijk geen gemeenschap mogelijk is. Het enige wat je raakt is dat je weggesleurd wordt door het onbereikbare. Daar betaal je een prijs voor op termijn: je komt helemaal alleen te staan in de wereld. Men noemt dit: ‘de wereld wordt een woestijn’. Verliefdheid is voor filosofen een ramp omdat het iets te maken heeft met obsessie omdat alles waar je als filosoof plezier aan beleefd wegvalt (lezen, eten, slapen</w:t>
      </w:r>
      <w:r w:rsidR="00ED570F" w:rsidRPr="00AB7FA1">
        <w:rPr>
          <w:rFonts w:ascii="Times New Roman" w:hAnsi="Times New Roman" w:cs="Times New Roman"/>
          <w:sz w:val="24"/>
          <w:szCs w:val="24"/>
          <w:u w:val="single"/>
        </w:rPr>
        <w:t>, les geven, artikel schrijven). Enige manier om van die obsessie af te geraken is er iets mee te doen. Neem dit moment en vergroot het uit, dan zit je in de passie.</w:t>
      </w:r>
    </w:p>
    <w:p w14:paraId="7E9109CA" w14:textId="77777777" w:rsidR="00B652D6" w:rsidRPr="00AB7FA1" w:rsidRDefault="00B652D6"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Spirituele context van mystieke liefde: hoofddoel is alles wat persoonlijk is aan het verlangen elimineren en plaats te maken voor het verlangen van de ander. Zelf niets meer willen, alleen nog maar willen wat de ander. Het spiritueel ideaal is de dood van het IK. Zelf niets meer verlangen, enkel verlangen wat die ander verlangt.</w:t>
      </w:r>
    </w:p>
    <w:p w14:paraId="1D318E42" w14:textId="77777777" w:rsidR="00B652D6" w:rsidRPr="00AB7FA1" w:rsidRDefault="00B652D6"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Het doel is een zuivering: gezuiverd worden van het ik en van ieder persoonlijk verlangen. Heeft enkel zin in een spiritueel kader.</w:t>
      </w:r>
    </w:p>
    <w:p w14:paraId="112B47D5" w14:textId="77777777" w:rsidR="00B652D6" w:rsidRPr="00AB7FA1" w:rsidRDefault="00B652D6"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Dit eigenaardig project, ideaal, kan per definitie niet eigenhandig gerealiseerd worden. Dit kan je niet zelf bewerken omdat je verlangen om niets meer te verlangen zelf een verlangen is. (Ideaal zonder ideaal te leven is een ideaal. Iets niet willen is ook iets willen.)</w:t>
      </w:r>
    </w:p>
    <w:p w14:paraId="446F5F4A" w14:textId="77777777" w:rsidR="00B652D6" w:rsidRPr="00AB7FA1" w:rsidRDefault="00B652D6"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lastRenderedPageBreak/>
        <w:t>Onthechting: alles loslaten, wat is de grootste moeilijkheid hierbij? Je niet hechten aan de onthechting.</w:t>
      </w:r>
    </w:p>
    <w:p w14:paraId="7FA77A76" w14:textId="77777777" w:rsidR="00B652D6" w:rsidRPr="00AB7FA1" w:rsidRDefault="00B652D6"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 xml:space="preserve">Je mag je inspannen zoveel je wilt, je kan dit dus echt niet alleen. Je kan er niets aan doen behalve in de nacht van het mystieke lijden. Er trekt een soort onverschilligheid over je heen. Welke? Het heeft allemaal geen belang meer. Het is wat het is, dat is alles loslaten (in de zin het doet er niet meer toe). Dat is niet weggelegd voor gezonde jonge mensen. </w:t>
      </w:r>
    </w:p>
    <w:p w14:paraId="5712063D" w14:textId="77777777" w:rsidR="00B652D6" w:rsidRPr="00AB7FA1" w:rsidRDefault="00B652D6"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 xml:space="preserve">Dit overkomt mystici, het is een gelatenheid, een houding van onthechting die over hen heen trekt. Dit is de ‘lassenheid’. Dit is het begin van de hogere vormen van mystiek gebed. Dit is niet constant, alleen maar fasen. Men beschrijft dit als een eenwording met God. Je wordt geen god, maar je inzicht/ervaring doe je niet meer vanuit jezelf. De eenwording is dat al je activiteiten ervaart als iets dat met jouw gebeurt en niet iets dat je zelf meer doet. Het meest spectaculaire voorbeeld hiervan vind je in het boeddhisme. Het meest mystieke beeld wordt beschreven met kleine windmolentjes in de bergen. Die molentjes draaien niet vanzelf. Ons leven (zen-monnik) moet je begrijpen naar analogie met dat windmolentje. Wij zeggen als je iets doet ‘ik’ (ik spreek, ik bid, ik studeer). </w:t>
      </w:r>
      <w:r w:rsidR="00487CD7" w:rsidRPr="00AB7FA1">
        <w:rPr>
          <w:rFonts w:ascii="Times New Roman" w:hAnsi="Times New Roman" w:cs="Times New Roman"/>
          <w:sz w:val="24"/>
          <w:szCs w:val="24"/>
          <w:u w:val="single"/>
        </w:rPr>
        <w:t>Mystici zeggen: het bidt in mij. Boeddhisten zeggen: het bid in mij. Christenen: god bidt door mij. Ik ben de uitdrukking van de kracht die door mij heen trekt.</w:t>
      </w:r>
    </w:p>
    <w:p w14:paraId="69863849" w14:textId="77777777" w:rsidR="00487CD7" w:rsidRPr="00AB7FA1" w:rsidRDefault="00487CD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Op het einde gebeurt een omkering, je bent niet gericht op God, maar waaruit je gericht bent.</w:t>
      </w:r>
    </w:p>
    <w:p w14:paraId="5D2A3876" w14:textId="77777777" w:rsidR="00487CD7" w:rsidRPr="00AB7FA1" w:rsidRDefault="00487CD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Het is dan ook bekend dat mystici hier bijna niks over zeggen omdat</w:t>
      </w:r>
    </w:p>
    <w:p w14:paraId="37C4EEF2" w14:textId="77777777" w:rsidR="00487CD7" w:rsidRPr="00AB7FA1" w:rsidRDefault="00487CD7" w:rsidP="00AB7FA1">
      <w:pPr>
        <w:pStyle w:val="Lijstalinea"/>
        <w:numPr>
          <w:ilvl w:val="0"/>
          <w:numId w:val="26"/>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Fout) Mystici zeggen weinig omdat het een onuitspreekbare ervaring, beleving is. Woorden schieten tekort voor het onzegbare.</w:t>
      </w:r>
    </w:p>
    <w:p w14:paraId="190F78DB" w14:textId="77777777" w:rsidR="00487CD7" w:rsidRPr="00AB7FA1" w:rsidRDefault="00487CD7" w:rsidP="00AB7FA1">
      <w:pPr>
        <w:pStyle w:val="Lijstalinea"/>
        <w:numPr>
          <w:ilvl w:val="1"/>
          <w:numId w:val="26"/>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Waarom niet? Dan zou onze prof de grootste mysticus zijn ter wereld, liefde voor zijn zoon kan hij niet uitspreken.</w:t>
      </w:r>
    </w:p>
    <w:p w14:paraId="019C3338" w14:textId="77777777" w:rsidR="00487CD7" w:rsidRPr="00AB7FA1" w:rsidRDefault="00487CD7" w:rsidP="00AB7FA1">
      <w:pPr>
        <w:pStyle w:val="Lijstalinea"/>
        <w:numPr>
          <w:ilvl w:val="0"/>
          <w:numId w:val="26"/>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Fout) Mystici zeggen weinig omdat ze bang zijn voor kerkelijke veroordelingen voor zelfvergoddelijking.</w:t>
      </w:r>
    </w:p>
    <w:p w14:paraId="60658DA9" w14:textId="77777777" w:rsidR="00487CD7" w:rsidRPr="00AB7FA1" w:rsidRDefault="00487CD7" w:rsidP="00AB7FA1">
      <w:pPr>
        <w:pStyle w:val="Lijstalinea"/>
        <w:numPr>
          <w:ilvl w:val="1"/>
          <w:numId w:val="26"/>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Waarom niet? Mensen die echt door iets bezield zijn, die liggen echt niet meer wakker of ze door kerk worden veroordeeld of niet, het interesseert hen niet meer.</w:t>
      </w:r>
    </w:p>
    <w:p w14:paraId="32F86D94" w14:textId="77777777" w:rsidR="00487CD7" w:rsidRPr="00AB7FA1" w:rsidRDefault="00487CD7" w:rsidP="00AB7FA1">
      <w:pPr>
        <w:pStyle w:val="Lijstalinea"/>
        <w:numPr>
          <w:ilvl w:val="0"/>
          <w:numId w:val="26"/>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Juist) Indien mystici veel zouden zeggen over die hoogste vorm van gebed, uitvoerig zouden getuigen, indien ze dat zouden ophemelen, zouden ze de betekenis van de hoogste graad van gebed ontkrachten, want dat moment is belangrijker dan elk ander.</w:t>
      </w:r>
      <w:r w:rsidRPr="00AB7FA1">
        <w:rPr>
          <w:rFonts w:ascii="Times New Roman" w:hAnsi="Times New Roman" w:cs="Times New Roman"/>
          <w:sz w:val="24"/>
          <w:szCs w:val="24"/>
          <w:u w:val="single"/>
        </w:rPr>
        <w:br/>
        <w:t xml:space="preserve">Dit is het verschil tussen grote mystici en goeroes. </w:t>
      </w:r>
    </w:p>
    <w:p w14:paraId="7F909C41" w14:textId="77777777" w:rsidR="00487CD7" w:rsidRPr="00AB7FA1" w:rsidRDefault="00487CD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Hoe eindigt mystiek? Mystici beschrijven mystiek als iets waar iedereen een afkeer van heeft (vb het huwelijk). Wat is een huwelijk? Een huwelijk gaat gepaard met het uitdoven van een bepaald soort verlangen, het verlangen dat het hevigste woed in een verliefdheid. Huwelijk eindigt in gemeenschap en je vindt daar vreugde in of niet. Op het einde van de weg, beschrijven we dit als een mystiek huwelijk, liefde die niet meer verteerd wordt door verlangen.</w:t>
      </w:r>
    </w:p>
    <w:p w14:paraId="69C7737B" w14:textId="77777777" w:rsidR="00487CD7" w:rsidRPr="00AB7FA1" w:rsidRDefault="00487CD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Wat is mystiek?</w:t>
      </w:r>
      <w:r w:rsidRPr="00AB7FA1">
        <w:rPr>
          <w:rFonts w:ascii="Times New Roman" w:hAnsi="Times New Roman" w:cs="Times New Roman"/>
          <w:sz w:val="24"/>
          <w:szCs w:val="24"/>
          <w:u w:val="single"/>
        </w:rPr>
        <w:tab/>
      </w:r>
      <w:r w:rsidRPr="00AB7FA1">
        <w:rPr>
          <w:rFonts w:ascii="Times New Roman" w:hAnsi="Times New Roman" w:cs="Times New Roman"/>
          <w:sz w:val="24"/>
          <w:szCs w:val="24"/>
          <w:u w:val="single"/>
        </w:rPr>
        <w:br/>
        <w:t>Mystiek is een liefde verteerd door verlangen getransformeerd in een liefde zonder verlangen.</w:t>
      </w:r>
    </w:p>
    <w:p w14:paraId="23A617EB" w14:textId="77777777" w:rsidR="00487CD7" w:rsidRPr="00AB7FA1" w:rsidRDefault="00487CD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Historisch: christendom heeft manier om liefde te zien radicaal gezien tov bij Grieken.</w:t>
      </w:r>
    </w:p>
    <w:p w14:paraId="35F04ADE" w14:textId="77777777" w:rsidR="0067227E" w:rsidRPr="00AB7FA1" w:rsidRDefault="0067227E"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Volgens mystici is de tweede fase het scharnier. Geen ware mystiek zonder deze beproeving. </w:t>
      </w:r>
      <w:r w:rsidR="00607855" w:rsidRPr="00AB7FA1">
        <w:rPr>
          <w:rFonts w:ascii="Times New Roman" w:hAnsi="Times New Roman" w:cs="Times New Roman"/>
          <w:sz w:val="24"/>
          <w:szCs w:val="24"/>
        </w:rPr>
        <w:t xml:space="preserve">Met deze opmerking van mystici kan makkelijk </w:t>
      </w:r>
      <w:r w:rsidRPr="00AB7FA1">
        <w:rPr>
          <w:rFonts w:ascii="Times New Roman" w:hAnsi="Times New Roman" w:cs="Times New Roman"/>
          <w:sz w:val="24"/>
          <w:szCs w:val="24"/>
        </w:rPr>
        <w:t xml:space="preserve">de vraag behandelen of mystieke ervaringen </w:t>
      </w:r>
      <w:r w:rsidRPr="00AB7FA1">
        <w:rPr>
          <w:rFonts w:ascii="Times New Roman" w:hAnsi="Times New Roman" w:cs="Times New Roman"/>
          <w:sz w:val="24"/>
          <w:szCs w:val="24"/>
        </w:rPr>
        <w:lastRenderedPageBreak/>
        <w:t xml:space="preserve">via kunstmatige middelen zoals hallucinogenen </w:t>
      </w:r>
      <w:r w:rsidR="00607855" w:rsidRPr="00AB7FA1">
        <w:rPr>
          <w:rFonts w:ascii="Times New Roman" w:hAnsi="Times New Roman" w:cs="Times New Roman"/>
          <w:sz w:val="24"/>
          <w:szCs w:val="24"/>
        </w:rPr>
        <w:t>en andere trance verwekkende middelen kan worden bereikt.</w:t>
      </w:r>
      <w:r w:rsidRPr="00AB7FA1">
        <w:rPr>
          <w:rFonts w:ascii="Times New Roman" w:hAnsi="Times New Roman" w:cs="Times New Roman"/>
          <w:sz w:val="24"/>
          <w:szCs w:val="24"/>
        </w:rPr>
        <w:t>[ Uitleg college].</w:t>
      </w:r>
    </w:p>
    <w:p w14:paraId="5E74FED6" w14:textId="77777777" w:rsidR="00607855" w:rsidRPr="00AB7FA1" w:rsidRDefault="00607855"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Waarom is deze overgangsfase cruciaal? Deze depressie brengt </w:t>
      </w:r>
      <w:r w:rsidRPr="00AB7FA1">
        <w:rPr>
          <w:rFonts w:ascii="Times New Roman" w:hAnsi="Times New Roman" w:cs="Times New Roman"/>
          <w:i/>
          <w:sz w:val="24"/>
          <w:szCs w:val="24"/>
        </w:rPr>
        <w:t xml:space="preserve">en </w:t>
      </w:r>
      <w:r w:rsidRPr="00AB7FA1">
        <w:rPr>
          <w:rFonts w:ascii="Times New Roman" w:hAnsi="Times New Roman" w:cs="Times New Roman"/>
          <w:sz w:val="24"/>
          <w:szCs w:val="24"/>
        </w:rPr>
        <w:t xml:space="preserve">de dood van het eigen ik </w:t>
      </w:r>
      <w:r w:rsidRPr="00AB7FA1">
        <w:rPr>
          <w:rFonts w:ascii="Times New Roman" w:hAnsi="Times New Roman" w:cs="Times New Roman"/>
          <w:i/>
          <w:sz w:val="24"/>
          <w:szCs w:val="24"/>
        </w:rPr>
        <w:t>en</w:t>
      </w:r>
      <w:r w:rsidRPr="00AB7FA1">
        <w:rPr>
          <w:rFonts w:ascii="Times New Roman" w:hAnsi="Times New Roman" w:cs="Times New Roman"/>
          <w:sz w:val="24"/>
          <w:szCs w:val="24"/>
        </w:rPr>
        <w:t xml:space="preserve"> het einde van het strevende verlangen tot stand. De nacht van het mystieke lijden is niets meer willen en tot niets meer in staat zijn. Tot dan was zelfontlediging een nastrevenswaardig doel, nu is zelfontlediging iets wat met jou gebeurt. </w:t>
      </w:r>
      <w:r w:rsidR="001F5940" w:rsidRPr="00AB7FA1">
        <w:rPr>
          <w:rFonts w:ascii="Times New Roman" w:hAnsi="Times New Roman" w:cs="Times New Roman"/>
          <w:sz w:val="24"/>
          <w:szCs w:val="24"/>
        </w:rPr>
        <w:t>De uitschakeling van het eigen ik kan je niet zelf bewerken; het “ik” steekt onwillekeurig de kop op; voor zover het subject een ik is kan het niet anders dan alles op zichzelf betrekken en vanuit zichzelf verstaan. Dit is de kern van Pascals’ “</w:t>
      </w:r>
      <w:r w:rsidR="001F5940" w:rsidRPr="00AB7FA1">
        <w:rPr>
          <w:rFonts w:ascii="Times New Roman" w:hAnsi="Times New Roman" w:cs="Times New Roman"/>
          <w:i/>
          <w:sz w:val="24"/>
          <w:szCs w:val="24"/>
        </w:rPr>
        <w:t>le moi est haïssable</w:t>
      </w:r>
      <w:r w:rsidR="001F5940" w:rsidRPr="00AB7FA1">
        <w:rPr>
          <w:rFonts w:ascii="Times New Roman" w:hAnsi="Times New Roman" w:cs="Times New Roman"/>
          <w:sz w:val="24"/>
          <w:szCs w:val="24"/>
        </w:rPr>
        <w:t xml:space="preserve">”. Hetzelfde met betrekking tot het verlangen : het verlangen (de wil) kan zich niet uitschakelen. Niets willen is ook een uiting van de wil; niets verlangen is ook een uiting van het verlangen. Vergelijk met zelfonthechting: zich aan niets meer hechten is ook een soort hechting. Conclusie: de uitschakeling van het ik en van het verlangen wordt voltrokken aan de ziel in een fase van het leven waarin je proefondervindelijk ervaart dat je tot niets meer in staat bent. </w:t>
      </w:r>
    </w:p>
    <w:p w14:paraId="49614FED" w14:textId="77777777" w:rsidR="0067227E"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b/>
          <w:i/>
          <w:sz w:val="24"/>
          <w:szCs w:val="24"/>
        </w:rPr>
        <w:t>(c) De fase van de mystieke eenwording.</w:t>
      </w:r>
      <w:r w:rsidRPr="00AB7FA1">
        <w:rPr>
          <w:rFonts w:ascii="Times New Roman" w:hAnsi="Times New Roman" w:cs="Times New Roman"/>
          <w:sz w:val="24"/>
          <w:szCs w:val="24"/>
        </w:rPr>
        <w:t xml:space="preserve"> </w:t>
      </w:r>
      <w:r w:rsidR="005F6706" w:rsidRPr="00AB7FA1">
        <w:rPr>
          <w:rFonts w:ascii="Times New Roman" w:hAnsi="Times New Roman" w:cs="Times New Roman"/>
          <w:sz w:val="24"/>
          <w:szCs w:val="24"/>
          <w:u w:val="single"/>
        </w:rPr>
        <w:t>(Voor diegenen die geen zelfmoord hebben gepleegd in vorige fase, ze hebben nu hogere fase gebed.)</w:t>
      </w:r>
      <w:r w:rsidR="005F6706" w:rsidRPr="00AB7FA1">
        <w:rPr>
          <w:rFonts w:ascii="Times New Roman" w:hAnsi="Times New Roman" w:cs="Times New Roman"/>
          <w:sz w:val="24"/>
          <w:szCs w:val="24"/>
        </w:rPr>
        <w:t xml:space="preserve"> </w:t>
      </w:r>
      <w:r w:rsidR="00E442C5" w:rsidRPr="00AB7FA1">
        <w:rPr>
          <w:rFonts w:ascii="Times New Roman" w:hAnsi="Times New Roman" w:cs="Times New Roman"/>
          <w:sz w:val="24"/>
          <w:szCs w:val="24"/>
          <w:u w:val="single"/>
        </w:rPr>
        <w:t>Sommigen hadden geluk bijzondere vreugde in hun leven te kennen, een soort mystieke eenwording met God. Dit zijn de hogere graden van mystieke eenheid. Dit komt in alle religies voor. Mystici zeggen hier amper iets over. Hoogstens iets suggestief, waarom?</w:t>
      </w:r>
      <w:r w:rsidR="00E442C5" w:rsidRPr="00AB7FA1">
        <w:rPr>
          <w:rFonts w:ascii="Times New Roman" w:hAnsi="Times New Roman" w:cs="Times New Roman"/>
          <w:sz w:val="24"/>
          <w:szCs w:val="24"/>
        </w:rPr>
        <w:t xml:space="preserve"> </w:t>
      </w:r>
      <w:r w:rsidRPr="00AB7FA1">
        <w:rPr>
          <w:rFonts w:ascii="Times New Roman" w:hAnsi="Times New Roman" w:cs="Times New Roman"/>
          <w:sz w:val="24"/>
          <w:szCs w:val="24"/>
        </w:rPr>
        <w:t>Nu wordt het verlangen naar God getransformeerd in een liefdevolle eenwording met God.</w:t>
      </w:r>
      <w:r w:rsidR="00607855" w:rsidRPr="00AB7FA1">
        <w:rPr>
          <w:rFonts w:ascii="Times New Roman" w:hAnsi="Times New Roman" w:cs="Times New Roman"/>
          <w:sz w:val="24"/>
          <w:szCs w:val="24"/>
        </w:rPr>
        <w:t xml:space="preserve"> Hiermee wordt bedoeld: </w:t>
      </w:r>
      <w:r w:rsidR="00607855" w:rsidRPr="00AB7FA1">
        <w:rPr>
          <w:rFonts w:ascii="Times New Roman" w:hAnsi="Times New Roman" w:cs="Times New Roman"/>
          <w:i/>
          <w:sz w:val="24"/>
          <w:szCs w:val="24"/>
        </w:rPr>
        <w:t>leven</w:t>
      </w:r>
      <w:r w:rsidRPr="00AB7FA1">
        <w:rPr>
          <w:rFonts w:ascii="Times New Roman" w:hAnsi="Times New Roman" w:cs="Times New Roman"/>
          <w:i/>
          <w:sz w:val="24"/>
          <w:szCs w:val="24"/>
        </w:rPr>
        <w:t xml:space="preserve"> vanuit God zonder ik</w:t>
      </w:r>
      <w:r w:rsidRPr="00AB7FA1">
        <w:rPr>
          <w:rFonts w:ascii="Times New Roman" w:hAnsi="Times New Roman" w:cs="Times New Roman"/>
          <w:sz w:val="24"/>
          <w:szCs w:val="24"/>
        </w:rPr>
        <w:t>. Het ego sterft. De ziel leeft en handelt niet langer vanuit zichzelf, maar een goddelijke liefde verwerkelijkt zichzelf doorheen de ziel die niet lan</w:t>
      </w:r>
      <w:r w:rsidR="008B7A4B" w:rsidRPr="00AB7FA1">
        <w:rPr>
          <w:rFonts w:ascii="Times New Roman" w:hAnsi="Times New Roman" w:cs="Times New Roman"/>
          <w:sz w:val="24"/>
          <w:szCs w:val="24"/>
        </w:rPr>
        <w:t>ger aan zichzelf toebehoort. Deze liefde</w:t>
      </w:r>
      <w:r w:rsidRPr="00AB7FA1">
        <w:rPr>
          <w:rFonts w:ascii="Times New Roman" w:hAnsi="Times New Roman" w:cs="Times New Roman"/>
          <w:sz w:val="24"/>
          <w:szCs w:val="24"/>
        </w:rPr>
        <w:t xml:space="preserve"> is niet langer </w:t>
      </w:r>
      <w:r w:rsidR="00607855" w:rsidRPr="00AB7FA1">
        <w:rPr>
          <w:rFonts w:ascii="Times New Roman" w:hAnsi="Times New Roman" w:cs="Times New Roman"/>
          <w:i/>
          <w:sz w:val="24"/>
          <w:szCs w:val="24"/>
        </w:rPr>
        <w:t>mijn liefde</w:t>
      </w:r>
      <w:r w:rsidR="008B7A4B" w:rsidRPr="00AB7FA1">
        <w:rPr>
          <w:rFonts w:ascii="Times New Roman" w:hAnsi="Times New Roman" w:cs="Times New Roman"/>
          <w:sz w:val="24"/>
          <w:szCs w:val="24"/>
        </w:rPr>
        <w:t xml:space="preserve"> (dit wil zeggen een liefde die haar oorsprong vindt in mij)</w:t>
      </w:r>
      <w:r w:rsidRPr="00AB7FA1">
        <w:rPr>
          <w:rFonts w:ascii="Times New Roman" w:hAnsi="Times New Roman" w:cs="Times New Roman"/>
          <w:sz w:val="24"/>
          <w:szCs w:val="24"/>
        </w:rPr>
        <w:t>, maar de liefde van God die door mij heen stroomt en die mij gebruikt als doorgeefluik. De mystieke ziel is niet langer een persoon</w:t>
      </w:r>
      <w:r w:rsidR="008B7A4B" w:rsidRPr="00AB7FA1">
        <w:rPr>
          <w:rFonts w:ascii="Times New Roman" w:hAnsi="Times New Roman" w:cs="Times New Roman"/>
          <w:sz w:val="24"/>
          <w:szCs w:val="24"/>
        </w:rPr>
        <w:t xml:space="preserve"> die bemint of bemind wordt, </w:t>
      </w:r>
      <w:r w:rsidRPr="00AB7FA1">
        <w:rPr>
          <w:rFonts w:ascii="Times New Roman" w:hAnsi="Times New Roman" w:cs="Times New Roman"/>
          <w:sz w:val="24"/>
          <w:szCs w:val="24"/>
        </w:rPr>
        <w:t xml:space="preserve"> maar </w:t>
      </w:r>
      <w:r w:rsidR="008B7A4B" w:rsidRPr="00AB7FA1">
        <w:rPr>
          <w:rFonts w:ascii="Times New Roman" w:hAnsi="Times New Roman" w:cs="Times New Roman"/>
          <w:sz w:val="24"/>
          <w:szCs w:val="24"/>
        </w:rPr>
        <w:t xml:space="preserve">een </w:t>
      </w:r>
      <w:r w:rsidRPr="00AB7FA1">
        <w:rPr>
          <w:rFonts w:ascii="Times New Roman" w:hAnsi="Times New Roman" w:cs="Times New Roman"/>
          <w:sz w:val="24"/>
          <w:szCs w:val="24"/>
        </w:rPr>
        <w:t>gebedsautomaat in de handen van God. Niet ‘ik bid’, maar ‘God bidt in mij’. De ziel is gestorven aan zichzelf en dit gaat gepaard met een nieu</w:t>
      </w:r>
      <w:r w:rsidR="008B7A4B" w:rsidRPr="00AB7FA1">
        <w:rPr>
          <w:rFonts w:ascii="Times New Roman" w:hAnsi="Times New Roman" w:cs="Times New Roman"/>
          <w:sz w:val="24"/>
          <w:szCs w:val="24"/>
        </w:rPr>
        <w:t xml:space="preserve">we houding tegenover de wereld of een </w:t>
      </w:r>
      <w:r w:rsidRPr="00AB7FA1">
        <w:rPr>
          <w:rFonts w:ascii="Times New Roman" w:hAnsi="Times New Roman" w:cs="Times New Roman"/>
          <w:sz w:val="24"/>
          <w:szCs w:val="24"/>
        </w:rPr>
        <w:t xml:space="preserve">nieuwe opening naar de wereld. Niet ‘ik bemin’ de wereld, maar God bemint de wereld doorheen mij. </w:t>
      </w:r>
      <w:r w:rsidR="00BD3AB5" w:rsidRPr="00AB7FA1">
        <w:rPr>
          <w:rFonts w:ascii="Times New Roman" w:hAnsi="Times New Roman" w:cs="Times New Roman"/>
          <w:sz w:val="24"/>
          <w:szCs w:val="24"/>
        </w:rPr>
        <w:t>Wat wil dat zeggen dat het ik in God dood is? Doorgaans is het “ik” slechts in één zaak geïnteresseerd: wat heeft het te betekenen voor mij, wie ben ik, wat heb ik te betekenen. Deze vervelende vragen kan je niet eigenhandig het zwijgen opleggen. In de hoogste vormen van gebed is het ik dood: het heeft de vraag naar verlossing, naar de hemel</w:t>
      </w:r>
      <w:r w:rsidR="008B7A4B" w:rsidRPr="00AB7FA1">
        <w:rPr>
          <w:rFonts w:ascii="Times New Roman" w:hAnsi="Times New Roman" w:cs="Times New Roman"/>
          <w:sz w:val="24"/>
          <w:szCs w:val="24"/>
        </w:rPr>
        <w:t>, naar de liefde van en voor God,</w:t>
      </w:r>
      <w:r w:rsidR="00BD3AB5" w:rsidRPr="00AB7FA1">
        <w:rPr>
          <w:rFonts w:ascii="Times New Roman" w:hAnsi="Times New Roman" w:cs="Times New Roman"/>
          <w:sz w:val="24"/>
          <w:szCs w:val="24"/>
        </w:rPr>
        <w:t xml:space="preserve"> etc. waarin het ik </w:t>
      </w:r>
      <w:r w:rsidR="008B7A4B" w:rsidRPr="00AB7FA1">
        <w:rPr>
          <w:rFonts w:ascii="Times New Roman" w:hAnsi="Times New Roman" w:cs="Times New Roman"/>
          <w:sz w:val="24"/>
          <w:szCs w:val="24"/>
        </w:rPr>
        <w:t xml:space="preserve">steeds </w:t>
      </w:r>
      <w:r w:rsidR="00BD3AB5" w:rsidRPr="00AB7FA1">
        <w:rPr>
          <w:rFonts w:ascii="Times New Roman" w:hAnsi="Times New Roman" w:cs="Times New Roman"/>
          <w:sz w:val="24"/>
          <w:szCs w:val="24"/>
        </w:rPr>
        <w:t>weer centraal staat achter zich gelaten. Het zelf is dood voor vragen naar de betekenis van het leven</w:t>
      </w:r>
      <w:r w:rsidR="008B7A4B" w:rsidRPr="00AB7FA1">
        <w:rPr>
          <w:rFonts w:ascii="Times New Roman" w:hAnsi="Times New Roman" w:cs="Times New Roman"/>
          <w:sz w:val="24"/>
          <w:szCs w:val="24"/>
        </w:rPr>
        <w:t>, naar redding en verdoemenis</w:t>
      </w:r>
      <w:r w:rsidR="00BD3AB5" w:rsidRPr="00AB7FA1">
        <w:rPr>
          <w:rFonts w:ascii="Times New Roman" w:hAnsi="Times New Roman" w:cs="Times New Roman"/>
          <w:sz w:val="24"/>
          <w:szCs w:val="24"/>
        </w:rPr>
        <w:t xml:space="preserve">. De ziel bevindt zich aan gene zijde van hemel en hel. </w:t>
      </w:r>
    </w:p>
    <w:p w14:paraId="35441E6D" w14:textId="77777777" w:rsidR="00BD3AB5"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 xml:space="preserve">                         </w:t>
      </w:r>
      <w:r w:rsidR="00607855" w:rsidRPr="00AB7FA1">
        <w:rPr>
          <w:rFonts w:ascii="Times New Roman" w:hAnsi="Times New Roman" w:cs="Times New Roman"/>
          <w:sz w:val="24"/>
          <w:szCs w:val="24"/>
        </w:rPr>
        <w:t xml:space="preserve">Je kan de hoogste vormen van gebed als volgt verduidelijken. Neem de uitdrukking </w:t>
      </w:r>
      <w:r w:rsidR="00607855" w:rsidRPr="00AB7FA1">
        <w:rPr>
          <w:rFonts w:ascii="Times New Roman" w:hAnsi="Times New Roman" w:cs="Times New Roman"/>
          <w:i/>
          <w:sz w:val="24"/>
          <w:szCs w:val="24"/>
        </w:rPr>
        <w:t xml:space="preserve">amor Dei. </w:t>
      </w:r>
      <w:r w:rsidR="00607855" w:rsidRPr="00AB7FA1">
        <w:rPr>
          <w:rFonts w:ascii="Times New Roman" w:hAnsi="Times New Roman" w:cs="Times New Roman"/>
          <w:sz w:val="24"/>
          <w:szCs w:val="24"/>
        </w:rPr>
        <w:t xml:space="preserve">Deze genitief kan </w:t>
      </w:r>
      <w:r w:rsidR="008B7A4B" w:rsidRPr="00AB7FA1">
        <w:rPr>
          <w:rFonts w:ascii="Times New Roman" w:hAnsi="Times New Roman" w:cs="Times New Roman"/>
          <w:sz w:val="24"/>
          <w:szCs w:val="24"/>
        </w:rPr>
        <w:t xml:space="preserve">je </w:t>
      </w:r>
      <w:r w:rsidR="00607855" w:rsidRPr="00AB7FA1">
        <w:rPr>
          <w:rFonts w:ascii="Times New Roman" w:hAnsi="Times New Roman" w:cs="Times New Roman"/>
          <w:sz w:val="24"/>
          <w:szCs w:val="24"/>
        </w:rPr>
        <w:t>zowel als een voorwerpgenitief als een onderwerpgenitief begr</w:t>
      </w:r>
      <w:r w:rsidR="008B7A4B" w:rsidRPr="00AB7FA1">
        <w:rPr>
          <w:rFonts w:ascii="Times New Roman" w:hAnsi="Times New Roman" w:cs="Times New Roman"/>
          <w:sz w:val="24"/>
          <w:szCs w:val="24"/>
        </w:rPr>
        <w:t>ijpen</w:t>
      </w:r>
      <w:r w:rsidR="00607855" w:rsidRPr="00AB7FA1">
        <w:rPr>
          <w:rFonts w:ascii="Times New Roman" w:hAnsi="Times New Roman" w:cs="Times New Roman"/>
          <w:sz w:val="24"/>
          <w:szCs w:val="24"/>
        </w:rPr>
        <w:t>. Aanvankelijk was God het vo</w:t>
      </w:r>
      <w:r w:rsidR="008B7A4B" w:rsidRPr="00AB7FA1">
        <w:rPr>
          <w:rFonts w:ascii="Times New Roman" w:hAnsi="Times New Roman" w:cs="Times New Roman"/>
          <w:sz w:val="24"/>
          <w:szCs w:val="24"/>
        </w:rPr>
        <w:t>orwerp van het liefdesverlangen:</w:t>
      </w:r>
      <w:r w:rsidR="00607855" w:rsidRPr="00AB7FA1">
        <w:rPr>
          <w:rFonts w:ascii="Times New Roman" w:hAnsi="Times New Roman" w:cs="Times New Roman"/>
          <w:sz w:val="24"/>
          <w:szCs w:val="24"/>
        </w:rPr>
        <w:t xml:space="preserve"> de werkelijkheid waardoor de ziel wordt aangetrokken en waarop ze gericht is. Aan het einde wordt God de werkelijkheid van waaruit men leeft en handelt. </w:t>
      </w:r>
      <w:r w:rsidR="00BD3AB5" w:rsidRPr="00AB7FA1">
        <w:rPr>
          <w:rFonts w:ascii="Times New Roman" w:hAnsi="Times New Roman" w:cs="Times New Roman"/>
          <w:sz w:val="24"/>
          <w:szCs w:val="24"/>
        </w:rPr>
        <w:t xml:space="preserve">Niet ik, maar God in mij. Dit is geen zelfvergoddelijking, maar </w:t>
      </w:r>
      <w:r w:rsidR="008B7A4B" w:rsidRPr="00AB7FA1">
        <w:rPr>
          <w:rFonts w:ascii="Times New Roman" w:hAnsi="Times New Roman" w:cs="Times New Roman"/>
          <w:sz w:val="24"/>
          <w:szCs w:val="24"/>
        </w:rPr>
        <w:t xml:space="preserve">je houdt op </w:t>
      </w:r>
      <w:r w:rsidR="00BD3AB5" w:rsidRPr="00AB7FA1">
        <w:rPr>
          <w:rFonts w:ascii="Times New Roman" w:hAnsi="Times New Roman" w:cs="Times New Roman"/>
          <w:sz w:val="24"/>
          <w:szCs w:val="24"/>
        </w:rPr>
        <w:t xml:space="preserve"> als individu te bestaan zonder dat je daardoor een soort god wordt. </w:t>
      </w:r>
    </w:p>
    <w:p w14:paraId="11500195" w14:textId="77777777" w:rsidR="00BD3AB5" w:rsidRPr="00AB7FA1" w:rsidRDefault="0067227E" w:rsidP="00AB7FA1">
      <w:pPr>
        <w:pStyle w:val="Lijstalinea"/>
        <w:spacing w:line="240" w:lineRule="auto"/>
        <w:ind w:left="0"/>
        <w:jc w:val="both"/>
        <w:rPr>
          <w:rFonts w:ascii="Times New Roman" w:hAnsi="Times New Roman" w:cs="Times New Roman"/>
          <w:sz w:val="24"/>
          <w:szCs w:val="24"/>
        </w:rPr>
      </w:pPr>
      <w:r w:rsidRPr="00AB7FA1">
        <w:rPr>
          <w:rFonts w:ascii="Times New Roman" w:hAnsi="Times New Roman" w:cs="Times New Roman"/>
          <w:sz w:val="24"/>
          <w:szCs w:val="24"/>
        </w:rPr>
        <w:t>Het is opmerkelijk dat veel mystici</w:t>
      </w:r>
      <w:r w:rsidR="00BD3AB5" w:rsidRPr="00AB7FA1">
        <w:rPr>
          <w:rFonts w:ascii="Times New Roman" w:hAnsi="Times New Roman" w:cs="Times New Roman"/>
          <w:sz w:val="24"/>
          <w:szCs w:val="24"/>
        </w:rPr>
        <w:t xml:space="preserve"> zeer terughoudend blijven om </w:t>
      </w:r>
      <w:r w:rsidRPr="00AB7FA1">
        <w:rPr>
          <w:rFonts w:ascii="Times New Roman" w:hAnsi="Times New Roman" w:cs="Times New Roman"/>
          <w:sz w:val="24"/>
          <w:szCs w:val="24"/>
        </w:rPr>
        <w:t xml:space="preserve">de hoogste graden van mystieke vereniging met God te bespreken. </w:t>
      </w:r>
      <w:r w:rsidR="00BD3AB5" w:rsidRPr="00AB7FA1">
        <w:rPr>
          <w:rFonts w:ascii="Times New Roman" w:hAnsi="Times New Roman" w:cs="Times New Roman"/>
          <w:sz w:val="24"/>
          <w:szCs w:val="24"/>
        </w:rPr>
        <w:t>Waarom? Mystici zeggen zelf niet waarom ze hierover weinig spreken. Welke redenen zouden ze hiervoor kunnen hebben?</w:t>
      </w:r>
    </w:p>
    <w:p w14:paraId="45597DA1" w14:textId="77777777" w:rsidR="00BD3AB5" w:rsidRPr="00AB7FA1" w:rsidRDefault="00BD3AB5" w:rsidP="00AB7FA1">
      <w:pPr>
        <w:pStyle w:val="Lijstalinea"/>
        <w:numPr>
          <w:ilvl w:val="0"/>
          <w:numId w:val="13"/>
        </w:num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Er zijn geen woorden voor deze onuitsprekelijke eenwording (geen overtuigend argument);</w:t>
      </w:r>
    </w:p>
    <w:p w14:paraId="153574CA" w14:textId="77777777" w:rsidR="00BD3AB5" w:rsidRPr="00AB7FA1" w:rsidRDefault="00BD3AB5" w:rsidP="00AB7FA1">
      <w:pPr>
        <w:pStyle w:val="Lijstalinea"/>
        <w:numPr>
          <w:ilvl w:val="0"/>
          <w:numId w:val="13"/>
        </w:num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Vrees voor aanvaring met kerkelijke instanties</w:t>
      </w:r>
      <w:r w:rsidR="008B7A4B" w:rsidRPr="00AB7FA1">
        <w:rPr>
          <w:rFonts w:ascii="Times New Roman" w:hAnsi="Times New Roman" w:cs="Times New Roman"/>
          <w:sz w:val="24"/>
          <w:szCs w:val="24"/>
        </w:rPr>
        <w:t xml:space="preserve"> </w:t>
      </w:r>
      <w:r w:rsidRPr="00AB7FA1">
        <w:rPr>
          <w:rFonts w:ascii="Times New Roman" w:hAnsi="Times New Roman" w:cs="Times New Roman"/>
          <w:sz w:val="24"/>
          <w:szCs w:val="24"/>
        </w:rPr>
        <w:t>(geen overtuigend argument);</w:t>
      </w:r>
    </w:p>
    <w:p w14:paraId="3ECE210E" w14:textId="77777777" w:rsidR="00C33023" w:rsidRPr="00AB7FA1" w:rsidRDefault="00BD3AB5" w:rsidP="00AB7FA1">
      <w:pPr>
        <w:pStyle w:val="Lijstalinea"/>
        <w:numPr>
          <w:ilvl w:val="0"/>
          <w:numId w:val="13"/>
        </w:num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lastRenderedPageBreak/>
        <w:t xml:space="preserve">Uitvoerig aandacht besteden aan de hoogste gebedsvormen zou de spirituele betekenis ervan ontkennen. </w:t>
      </w:r>
    </w:p>
    <w:p w14:paraId="04D6EE5B" w14:textId="77777777" w:rsidR="00BD3AB5" w:rsidRPr="00AB7FA1" w:rsidRDefault="00BD3AB5" w:rsidP="00AB7FA1">
      <w:pPr>
        <w:spacing w:line="240" w:lineRule="auto"/>
        <w:jc w:val="both"/>
        <w:rPr>
          <w:rFonts w:ascii="Times New Roman" w:hAnsi="Times New Roman" w:cs="Times New Roman"/>
          <w:sz w:val="24"/>
          <w:szCs w:val="24"/>
        </w:rPr>
      </w:pPr>
      <w:r w:rsidRPr="00AB7FA1">
        <w:rPr>
          <w:rFonts w:ascii="Times New Roman" w:hAnsi="Times New Roman" w:cs="Times New Roman"/>
          <w:b/>
          <w:i/>
          <w:sz w:val="24"/>
          <w:szCs w:val="24"/>
        </w:rPr>
        <w:t>(d)Natuurlijke krachtbronnen van mystiek?</w:t>
      </w:r>
      <w:r w:rsidRPr="00AB7FA1">
        <w:rPr>
          <w:rFonts w:ascii="Times New Roman" w:hAnsi="Times New Roman" w:cs="Times New Roman"/>
          <w:sz w:val="24"/>
          <w:szCs w:val="24"/>
        </w:rPr>
        <w:t xml:space="preserve"> Een passionele verliefdheid. Men wordt niet door God aangetrokken ondanks zijn onbereikbaarheid maar omwille van zijn onbereikbaarheid. De hoogste mystieke </w:t>
      </w:r>
      <w:r w:rsidR="00C33023" w:rsidRPr="00AB7FA1">
        <w:rPr>
          <w:rFonts w:ascii="Times New Roman" w:hAnsi="Times New Roman" w:cs="Times New Roman"/>
          <w:sz w:val="24"/>
          <w:szCs w:val="24"/>
        </w:rPr>
        <w:t>vereniging</w:t>
      </w:r>
      <w:r w:rsidRPr="00AB7FA1">
        <w:rPr>
          <w:rFonts w:ascii="Times New Roman" w:hAnsi="Times New Roman" w:cs="Times New Roman"/>
          <w:sz w:val="24"/>
          <w:szCs w:val="24"/>
        </w:rPr>
        <w:t xml:space="preserve"> wordt door veel mystieke beschreven als een </w:t>
      </w:r>
      <w:r w:rsidR="00C33023" w:rsidRPr="00AB7FA1">
        <w:rPr>
          <w:rFonts w:ascii="Times New Roman" w:hAnsi="Times New Roman" w:cs="Times New Roman"/>
          <w:sz w:val="24"/>
          <w:szCs w:val="24"/>
        </w:rPr>
        <w:t>bruidsmystiek</w:t>
      </w:r>
      <w:r w:rsidRPr="00AB7FA1">
        <w:rPr>
          <w:rFonts w:ascii="Times New Roman" w:hAnsi="Times New Roman" w:cs="Times New Roman"/>
          <w:sz w:val="24"/>
          <w:szCs w:val="24"/>
        </w:rPr>
        <w:t xml:space="preserve">, als een mystiek huwelijk. Wat is een huwelijk: liefde in de zin van vriendschap. Je hebt het verlangen en het gemis niet nodig om </w:t>
      </w:r>
      <w:r w:rsidR="00C33023" w:rsidRPr="00AB7FA1">
        <w:rPr>
          <w:rFonts w:ascii="Times New Roman" w:hAnsi="Times New Roman" w:cs="Times New Roman"/>
          <w:sz w:val="24"/>
          <w:szCs w:val="24"/>
        </w:rPr>
        <w:t>lief te hebben, beminnen is blijdschap: vreugde vinden in de liefde. Mystici vinden God in de wereld en omhelzen hem in de were</w:t>
      </w:r>
      <w:r w:rsidR="00463450" w:rsidRPr="00AB7FA1">
        <w:rPr>
          <w:rFonts w:ascii="Times New Roman" w:hAnsi="Times New Roman" w:cs="Times New Roman"/>
          <w:sz w:val="24"/>
          <w:szCs w:val="24"/>
        </w:rPr>
        <w:t xml:space="preserve">ld. Daarom drukt </w:t>
      </w:r>
      <w:r w:rsidR="00C33023" w:rsidRPr="00AB7FA1">
        <w:rPr>
          <w:rFonts w:ascii="Times New Roman" w:hAnsi="Times New Roman" w:cs="Times New Roman"/>
          <w:sz w:val="24"/>
          <w:szCs w:val="24"/>
        </w:rPr>
        <w:t xml:space="preserve"> mystiek </w:t>
      </w:r>
      <w:r w:rsidR="00463450" w:rsidRPr="00AB7FA1">
        <w:rPr>
          <w:rFonts w:ascii="Times New Roman" w:hAnsi="Times New Roman" w:cs="Times New Roman"/>
          <w:sz w:val="24"/>
          <w:szCs w:val="24"/>
        </w:rPr>
        <w:t>zich uit als</w:t>
      </w:r>
      <w:r w:rsidR="00C33023" w:rsidRPr="00AB7FA1">
        <w:rPr>
          <w:rFonts w:ascii="Times New Roman" w:hAnsi="Times New Roman" w:cs="Times New Roman"/>
          <w:sz w:val="24"/>
          <w:szCs w:val="24"/>
        </w:rPr>
        <w:t xml:space="preserve"> barmhartigheid.</w:t>
      </w:r>
      <w:r w:rsidR="00463450" w:rsidRPr="00AB7FA1">
        <w:rPr>
          <w:rFonts w:ascii="Times New Roman" w:hAnsi="Times New Roman" w:cs="Times New Roman"/>
          <w:sz w:val="24"/>
          <w:szCs w:val="24"/>
        </w:rPr>
        <w:t xml:space="preserve"> Maar niet in de zin dat de mystieke ziel barmhartig is; wel: de ziel is de uitdrukking van Gods liefde.</w:t>
      </w:r>
      <w:r w:rsidR="00C33023" w:rsidRPr="00AB7FA1">
        <w:rPr>
          <w:rFonts w:ascii="Times New Roman" w:hAnsi="Times New Roman" w:cs="Times New Roman"/>
          <w:sz w:val="24"/>
          <w:szCs w:val="24"/>
        </w:rPr>
        <w:t xml:space="preserve"> </w:t>
      </w:r>
    </w:p>
    <w:p w14:paraId="4482CB7C" w14:textId="77777777" w:rsidR="00463450" w:rsidRPr="00AB7FA1" w:rsidRDefault="00E442C5"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Kan je die mystieke toestanden op een andere manier bereiken?</w:t>
      </w:r>
    </w:p>
    <w:p w14:paraId="68C53740" w14:textId="77777777" w:rsidR="00E442C5" w:rsidRPr="00AB7FA1" w:rsidRDefault="00E442C5"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Mystiek begint vaak met een eenvoudige vorm van gebed (meditatie). Je moet er al een bepaald temperament, een bepaald karakter voor hebben om in een klooster te gaan en je toe te leggen op het gebed.</w:t>
      </w:r>
    </w:p>
    <w:p w14:paraId="70E57EF8" w14:textId="77777777" w:rsidR="00E442C5" w:rsidRPr="00AB7FA1" w:rsidRDefault="00E442C5"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Wat beweegt deze mensen? Velen zeggen graag dat deze mensen de wereld niet aankunnen, dat ze vluchten. Dit kan niet het uiteindelijke motief zijn. Je kan wat iemand drijft niet begrijpen vanuit negatieve dingen. Mystici worden gedreven door een bijzonder genot, ze bidden graag.</w:t>
      </w:r>
    </w:p>
    <w:p w14:paraId="2F44DF70" w14:textId="77777777" w:rsidR="00E442C5" w:rsidRPr="00AB7FA1" w:rsidRDefault="00E442C5"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Meditatie: je aandacht richten op iets en je gedachten daarbij blijven houden. (&lt;-&gt; gewone leven: pure versnippering). Grote verschil tss het christendom en oosterse vormen van mystiek is dat bij oosterse vormen individu volledig vrij is in keuze waarover men mediteert. In het christendom moet meditatie gebeuren door je te concentreren op één thema: het meest krachtige beeld van het christendom, het lijdensverhaal, de kruisdood van Christus. Oosterse gd begrijpen nt waarom maar één thema. Bij heel gevoelige zielen neemt dat beeld de ziel mee, ik wil ook lijden, ik ben ook eenzaam, dit is DWEPEN. Zo begint het, gaandeweg wordt men steeds meer genomen door de kracht van dat beeld (tot tranens toe bewogen), gaandeweg heeft men dat beeld niet meer nodig, raakt men zo in vervoering,</w:t>
      </w:r>
      <w:r w:rsidR="00D349C7" w:rsidRPr="00AB7FA1">
        <w:rPr>
          <w:rFonts w:ascii="Times New Roman" w:hAnsi="Times New Roman" w:cs="Times New Roman"/>
          <w:sz w:val="24"/>
          <w:szCs w:val="24"/>
          <w:u w:val="single"/>
        </w:rPr>
        <w:t xml:space="preserve"> vol van verlangen naar die lijdende christus. Wat ze daarin verlangen, die eenwording, heeft alles te maken met gegrepen te worden door het absolute dat niet van deze wereld is. Het enige wat de moeite waard is om te beminnen, dat is God.</w:t>
      </w:r>
    </w:p>
    <w:p w14:paraId="003CA289" w14:textId="77777777" w:rsidR="00D349C7" w:rsidRPr="00AB7FA1" w:rsidRDefault="00D349C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Wat voor soort liefde is? Deze fase heeft alles gemeen met een passionele verliefdheid (1</w:t>
      </w:r>
      <w:r w:rsidRPr="00AB7FA1">
        <w:rPr>
          <w:rFonts w:ascii="Times New Roman" w:hAnsi="Times New Roman" w:cs="Times New Roman"/>
          <w:sz w:val="24"/>
          <w:szCs w:val="24"/>
          <w:u w:val="single"/>
          <w:vertAlign w:val="superscript"/>
        </w:rPr>
        <w:t>STE</w:t>
      </w:r>
      <w:r w:rsidRPr="00AB7FA1">
        <w:rPr>
          <w:rFonts w:ascii="Times New Roman" w:hAnsi="Times New Roman" w:cs="Times New Roman"/>
          <w:sz w:val="24"/>
          <w:szCs w:val="24"/>
          <w:u w:val="single"/>
        </w:rPr>
        <w:t xml:space="preserve"> FASE, houden van iets dat onbereikbaar is). Dat mystieke IN AANZET heeft daar alles mee gemeenschappelijk, Dat zorgt voor miserie want deze liefde kan geen enkele vervulling bieden. Deze liefde trekt je weg uit de wereld.</w:t>
      </w:r>
    </w:p>
    <w:p w14:paraId="313402E4" w14:textId="77777777" w:rsidR="00D349C7" w:rsidRPr="00AB7FA1" w:rsidRDefault="00D349C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Kan deze fase door artificiële middelen veroorzaakt worden? (Korter, sneller, door marihuana, opzwepende muziek, drugs)</w:t>
      </w:r>
    </w:p>
    <w:p w14:paraId="335FA33F" w14:textId="77777777" w:rsidR="00D349C7" w:rsidRPr="00AB7FA1" w:rsidRDefault="00D349C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Het antwoord is ondubbelzinnig ja. Het kan, maar je hebt niets geraakt van wat mystiek is want mystiek begint pas in de nacht van het mystieke lijden.</w:t>
      </w:r>
    </w:p>
    <w:p w14:paraId="77067582" w14:textId="77777777" w:rsidR="00D349C7" w:rsidRPr="00AB7FA1" w:rsidRDefault="00D349C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Kan die nacht dan niet door artificiële middelen veroorzaken?</w:t>
      </w:r>
    </w:p>
    <w:p w14:paraId="4DD70352" w14:textId="77777777" w:rsidR="00D349C7" w:rsidRPr="00AB7FA1" w:rsidRDefault="00D349C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Nee, omdat je geen slachtoffer gaat vinden die bereidt is om gedurende 20 – 30 jaar van zijn leven in een depressie rond te lopen.</w:t>
      </w:r>
    </w:p>
    <w:p w14:paraId="4CA74DCF" w14:textId="77777777" w:rsidR="00D349C7" w:rsidRPr="00AB7FA1" w:rsidRDefault="00D349C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lastRenderedPageBreak/>
        <w:t>De psi-wetenschappen (psychiatrie en psychologie) hadden maar één vraag over die eerste fase: is dit ziek of gezond? (Wat gaat er met je geest om als je stemmen hoort en dingen ziet die er niet zijn, is dat een teken van waanzin?)</w:t>
      </w:r>
    </w:p>
    <w:p w14:paraId="4960E30D" w14:textId="77777777" w:rsidR="007731F3" w:rsidRPr="00AB7FA1" w:rsidRDefault="00D349C7" w:rsidP="00AB7FA1">
      <w:pPr>
        <w:pStyle w:val="Lijstalinea"/>
        <w:numPr>
          <w:ilvl w:val="0"/>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De psi-wetenschappers zouden minder krampachtig moeten reageren, hallucinaties zijn niet uitzonderlijk.</w:t>
      </w:r>
      <w:r w:rsidR="007731F3" w:rsidRPr="00AB7FA1">
        <w:rPr>
          <w:rFonts w:ascii="Times New Roman" w:hAnsi="Times New Roman" w:cs="Times New Roman"/>
          <w:sz w:val="24"/>
          <w:szCs w:val="24"/>
          <w:u w:val="single"/>
        </w:rPr>
        <w:t xml:space="preserve"> In iedereen zijn hoofd zit wel een stem (Ga les geven, in trein makkelijk wegdromen = dagdromen). Dit zijn geen hallucinaties, dit zijn een milde vorm van dingen zien die er niet zijn.</w:t>
      </w:r>
      <w:r w:rsidR="007731F3" w:rsidRPr="00AB7FA1">
        <w:rPr>
          <w:rFonts w:ascii="Times New Roman" w:hAnsi="Times New Roman" w:cs="Times New Roman"/>
          <w:sz w:val="24"/>
          <w:szCs w:val="24"/>
          <w:u w:val="single"/>
        </w:rPr>
        <w:br/>
        <w:t>Uit psychiatrie totale misvatting over hallucinaties: persoon die hallucinatie heeft een stem hoort, iets ziet dat er niet te zien is dat die persoon niet weet dat het een hallucinatie is. Iemand die echt hallucineert is verward, gelooft wat hij ziet.</w:t>
      </w:r>
      <w:r w:rsidR="007731F3" w:rsidRPr="00AB7FA1">
        <w:rPr>
          <w:rFonts w:ascii="Times New Roman" w:hAnsi="Times New Roman" w:cs="Times New Roman"/>
          <w:sz w:val="24"/>
          <w:szCs w:val="24"/>
          <w:u w:val="single"/>
        </w:rPr>
        <w:br/>
        <w:t>Dit klopt niet: iemand die hallucineert weet heel goed dat die stem geen gewone stem is en de beelden ook niet gewoon zijn. Hij verwart werkelijkheid niet met waarneming.</w:t>
      </w:r>
      <w:r w:rsidR="007731F3" w:rsidRPr="00AB7FA1">
        <w:rPr>
          <w:rFonts w:ascii="Times New Roman" w:hAnsi="Times New Roman" w:cs="Times New Roman"/>
          <w:sz w:val="24"/>
          <w:szCs w:val="24"/>
          <w:u w:val="single"/>
        </w:rPr>
        <w:br/>
        <w:t>Vb: ik geef psychologische begeleiding aan iemand die stemmen hoort en beelden ziet. Hij zegt dat die stem er weer is. Stel dat ik tegen die persoon zeg, ik hoor die stem niet, wat moet ik doen om die stem ook te horen? Ze zeggen dat die stem enkel van hen is, stem zit niet op zelfde niveau als waarneming. Ze zijn verontwaardigd als je zegt dat het een gewone stem zou zijn. We vervangen een hallucinatie niet door een gewaarwording.</w:t>
      </w:r>
      <w:r w:rsidR="007731F3" w:rsidRPr="00AB7FA1">
        <w:rPr>
          <w:rFonts w:ascii="Times New Roman" w:hAnsi="Times New Roman" w:cs="Times New Roman"/>
          <w:sz w:val="24"/>
          <w:szCs w:val="24"/>
          <w:u w:val="single"/>
        </w:rPr>
        <w:br/>
        <w:t>Wat zal men zeggen? Men heeft geen vrijheid om afstand te doen van die stem.</w:t>
      </w:r>
      <w:r w:rsidR="005C3ED6" w:rsidRPr="00AB7FA1">
        <w:rPr>
          <w:rFonts w:ascii="Times New Roman" w:hAnsi="Times New Roman" w:cs="Times New Roman"/>
          <w:sz w:val="24"/>
          <w:szCs w:val="24"/>
          <w:u w:val="single"/>
        </w:rPr>
        <w:br/>
      </w:r>
      <w:r w:rsidR="005C3ED6" w:rsidRPr="00AB7FA1">
        <w:rPr>
          <w:rFonts w:ascii="Times New Roman" w:hAnsi="Times New Roman" w:cs="Times New Roman"/>
          <w:sz w:val="24"/>
          <w:szCs w:val="24"/>
          <w:u w:val="single"/>
        </w:rPr>
        <w:br/>
      </w:r>
      <w:r w:rsidR="007731F3" w:rsidRPr="00AB7FA1">
        <w:rPr>
          <w:rFonts w:ascii="Times New Roman" w:hAnsi="Times New Roman" w:cs="Times New Roman"/>
          <w:sz w:val="24"/>
          <w:szCs w:val="24"/>
          <w:u w:val="single"/>
        </w:rPr>
        <w:t>Mystici weten wat ze bij een gewone gewaarwording moeten doen om het object niet meer te zien (ogen sluiten, oren sluiten) en je weet wat je moet doen om het opnieuw te zien. In de gewone waarwording heeft men macht over het object.</w:t>
      </w:r>
      <w:r w:rsidR="007731F3" w:rsidRPr="00AB7FA1">
        <w:rPr>
          <w:rFonts w:ascii="Times New Roman" w:hAnsi="Times New Roman" w:cs="Times New Roman"/>
          <w:sz w:val="24"/>
          <w:szCs w:val="24"/>
          <w:u w:val="single"/>
        </w:rPr>
        <w:br/>
        <w:t>Bij een hallucinatie helpen ogen en oren sluiten niet.</w:t>
      </w:r>
      <w:r w:rsidR="007731F3" w:rsidRPr="00AB7FA1">
        <w:rPr>
          <w:rFonts w:ascii="Times New Roman" w:hAnsi="Times New Roman" w:cs="Times New Roman"/>
          <w:sz w:val="24"/>
          <w:szCs w:val="24"/>
          <w:u w:val="single"/>
        </w:rPr>
        <w:br/>
        <w:t>Het kenmerkende is de onmogelijkheid om er afstand van te nemen. Dit wordt des te klemmender als men weet dat stem/blik die op u weegt des te belangrijker is.</w:t>
      </w:r>
      <w:r w:rsidR="007731F3" w:rsidRPr="00AB7FA1">
        <w:rPr>
          <w:rFonts w:ascii="Times New Roman" w:hAnsi="Times New Roman" w:cs="Times New Roman"/>
          <w:sz w:val="24"/>
          <w:szCs w:val="24"/>
          <w:u w:val="single"/>
        </w:rPr>
        <w:br/>
        <w:t>Bij paranoia is hallucinatie deel van de waan. Wij hebben allemaal rare gedachten, het beklemmende is dat sommige gedachten zo obsederen ook al weet je dat ze gek zijn.</w:t>
      </w:r>
      <w:r w:rsidR="005C3ED6" w:rsidRPr="00AB7FA1">
        <w:rPr>
          <w:rFonts w:ascii="Times New Roman" w:hAnsi="Times New Roman" w:cs="Times New Roman"/>
          <w:sz w:val="24"/>
          <w:szCs w:val="24"/>
          <w:u w:val="single"/>
        </w:rPr>
        <w:br/>
        <w:t>Vb: iemand die dierbaar is komt te overlijden, dan denk je, had ik dan mijn kind maar niet laten meegaan. Je weet dat dat niet de oorzaak is, maar deze gedachte kan je overmannen, je volledig obsederen.</w:t>
      </w:r>
      <w:r w:rsidR="005C3ED6" w:rsidRPr="00AB7FA1">
        <w:rPr>
          <w:rFonts w:ascii="Times New Roman" w:hAnsi="Times New Roman" w:cs="Times New Roman"/>
          <w:sz w:val="24"/>
          <w:szCs w:val="24"/>
          <w:u w:val="single"/>
        </w:rPr>
        <w:br/>
        <w:t>Je kan paranoia mensen niet helpen met een rationele therapie.</w:t>
      </w:r>
      <w:r w:rsidR="005C3ED6" w:rsidRPr="00AB7FA1">
        <w:rPr>
          <w:rFonts w:ascii="Times New Roman" w:hAnsi="Times New Roman" w:cs="Times New Roman"/>
          <w:sz w:val="24"/>
          <w:szCs w:val="24"/>
          <w:u w:val="single"/>
        </w:rPr>
        <w:br/>
        <w:t>Je moet de grens tussen afwijkend en niet-afwijkend gradueren. Het is een zaak van meer of minder.</w:t>
      </w:r>
    </w:p>
    <w:p w14:paraId="24F3564C" w14:textId="77777777" w:rsidR="005C3ED6" w:rsidRPr="00AB7FA1" w:rsidRDefault="005C3ED6" w:rsidP="00AB7FA1">
      <w:pPr>
        <w:pStyle w:val="Lijstalinea"/>
        <w:numPr>
          <w:ilvl w:val="0"/>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Mystici zelf vroegen zich ook af: wat is gezond? Wat is ziek?</w:t>
      </w:r>
      <w:r w:rsidRPr="00AB7FA1">
        <w:rPr>
          <w:rFonts w:ascii="Times New Roman" w:hAnsi="Times New Roman" w:cs="Times New Roman"/>
          <w:sz w:val="24"/>
          <w:szCs w:val="24"/>
          <w:u w:val="single"/>
        </w:rPr>
        <w:br/>
        <w:t>Zij hadden hiervoor drie criteria:</w:t>
      </w:r>
    </w:p>
    <w:p w14:paraId="26425CA8" w14:textId="77777777" w:rsidR="005C3ED6" w:rsidRPr="00AB7FA1" w:rsidRDefault="005C3ED6" w:rsidP="00AB7FA1">
      <w:pPr>
        <w:pStyle w:val="Lijstalinea"/>
        <w:numPr>
          <w:ilvl w:val="1"/>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Is het visioen genotsvol of niet? Beleef je vreugde aan het visioen?</w:t>
      </w:r>
    </w:p>
    <w:p w14:paraId="5AE9519A" w14:textId="77777777" w:rsidR="005C3ED6" w:rsidRPr="00AB7FA1" w:rsidRDefault="005C3ED6" w:rsidP="00AB7FA1">
      <w:pPr>
        <w:pStyle w:val="Lijstalinea"/>
        <w:numPr>
          <w:ilvl w:val="2"/>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Ja: goed</w:t>
      </w:r>
    </w:p>
    <w:p w14:paraId="43EC601B" w14:textId="77777777" w:rsidR="005C3ED6" w:rsidRPr="00AB7FA1" w:rsidRDefault="005C3ED6" w:rsidP="00AB7FA1">
      <w:pPr>
        <w:pStyle w:val="Lijstalinea"/>
        <w:numPr>
          <w:ilvl w:val="2"/>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Nee (angst): slecht</w:t>
      </w:r>
    </w:p>
    <w:p w14:paraId="5E2FB982" w14:textId="77777777" w:rsidR="005C3ED6" w:rsidRPr="00AB7FA1" w:rsidRDefault="005C3ED6" w:rsidP="00AB7FA1">
      <w:pPr>
        <w:pStyle w:val="Lijstalinea"/>
        <w:numPr>
          <w:ilvl w:val="1"/>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Is wat je ziet of wat je hoort (de inhoud) compatibel/verenigbaar met de morele wijsheid uit die tijd en met de doctrines van de godsdienst?</w:t>
      </w:r>
    </w:p>
    <w:p w14:paraId="67EC97ED" w14:textId="77777777" w:rsidR="005C3ED6" w:rsidRPr="00AB7FA1" w:rsidRDefault="005C3ED6" w:rsidP="00AB7FA1">
      <w:pPr>
        <w:pStyle w:val="Lijstalinea"/>
        <w:numPr>
          <w:ilvl w:val="1"/>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Bestaat uit 2 subcriteria, je moet na je gebeden het beoordelen in functie van de effecten (de vruchten). Wat breng het teweeg voor je toekomst.</w:t>
      </w:r>
    </w:p>
    <w:p w14:paraId="7A8D47EB" w14:textId="77777777" w:rsidR="005C3ED6" w:rsidRPr="00AB7FA1" w:rsidRDefault="005C3ED6" w:rsidP="00AB7FA1">
      <w:pPr>
        <w:pStyle w:val="Lijstalinea"/>
        <w:numPr>
          <w:ilvl w:val="2"/>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ruchten op moreel vlak: zetten ze je aan tot je moreel perfectioneren?</w:t>
      </w:r>
    </w:p>
    <w:p w14:paraId="190D06FF" w14:textId="77777777" w:rsidR="005C3ED6" w:rsidRPr="00AB7FA1" w:rsidRDefault="005C3ED6" w:rsidP="00AB7FA1">
      <w:pPr>
        <w:pStyle w:val="Lijstalinea"/>
        <w:numPr>
          <w:ilvl w:val="3"/>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Ja, aanvaarden</w:t>
      </w:r>
    </w:p>
    <w:p w14:paraId="23D22B99" w14:textId="77777777" w:rsidR="005C3ED6" w:rsidRPr="00AB7FA1" w:rsidRDefault="005C3ED6" w:rsidP="00AB7FA1">
      <w:pPr>
        <w:pStyle w:val="Lijstalinea"/>
        <w:numPr>
          <w:ilvl w:val="3"/>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Zo nee, weg ermee, strijd ertegen</w:t>
      </w:r>
    </w:p>
    <w:p w14:paraId="50DF4095" w14:textId="77777777" w:rsidR="005C3ED6" w:rsidRPr="00AB7FA1" w:rsidRDefault="005C3ED6" w:rsidP="00AB7FA1">
      <w:pPr>
        <w:pStyle w:val="Lijstalinea"/>
        <w:numPr>
          <w:ilvl w:val="2"/>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ruchten op spiritueel vlak: geven die ervaringen je de kracht om je nog meer toe te leggen op gebed?</w:t>
      </w:r>
    </w:p>
    <w:p w14:paraId="1FBD7038" w14:textId="77777777" w:rsidR="005C3ED6" w:rsidRPr="00AB7FA1" w:rsidRDefault="005C3ED6" w:rsidP="00AB7FA1">
      <w:pPr>
        <w:pStyle w:val="Lijstalinea"/>
        <w:numPr>
          <w:ilvl w:val="3"/>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Zo ja, aanvaardbaar</w:t>
      </w:r>
    </w:p>
    <w:p w14:paraId="4186D0E3" w14:textId="77777777" w:rsidR="00463450" w:rsidRDefault="005C3ED6" w:rsidP="00AB7FA1">
      <w:pPr>
        <w:pStyle w:val="Lijstalinea"/>
        <w:numPr>
          <w:ilvl w:val="3"/>
          <w:numId w:val="25"/>
        </w:num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lastRenderedPageBreak/>
        <w:t>Zo nee, niet</w:t>
      </w:r>
    </w:p>
    <w:p w14:paraId="6C08654F" w14:textId="77777777" w:rsidR="00AB7FA1" w:rsidRPr="00AB7FA1" w:rsidRDefault="00AB7FA1" w:rsidP="00AB7FA1">
      <w:pPr>
        <w:pStyle w:val="Lijstalinea"/>
        <w:numPr>
          <w:ilvl w:val="3"/>
          <w:numId w:val="25"/>
        </w:numPr>
        <w:spacing w:line="240" w:lineRule="auto"/>
        <w:jc w:val="both"/>
        <w:rPr>
          <w:rFonts w:ascii="Times New Roman" w:hAnsi="Times New Roman" w:cs="Times New Roman"/>
          <w:sz w:val="24"/>
          <w:szCs w:val="24"/>
          <w:u w:val="single"/>
        </w:rPr>
      </w:pPr>
    </w:p>
    <w:p w14:paraId="19238788" w14:textId="77777777" w:rsidR="00463450" w:rsidRPr="00AB7FA1" w:rsidRDefault="00463450" w:rsidP="00AB7FA1">
      <w:pPr>
        <w:spacing w:line="240" w:lineRule="auto"/>
        <w:jc w:val="both"/>
        <w:rPr>
          <w:rFonts w:ascii="Times New Roman" w:hAnsi="Times New Roman" w:cs="Times New Roman"/>
          <w:b/>
          <w:sz w:val="24"/>
          <w:szCs w:val="24"/>
        </w:rPr>
      </w:pPr>
      <w:r w:rsidRPr="00AB7FA1">
        <w:rPr>
          <w:rFonts w:ascii="Times New Roman" w:hAnsi="Times New Roman" w:cs="Times New Roman"/>
          <w:i/>
          <w:sz w:val="24"/>
          <w:szCs w:val="24"/>
        </w:rPr>
        <w:t xml:space="preserve">         </w:t>
      </w:r>
      <w:r w:rsidRPr="00AB7FA1">
        <w:rPr>
          <w:rFonts w:ascii="Times New Roman" w:hAnsi="Times New Roman" w:cs="Times New Roman"/>
          <w:b/>
          <w:i/>
          <w:sz w:val="24"/>
          <w:szCs w:val="24"/>
        </w:rPr>
        <w:t xml:space="preserve">                                         </w:t>
      </w:r>
      <w:r w:rsidRPr="00AB7FA1">
        <w:rPr>
          <w:rFonts w:ascii="Times New Roman" w:hAnsi="Times New Roman" w:cs="Times New Roman"/>
          <w:b/>
          <w:sz w:val="24"/>
          <w:szCs w:val="24"/>
        </w:rPr>
        <w:t>VI</w:t>
      </w:r>
    </w:p>
    <w:p w14:paraId="03131B64" w14:textId="77777777" w:rsidR="00463450" w:rsidRPr="00AB7FA1" w:rsidRDefault="00463450" w:rsidP="00AB7FA1">
      <w:pPr>
        <w:spacing w:line="240" w:lineRule="auto"/>
        <w:jc w:val="both"/>
        <w:rPr>
          <w:rFonts w:ascii="Times New Roman" w:hAnsi="Times New Roman" w:cs="Times New Roman"/>
          <w:b/>
          <w:sz w:val="24"/>
          <w:szCs w:val="24"/>
        </w:rPr>
      </w:pPr>
      <w:r w:rsidRPr="00AB7FA1">
        <w:rPr>
          <w:rFonts w:ascii="Times New Roman" w:hAnsi="Times New Roman" w:cs="Times New Roman"/>
          <w:b/>
          <w:i/>
          <w:sz w:val="24"/>
          <w:szCs w:val="24"/>
        </w:rPr>
        <w:t xml:space="preserve">                              Philia</w:t>
      </w:r>
      <w:r w:rsidRPr="00AB7FA1">
        <w:rPr>
          <w:rFonts w:ascii="Times New Roman" w:hAnsi="Times New Roman" w:cs="Times New Roman"/>
          <w:b/>
          <w:sz w:val="24"/>
          <w:szCs w:val="24"/>
        </w:rPr>
        <w:t xml:space="preserve"> of vriendschapsliefde. </w:t>
      </w:r>
    </w:p>
    <w:p w14:paraId="0F0E7A89" w14:textId="77777777" w:rsidR="00463450" w:rsidRPr="00AB7FA1" w:rsidRDefault="00463450" w:rsidP="00AB7FA1">
      <w:pPr>
        <w:spacing w:line="240" w:lineRule="auto"/>
        <w:jc w:val="both"/>
        <w:rPr>
          <w:rFonts w:ascii="Times New Roman" w:hAnsi="Times New Roman" w:cs="Times New Roman"/>
          <w:b/>
          <w:sz w:val="24"/>
          <w:szCs w:val="24"/>
        </w:rPr>
      </w:pPr>
    </w:p>
    <w:p w14:paraId="397F9DE2" w14:textId="77777777" w:rsidR="00463450" w:rsidRPr="00AB7FA1" w:rsidRDefault="00463450"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Vriendschapsliefde of </w:t>
      </w:r>
      <w:r w:rsidRPr="00AB7FA1">
        <w:rPr>
          <w:rFonts w:ascii="Times New Roman" w:hAnsi="Times New Roman" w:cs="Times New Roman"/>
          <w:i/>
          <w:sz w:val="24"/>
          <w:szCs w:val="24"/>
        </w:rPr>
        <w:t xml:space="preserve">philia </w:t>
      </w:r>
      <w:r w:rsidRPr="00AB7FA1">
        <w:rPr>
          <w:rFonts w:ascii="Times New Roman" w:hAnsi="Times New Roman" w:cs="Times New Roman"/>
          <w:sz w:val="24"/>
          <w:szCs w:val="24"/>
        </w:rPr>
        <w:t xml:space="preserve">(Aristoteles) is de tegenpool van eros (liefde als verlangen, </w:t>
      </w:r>
      <w:r w:rsidRPr="00AB7FA1">
        <w:rPr>
          <w:rFonts w:ascii="Times New Roman" w:hAnsi="Times New Roman" w:cs="Times New Roman"/>
          <w:i/>
          <w:sz w:val="24"/>
          <w:szCs w:val="24"/>
        </w:rPr>
        <w:t>amor concupiscentiae</w:t>
      </w:r>
      <w:r w:rsidRPr="00AB7FA1">
        <w:rPr>
          <w:rFonts w:ascii="Times New Roman" w:hAnsi="Times New Roman" w:cs="Times New Roman"/>
          <w:sz w:val="24"/>
          <w:szCs w:val="24"/>
        </w:rPr>
        <w:t xml:space="preserve">). Centraal in deze verwaarloosde bepaling van liefde is de simpele vaststelling dat je als je van een persoon houdt graag in zijn of haar gezelschap vertoeft en dat je graag activiteiten met hem/haar deelt. </w:t>
      </w:r>
      <w:r w:rsidRPr="00AB7FA1">
        <w:rPr>
          <w:rFonts w:ascii="Times New Roman" w:hAnsi="Times New Roman" w:cs="Times New Roman"/>
          <w:i/>
          <w:sz w:val="24"/>
          <w:szCs w:val="24"/>
        </w:rPr>
        <w:t xml:space="preserve">Philia </w:t>
      </w:r>
      <w:r w:rsidRPr="00AB7FA1">
        <w:rPr>
          <w:rFonts w:ascii="Times New Roman" w:hAnsi="Times New Roman" w:cs="Times New Roman"/>
          <w:sz w:val="24"/>
          <w:szCs w:val="24"/>
        </w:rPr>
        <w:t xml:space="preserve">is de vreugde van het samenzijn. Het genot dat je vindt in een activiteit wordt groter wanneer je die activiteit met je vriend (echtgenoot/echtgenote) kan delen. Deze liefde geniet </w:t>
      </w:r>
      <w:r w:rsidR="008A5843" w:rsidRPr="00AB7FA1">
        <w:rPr>
          <w:rFonts w:ascii="Times New Roman" w:hAnsi="Times New Roman" w:cs="Times New Roman"/>
          <w:sz w:val="24"/>
          <w:szCs w:val="24"/>
        </w:rPr>
        <w:t xml:space="preserve">niet </w:t>
      </w:r>
      <w:r w:rsidRPr="00AB7FA1">
        <w:rPr>
          <w:rFonts w:ascii="Times New Roman" w:hAnsi="Times New Roman" w:cs="Times New Roman"/>
          <w:sz w:val="24"/>
          <w:szCs w:val="24"/>
        </w:rPr>
        <w:t xml:space="preserve">allereerst van het verlangen naar, maar van wat je samen kan doen. </w:t>
      </w:r>
    </w:p>
    <w:p w14:paraId="6FD8B5D9" w14:textId="77777777" w:rsidR="00463450" w:rsidRPr="00AB7FA1" w:rsidRDefault="00463450"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Deze liefde is vruchtbaar omdat ze gemeenschap sticht. </w:t>
      </w:r>
    </w:p>
    <w:p w14:paraId="67C5425C" w14:textId="77777777" w:rsidR="00463450" w:rsidRPr="00AB7FA1" w:rsidRDefault="00463450"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Het is niet toevallig dat de christelijke liefdesmystiek de hoogste vereniging met God beschrijft als een mystiek </w:t>
      </w:r>
      <w:r w:rsidRPr="00AB7FA1">
        <w:rPr>
          <w:rFonts w:ascii="Times New Roman" w:hAnsi="Times New Roman" w:cs="Times New Roman"/>
          <w:i/>
          <w:sz w:val="24"/>
          <w:szCs w:val="24"/>
        </w:rPr>
        <w:t xml:space="preserve">huwelijk </w:t>
      </w:r>
      <w:r w:rsidRPr="00AB7FA1">
        <w:rPr>
          <w:rFonts w:ascii="Times New Roman" w:hAnsi="Times New Roman" w:cs="Times New Roman"/>
          <w:sz w:val="24"/>
          <w:szCs w:val="24"/>
        </w:rPr>
        <w:t>met God.</w:t>
      </w:r>
    </w:p>
    <w:p w14:paraId="158FBF6E" w14:textId="77777777" w:rsidR="008A5843" w:rsidRPr="00AB7FA1" w:rsidRDefault="008A5843" w:rsidP="00AB7FA1">
      <w:pPr>
        <w:spacing w:line="240" w:lineRule="auto"/>
        <w:jc w:val="both"/>
        <w:rPr>
          <w:rFonts w:ascii="Times New Roman" w:hAnsi="Times New Roman" w:cs="Times New Roman"/>
          <w:sz w:val="24"/>
          <w:szCs w:val="24"/>
        </w:rPr>
      </w:pPr>
    </w:p>
    <w:p w14:paraId="46AFAA0A" w14:textId="77777777" w:rsidR="008A5843" w:rsidRPr="00AB7FA1" w:rsidRDefault="008A5843" w:rsidP="00AB7FA1">
      <w:pPr>
        <w:spacing w:line="240" w:lineRule="auto"/>
        <w:jc w:val="both"/>
        <w:rPr>
          <w:rFonts w:ascii="Times New Roman" w:hAnsi="Times New Roman" w:cs="Times New Roman"/>
          <w:b/>
          <w:sz w:val="24"/>
          <w:szCs w:val="24"/>
        </w:rPr>
      </w:pPr>
      <w:r w:rsidRPr="00AB7FA1">
        <w:rPr>
          <w:rFonts w:ascii="Times New Roman" w:hAnsi="Times New Roman" w:cs="Times New Roman"/>
          <w:sz w:val="24"/>
          <w:szCs w:val="24"/>
        </w:rPr>
        <w:t xml:space="preserve">                                                 </w:t>
      </w:r>
      <w:r w:rsidRPr="00AB7FA1">
        <w:rPr>
          <w:rFonts w:ascii="Times New Roman" w:hAnsi="Times New Roman" w:cs="Times New Roman"/>
          <w:b/>
          <w:sz w:val="24"/>
          <w:szCs w:val="24"/>
        </w:rPr>
        <w:t>VI</w:t>
      </w:r>
    </w:p>
    <w:p w14:paraId="5C1B1B9F" w14:textId="77777777" w:rsidR="008A5843" w:rsidRPr="00AB7FA1" w:rsidRDefault="008A5843" w:rsidP="00AB7FA1">
      <w:pPr>
        <w:spacing w:line="240" w:lineRule="auto"/>
        <w:jc w:val="both"/>
        <w:rPr>
          <w:rFonts w:ascii="Times New Roman" w:hAnsi="Times New Roman" w:cs="Times New Roman"/>
          <w:b/>
          <w:sz w:val="24"/>
          <w:szCs w:val="24"/>
        </w:rPr>
      </w:pPr>
      <w:r w:rsidRPr="00AB7FA1">
        <w:rPr>
          <w:rFonts w:ascii="Times New Roman" w:hAnsi="Times New Roman" w:cs="Times New Roman"/>
          <w:b/>
          <w:sz w:val="24"/>
          <w:szCs w:val="24"/>
        </w:rPr>
        <w:t xml:space="preserve">                 </w:t>
      </w:r>
      <w:r w:rsidRPr="00AB7FA1">
        <w:rPr>
          <w:rFonts w:ascii="Times New Roman" w:hAnsi="Times New Roman" w:cs="Times New Roman"/>
          <w:b/>
          <w:i/>
          <w:sz w:val="24"/>
          <w:szCs w:val="24"/>
        </w:rPr>
        <w:t>Agapè</w:t>
      </w:r>
      <w:r w:rsidRPr="00AB7FA1">
        <w:rPr>
          <w:rFonts w:ascii="Times New Roman" w:hAnsi="Times New Roman" w:cs="Times New Roman"/>
          <w:b/>
          <w:sz w:val="24"/>
          <w:szCs w:val="24"/>
        </w:rPr>
        <w:t xml:space="preserve"> : goddelijke liefde in het Christendom</w:t>
      </w:r>
    </w:p>
    <w:p w14:paraId="16FF8260" w14:textId="77777777" w:rsidR="00463450" w:rsidRPr="00AB7FA1" w:rsidRDefault="00463450" w:rsidP="00AB7FA1">
      <w:pPr>
        <w:spacing w:line="240" w:lineRule="auto"/>
        <w:jc w:val="both"/>
        <w:rPr>
          <w:rFonts w:ascii="Times New Roman" w:hAnsi="Times New Roman" w:cs="Times New Roman"/>
          <w:b/>
          <w:sz w:val="24"/>
          <w:szCs w:val="24"/>
        </w:rPr>
      </w:pPr>
    </w:p>
    <w:p w14:paraId="633947A8" w14:textId="77777777" w:rsidR="00463450" w:rsidRPr="00AB7FA1" w:rsidRDefault="00463450" w:rsidP="00AB7FA1">
      <w:pPr>
        <w:spacing w:line="240" w:lineRule="auto"/>
        <w:jc w:val="both"/>
        <w:rPr>
          <w:rFonts w:ascii="Times New Roman" w:hAnsi="Times New Roman" w:cs="Times New Roman"/>
          <w:b/>
          <w:sz w:val="24"/>
          <w:szCs w:val="24"/>
        </w:rPr>
      </w:pPr>
    </w:p>
    <w:p w14:paraId="277EED5F" w14:textId="77777777" w:rsidR="00463450" w:rsidRPr="00AB7FA1" w:rsidRDefault="008A5843"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In het Grieks is </w:t>
      </w:r>
      <w:r w:rsidRPr="00AB7FA1">
        <w:rPr>
          <w:rFonts w:ascii="Times New Roman" w:hAnsi="Times New Roman" w:cs="Times New Roman"/>
          <w:i/>
          <w:sz w:val="24"/>
          <w:szCs w:val="24"/>
        </w:rPr>
        <w:t xml:space="preserve">agapè </w:t>
      </w:r>
      <w:r w:rsidRPr="00AB7FA1">
        <w:rPr>
          <w:rFonts w:ascii="Times New Roman" w:hAnsi="Times New Roman" w:cs="Times New Roman"/>
          <w:sz w:val="24"/>
          <w:szCs w:val="24"/>
        </w:rPr>
        <w:t xml:space="preserve">een substantief afgeleid uit de werkwoordvorm </w:t>
      </w:r>
      <w:r w:rsidRPr="00AB7FA1">
        <w:rPr>
          <w:rFonts w:ascii="Times New Roman" w:hAnsi="Times New Roman" w:cs="Times New Roman"/>
          <w:i/>
          <w:sz w:val="24"/>
          <w:szCs w:val="24"/>
        </w:rPr>
        <w:t>agapan</w:t>
      </w:r>
      <w:r w:rsidRPr="00AB7FA1">
        <w:rPr>
          <w:rFonts w:ascii="Times New Roman" w:hAnsi="Times New Roman" w:cs="Times New Roman"/>
          <w:sz w:val="24"/>
          <w:szCs w:val="24"/>
        </w:rPr>
        <w:t>, een uiting van lief</w:t>
      </w:r>
      <w:r w:rsidR="005613E0" w:rsidRPr="00AB7FA1">
        <w:rPr>
          <w:rFonts w:ascii="Times New Roman" w:hAnsi="Times New Roman" w:cs="Times New Roman"/>
          <w:sz w:val="24"/>
          <w:szCs w:val="24"/>
        </w:rPr>
        <w:t>de voor een persoon die je dierbaar is en waaraan je gehecht bent (liefde van de ouders voor hun kind).</w:t>
      </w:r>
      <w:r w:rsidRPr="00AB7FA1">
        <w:rPr>
          <w:rFonts w:ascii="Times New Roman" w:hAnsi="Times New Roman" w:cs="Times New Roman"/>
          <w:sz w:val="24"/>
          <w:szCs w:val="24"/>
        </w:rPr>
        <w:t xml:space="preserve"> Het werkwoord wordt in de Griekse Oudheid</w:t>
      </w:r>
      <w:r w:rsidR="005613E0" w:rsidRPr="00AB7FA1">
        <w:rPr>
          <w:sz w:val="24"/>
          <w:szCs w:val="24"/>
        </w:rPr>
        <w:t xml:space="preserve"> </w:t>
      </w:r>
      <w:r w:rsidR="005613E0" w:rsidRPr="00AB7FA1">
        <w:rPr>
          <w:rFonts w:ascii="Times New Roman" w:hAnsi="Times New Roman" w:cs="Times New Roman"/>
          <w:sz w:val="24"/>
          <w:szCs w:val="24"/>
        </w:rPr>
        <w:t>vaak gebruikt</w:t>
      </w:r>
      <w:r w:rsidRPr="00AB7FA1">
        <w:rPr>
          <w:rFonts w:ascii="Times New Roman" w:hAnsi="Times New Roman" w:cs="Times New Roman"/>
          <w:sz w:val="24"/>
          <w:szCs w:val="24"/>
        </w:rPr>
        <w:t xml:space="preserve">. </w:t>
      </w:r>
      <w:r w:rsidR="00E7369D" w:rsidRPr="00AB7FA1">
        <w:rPr>
          <w:rFonts w:ascii="Times New Roman" w:hAnsi="Times New Roman" w:cs="Times New Roman"/>
          <w:sz w:val="24"/>
          <w:szCs w:val="24"/>
        </w:rPr>
        <w:t>Het substantief verschijnt vanaf de 2</w:t>
      </w:r>
      <w:r w:rsidR="00E7369D" w:rsidRPr="00AB7FA1">
        <w:rPr>
          <w:rFonts w:ascii="Times New Roman" w:hAnsi="Times New Roman" w:cs="Times New Roman"/>
          <w:sz w:val="24"/>
          <w:szCs w:val="24"/>
          <w:vertAlign w:val="superscript"/>
        </w:rPr>
        <w:t>de</w:t>
      </w:r>
      <w:r w:rsidR="00E7369D" w:rsidRPr="00AB7FA1">
        <w:rPr>
          <w:rFonts w:ascii="Times New Roman" w:hAnsi="Times New Roman" w:cs="Times New Roman"/>
          <w:sz w:val="24"/>
          <w:szCs w:val="24"/>
        </w:rPr>
        <w:t xml:space="preserve"> eeuw voor Christus in de Griekse vertaling van de Hebreeuwse Bijbel (Oude Testament). De</w:t>
      </w:r>
      <w:r w:rsidR="005613E0" w:rsidRPr="00AB7FA1">
        <w:rPr>
          <w:rFonts w:ascii="Times New Roman" w:hAnsi="Times New Roman" w:cs="Times New Roman"/>
          <w:sz w:val="24"/>
          <w:szCs w:val="24"/>
        </w:rPr>
        <w:t>ze</w:t>
      </w:r>
      <w:r w:rsidR="00E7369D" w:rsidRPr="00AB7FA1">
        <w:rPr>
          <w:rFonts w:ascii="Times New Roman" w:hAnsi="Times New Roman" w:cs="Times New Roman"/>
          <w:sz w:val="24"/>
          <w:szCs w:val="24"/>
        </w:rPr>
        <w:t xml:space="preserve"> Griekse term werd gebruikt als vertaling voor de liefde die Christus thematiseerde. De Griekse term is dus de vertaling van het semitisch dialect van Christus, het Aramees. In het Latijn gebruikt men de term </w:t>
      </w:r>
      <w:r w:rsidR="00E7369D" w:rsidRPr="00AB7FA1">
        <w:rPr>
          <w:rFonts w:ascii="Times New Roman" w:hAnsi="Times New Roman" w:cs="Times New Roman"/>
          <w:i/>
          <w:sz w:val="24"/>
          <w:szCs w:val="24"/>
        </w:rPr>
        <w:t>caritas</w:t>
      </w:r>
      <w:r w:rsidR="00E7369D" w:rsidRPr="00AB7FA1">
        <w:rPr>
          <w:rFonts w:ascii="Times New Roman" w:hAnsi="Times New Roman" w:cs="Times New Roman"/>
          <w:sz w:val="24"/>
          <w:szCs w:val="24"/>
        </w:rPr>
        <w:t xml:space="preserve">.  </w:t>
      </w:r>
    </w:p>
    <w:p w14:paraId="4B651A38" w14:textId="77777777" w:rsidR="00E7369D" w:rsidRPr="00AB7FA1" w:rsidRDefault="00E7369D"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Het is belangrijk om deze vertaalkwesties aan de orde te stellen. </w:t>
      </w:r>
      <w:r w:rsidR="0005671F" w:rsidRPr="00AB7FA1">
        <w:rPr>
          <w:rFonts w:ascii="Times New Roman" w:hAnsi="Times New Roman" w:cs="Times New Roman"/>
          <w:sz w:val="24"/>
          <w:szCs w:val="24"/>
        </w:rPr>
        <w:t>Want de moeilijkheid is namelijk</w:t>
      </w:r>
      <w:r w:rsidRPr="00AB7FA1">
        <w:rPr>
          <w:rFonts w:ascii="Times New Roman" w:hAnsi="Times New Roman" w:cs="Times New Roman"/>
          <w:sz w:val="24"/>
          <w:szCs w:val="24"/>
        </w:rPr>
        <w:t xml:space="preserve"> om de door Christus gebruikte uitdrukkingen zoals “God is liefde; heb elkander lief en bemin je vijand” </w:t>
      </w:r>
      <w:r w:rsidR="0005671F" w:rsidRPr="00AB7FA1">
        <w:rPr>
          <w:rFonts w:ascii="Times New Roman" w:hAnsi="Times New Roman" w:cs="Times New Roman"/>
          <w:sz w:val="24"/>
          <w:szCs w:val="24"/>
        </w:rPr>
        <w:t xml:space="preserve">op een aanvaardbare manier </w:t>
      </w:r>
      <w:r w:rsidRPr="00AB7FA1">
        <w:rPr>
          <w:rFonts w:ascii="Times New Roman" w:hAnsi="Times New Roman" w:cs="Times New Roman"/>
          <w:sz w:val="24"/>
          <w:szCs w:val="24"/>
        </w:rPr>
        <w:t>in het Grieks</w:t>
      </w:r>
      <w:r w:rsidR="0005671F" w:rsidRPr="00AB7FA1">
        <w:rPr>
          <w:rFonts w:ascii="Times New Roman" w:hAnsi="Times New Roman" w:cs="Times New Roman"/>
          <w:sz w:val="24"/>
          <w:szCs w:val="24"/>
        </w:rPr>
        <w:t xml:space="preserve"> te vertalen. Beperken we ons </w:t>
      </w:r>
      <w:r w:rsidRPr="00AB7FA1">
        <w:rPr>
          <w:rFonts w:ascii="Times New Roman" w:hAnsi="Times New Roman" w:cs="Times New Roman"/>
          <w:sz w:val="24"/>
          <w:szCs w:val="24"/>
        </w:rPr>
        <w:t xml:space="preserve"> tot </w:t>
      </w:r>
      <w:r w:rsidRPr="00AB7FA1">
        <w:rPr>
          <w:rFonts w:ascii="Times New Roman" w:hAnsi="Times New Roman" w:cs="Times New Roman"/>
          <w:i/>
          <w:sz w:val="24"/>
          <w:szCs w:val="24"/>
        </w:rPr>
        <w:t xml:space="preserve">god is liefde. </w:t>
      </w:r>
      <w:r w:rsidRPr="00AB7FA1">
        <w:rPr>
          <w:rFonts w:ascii="Times New Roman" w:hAnsi="Times New Roman" w:cs="Times New Roman"/>
          <w:sz w:val="24"/>
          <w:szCs w:val="24"/>
        </w:rPr>
        <w:t xml:space="preserve">Deze liefde kan je niet vertalen met </w:t>
      </w:r>
      <w:r w:rsidRPr="00AB7FA1">
        <w:rPr>
          <w:rFonts w:ascii="Times New Roman" w:hAnsi="Times New Roman" w:cs="Times New Roman"/>
          <w:i/>
          <w:sz w:val="24"/>
          <w:szCs w:val="24"/>
        </w:rPr>
        <w:t>eros</w:t>
      </w:r>
      <w:r w:rsidR="0005671F" w:rsidRPr="00AB7FA1">
        <w:rPr>
          <w:rFonts w:ascii="Times New Roman" w:hAnsi="Times New Roman" w:cs="Times New Roman"/>
          <w:sz w:val="24"/>
          <w:szCs w:val="24"/>
        </w:rPr>
        <w:t xml:space="preserve"> (“</w:t>
      </w:r>
      <w:r w:rsidRPr="00AB7FA1">
        <w:rPr>
          <w:rFonts w:ascii="Times New Roman" w:hAnsi="Times New Roman" w:cs="Times New Roman"/>
          <w:sz w:val="24"/>
          <w:szCs w:val="24"/>
        </w:rPr>
        <w:t>God is eros</w:t>
      </w:r>
      <w:r w:rsidR="0005671F" w:rsidRPr="00AB7FA1">
        <w:rPr>
          <w:rFonts w:ascii="Times New Roman" w:hAnsi="Times New Roman" w:cs="Times New Roman"/>
          <w:sz w:val="24"/>
          <w:szCs w:val="24"/>
        </w:rPr>
        <w:t>”)</w:t>
      </w:r>
      <w:r w:rsidRPr="00AB7FA1">
        <w:rPr>
          <w:rFonts w:ascii="Times New Roman" w:hAnsi="Times New Roman" w:cs="Times New Roman"/>
          <w:sz w:val="24"/>
          <w:szCs w:val="24"/>
        </w:rPr>
        <w:t xml:space="preserve">. Gods liefde lijdt niet aan een gemis; </w:t>
      </w:r>
      <w:r w:rsidR="0005671F" w:rsidRPr="00AB7FA1">
        <w:rPr>
          <w:rFonts w:ascii="Times New Roman" w:hAnsi="Times New Roman" w:cs="Times New Roman"/>
          <w:sz w:val="24"/>
          <w:szCs w:val="24"/>
        </w:rPr>
        <w:t xml:space="preserve">zijn liefde is </w:t>
      </w:r>
      <w:r w:rsidRPr="00AB7FA1">
        <w:rPr>
          <w:rFonts w:ascii="Times New Roman" w:hAnsi="Times New Roman" w:cs="Times New Roman"/>
          <w:sz w:val="24"/>
          <w:szCs w:val="24"/>
        </w:rPr>
        <w:t xml:space="preserve">geen liefdesverlangen. </w:t>
      </w:r>
      <w:r w:rsidRPr="00AB7FA1">
        <w:rPr>
          <w:rFonts w:ascii="Times New Roman" w:hAnsi="Times New Roman" w:cs="Times New Roman"/>
          <w:i/>
          <w:sz w:val="24"/>
          <w:szCs w:val="24"/>
        </w:rPr>
        <w:t xml:space="preserve">Philia </w:t>
      </w:r>
      <w:r w:rsidRPr="00AB7FA1">
        <w:rPr>
          <w:rFonts w:ascii="Times New Roman" w:hAnsi="Times New Roman" w:cs="Times New Roman"/>
          <w:sz w:val="24"/>
          <w:szCs w:val="24"/>
        </w:rPr>
        <w:t xml:space="preserve">is minder slecht, maar deze vertaling zou zonder meer lachwekkend zijn voor de Grieken. Hoe kan men de vriend zijn van God? Bovendien is vriendschap preferentieel (voorkeur voor een persoon), terwijl goddelijke liefde geen voorkeursliefde is. </w:t>
      </w:r>
      <w:r w:rsidR="00B55DCB" w:rsidRPr="00AB7FA1">
        <w:rPr>
          <w:rFonts w:ascii="Times New Roman" w:hAnsi="Times New Roman" w:cs="Times New Roman"/>
          <w:sz w:val="24"/>
          <w:szCs w:val="24"/>
        </w:rPr>
        <w:t xml:space="preserve">Als </w:t>
      </w:r>
      <w:r w:rsidR="0005671F" w:rsidRPr="00AB7FA1">
        <w:rPr>
          <w:rFonts w:ascii="Times New Roman" w:hAnsi="Times New Roman" w:cs="Times New Roman"/>
          <w:sz w:val="24"/>
          <w:szCs w:val="24"/>
        </w:rPr>
        <w:t xml:space="preserve">je </w:t>
      </w:r>
      <w:r w:rsidR="00B55DCB" w:rsidRPr="00AB7FA1">
        <w:rPr>
          <w:rFonts w:ascii="Times New Roman" w:hAnsi="Times New Roman" w:cs="Times New Roman"/>
          <w:sz w:val="24"/>
          <w:szCs w:val="24"/>
        </w:rPr>
        <w:t>deze twee termen zou gebruiken voor naastenliefde (barmhartigheid) klinkt het</w:t>
      </w:r>
      <w:r w:rsidR="0005671F" w:rsidRPr="00AB7FA1">
        <w:rPr>
          <w:rFonts w:ascii="Times New Roman" w:hAnsi="Times New Roman" w:cs="Times New Roman"/>
          <w:sz w:val="24"/>
          <w:szCs w:val="24"/>
        </w:rPr>
        <w:t xml:space="preserve"> helemaal gek. Vandaar dat men</w:t>
      </w:r>
      <w:r w:rsidR="00B55DCB" w:rsidRPr="00AB7FA1">
        <w:rPr>
          <w:rFonts w:ascii="Times New Roman" w:hAnsi="Times New Roman" w:cs="Times New Roman"/>
          <w:sz w:val="24"/>
          <w:szCs w:val="24"/>
        </w:rPr>
        <w:t xml:space="preserve"> de Griekse Bijbelvertaling  koos voor het in het Grieks ongewone </w:t>
      </w:r>
      <w:r w:rsidR="00B55DCB" w:rsidRPr="00AB7FA1">
        <w:rPr>
          <w:rFonts w:ascii="Times New Roman" w:hAnsi="Times New Roman" w:cs="Times New Roman"/>
          <w:i/>
          <w:sz w:val="24"/>
          <w:szCs w:val="24"/>
        </w:rPr>
        <w:t xml:space="preserve">agapè. </w:t>
      </w:r>
    </w:p>
    <w:p w14:paraId="00ABC5D7" w14:textId="77777777" w:rsidR="00B55DCB" w:rsidRPr="00AB7FA1" w:rsidRDefault="00B55DCB"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Liefde is wellicht de enige juiste definitie van God in het christendom. Aan God liefde toeschrijven en deze liefde begrijpen vanuit de kruisdood </w:t>
      </w:r>
      <w:r w:rsidR="0005671F" w:rsidRPr="00AB7FA1">
        <w:rPr>
          <w:rFonts w:ascii="Times New Roman" w:hAnsi="Times New Roman" w:cs="Times New Roman"/>
          <w:sz w:val="24"/>
          <w:szCs w:val="24"/>
        </w:rPr>
        <w:t xml:space="preserve">betekent een radicale verandering ten opzichte van </w:t>
      </w:r>
      <w:r w:rsidRPr="00AB7FA1">
        <w:rPr>
          <w:rFonts w:ascii="Times New Roman" w:hAnsi="Times New Roman" w:cs="Times New Roman"/>
          <w:sz w:val="24"/>
          <w:szCs w:val="24"/>
        </w:rPr>
        <w:t>het Griekse perspectief. Het christendom is niet-Grieks.</w:t>
      </w:r>
    </w:p>
    <w:p w14:paraId="58D1875F" w14:textId="77777777" w:rsidR="0005671F" w:rsidRPr="00AB7FA1" w:rsidRDefault="0005671F" w:rsidP="00AB7FA1">
      <w:pPr>
        <w:spacing w:line="240" w:lineRule="auto"/>
        <w:jc w:val="both"/>
        <w:rPr>
          <w:rFonts w:ascii="Times New Roman" w:hAnsi="Times New Roman" w:cs="Times New Roman"/>
          <w:sz w:val="24"/>
          <w:szCs w:val="24"/>
        </w:rPr>
      </w:pPr>
    </w:p>
    <w:p w14:paraId="79431F2D" w14:textId="77777777" w:rsidR="00B55DCB" w:rsidRPr="00AB7FA1" w:rsidRDefault="0005671F" w:rsidP="00AB7FA1">
      <w:pPr>
        <w:spacing w:line="240" w:lineRule="auto"/>
        <w:jc w:val="both"/>
        <w:rPr>
          <w:rFonts w:ascii="Times New Roman" w:hAnsi="Times New Roman" w:cs="Times New Roman"/>
          <w:b/>
          <w:i/>
          <w:sz w:val="24"/>
          <w:szCs w:val="24"/>
          <w:u w:val="single"/>
        </w:rPr>
      </w:pPr>
      <w:r w:rsidRPr="00AB7FA1">
        <w:rPr>
          <w:rFonts w:ascii="Times New Roman" w:hAnsi="Times New Roman" w:cs="Times New Roman"/>
          <w:sz w:val="24"/>
          <w:szCs w:val="24"/>
        </w:rPr>
        <w:t xml:space="preserve"> </w:t>
      </w:r>
      <w:r w:rsidR="00B55DCB" w:rsidRPr="00AB7FA1">
        <w:rPr>
          <w:rFonts w:ascii="Times New Roman" w:hAnsi="Times New Roman" w:cs="Times New Roman"/>
          <w:b/>
          <w:i/>
          <w:sz w:val="24"/>
          <w:szCs w:val="24"/>
        </w:rPr>
        <w:t>V</w:t>
      </w:r>
      <w:r w:rsidR="005F21F0" w:rsidRPr="00AB7FA1">
        <w:rPr>
          <w:rFonts w:ascii="Times New Roman" w:hAnsi="Times New Roman" w:cs="Times New Roman"/>
          <w:b/>
          <w:i/>
          <w:sz w:val="24"/>
          <w:szCs w:val="24"/>
        </w:rPr>
        <w:t>ijf v</w:t>
      </w:r>
      <w:r w:rsidR="00B55DCB" w:rsidRPr="00AB7FA1">
        <w:rPr>
          <w:rFonts w:ascii="Times New Roman" w:hAnsi="Times New Roman" w:cs="Times New Roman"/>
          <w:b/>
          <w:i/>
          <w:sz w:val="24"/>
          <w:szCs w:val="24"/>
        </w:rPr>
        <w:t>erschillen tussen goddelijke agapè en eros.</w:t>
      </w:r>
      <w:r w:rsidR="00BE43C5" w:rsidRPr="00AB7FA1">
        <w:rPr>
          <w:rFonts w:ascii="Times New Roman" w:hAnsi="Times New Roman" w:cs="Times New Roman"/>
          <w:b/>
          <w:i/>
          <w:sz w:val="24"/>
          <w:szCs w:val="24"/>
        </w:rPr>
        <w:t xml:space="preserve"> </w:t>
      </w:r>
      <w:r w:rsidR="00BE43C5" w:rsidRPr="00AB7FA1">
        <w:rPr>
          <w:rFonts w:ascii="Times New Roman" w:hAnsi="Times New Roman" w:cs="Times New Roman"/>
          <w:b/>
          <w:i/>
          <w:sz w:val="24"/>
          <w:szCs w:val="24"/>
          <w:u w:val="single"/>
        </w:rPr>
        <w:t>(dus christendom en Plato)</w:t>
      </w:r>
    </w:p>
    <w:p w14:paraId="1F0FFA95" w14:textId="77777777" w:rsidR="002D1C88" w:rsidRPr="00AB7FA1" w:rsidRDefault="00B55DCB"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1.Goddelijke liefde</w:t>
      </w:r>
      <w:r w:rsidR="00E20010" w:rsidRPr="00AB7FA1">
        <w:rPr>
          <w:rFonts w:ascii="Times New Roman" w:hAnsi="Times New Roman" w:cs="Times New Roman"/>
          <w:sz w:val="24"/>
          <w:szCs w:val="24"/>
        </w:rPr>
        <w:t xml:space="preserve"> (</w:t>
      </w:r>
      <w:r w:rsidR="00E20010" w:rsidRPr="00AB7FA1">
        <w:rPr>
          <w:rFonts w:ascii="Times New Roman" w:hAnsi="Times New Roman" w:cs="Times New Roman"/>
          <w:i/>
          <w:sz w:val="24"/>
          <w:szCs w:val="24"/>
        </w:rPr>
        <w:t>agapè</w:t>
      </w:r>
      <w:r w:rsidR="00E20010" w:rsidRPr="00AB7FA1">
        <w:rPr>
          <w:rFonts w:ascii="Times New Roman" w:hAnsi="Times New Roman" w:cs="Times New Roman"/>
          <w:sz w:val="24"/>
          <w:szCs w:val="24"/>
        </w:rPr>
        <w:t>)</w:t>
      </w:r>
      <w:r w:rsidR="002D1C88" w:rsidRPr="00AB7FA1">
        <w:rPr>
          <w:rFonts w:ascii="Times New Roman" w:hAnsi="Times New Roman" w:cs="Times New Roman"/>
          <w:sz w:val="24"/>
          <w:szCs w:val="24"/>
        </w:rPr>
        <w:t xml:space="preserve"> staat voor een neerdalende liefde</w:t>
      </w:r>
      <w:r w:rsidR="00233509" w:rsidRPr="00AB7FA1">
        <w:rPr>
          <w:rFonts w:ascii="Times New Roman" w:hAnsi="Times New Roman" w:cs="Times New Roman"/>
          <w:sz w:val="24"/>
          <w:szCs w:val="24"/>
        </w:rPr>
        <w:t xml:space="preserve">: van God naar mens. </w:t>
      </w:r>
      <w:r w:rsidR="00233509" w:rsidRPr="00AB7FA1">
        <w:rPr>
          <w:rFonts w:ascii="Times New Roman" w:hAnsi="Times New Roman" w:cs="Times New Roman"/>
          <w:i/>
          <w:sz w:val="24"/>
          <w:szCs w:val="24"/>
        </w:rPr>
        <w:t>E</w:t>
      </w:r>
      <w:r w:rsidR="002D1C88" w:rsidRPr="00AB7FA1">
        <w:rPr>
          <w:rFonts w:ascii="Times New Roman" w:hAnsi="Times New Roman" w:cs="Times New Roman"/>
          <w:i/>
          <w:sz w:val="24"/>
          <w:szCs w:val="24"/>
        </w:rPr>
        <w:t xml:space="preserve">ros </w:t>
      </w:r>
      <w:r w:rsidR="002D1C88" w:rsidRPr="00AB7FA1">
        <w:rPr>
          <w:rFonts w:ascii="Times New Roman" w:hAnsi="Times New Roman" w:cs="Times New Roman"/>
          <w:sz w:val="24"/>
          <w:szCs w:val="24"/>
        </w:rPr>
        <w:t>staat voor een opstijgende liefde</w:t>
      </w:r>
      <w:r w:rsidR="00233509" w:rsidRPr="00AB7FA1">
        <w:rPr>
          <w:rFonts w:ascii="Times New Roman" w:hAnsi="Times New Roman" w:cs="Times New Roman"/>
          <w:sz w:val="24"/>
          <w:szCs w:val="24"/>
        </w:rPr>
        <w:t>, de liefde van de mens voor het hogere</w:t>
      </w:r>
      <w:r w:rsidR="002D1C88" w:rsidRPr="00AB7FA1">
        <w:rPr>
          <w:rFonts w:ascii="Times New Roman" w:hAnsi="Times New Roman" w:cs="Times New Roman"/>
          <w:sz w:val="24"/>
          <w:szCs w:val="24"/>
        </w:rPr>
        <w:t>.</w:t>
      </w:r>
    </w:p>
    <w:p w14:paraId="430CFC12" w14:textId="77777777" w:rsidR="002D1C88" w:rsidRPr="00AB7FA1" w:rsidRDefault="00233509"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2</w:t>
      </w:r>
      <w:r w:rsidR="002D1C88" w:rsidRPr="00AB7FA1">
        <w:rPr>
          <w:rFonts w:ascii="Times New Roman" w:hAnsi="Times New Roman" w:cs="Times New Roman"/>
          <w:sz w:val="24"/>
          <w:szCs w:val="24"/>
        </w:rPr>
        <w:t>.</w:t>
      </w:r>
      <w:r w:rsidRPr="00AB7FA1">
        <w:rPr>
          <w:rFonts w:ascii="Times New Roman" w:hAnsi="Times New Roman" w:cs="Times New Roman"/>
          <w:sz w:val="24"/>
          <w:szCs w:val="24"/>
        </w:rPr>
        <w:t xml:space="preserve"> </w:t>
      </w:r>
      <w:r w:rsidRPr="00AB7FA1">
        <w:rPr>
          <w:rFonts w:ascii="Times New Roman" w:hAnsi="Times New Roman" w:cs="Times New Roman"/>
          <w:i/>
          <w:sz w:val="24"/>
          <w:szCs w:val="24"/>
        </w:rPr>
        <w:t xml:space="preserve">Eros </w:t>
      </w:r>
      <w:r w:rsidRPr="00AB7FA1">
        <w:rPr>
          <w:rFonts w:ascii="Times New Roman" w:hAnsi="Times New Roman" w:cs="Times New Roman"/>
          <w:sz w:val="24"/>
          <w:szCs w:val="24"/>
        </w:rPr>
        <w:t xml:space="preserve">is gegrond in een behoefte (gemis) en zoekt vervulling in het object; liefde bemint wat ze niet bezit. Zij is begerende liefde.  </w:t>
      </w:r>
      <w:r w:rsidRPr="00AB7FA1">
        <w:rPr>
          <w:rFonts w:ascii="Times New Roman" w:hAnsi="Times New Roman" w:cs="Times New Roman"/>
          <w:i/>
          <w:sz w:val="24"/>
          <w:szCs w:val="24"/>
        </w:rPr>
        <w:t xml:space="preserve">Agapè </w:t>
      </w:r>
      <w:r w:rsidRPr="00AB7FA1">
        <w:rPr>
          <w:rFonts w:ascii="Times New Roman" w:hAnsi="Times New Roman" w:cs="Times New Roman"/>
          <w:sz w:val="24"/>
          <w:szCs w:val="24"/>
        </w:rPr>
        <w:t xml:space="preserve"> is onzelfzuchtig en louter generositeit: liefde begrepen vanuit de overvloed.</w:t>
      </w:r>
    </w:p>
    <w:p w14:paraId="642F257D" w14:textId="77777777" w:rsidR="00E20010" w:rsidRPr="00AB7FA1" w:rsidRDefault="00100AEB"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3</w:t>
      </w:r>
      <w:r w:rsidR="00233509" w:rsidRPr="00AB7FA1">
        <w:rPr>
          <w:rFonts w:ascii="Times New Roman" w:hAnsi="Times New Roman" w:cs="Times New Roman"/>
          <w:sz w:val="24"/>
          <w:szCs w:val="24"/>
        </w:rPr>
        <w:t xml:space="preserve">. </w:t>
      </w:r>
      <w:r w:rsidR="00233509" w:rsidRPr="00AB7FA1">
        <w:rPr>
          <w:rFonts w:ascii="Times New Roman" w:hAnsi="Times New Roman" w:cs="Times New Roman"/>
          <w:i/>
          <w:sz w:val="24"/>
          <w:szCs w:val="24"/>
        </w:rPr>
        <w:t xml:space="preserve">Agapè </w:t>
      </w:r>
      <w:r w:rsidR="00B55DCB" w:rsidRPr="00AB7FA1">
        <w:rPr>
          <w:rFonts w:ascii="Times New Roman" w:hAnsi="Times New Roman" w:cs="Times New Roman"/>
          <w:sz w:val="24"/>
          <w:szCs w:val="24"/>
        </w:rPr>
        <w:t xml:space="preserve">is </w:t>
      </w:r>
      <w:r w:rsidR="00B55DCB" w:rsidRPr="00AB7FA1">
        <w:rPr>
          <w:rFonts w:ascii="Times New Roman" w:hAnsi="Times New Roman" w:cs="Times New Roman"/>
          <w:i/>
          <w:sz w:val="24"/>
          <w:szCs w:val="24"/>
        </w:rPr>
        <w:t>spontaan</w:t>
      </w:r>
      <w:r w:rsidR="00B55DCB" w:rsidRPr="00AB7FA1">
        <w:rPr>
          <w:rFonts w:ascii="Times New Roman" w:hAnsi="Times New Roman" w:cs="Times New Roman"/>
          <w:sz w:val="24"/>
          <w:szCs w:val="24"/>
        </w:rPr>
        <w:t xml:space="preserve">: </w:t>
      </w:r>
      <w:r w:rsidR="00233509" w:rsidRPr="00AB7FA1">
        <w:rPr>
          <w:rFonts w:ascii="Times New Roman" w:hAnsi="Times New Roman" w:cs="Times New Roman"/>
          <w:sz w:val="24"/>
          <w:szCs w:val="24"/>
        </w:rPr>
        <w:t>ze wordt</w:t>
      </w:r>
      <w:r w:rsidR="00B55DCB" w:rsidRPr="00AB7FA1">
        <w:rPr>
          <w:rFonts w:ascii="Times New Roman" w:hAnsi="Times New Roman" w:cs="Times New Roman"/>
          <w:sz w:val="24"/>
          <w:szCs w:val="24"/>
        </w:rPr>
        <w:t xml:space="preserve"> niet gemotiveerd door de perfecties aan de kant van het liefdesobject. God heeft zijn schepping niet lief omwille van haar perfecties; de mens wordt door God niet bemind omwille van zijn volmaaktheid.</w:t>
      </w:r>
      <w:r w:rsidR="00E20010" w:rsidRPr="00AB7FA1">
        <w:rPr>
          <w:rFonts w:ascii="Times New Roman" w:hAnsi="Times New Roman" w:cs="Times New Roman"/>
          <w:sz w:val="24"/>
          <w:szCs w:val="24"/>
        </w:rPr>
        <w:t xml:space="preserve"> </w:t>
      </w:r>
      <w:r w:rsidRPr="00AB7FA1">
        <w:rPr>
          <w:rFonts w:ascii="Times New Roman" w:hAnsi="Times New Roman" w:cs="Times New Roman"/>
          <w:i/>
          <w:sz w:val="24"/>
          <w:szCs w:val="24"/>
        </w:rPr>
        <w:t>Eros</w:t>
      </w:r>
      <w:r w:rsidRPr="00AB7FA1">
        <w:rPr>
          <w:rFonts w:ascii="Times New Roman" w:hAnsi="Times New Roman" w:cs="Times New Roman"/>
          <w:sz w:val="24"/>
          <w:szCs w:val="24"/>
        </w:rPr>
        <w:t xml:space="preserve"> wordt gemotiveerd door de perfecties aan de kant van het liefdesobject.</w:t>
      </w:r>
    </w:p>
    <w:p w14:paraId="7FBE1C46" w14:textId="77777777" w:rsidR="00E20010" w:rsidRPr="00AB7FA1" w:rsidRDefault="00100AEB"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rPr>
        <w:t>4</w:t>
      </w:r>
      <w:r w:rsidR="00E20010" w:rsidRPr="00AB7FA1">
        <w:rPr>
          <w:rFonts w:ascii="Times New Roman" w:hAnsi="Times New Roman" w:cs="Times New Roman"/>
          <w:sz w:val="24"/>
          <w:szCs w:val="24"/>
        </w:rPr>
        <w:t>. Goddelijke liefde (</w:t>
      </w:r>
      <w:r w:rsidR="00E20010" w:rsidRPr="00AB7FA1">
        <w:rPr>
          <w:rFonts w:ascii="Times New Roman" w:hAnsi="Times New Roman" w:cs="Times New Roman"/>
          <w:i/>
          <w:sz w:val="24"/>
          <w:szCs w:val="24"/>
        </w:rPr>
        <w:t>agapè</w:t>
      </w:r>
      <w:r w:rsidR="00E20010" w:rsidRPr="00AB7FA1">
        <w:rPr>
          <w:rFonts w:ascii="Times New Roman" w:hAnsi="Times New Roman" w:cs="Times New Roman"/>
          <w:sz w:val="24"/>
          <w:szCs w:val="24"/>
        </w:rPr>
        <w:t>) is waarde-onverschillig.</w:t>
      </w:r>
      <w:r w:rsidR="00E20010" w:rsidRPr="00AB7FA1">
        <w:rPr>
          <w:sz w:val="24"/>
          <w:szCs w:val="24"/>
        </w:rPr>
        <w:t xml:space="preserve"> </w:t>
      </w:r>
      <w:r w:rsidR="00E20010" w:rsidRPr="00AB7FA1">
        <w:rPr>
          <w:rFonts w:ascii="Times New Roman" w:hAnsi="Times New Roman" w:cs="Times New Roman"/>
          <w:sz w:val="24"/>
          <w:szCs w:val="24"/>
        </w:rPr>
        <w:t>God bemint de mens ondanks en in zijn onvolkomenheid (vergelijk met ouderliefde).</w:t>
      </w:r>
      <w:r w:rsidR="00BE43C5" w:rsidRPr="00AB7FA1">
        <w:rPr>
          <w:rFonts w:ascii="Times New Roman" w:hAnsi="Times New Roman" w:cs="Times New Roman"/>
          <w:sz w:val="24"/>
          <w:szCs w:val="24"/>
        </w:rPr>
        <w:t xml:space="preserve"> </w:t>
      </w:r>
      <w:r w:rsidR="00BE43C5" w:rsidRPr="00AB7FA1">
        <w:rPr>
          <w:rFonts w:ascii="Times New Roman" w:hAnsi="Times New Roman" w:cs="Times New Roman"/>
          <w:sz w:val="24"/>
          <w:szCs w:val="24"/>
          <w:u w:val="single"/>
        </w:rPr>
        <w:t>Dus ook als het geen waarded heeft.</w:t>
      </w:r>
    </w:p>
    <w:p w14:paraId="3B4FB0E7" w14:textId="77777777" w:rsidR="00233509" w:rsidRPr="00AB7FA1" w:rsidRDefault="00100AEB"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rPr>
        <w:t>5</w:t>
      </w:r>
      <w:r w:rsidR="00233509" w:rsidRPr="00AB7FA1">
        <w:rPr>
          <w:rFonts w:ascii="Times New Roman" w:hAnsi="Times New Roman" w:cs="Times New Roman"/>
          <w:sz w:val="24"/>
          <w:szCs w:val="24"/>
        </w:rPr>
        <w:t>. Goddelijke liefde is waarde scheppend: zij bemint niet omwille van de waarde van het object, maar geeft waarde aan het object door het te beminnen.</w:t>
      </w:r>
      <w:r w:rsidR="00BE43C5" w:rsidRPr="00AB7FA1">
        <w:rPr>
          <w:rFonts w:ascii="Times New Roman" w:hAnsi="Times New Roman" w:cs="Times New Roman"/>
          <w:sz w:val="24"/>
          <w:szCs w:val="24"/>
        </w:rPr>
        <w:t xml:space="preserve"> </w:t>
      </w:r>
      <w:r w:rsidR="00BE43C5" w:rsidRPr="00AB7FA1">
        <w:rPr>
          <w:rFonts w:ascii="Times New Roman" w:hAnsi="Times New Roman" w:cs="Times New Roman"/>
          <w:sz w:val="24"/>
          <w:szCs w:val="24"/>
          <w:u w:val="single"/>
        </w:rPr>
        <w:t>De liefde is er dus niet in gegrond. De liefde heeft geen redenen, maar schept redenen.</w:t>
      </w:r>
    </w:p>
    <w:p w14:paraId="7B4250FA" w14:textId="77777777" w:rsidR="00100AEB" w:rsidRPr="00AB7FA1" w:rsidRDefault="00100AEB" w:rsidP="00AB7FA1">
      <w:pPr>
        <w:spacing w:line="240" w:lineRule="auto"/>
        <w:jc w:val="both"/>
        <w:rPr>
          <w:rFonts w:ascii="Times New Roman" w:hAnsi="Times New Roman" w:cs="Times New Roman"/>
          <w:sz w:val="24"/>
          <w:szCs w:val="24"/>
        </w:rPr>
      </w:pPr>
    </w:p>
    <w:p w14:paraId="3A297677" w14:textId="77777777" w:rsidR="00100AEB" w:rsidRPr="00AB7FA1" w:rsidRDefault="0005671F" w:rsidP="00AB7FA1">
      <w:pPr>
        <w:spacing w:line="240" w:lineRule="auto"/>
        <w:jc w:val="both"/>
        <w:rPr>
          <w:rFonts w:ascii="Times New Roman" w:hAnsi="Times New Roman" w:cs="Times New Roman"/>
          <w:sz w:val="24"/>
          <w:szCs w:val="24"/>
        </w:rPr>
      </w:pPr>
      <w:r w:rsidRPr="00AB7FA1">
        <w:rPr>
          <w:rFonts w:ascii="Times New Roman" w:hAnsi="Times New Roman" w:cs="Times New Roman"/>
          <w:i/>
          <w:sz w:val="24"/>
          <w:szCs w:val="24"/>
        </w:rPr>
        <w:t xml:space="preserve">Opmerking: </w:t>
      </w:r>
      <w:r w:rsidRPr="00AB7FA1">
        <w:rPr>
          <w:rFonts w:ascii="Times New Roman" w:hAnsi="Times New Roman" w:cs="Times New Roman"/>
          <w:sz w:val="24"/>
          <w:szCs w:val="24"/>
        </w:rPr>
        <w:t xml:space="preserve">de mystieke invulling van de goddelijke </w:t>
      </w:r>
      <w:r w:rsidRPr="00AB7FA1">
        <w:rPr>
          <w:rFonts w:ascii="Times New Roman" w:hAnsi="Times New Roman" w:cs="Times New Roman"/>
          <w:i/>
          <w:sz w:val="24"/>
          <w:szCs w:val="24"/>
        </w:rPr>
        <w:t>agapè</w:t>
      </w:r>
      <w:r w:rsidRPr="00AB7FA1">
        <w:rPr>
          <w:rFonts w:ascii="Times New Roman" w:hAnsi="Times New Roman" w:cs="Times New Roman"/>
          <w:sz w:val="24"/>
          <w:szCs w:val="24"/>
        </w:rPr>
        <w:t xml:space="preserve">. De mystieke ziel wordt de uitdrukking van </w:t>
      </w:r>
      <w:r w:rsidRPr="00AB7FA1">
        <w:rPr>
          <w:rFonts w:ascii="Times New Roman" w:hAnsi="Times New Roman" w:cs="Times New Roman"/>
          <w:b/>
          <w:sz w:val="24"/>
          <w:szCs w:val="24"/>
          <w:u w:val="single"/>
        </w:rPr>
        <w:t>een goddelijke liefde die door de ziel heen trekt.</w:t>
      </w:r>
      <w:r w:rsidRPr="00AB7FA1">
        <w:rPr>
          <w:rFonts w:ascii="Times New Roman" w:hAnsi="Times New Roman" w:cs="Times New Roman"/>
          <w:sz w:val="24"/>
          <w:szCs w:val="24"/>
        </w:rPr>
        <w:t xml:space="preserve"> Mystiek is niet God beminnen en zich verzekerd weten van Gods liefde. Het ik dat wil bemind worden en dat God wil behagen is verlost van dit soort verlangens. </w:t>
      </w:r>
    </w:p>
    <w:p w14:paraId="63B27F95" w14:textId="77777777" w:rsidR="00BE43C5" w:rsidRPr="00AB7FA1" w:rsidRDefault="00BE43C5"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Daarom dat alle liefde in Westen eindigt in barmhartigheid.</w:t>
      </w:r>
    </w:p>
    <w:p w14:paraId="51D5547D" w14:textId="77777777" w:rsidR="0005671F" w:rsidRPr="00AB7FA1" w:rsidRDefault="0005671F" w:rsidP="00AB7FA1">
      <w:pPr>
        <w:spacing w:line="240" w:lineRule="auto"/>
        <w:jc w:val="both"/>
        <w:rPr>
          <w:rFonts w:ascii="Times New Roman" w:hAnsi="Times New Roman" w:cs="Times New Roman"/>
          <w:sz w:val="24"/>
          <w:szCs w:val="24"/>
        </w:rPr>
      </w:pPr>
    </w:p>
    <w:p w14:paraId="001725B1" w14:textId="77777777" w:rsidR="0005671F" w:rsidRPr="00AB7FA1" w:rsidRDefault="0005671F" w:rsidP="00AB7FA1">
      <w:pPr>
        <w:spacing w:line="240" w:lineRule="auto"/>
        <w:jc w:val="both"/>
        <w:rPr>
          <w:rFonts w:ascii="Times New Roman" w:hAnsi="Times New Roman" w:cs="Times New Roman"/>
          <w:b/>
          <w:sz w:val="24"/>
          <w:szCs w:val="24"/>
        </w:rPr>
      </w:pPr>
      <w:r w:rsidRPr="00AB7FA1">
        <w:rPr>
          <w:rFonts w:ascii="Times New Roman" w:hAnsi="Times New Roman" w:cs="Times New Roman"/>
          <w:sz w:val="24"/>
          <w:szCs w:val="24"/>
        </w:rPr>
        <w:t xml:space="preserve">                                                 </w:t>
      </w:r>
      <w:r w:rsidRPr="00AB7FA1">
        <w:rPr>
          <w:rFonts w:ascii="Times New Roman" w:hAnsi="Times New Roman" w:cs="Times New Roman"/>
          <w:b/>
          <w:sz w:val="24"/>
          <w:szCs w:val="24"/>
        </w:rPr>
        <w:t>VII</w:t>
      </w:r>
    </w:p>
    <w:p w14:paraId="130DA875" w14:textId="77777777" w:rsidR="007278B4" w:rsidRPr="00AB7FA1" w:rsidRDefault="007278B4" w:rsidP="00AB7FA1">
      <w:pPr>
        <w:spacing w:line="240" w:lineRule="auto"/>
        <w:jc w:val="both"/>
        <w:rPr>
          <w:rFonts w:ascii="Times New Roman" w:hAnsi="Times New Roman" w:cs="Times New Roman"/>
          <w:b/>
          <w:sz w:val="24"/>
          <w:szCs w:val="24"/>
        </w:rPr>
      </w:pPr>
      <w:r w:rsidRPr="00AB7FA1">
        <w:rPr>
          <w:rFonts w:ascii="Times New Roman" w:hAnsi="Times New Roman" w:cs="Times New Roman"/>
          <w:b/>
          <w:sz w:val="24"/>
          <w:szCs w:val="24"/>
        </w:rPr>
        <w:t xml:space="preserve">    </w:t>
      </w:r>
      <w:r w:rsidR="0005671F" w:rsidRPr="00AB7FA1">
        <w:rPr>
          <w:rFonts w:ascii="Times New Roman" w:hAnsi="Times New Roman" w:cs="Times New Roman"/>
          <w:b/>
          <w:sz w:val="24"/>
          <w:szCs w:val="24"/>
        </w:rPr>
        <w:t xml:space="preserve"> </w:t>
      </w:r>
      <w:r w:rsidRPr="00AB7FA1">
        <w:rPr>
          <w:rFonts w:ascii="Times New Roman" w:hAnsi="Times New Roman" w:cs="Times New Roman"/>
          <w:b/>
          <w:sz w:val="24"/>
          <w:szCs w:val="24"/>
        </w:rPr>
        <w:t>Naastenliefde: “</w:t>
      </w:r>
      <w:r w:rsidR="0005671F" w:rsidRPr="00AB7FA1">
        <w:rPr>
          <w:rFonts w:ascii="Times New Roman" w:hAnsi="Times New Roman" w:cs="Times New Roman"/>
          <w:b/>
          <w:sz w:val="24"/>
          <w:szCs w:val="24"/>
        </w:rPr>
        <w:t>bem</w:t>
      </w:r>
      <w:r w:rsidRPr="00AB7FA1">
        <w:rPr>
          <w:rFonts w:ascii="Times New Roman" w:hAnsi="Times New Roman" w:cs="Times New Roman"/>
          <w:b/>
          <w:sz w:val="24"/>
          <w:szCs w:val="24"/>
        </w:rPr>
        <w:t>in je vijand”.</w:t>
      </w:r>
      <w:r w:rsidR="0005671F" w:rsidRPr="00AB7FA1">
        <w:rPr>
          <w:rFonts w:ascii="Times New Roman" w:hAnsi="Times New Roman" w:cs="Times New Roman"/>
          <w:b/>
          <w:sz w:val="24"/>
          <w:szCs w:val="24"/>
        </w:rPr>
        <w:t xml:space="preserve"> </w:t>
      </w:r>
      <w:r w:rsidRPr="00AB7FA1">
        <w:rPr>
          <w:rFonts w:ascii="Times New Roman" w:hAnsi="Times New Roman" w:cs="Times New Roman"/>
          <w:b/>
          <w:sz w:val="24"/>
          <w:szCs w:val="24"/>
        </w:rPr>
        <w:t xml:space="preserve">Hoe kan je deze vreemde      </w:t>
      </w:r>
    </w:p>
    <w:p w14:paraId="0E0449FB" w14:textId="77777777" w:rsidR="0005671F" w:rsidRPr="00AB7FA1" w:rsidRDefault="007278B4" w:rsidP="00AB7FA1">
      <w:pPr>
        <w:spacing w:line="240" w:lineRule="auto"/>
        <w:jc w:val="both"/>
        <w:rPr>
          <w:rFonts w:ascii="Times New Roman" w:hAnsi="Times New Roman" w:cs="Times New Roman"/>
          <w:b/>
          <w:sz w:val="24"/>
          <w:szCs w:val="24"/>
          <w:u w:val="single"/>
        </w:rPr>
      </w:pPr>
      <w:r w:rsidRPr="00AB7FA1">
        <w:rPr>
          <w:rFonts w:ascii="Times New Roman" w:hAnsi="Times New Roman" w:cs="Times New Roman"/>
          <w:b/>
          <w:sz w:val="24"/>
          <w:szCs w:val="24"/>
        </w:rPr>
        <w:t xml:space="preserve">                        liefde uitleggen zonder geloof?</w:t>
      </w:r>
      <w:r w:rsidR="00BE43C5" w:rsidRPr="00AB7FA1">
        <w:rPr>
          <w:rFonts w:ascii="Times New Roman" w:hAnsi="Times New Roman" w:cs="Times New Roman"/>
          <w:b/>
          <w:sz w:val="24"/>
          <w:szCs w:val="24"/>
        </w:rPr>
        <w:t xml:space="preserve"> </w:t>
      </w:r>
      <w:r w:rsidR="00BE43C5" w:rsidRPr="00AB7FA1">
        <w:rPr>
          <w:rFonts w:ascii="Times New Roman" w:hAnsi="Times New Roman" w:cs="Times New Roman"/>
          <w:b/>
          <w:sz w:val="24"/>
          <w:szCs w:val="24"/>
          <w:u w:val="single"/>
        </w:rPr>
        <w:t>+ bemin je naaste zoals jezelf</w:t>
      </w:r>
    </w:p>
    <w:p w14:paraId="5596C92A" w14:textId="77777777" w:rsidR="0005671F" w:rsidRDefault="0005671F" w:rsidP="00AB7FA1">
      <w:pPr>
        <w:spacing w:line="240" w:lineRule="auto"/>
        <w:jc w:val="both"/>
        <w:rPr>
          <w:rFonts w:ascii="Times New Roman" w:hAnsi="Times New Roman" w:cs="Times New Roman"/>
          <w:sz w:val="24"/>
          <w:szCs w:val="24"/>
        </w:rPr>
      </w:pPr>
    </w:p>
    <w:p w14:paraId="14B033A2" w14:textId="77777777" w:rsidR="00AB7FA1" w:rsidRDefault="00AB7FA1" w:rsidP="00AB7FA1">
      <w:pPr>
        <w:spacing w:line="240" w:lineRule="auto"/>
        <w:jc w:val="both"/>
        <w:rPr>
          <w:rFonts w:ascii="Times New Roman" w:hAnsi="Times New Roman" w:cs="Times New Roman"/>
          <w:sz w:val="24"/>
          <w:szCs w:val="24"/>
        </w:rPr>
      </w:pPr>
    </w:p>
    <w:p w14:paraId="46B99A47" w14:textId="77777777" w:rsidR="00AB7FA1" w:rsidRPr="00AB7FA1" w:rsidRDefault="00AB7FA1" w:rsidP="00AB7FA1">
      <w:pPr>
        <w:spacing w:line="240" w:lineRule="auto"/>
        <w:jc w:val="both"/>
        <w:rPr>
          <w:rFonts w:ascii="Times New Roman" w:hAnsi="Times New Roman" w:cs="Times New Roman"/>
          <w:sz w:val="24"/>
          <w:szCs w:val="24"/>
        </w:rPr>
      </w:pPr>
    </w:p>
    <w:p w14:paraId="59607A1F" w14:textId="77777777" w:rsidR="007278B4" w:rsidRPr="00AB7FA1" w:rsidRDefault="007278B4" w:rsidP="00AB7FA1">
      <w:pPr>
        <w:spacing w:line="240" w:lineRule="auto"/>
        <w:rPr>
          <w:rFonts w:ascii="Times New Roman" w:hAnsi="Times New Roman" w:cs="Times New Roman"/>
          <w:b/>
          <w:i/>
          <w:sz w:val="24"/>
          <w:szCs w:val="24"/>
          <w:u w:val="single"/>
        </w:rPr>
      </w:pPr>
      <w:r w:rsidRPr="00AB7FA1">
        <w:rPr>
          <w:rFonts w:ascii="Times New Roman" w:hAnsi="Times New Roman" w:cs="Times New Roman"/>
          <w:b/>
          <w:i/>
          <w:sz w:val="24"/>
          <w:szCs w:val="24"/>
        </w:rPr>
        <w:t>1. Is naastenliefde exclusief christelijk?</w:t>
      </w:r>
      <w:r w:rsidR="00BE43C5" w:rsidRPr="00AB7FA1">
        <w:rPr>
          <w:rFonts w:ascii="Times New Roman" w:hAnsi="Times New Roman" w:cs="Times New Roman"/>
          <w:b/>
          <w:i/>
          <w:sz w:val="24"/>
          <w:szCs w:val="24"/>
        </w:rPr>
        <w:t xml:space="preserve"> </w:t>
      </w:r>
      <w:r w:rsidR="00BE43C5" w:rsidRPr="00AB7FA1">
        <w:rPr>
          <w:rFonts w:ascii="Times New Roman" w:hAnsi="Times New Roman" w:cs="Times New Roman"/>
          <w:b/>
          <w:i/>
          <w:sz w:val="24"/>
          <w:szCs w:val="24"/>
          <w:u w:val="single"/>
        </w:rPr>
        <w:t>Meest ingewikkelde</w:t>
      </w:r>
    </w:p>
    <w:p w14:paraId="6539D96A" w14:textId="77777777" w:rsidR="007278B4" w:rsidRPr="00AB7FA1" w:rsidRDefault="007278B4" w:rsidP="00AB7FA1">
      <w:pPr>
        <w:spacing w:line="240" w:lineRule="auto"/>
        <w:rPr>
          <w:rFonts w:ascii="Times New Roman" w:hAnsi="Times New Roman" w:cs="Times New Roman"/>
          <w:sz w:val="24"/>
          <w:szCs w:val="24"/>
        </w:rPr>
      </w:pPr>
      <w:r w:rsidRPr="00AB7FA1">
        <w:rPr>
          <w:rFonts w:ascii="Times New Roman" w:hAnsi="Times New Roman" w:cs="Times New Roman"/>
          <w:sz w:val="24"/>
          <w:szCs w:val="24"/>
        </w:rPr>
        <w:t xml:space="preserve">(a) Er wordt soms beweerd dat naastenliefde in de zin van “Bemin je naaste zoals jezelf”  typisch christelijk is. Dit klopt niet. Men vindt deze morele imperatief ook reeds in het Oude Testament en in andere godsdiensten en tradities. Wel typisch christelijk ten opzichte van  de joodse traditie is dat het christendom dit gebod verheft tot het op één na hoogste gebod, of juister dat het hoogste gebod voortaan bestaan uit een dubbelgebod. Het hoogste gebod bestaat uit:                </w:t>
      </w:r>
    </w:p>
    <w:p w14:paraId="7756B5C2" w14:textId="77777777" w:rsidR="007278B4" w:rsidRPr="00AB7FA1" w:rsidRDefault="007278B4" w:rsidP="00AB7FA1">
      <w:pPr>
        <w:spacing w:line="240" w:lineRule="auto"/>
        <w:rPr>
          <w:rFonts w:ascii="Times New Roman" w:hAnsi="Times New Roman" w:cs="Times New Roman"/>
          <w:sz w:val="24"/>
          <w:szCs w:val="24"/>
        </w:rPr>
      </w:pPr>
      <w:r w:rsidRPr="00AB7FA1">
        <w:rPr>
          <w:rFonts w:ascii="Times New Roman" w:hAnsi="Times New Roman" w:cs="Times New Roman"/>
          <w:sz w:val="24"/>
          <w:szCs w:val="24"/>
        </w:rPr>
        <w:lastRenderedPageBreak/>
        <w:t xml:space="preserve">                     (a) Bemin God met heel uw hart, heel uw verstand en heel uw ziel</w:t>
      </w:r>
      <w:r w:rsidR="00BE43C5" w:rsidRPr="00AB7FA1">
        <w:rPr>
          <w:rFonts w:ascii="Times New Roman" w:hAnsi="Times New Roman" w:cs="Times New Roman"/>
          <w:sz w:val="24"/>
          <w:szCs w:val="24"/>
        </w:rPr>
        <w:t xml:space="preserve"> </w:t>
      </w:r>
      <w:r w:rsidR="00BE43C5" w:rsidRPr="00AB7FA1">
        <w:rPr>
          <w:rFonts w:ascii="Times New Roman" w:hAnsi="Times New Roman" w:cs="Times New Roman"/>
          <w:sz w:val="24"/>
          <w:szCs w:val="24"/>
          <w:u w:val="single"/>
        </w:rPr>
        <w:t>(dus dit is het hoogte)</w:t>
      </w:r>
      <w:r w:rsidRPr="00AB7FA1">
        <w:rPr>
          <w:rFonts w:ascii="Times New Roman" w:hAnsi="Times New Roman" w:cs="Times New Roman"/>
          <w:sz w:val="24"/>
          <w:szCs w:val="24"/>
        </w:rPr>
        <w:t xml:space="preserve">, </w:t>
      </w:r>
      <w:r w:rsidRPr="00AB7FA1">
        <w:rPr>
          <w:rFonts w:ascii="Times New Roman" w:hAnsi="Times New Roman" w:cs="Times New Roman"/>
          <w:i/>
          <w:sz w:val="24"/>
          <w:szCs w:val="24"/>
        </w:rPr>
        <w:t>plus</w:t>
      </w:r>
      <w:r w:rsidRPr="00AB7FA1">
        <w:rPr>
          <w:rFonts w:ascii="Times New Roman" w:hAnsi="Times New Roman" w:cs="Times New Roman"/>
          <w:sz w:val="24"/>
          <w:szCs w:val="24"/>
        </w:rPr>
        <w:t xml:space="preserve"> </w:t>
      </w:r>
    </w:p>
    <w:p w14:paraId="5487D627" w14:textId="77777777" w:rsidR="007278B4" w:rsidRPr="00AB7FA1" w:rsidRDefault="007278B4" w:rsidP="00AB7FA1">
      <w:pPr>
        <w:spacing w:line="240" w:lineRule="auto"/>
        <w:rPr>
          <w:rFonts w:ascii="Times New Roman" w:hAnsi="Times New Roman" w:cs="Times New Roman"/>
          <w:sz w:val="24"/>
          <w:szCs w:val="24"/>
        </w:rPr>
      </w:pPr>
      <w:r w:rsidRPr="00AB7FA1">
        <w:rPr>
          <w:rFonts w:ascii="Times New Roman" w:hAnsi="Times New Roman" w:cs="Times New Roman"/>
          <w:sz w:val="24"/>
          <w:szCs w:val="24"/>
        </w:rPr>
        <w:t xml:space="preserve">                     (b) Bemin je naaste zoals jezelf.</w:t>
      </w:r>
    </w:p>
    <w:p w14:paraId="7A2F679D" w14:textId="77777777" w:rsidR="007278B4" w:rsidRPr="00AB7FA1" w:rsidRDefault="007278B4" w:rsidP="00AB7FA1">
      <w:pPr>
        <w:spacing w:line="240" w:lineRule="auto"/>
        <w:rPr>
          <w:rFonts w:ascii="Times New Roman" w:hAnsi="Times New Roman" w:cs="Times New Roman"/>
          <w:sz w:val="24"/>
          <w:szCs w:val="24"/>
        </w:rPr>
      </w:pPr>
    </w:p>
    <w:p w14:paraId="07A6DCE3" w14:textId="77777777" w:rsidR="007278B4" w:rsidRPr="00AB7FA1" w:rsidRDefault="007278B4"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In het Jodendom staat de naastenliefde tussen (nevenschikking</w:t>
      </w:r>
      <w:r w:rsidR="00BE43C5" w:rsidRPr="00AB7FA1">
        <w:rPr>
          <w:rFonts w:ascii="Times New Roman" w:hAnsi="Times New Roman" w:cs="Times New Roman"/>
          <w:sz w:val="24"/>
          <w:szCs w:val="24"/>
        </w:rPr>
        <w:t xml:space="preserve">, </w:t>
      </w:r>
      <w:r w:rsidR="00BE43C5" w:rsidRPr="00AB7FA1">
        <w:rPr>
          <w:rFonts w:ascii="Times New Roman" w:hAnsi="Times New Roman" w:cs="Times New Roman"/>
          <w:sz w:val="24"/>
          <w:szCs w:val="24"/>
          <w:u w:val="single"/>
        </w:rPr>
        <w:t>een gelijkschakeling</w:t>
      </w:r>
      <w:r w:rsidRPr="00AB7FA1">
        <w:rPr>
          <w:rFonts w:ascii="Times New Roman" w:hAnsi="Times New Roman" w:cs="Times New Roman"/>
          <w:sz w:val="24"/>
          <w:szCs w:val="24"/>
        </w:rPr>
        <w:t xml:space="preserve">) andere geboden waaronder juridische geboden, reinheidrituelen, rechtvaardigheidsregels en het verbod een dove te vervloeken, enzovoort. Dus: in het christendom krijgt het gebod een veel groter gewicht. Toch is het strikt genomen niet het hoogste gebod. Er is nog steeds een verschil tussen God en de naaste. Mijn naaste is nog niet God. </w:t>
      </w:r>
    </w:p>
    <w:p w14:paraId="2774A4D7" w14:textId="77777777" w:rsidR="007278B4" w:rsidRPr="00AB7FA1" w:rsidRDefault="007278B4" w:rsidP="00AB7FA1">
      <w:pPr>
        <w:spacing w:line="240" w:lineRule="auto"/>
        <w:rPr>
          <w:rFonts w:ascii="Times New Roman" w:hAnsi="Times New Roman" w:cs="Times New Roman"/>
          <w:sz w:val="24"/>
          <w:szCs w:val="24"/>
          <w:u w:val="single"/>
        </w:rPr>
      </w:pPr>
      <w:r w:rsidRPr="00AB7FA1">
        <w:rPr>
          <w:rFonts w:ascii="Times New Roman" w:hAnsi="Times New Roman" w:cs="Times New Roman"/>
          <w:sz w:val="24"/>
          <w:szCs w:val="24"/>
        </w:rPr>
        <w:t>(b) Typisch christelijk is de extreme invulling ervan: naastenliefde wordt uitgebreid tot vijandliefde.</w:t>
      </w:r>
      <w:r w:rsidR="00BE43C5" w:rsidRPr="00AB7FA1">
        <w:rPr>
          <w:rFonts w:ascii="Times New Roman" w:hAnsi="Times New Roman" w:cs="Times New Roman"/>
          <w:sz w:val="24"/>
          <w:szCs w:val="24"/>
        </w:rPr>
        <w:t xml:space="preserve"> </w:t>
      </w:r>
      <w:r w:rsidR="00BE43C5" w:rsidRPr="00AB7FA1">
        <w:rPr>
          <w:rFonts w:ascii="Times New Roman" w:hAnsi="Times New Roman" w:cs="Times New Roman"/>
          <w:sz w:val="24"/>
          <w:szCs w:val="24"/>
          <w:u w:val="single"/>
        </w:rPr>
        <w:t>Hier heeft het christendom een patent op. Het is een onhandelbaar gebod. Geen mens weet wat er mee te doen.</w:t>
      </w:r>
    </w:p>
    <w:p w14:paraId="40E4A4AC" w14:textId="77777777" w:rsidR="007278B4" w:rsidRPr="00AB7FA1" w:rsidRDefault="007278B4" w:rsidP="00AB7FA1">
      <w:pPr>
        <w:spacing w:line="240" w:lineRule="auto"/>
        <w:rPr>
          <w:rFonts w:ascii="Times New Roman" w:hAnsi="Times New Roman" w:cs="Times New Roman"/>
          <w:sz w:val="24"/>
          <w:szCs w:val="24"/>
        </w:rPr>
      </w:pPr>
    </w:p>
    <w:p w14:paraId="1E8E28C9" w14:textId="77777777" w:rsidR="007278B4" w:rsidRPr="00AB7FA1" w:rsidRDefault="007278B4" w:rsidP="00AB7FA1">
      <w:pPr>
        <w:spacing w:line="240" w:lineRule="auto"/>
        <w:rPr>
          <w:rFonts w:ascii="Times New Roman" w:hAnsi="Times New Roman" w:cs="Times New Roman"/>
          <w:i/>
          <w:sz w:val="24"/>
          <w:szCs w:val="24"/>
        </w:rPr>
      </w:pPr>
      <w:r w:rsidRPr="00AB7FA1">
        <w:rPr>
          <w:rFonts w:ascii="Times New Roman" w:hAnsi="Times New Roman" w:cs="Times New Roman"/>
          <w:b/>
          <w:i/>
          <w:sz w:val="24"/>
          <w:szCs w:val="24"/>
        </w:rPr>
        <w:t>2. Waarom is vijandliefde een moreel onhandelbaar gebod?</w:t>
      </w:r>
    </w:p>
    <w:p w14:paraId="4EBF79BD" w14:textId="77777777" w:rsidR="007278B4" w:rsidRPr="00AB7FA1" w:rsidRDefault="007278B4" w:rsidP="00AB7FA1">
      <w:pPr>
        <w:spacing w:line="240" w:lineRule="auto"/>
        <w:rPr>
          <w:rFonts w:ascii="Times New Roman" w:hAnsi="Times New Roman" w:cs="Times New Roman"/>
          <w:sz w:val="24"/>
          <w:szCs w:val="24"/>
        </w:rPr>
      </w:pPr>
    </w:p>
    <w:p w14:paraId="22AE35E2" w14:textId="77777777" w:rsidR="007278B4" w:rsidRPr="00AB7FA1" w:rsidRDefault="007278B4"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Het is belangrijk eraan te herinneren dat dit gebod en vooral de vijandliefde niet alleen een zeer ongewoon, maar vooral een  onhandelbaar gebod is. Een uitleg in een zachtaardige, liefmenselijke, braaf pastorale  zin miskent de radicaliteit ervan. Het christendom erkent dat ook zelf, want het omschrijft het gebod als een doorn in het oog en een steen des aanstoots! </w:t>
      </w:r>
    </w:p>
    <w:p w14:paraId="1055DA00" w14:textId="77777777" w:rsidR="00BE43C5" w:rsidRPr="00AB7FA1" w:rsidRDefault="00BE43C5"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Als je er iets van wilt begrijpen, moet je begrijpen dat je het niet kan begrijpen.</w:t>
      </w:r>
    </w:p>
    <w:p w14:paraId="4898DCA2" w14:textId="77777777" w:rsidR="007278B4" w:rsidRPr="00AB7FA1" w:rsidRDefault="007278B4"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a) Dit gebod </w:t>
      </w:r>
      <w:r w:rsidRPr="00AB7FA1">
        <w:rPr>
          <w:rFonts w:ascii="Times New Roman" w:hAnsi="Times New Roman" w:cs="Times New Roman"/>
          <w:i/>
          <w:sz w:val="24"/>
          <w:szCs w:val="24"/>
        </w:rPr>
        <w:t>gebiedt</w:t>
      </w:r>
      <w:r w:rsidRPr="00AB7FA1">
        <w:rPr>
          <w:rFonts w:ascii="Times New Roman" w:hAnsi="Times New Roman" w:cs="Times New Roman"/>
          <w:sz w:val="24"/>
          <w:szCs w:val="24"/>
        </w:rPr>
        <w:t xml:space="preserve"> liefde. Maar liefde laat zich niet verplichten. Het gebod had heel wat minder vreemd geklonken indien het zou spreken over respect. </w:t>
      </w:r>
    </w:p>
    <w:p w14:paraId="2B551A41" w14:textId="77777777" w:rsidR="007278B4" w:rsidRPr="00AB7FA1" w:rsidRDefault="00F157F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rPr>
        <w:t>(b) D</w:t>
      </w:r>
      <w:r w:rsidR="007278B4" w:rsidRPr="00AB7FA1">
        <w:rPr>
          <w:rFonts w:ascii="Times New Roman" w:hAnsi="Times New Roman" w:cs="Times New Roman"/>
          <w:sz w:val="24"/>
          <w:szCs w:val="24"/>
        </w:rPr>
        <w:t xml:space="preserve">it gebod </w:t>
      </w:r>
      <w:r w:rsidRPr="00AB7FA1">
        <w:rPr>
          <w:rFonts w:ascii="Times New Roman" w:hAnsi="Times New Roman" w:cs="Times New Roman"/>
          <w:i/>
          <w:sz w:val="24"/>
          <w:szCs w:val="24"/>
        </w:rPr>
        <w:t>verbiedt niets</w:t>
      </w:r>
      <w:r w:rsidR="007278B4" w:rsidRPr="00AB7FA1">
        <w:rPr>
          <w:rFonts w:ascii="Times New Roman" w:hAnsi="Times New Roman" w:cs="Times New Roman"/>
          <w:sz w:val="24"/>
          <w:szCs w:val="24"/>
        </w:rPr>
        <w:t xml:space="preserve">. </w:t>
      </w:r>
      <w:r w:rsidR="000B5C0E" w:rsidRPr="00AB7FA1">
        <w:rPr>
          <w:rFonts w:ascii="Times New Roman" w:hAnsi="Times New Roman" w:cs="Times New Roman"/>
          <w:sz w:val="24"/>
          <w:szCs w:val="24"/>
          <w:u w:val="single"/>
        </w:rPr>
        <w:t>Het zet een beweging zonder einde in gang.</w:t>
      </w:r>
      <w:r w:rsidR="000B5C0E" w:rsidRPr="00AB7FA1">
        <w:rPr>
          <w:rFonts w:ascii="Times New Roman" w:hAnsi="Times New Roman" w:cs="Times New Roman"/>
          <w:sz w:val="24"/>
          <w:szCs w:val="24"/>
        </w:rPr>
        <w:t xml:space="preserve"> </w:t>
      </w:r>
      <w:r w:rsidR="007278B4" w:rsidRPr="00AB7FA1">
        <w:rPr>
          <w:rFonts w:ascii="Times New Roman" w:hAnsi="Times New Roman" w:cs="Times New Roman"/>
          <w:sz w:val="24"/>
          <w:szCs w:val="24"/>
        </w:rPr>
        <w:t>Het trekt geen gren</w:t>
      </w:r>
      <w:r w:rsidRPr="00AB7FA1">
        <w:rPr>
          <w:rFonts w:ascii="Times New Roman" w:hAnsi="Times New Roman" w:cs="Times New Roman"/>
          <w:sz w:val="24"/>
          <w:szCs w:val="24"/>
        </w:rPr>
        <w:t>s die je niet mag overschrijden. H</w:t>
      </w:r>
      <w:r w:rsidR="007278B4" w:rsidRPr="00AB7FA1">
        <w:rPr>
          <w:rFonts w:ascii="Times New Roman" w:hAnsi="Times New Roman" w:cs="Times New Roman"/>
          <w:sz w:val="24"/>
          <w:szCs w:val="24"/>
        </w:rPr>
        <w:t>et zegt niet: tot hier en niet verder. Integendeel: het zet de deur open voor een oneindigheid zonder grenzen. Je kan alleen tekortschieten door niet voldoende te beminnen, wat beminnen hier ook moge betekenen. Gevolg: wat je ook doet om aan dit gebod te gehoorzamen je schiet altijd tekort. Hoezo? Je had altijd nog iets meer kunnen doen. En dat je niet nog meer hebt gedaan is alleen aan jezelf te wijten, want het gebod zelf verbiedt niets. Het gebod, aldus Nietzsche</w:t>
      </w:r>
      <w:r w:rsidR="000B5C0E" w:rsidRPr="00AB7FA1">
        <w:rPr>
          <w:rFonts w:ascii="Times New Roman" w:hAnsi="Times New Roman" w:cs="Times New Roman"/>
          <w:sz w:val="24"/>
          <w:szCs w:val="24"/>
        </w:rPr>
        <w:t xml:space="preserve"> </w:t>
      </w:r>
      <w:r w:rsidR="000B5C0E" w:rsidRPr="00AB7FA1">
        <w:rPr>
          <w:rFonts w:ascii="Times New Roman" w:hAnsi="Times New Roman" w:cs="Times New Roman"/>
          <w:sz w:val="24"/>
          <w:szCs w:val="24"/>
          <w:u w:val="single"/>
        </w:rPr>
        <w:t>(en Freud)</w:t>
      </w:r>
      <w:r w:rsidR="007278B4" w:rsidRPr="00AB7FA1">
        <w:rPr>
          <w:rFonts w:ascii="Times New Roman" w:hAnsi="Times New Roman" w:cs="Times New Roman"/>
          <w:sz w:val="24"/>
          <w:szCs w:val="24"/>
        </w:rPr>
        <w:t xml:space="preserve">, plant tegelijk de schuld in hart van de ethiek. </w:t>
      </w:r>
      <w:r w:rsidR="000B5C0E" w:rsidRPr="00AB7FA1">
        <w:rPr>
          <w:rFonts w:ascii="Times New Roman" w:hAnsi="Times New Roman" w:cs="Times New Roman"/>
          <w:sz w:val="24"/>
          <w:szCs w:val="24"/>
          <w:u w:val="single"/>
        </w:rPr>
        <w:t>Daarom het Christendom de godsdienst van de schuld.</w:t>
      </w:r>
    </w:p>
    <w:p w14:paraId="7ADCFC90" w14:textId="77777777" w:rsidR="007278B4" w:rsidRPr="00AB7FA1" w:rsidRDefault="007278B4"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c)</w:t>
      </w:r>
      <w:r w:rsidR="00F157F7" w:rsidRPr="00AB7FA1">
        <w:rPr>
          <w:rFonts w:ascii="Times New Roman" w:hAnsi="Times New Roman" w:cs="Times New Roman"/>
          <w:i/>
          <w:sz w:val="24"/>
          <w:szCs w:val="24"/>
        </w:rPr>
        <w:t>Vijandliefde</w:t>
      </w:r>
      <w:r w:rsidR="00F157F7" w:rsidRPr="00AB7FA1">
        <w:rPr>
          <w:rFonts w:ascii="Times New Roman" w:hAnsi="Times New Roman" w:cs="Times New Roman"/>
          <w:sz w:val="24"/>
          <w:szCs w:val="24"/>
        </w:rPr>
        <w:t>. G</w:t>
      </w:r>
      <w:r w:rsidRPr="00AB7FA1">
        <w:rPr>
          <w:rFonts w:ascii="Times New Roman" w:hAnsi="Times New Roman" w:cs="Times New Roman"/>
          <w:sz w:val="24"/>
          <w:szCs w:val="24"/>
        </w:rPr>
        <w:t xml:space="preserve">een enkel gebod </w:t>
      </w:r>
      <w:r w:rsidR="00F157F7" w:rsidRPr="00AB7FA1">
        <w:rPr>
          <w:rFonts w:ascii="Times New Roman" w:hAnsi="Times New Roman" w:cs="Times New Roman"/>
          <w:sz w:val="24"/>
          <w:szCs w:val="24"/>
        </w:rPr>
        <w:t xml:space="preserve">is </w:t>
      </w:r>
      <w:r w:rsidRPr="00AB7FA1">
        <w:rPr>
          <w:rFonts w:ascii="Times New Roman" w:hAnsi="Times New Roman" w:cs="Times New Roman"/>
          <w:sz w:val="24"/>
          <w:szCs w:val="24"/>
        </w:rPr>
        <w:t xml:space="preserve">zo extreem tegennatuurlijk. Wat houdt een natuurlijke fundering van ethiek in? </w:t>
      </w:r>
      <w:r w:rsidR="00F157F7" w:rsidRPr="00AB7FA1">
        <w:rPr>
          <w:rFonts w:ascii="Times New Roman" w:hAnsi="Times New Roman" w:cs="Times New Roman"/>
          <w:sz w:val="24"/>
          <w:szCs w:val="24"/>
        </w:rPr>
        <w:t>H</w:t>
      </w:r>
      <w:r w:rsidRPr="00AB7FA1">
        <w:rPr>
          <w:rFonts w:ascii="Times New Roman" w:hAnsi="Times New Roman" w:cs="Times New Roman"/>
          <w:sz w:val="24"/>
          <w:szCs w:val="24"/>
        </w:rPr>
        <w:t>et goede trekt aan en lust is de meest elementaire invulling van het goede; je haat het kwade en wat je pijn doet spuw je spontaan uit</w:t>
      </w:r>
      <w:r w:rsidR="000B5C0E" w:rsidRPr="00AB7FA1">
        <w:rPr>
          <w:rFonts w:ascii="Times New Roman" w:hAnsi="Times New Roman" w:cs="Times New Roman"/>
          <w:sz w:val="24"/>
          <w:szCs w:val="24"/>
          <w:u w:val="single"/>
        </w:rPr>
        <w:t>, het stoot af</w:t>
      </w:r>
      <w:r w:rsidRPr="00AB7FA1">
        <w:rPr>
          <w:rFonts w:ascii="Times New Roman" w:hAnsi="Times New Roman" w:cs="Times New Roman"/>
          <w:sz w:val="24"/>
          <w:szCs w:val="24"/>
        </w:rPr>
        <w:t xml:space="preserve">. Welnu, de vijand </w:t>
      </w:r>
      <w:r w:rsidR="00F157F7" w:rsidRPr="00AB7FA1">
        <w:rPr>
          <w:rFonts w:ascii="Times New Roman" w:hAnsi="Times New Roman" w:cs="Times New Roman"/>
          <w:sz w:val="24"/>
          <w:szCs w:val="24"/>
        </w:rPr>
        <w:t xml:space="preserve">is diegene die je kwaad en </w:t>
      </w:r>
      <w:r w:rsidRPr="00AB7FA1">
        <w:rPr>
          <w:rFonts w:ascii="Times New Roman" w:hAnsi="Times New Roman" w:cs="Times New Roman"/>
          <w:sz w:val="24"/>
          <w:szCs w:val="24"/>
        </w:rPr>
        <w:t xml:space="preserve">die moet je nu omarmen. </w:t>
      </w:r>
    </w:p>
    <w:p w14:paraId="0AD20F0F" w14:textId="77777777" w:rsidR="007278B4" w:rsidRPr="00AB7FA1" w:rsidRDefault="007278B4"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rPr>
        <w:t>(d) Er zijn nog wel andere morele geboden die onaangenaam zijn, maar bij veel geboden is het niet uitgesloten dat men de zinnelijke natuur zo kan hervorm</w:t>
      </w:r>
      <w:r w:rsidR="000B5C0E" w:rsidRPr="00AB7FA1">
        <w:rPr>
          <w:rFonts w:ascii="Times New Roman" w:hAnsi="Times New Roman" w:cs="Times New Roman"/>
          <w:sz w:val="24"/>
          <w:szCs w:val="24"/>
        </w:rPr>
        <w:t>en dat de natuurlijke neigingen</w:t>
      </w:r>
      <w:r w:rsidRPr="00AB7FA1">
        <w:rPr>
          <w:rFonts w:ascii="Times New Roman" w:hAnsi="Times New Roman" w:cs="Times New Roman"/>
          <w:sz w:val="24"/>
          <w:szCs w:val="24"/>
        </w:rPr>
        <w:t xml:space="preserve"> overeenkomen met je plicht. Dat lijkt uitgesloten bij vijandliefde.</w:t>
      </w:r>
      <w:r w:rsidR="000B5C0E" w:rsidRPr="00AB7FA1">
        <w:rPr>
          <w:rFonts w:ascii="Times New Roman" w:hAnsi="Times New Roman" w:cs="Times New Roman"/>
          <w:sz w:val="24"/>
          <w:szCs w:val="24"/>
        </w:rPr>
        <w:t xml:space="preserve"> </w:t>
      </w:r>
      <w:r w:rsidR="000B5C0E" w:rsidRPr="00AB7FA1">
        <w:rPr>
          <w:rFonts w:ascii="Times New Roman" w:hAnsi="Times New Roman" w:cs="Times New Roman"/>
          <w:sz w:val="24"/>
          <w:szCs w:val="24"/>
          <w:u w:val="single"/>
        </w:rPr>
        <w:t>Vijandliefde doet altijd pijn.</w:t>
      </w:r>
    </w:p>
    <w:p w14:paraId="379877E9" w14:textId="77777777" w:rsidR="007278B4" w:rsidRPr="00AB7FA1" w:rsidRDefault="007278B4"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lastRenderedPageBreak/>
        <w:t xml:space="preserve">(e) Het gebod lijkt </w:t>
      </w:r>
      <w:r w:rsidR="000B5C0E" w:rsidRPr="00AB7FA1">
        <w:rPr>
          <w:rFonts w:ascii="Times New Roman" w:hAnsi="Times New Roman" w:cs="Times New Roman"/>
          <w:sz w:val="24"/>
          <w:szCs w:val="24"/>
        </w:rPr>
        <w:t xml:space="preserve">te grenzen </w:t>
      </w:r>
      <w:r w:rsidRPr="00AB7FA1">
        <w:rPr>
          <w:rFonts w:ascii="Times New Roman" w:hAnsi="Times New Roman" w:cs="Times New Roman"/>
          <w:sz w:val="24"/>
          <w:szCs w:val="24"/>
        </w:rPr>
        <w:t>aan het immorele</w:t>
      </w:r>
      <w:r w:rsidR="00F157F7" w:rsidRPr="00AB7FA1">
        <w:rPr>
          <w:rFonts w:ascii="Times New Roman" w:hAnsi="Times New Roman" w:cs="Times New Roman"/>
          <w:sz w:val="24"/>
          <w:szCs w:val="24"/>
        </w:rPr>
        <w:t>. Waarom?</w:t>
      </w:r>
      <w:r w:rsidRPr="00AB7FA1">
        <w:rPr>
          <w:rFonts w:ascii="Times New Roman" w:hAnsi="Times New Roman" w:cs="Times New Roman"/>
          <w:sz w:val="24"/>
          <w:szCs w:val="24"/>
        </w:rPr>
        <w:t xml:space="preserve"> Een misdadiger moet </w:t>
      </w:r>
      <w:r w:rsidR="00F157F7" w:rsidRPr="00AB7FA1">
        <w:rPr>
          <w:rFonts w:ascii="Times New Roman" w:hAnsi="Times New Roman" w:cs="Times New Roman"/>
          <w:sz w:val="24"/>
          <w:szCs w:val="24"/>
        </w:rPr>
        <w:t>worden gestraft</w:t>
      </w:r>
      <w:r w:rsidRPr="00AB7FA1">
        <w:rPr>
          <w:rFonts w:ascii="Times New Roman" w:hAnsi="Times New Roman" w:cs="Times New Roman"/>
          <w:sz w:val="24"/>
          <w:szCs w:val="24"/>
        </w:rPr>
        <w:t xml:space="preserve">. Wie kwaad berokkent verdient </w:t>
      </w:r>
      <w:r w:rsidR="00F157F7" w:rsidRPr="00AB7FA1">
        <w:rPr>
          <w:rFonts w:ascii="Times New Roman" w:hAnsi="Times New Roman" w:cs="Times New Roman"/>
          <w:sz w:val="24"/>
          <w:szCs w:val="24"/>
        </w:rPr>
        <w:t xml:space="preserve">het om </w:t>
      </w:r>
      <w:r w:rsidRPr="00AB7FA1">
        <w:rPr>
          <w:rFonts w:ascii="Times New Roman" w:hAnsi="Times New Roman" w:cs="Times New Roman"/>
          <w:sz w:val="24"/>
          <w:szCs w:val="24"/>
        </w:rPr>
        <w:t xml:space="preserve">gestraft te worden en dat is iets anders dan beminnen. [Voorbeeld Marguerite Duras; tijdens hoorcollege.] </w:t>
      </w:r>
    </w:p>
    <w:p w14:paraId="6F3CE7BB" w14:textId="77777777" w:rsidR="000B5C0E" w:rsidRPr="00AB7FA1" w:rsidRDefault="000B5C0E"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 xml:space="preserve">Zij was de minnares van iemand, dit is op einde WOII. De slachtoffers concentratiekampen komen toe. Zij wacht week na week aan de trein op haar man. Geen enkele roman waarin fysieke pijn zo goed wordt beschreven. Misschien komt er iemand toe. Een keer dat ze wacht komt er een priester van de trein met een Joods weeskind van de trein, hij straalt nu reeds vergeving en verzoening uit </w:t>
      </w:r>
      <w:r w:rsidR="00436448" w:rsidRPr="00AB7FA1">
        <w:rPr>
          <w:rFonts w:ascii="Times New Roman" w:hAnsi="Times New Roman" w:cs="Times New Roman"/>
          <w:sz w:val="24"/>
          <w:szCs w:val="24"/>
          <w:u w:val="single"/>
        </w:rPr>
        <w:t xml:space="preserve">tov dat kind </w:t>
      </w:r>
      <w:r w:rsidRPr="00AB7FA1">
        <w:rPr>
          <w:rFonts w:ascii="Times New Roman" w:hAnsi="Times New Roman" w:cs="Times New Roman"/>
          <w:sz w:val="24"/>
          <w:szCs w:val="24"/>
          <w:u w:val="single"/>
        </w:rPr>
        <w:t>en hij begreep niet dat zijn reactie alleen woede en ergernis kan uitlokken.</w:t>
      </w:r>
      <w:r w:rsidR="00436448" w:rsidRPr="00AB7FA1">
        <w:rPr>
          <w:rFonts w:ascii="Times New Roman" w:hAnsi="Times New Roman" w:cs="Times New Roman"/>
          <w:sz w:val="24"/>
          <w:szCs w:val="24"/>
          <w:u w:val="single"/>
        </w:rPr>
        <w:t xml:space="preserve"> Marguerite zegt dat hij woede volk kan losweken. Priester had langs andere kant trein moeten afstappen. Zij had gelijk. Gevolg: hoe onhandelbaar ook, er was in deze situatie nog altijd iets om het handelbaar te maken.</w:t>
      </w:r>
    </w:p>
    <w:p w14:paraId="0E92D2B8" w14:textId="77777777" w:rsidR="00436448" w:rsidRPr="00AB7FA1" w:rsidRDefault="00436448"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Eerst</w:t>
      </w:r>
      <w:r w:rsidR="00AB7FA1">
        <w:rPr>
          <w:rFonts w:ascii="Times New Roman" w:hAnsi="Times New Roman" w:cs="Times New Roman"/>
          <w:sz w:val="24"/>
          <w:szCs w:val="24"/>
          <w:u w:val="single"/>
        </w:rPr>
        <w:t>e regel: doe het in het geheim.</w:t>
      </w:r>
    </w:p>
    <w:p w14:paraId="31AA91F8" w14:textId="77777777" w:rsidR="00436448" w:rsidRPr="00AB7FA1" w:rsidRDefault="00436448" w:rsidP="00AB7FA1">
      <w:pPr>
        <w:spacing w:line="240" w:lineRule="auto"/>
        <w:jc w:val="both"/>
        <w:rPr>
          <w:rFonts w:ascii="Times New Roman" w:hAnsi="Times New Roman" w:cs="Times New Roman"/>
          <w:sz w:val="24"/>
          <w:szCs w:val="24"/>
          <w:u w:val="single"/>
        </w:rPr>
      </w:pPr>
    </w:p>
    <w:p w14:paraId="77AEA89D" w14:textId="77777777" w:rsidR="007278B4" w:rsidRPr="00AB7FA1" w:rsidRDefault="000B5C0E" w:rsidP="00AB7FA1">
      <w:pPr>
        <w:spacing w:line="240" w:lineRule="auto"/>
        <w:rPr>
          <w:rFonts w:ascii="Times New Roman" w:hAnsi="Times New Roman" w:cs="Times New Roman"/>
          <w:sz w:val="24"/>
          <w:szCs w:val="24"/>
          <w:u w:val="single"/>
        </w:rPr>
      </w:pPr>
      <w:r w:rsidRPr="00AB7FA1">
        <w:rPr>
          <w:rFonts w:ascii="Times New Roman" w:hAnsi="Times New Roman" w:cs="Times New Roman"/>
          <w:sz w:val="24"/>
          <w:szCs w:val="24"/>
          <w:u w:val="single"/>
        </w:rPr>
        <w:t>Degenen die te snel de vijand bemind zal onvermijdelijk botsen op de afkeer van anderen. Naastenliefde/vijandliefde is een doorn in het oog.</w:t>
      </w:r>
    </w:p>
    <w:p w14:paraId="028780DB" w14:textId="77777777" w:rsidR="00AD5B5B" w:rsidRPr="00AB7FA1" w:rsidRDefault="00F157F7" w:rsidP="00AB7FA1">
      <w:pPr>
        <w:spacing w:line="240" w:lineRule="auto"/>
        <w:rPr>
          <w:rFonts w:ascii="Times New Roman" w:hAnsi="Times New Roman" w:cs="Times New Roman"/>
          <w:b/>
          <w:i/>
          <w:sz w:val="24"/>
          <w:szCs w:val="24"/>
        </w:rPr>
      </w:pPr>
      <w:r w:rsidRPr="00AB7FA1">
        <w:rPr>
          <w:rFonts w:ascii="Times New Roman" w:hAnsi="Times New Roman" w:cs="Times New Roman"/>
          <w:b/>
          <w:i/>
          <w:sz w:val="24"/>
          <w:szCs w:val="24"/>
        </w:rPr>
        <w:t>3</w:t>
      </w:r>
      <w:r w:rsidR="007278B4" w:rsidRPr="00AB7FA1">
        <w:rPr>
          <w:rFonts w:ascii="Times New Roman" w:hAnsi="Times New Roman" w:cs="Times New Roman"/>
          <w:b/>
          <w:i/>
          <w:sz w:val="24"/>
          <w:szCs w:val="24"/>
        </w:rPr>
        <w:t>. Wie is het</w:t>
      </w:r>
      <w:r w:rsidRPr="00AB7FA1">
        <w:rPr>
          <w:rFonts w:ascii="Times New Roman" w:hAnsi="Times New Roman" w:cs="Times New Roman"/>
          <w:b/>
          <w:i/>
          <w:sz w:val="24"/>
          <w:szCs w:val="24"/>
        </w:rPr>
        <w:t xml:space="preserve"> referentiepunt van de naaste: uitbreiding van de groep</w:t>
      </w:r>
      <w:r w:rsidR="00653A88" w:rsidRPr="00AB7FA1">
        <w:rPr>
          <w:rFonts w:ascii="Times New Roman" w:hAnsi="Times New Roman" w:cs="Times New Roman"/>
          <w:b/>
          <w:i/>
          <w:sz w:val="24"/>
          <w:szCs w:val="24"/>
        </w:rPr>
        <w:t xml:space="preserve"> personen die je naaste zijn ? </w:t>
      </w:r>
    </w:p>
    <w:p w14:paraId="236701BD" w14:textId="77777777" w:rsidR="005F21F0" w:rsidRPr="00AB7FA1" w:rsidRDefault="007278B4" w:rsidP="00AB7FA1">
      <w:pPr>
        <w:spacing w:line="240" w:lineRule="auto"/>
        <w:rPr>
          <w:rFonts w:ascii="Times New Roman" w:hAnsi="Times New Roman" w:cs="Times New Roman"/>
          <w:b/>
          <w:i/>
          <w:sz w:val="24"/>
          <w:szCs w:val="24"/>
        </w:rPr>
      </w:pPr>
      <w:r w:rsidRPr="00AB7FA1">
        <w:rPr>
          <w:rFonts w:ascii="Times New Roman" w:hAnsi="Times New Roman" w:cs="Times New Roman"/>
          <w:sz w:val="24"/>
          <w:szCs w:val="24"/>
        </w:rPr>
        <w:t xml:space="preserve"> </w:t>
      </w:r>
    </w:p>
    <w:p w14:paraId="41BA81A2" w14:textId="77777777" w:rsidR="007278B4" w:rsidRPr="00AB7FA1" w:rsidRDefault="007278B4" w:rsidP="00AB7FA1">
      <w:pPr>
        <w:spacing w:line="240" w:lineRule="auto"/>
        <w:jc w:val="both"/>
        <w:rPr>
          <w:rFonts w:ascii="Times New Roman" w:hAnsi="Times New Roman" w:cs="Times New Roman"/>
          <w:b/>
          <w:i/>
          <w:sz w:val="24"/>
          <w:szCs w:val="24"/>
        </w:rPr>
      </w:pPr>
      <w:r w:rsidRPr="00AB7FA1">
        <w:rPr>
          <w:rFonts w:ascii="Times New Roman" w:hAnsi="Times New Roman" w:cs="Times New Roman"/>
          <w:sz w:val="24"/>
          <w:szCs w:val="24"/>
        </w:rPr>
        <w:t xml:space="preserve">Letterlijk betekent </w:t>
      </w:r>
      <w:r w:rsidRPr="00AB7FA1">
        <w:rPr>
          <w:rFonts w:ascii="Times New Roman" w:hAnsi="Times New Roman" w:cs="Times New Roman"/>
          <w:i/>
          <w:sz w:val="24"/>
          <w:szCs w:val="24"/>
        </w:rPr>
        <w:t>naaste</w:t>
      </w:r>
      <w:r w:rsidRPr="00AB7FA1">
        <w:rPr>
          <w:rFonts w:ascii="Times New Roman" w:hAnsi="Times New Roman" w:cs="Times New Roman"/>
          <w:sz w:val="24"/>
          <w:szCs w:val="24"/>
        </w:rPr>
        <w:t xml:space="preserve"> diegene die je het meest nabij is en daarmee wordt bedoeld je familie (ouders, kinderen, vrienden) en bij uitbreiding dorpsgenoten, landgenoten, geloofsgenoten…. Onder naaste verstaat men individuen met wie men krachtens een al bestaande band verbonden is. Maar in de christelijke naastenliefde en meer bepaald in het verhaal van de barmhartige Samaritaan wordt onder naaste nu net iemand bedoeld die niet onder de bestaande gemeenschapsverbanden valt. Punt is dat je voor de naaste in ruimere zien moet doen wat je voor je naaste in strikte zin zou doen. </w:t>
      </w:r>
      <w:r w:rsidR="00DC5799" w:rsidRPr="00AB7FA1">
        <w:rPr>
          <w:rFonts w:ascii="Times New Roman" w:hAnsi="Times New Roman" w:cs="Times New Roman"/>
          <w:sz w:val="24"/>
          <w:szCs w:val="24"/>
        </w:rPr>
        <w:t>D</w:t>
      </w:r>
      <w:r w:rsidR="005F21F0" w:rsidRPr="00AB7FA1">
        <w:rPr>
          <w:rFonts w:ascii="Times New Roman" w:hAnsi="Times New Roman" w:cs="Times New Roman"/>
          <w:sz w:val="24"/>
          <w:szCs w:val="24"/>
        </w:rPr>
        <w:t>adelijk meer hierover.</w:t>
      </w:r>
    </w:p>
    <w:p w14:paraId="2B0C09C1" w14:textId="77777777" w:rsidR="007278B4" w:rsidRPr="00AB7FA1" w:rsidRDefault="007278B4" w:rsidP="00AB7FA1">
      <w:pPr>
        <w:spacing w:line="240" w:lineRule="auto"/>
        <w:rPr>
          <w:rFonts w:ascii="Times New Roman" w:hAnsi="Times New Roman" w:cs="Times New Roman"/>
          <w:sz w:val="24"/>
          <w:szCs w:val="24"/>
        </w:rPr>
      </w:pPr>
      <w:r w:rsidRPr="00AB7FA1">
        <w:rPr>
          <w:rFonts w:ascii="Times New Roman" w:hAnsi="Times New Roman" w:cs="Times New Roman"/>
          <w:sz w:val="24"/>
          <w:szCs w:val="24"/>
        </w:rPr>
        <w:t xml:space="preserve">Vijandliefde blijft </w:t>
      </w:r>
      <w:r w:rsidR="005F21F0" w:rsidRPr="00AB7FA1">
        <w:rPr>
          <w:rFonts w:ascii="Times New Roman" w:hAnsi="Times New Roman" w:cs="Times New Roman"/>
          <w:sz w:val="24"/>
          <w:szCs w:val="24"/>
        </w:rPr>
        <w:t xml:space="preserve">in deze uitleg </w:t>
      </w:r>
      <w:r w:rsidRPr="00AB7FA1">
        <w:rPr>
          <w:rFonts w:ascii="Times New Roman" w:hAnsi="Times New Roman" w:cs="Times New Roman"/>
          <w:sz w:val="24"/>
          <w:szCs w:val="24"/>
        </w:rPr>
        <w:t xml:space="preserve">een onhandelbaar gebod! </w:t>
      </w:r>
    </w:p>
    <w:p w14:paraId="07DF0C28" w14:textId="77777777" w:rsidR="007278B4" w:rsidRPr="00AB7FA1" w:rsidRDefault="007278B4" w:rsidP="00AB7FA1">
      <w:pPr>
        <w:spacing w:line="240" w:lineRule="auto"/>
        <w:rPr>
          <w:rFonts w:ascii="Times New Roman" w:hAnsi="Times New Roman" w:cs="Times New Roman"/>
          <w:sz w:val="24"/>
          <w:szCs w:val="24"/>
        </w:rPr>
      </w:pPr>
    </w:p>
    <w:p w14:paraId="12E2023F" w14:textId="77777777" w:rsidR="00DC5799" w:rsidRPr="00AB7FA1" w:rsidRDefault="00DC5799" w:rsidP="00AB7FA1">
      <w:pPr>
        <w:spacing w:line="240" w:lineRule="auto"/>
        <w:rPr>
          <w:rFonts w:ascii="Times New Roman" w:hAnsi="Times New Roman" w:cs="Times New Roman"/>
          <w:b/>
          <w:i/>
          <w:sz w:val="24"/>
          <w:szCs w:val="24"/>
        </w:rPr>
      </w:pPr>
    </w:p>
    <w:p w14:paraId="037CE8B5" w14:textId="77777777" w:rsidR="00DC5799" w:rsidRPr="00AB7FA1" w:rsidRDefault="00DC5799" w:rsidP="00AB7FA1">
      <w:pPr>
        <w:spacing w:line="240" w:lineRule="auto"/>
        <w:rPr>
          <w:rFonts w:ascii="Times New Roman" w:hAnsi="Times New Roman" w:cs="Times New Roman"/>
          <w:b/>
          <w:i/>
          <w:sz w:val="24"/>
          <w:szCs w:val="24"/>
        </w:rPr>
      </w:pPr>
    </w:p>
    <w:p w14:paraId="69F8159C" w14:textId="77777777" w:rsidR="00DC5799" w:rsidRPr="00AB7FA1" w:rsidRDefault="00AD5B5B" w:rsidP="00AB7FA1">
      <w:pPr>
        <w:spacing w:line="240" w:lineRule="auto"/>
        <w:rPr>
          <w:rFonts w:ascii="Times New Roman" w:hAnsi="Times New Roman" w:cs="Times New Roman"/>
          <w:b/>
          <w:i/>
          <w:sz w:val="24"/>
          <w:szCs w:val="24"/>
        </w:rPr>
      </w:pPr>
      <w:r w:rsidRPr="00AB7FA1">
        <w:rPr>
          <w:rFonts w:ascii="Times New Roman" w:hAnsi="Times New Roman" w:cs="Times New Roman"/>
          <w:b/>
          <w:i/>
          <w:sz w:val="24"/>
          <w:szCs w:val="24"/>
        </w:rPr>
        <w:t>1 godsdienstige uitleg en 2 reguliere</w:t>
      </w:r>
    </w:p>
    <w:p w14:paraId="6D61E1CD" w14:textId="77777777" w:rsidR="00590F64" w:rsidRDefault="00590F64" w:rsidP="00AB7FA1">
      <w:pPr>
        <w:spacing w:line="240" w:lineRule="auto"/>
        <w:rPr>
          <w:rFonts w:ascii="Times New Roman" w:hAnsi="Times New Roman" w:cs="Times New Roman"/>
          <w:b/>
          <w:i/>
          <w:sz w:val="24"/>
          <w:szCs w:val="24"/>
          <w:u w:val="single"/>
        </w:rPr>
      </w:pPr>
      <w:r w:rsidRPr="00AB7FA1">
        <w:rPr>
          <w:rFonts w:ascii="Times New Roman" w:hAnsi="Times New Roman" w:cs="Times New Roman"/>
          <w:b/>
          <w:i/>
          <w:sz w:val="24"/>
          <w:szCs w:val="24"/>
        </w:rPr>
        <w:t>4. Barmhartigheid</w:t>
      </w:r>
      <w:r w:rsidR="00653A88" w:rsidRPr="00AB7FA1">
        <w:rPr>
          <w:rFonts w:ascii="Times New Roman" w:hAnsi="Times New Roman" w:cs="Times New Roman"/>
          <w:b/>
          <w:i/>
          <w:sz w:val="24"/>
          <w:szCs w:val="24"/>
        </w:rPr>
        <w:t xml:space="preserve"> via </w:t>
      </w:r>
      <w:r w:rsidRPr="00AB7FA1">
        <w:rPr>
          <w:rFonts w:ascii="Times New Roman" w:hAnsi="Times New Roman" w:cs="Times New Roman"/>
          <w:b/>
          <w:i/>
          <w:sz w:val="24"/>
          <w:szCs w:val="24"/>
        </w:rPr>
        <w:t>godsdienst.</w:t>
      </w:r>
      <w:r w:rsidR="00AD5B5B" w:rsidRPr="00AB7FA1">
        <w:rPr>
          <w:rFonts w:ascii="Times New Roman" w:hAnsi="Times New Roman" w:cs="Times New Roman"/>
          <w:b/>
          <w:i/>
          <w:sz w:val="24"/>
          <w:szCs w:val="24"/>
        </w:rPr>
        <w:t xml:space="preserve"> </w:t>
      </w:r>
      <w:r w:rsidR="00AD5B5B" w:rsidRPr="00AB7FA1">
        <w:rPr>
          <w:rFonts w:ascii="Times New Roman" w:hAnsi="Times New Roman" w:cs="Times New Roman"/>
          <w:b/>
          <w:i/>
          <w:sz w:val="24"/>
          <w:szCs w:val="24"/>
          <w:u w:val="single"/>
        </w:rPr>
        <w:t>Nog altijd gangbaar in religieuze kringen</w:t>
      </w:r>
    </w:p>
    <w:p w14:paraId="5F207766" w14:textId="77777777" w:rsidR="00AB7FA1" w:rsidRPr="00AB7FA1" w:rsidRDefault="00AB7FA1" w:rsidP="00AB7FA1">
      <w:pPr>
        <w:spacing w:line="240" w:lineRule="auto"/>
        <w:rPr>
          <w:rFonts w:ascii="Times New Roman" w:hAnsi="Times New Roman" w:cs="Times New Roman"/>
          <w:b/>
          <w:i/>
          <w:sz w:val="24"/>
          <w:szCs w:val="24"/>
          <w:u w:val="single"/>
        </w:rPr>
      </w:pPr>
    </w:p>
    <w:p w14:paraId="7B915CB1" w14:textId="77777777" w:rsidR="00655F97" w:rsidRPr="00AB7FA1" w:rsidRDefault="00655F9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Stap 1</w:t>
      </w:r>
    </w:p>
    <w:p w14:paraId="129DEDF0" w14:textId="77777777" w:rsidR="00655F97" w:rsidRPr="00AB7FA1" w:rsidRDefault="00AD5B5B"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u w:val="single"/>
        </w:rPr>
        <w:t>!!! Naastenliefde en barmhartigheid zijn synoniemen.</w:t>
      </w:r>
      <w:r w:rsidRPr="00AB7FA1">
        <w:rPr>
          <w:rFonts w:ascii="Times New Roman" w:hAnsi="Times New Roman" w:cs="Times New Roman"/>
          <w:sz w:val="24"/>
          <w:szCs w:val="24"/>
          <w:u w:val="single"/>
        </w:rPr>
        <w:br/>
      </w:r>
      <w:r w:rsidR="00C858B4" w:rsidRPr="00AB7FA1">
        <w:rPr>
          <w:rFonts w:ascii="Times New Roman" w:hAnsi="Times New Roman" w:cs="Times New Roman"/>
          <w:sz w:val="24"/>
          <w:szCs w:val="24"/>
        </w:rPr>
        <w:t xml:space="preserve">Het gebod laat zich </w:t>
      </w:r>
      <w:r w:rsidR="00C858B4" w:rsidRPr="00AB7FA1">
        <w:rPr>
          <w:rFonts w:ascii="Times New Roman" w:hAnsi="Times New Roman" w:cs="Times New Roman"/>
          <w:b/>
          <w:sz w:val="24"/>
          <w:szCs w:val="24"/>
        </w:rPr>
        <w:t xml:space="preserve">niet </w:t>
      </w:r>
      <w:r w:rsidR="00C858B4" w:rsidRPr="00AB7FA1">
        <w:rPr>
          <w:rFonts w:ascii="Times New Roman" w:hAnsi="Times New Roman" w:cs="Times New Roman"/>
          <w:sz w:val="24"/>
          <w:szCs w:val="24"/>
        </w:rPr>
        <w:t>verplichten.</w:t>
      </w:r>
      <w:r w:rsidRPr="00AB7FA1">
        <w:rPr>
          <w:rFonts w:ascii="Times New Roman" w:hAnsi="Times New Roman" w:cs="Times New Roman"/>
          <w:sz w:val="24"/>
          <w:szCs w:val="24"/>
        </w:rPr>
        <w:t xml:space="preserve"> </w:t>
      </w:r>
      <w:r w:rsidRPr="00AB7FA1">
        <w:rPr>
          <w:rFonts w:ascii="Times New Roman" w:hAnsi="Times New Roman" w:cs="Times New Roman"/>
          <w:sz w:val="24"/>
          <w:szCs w:val="24"/>
          <w:u w:val="single"/>
        </w:rPr>
        <w:t>Het is niet af te dwingen.</w:t>
      </w:r>
      <w:r w:rsidR="00C858B4" w:rsidRPr="00AB7FA1">
        <w:rPr>
          <w:rFonts w:ascii="Times New Roman" w:hAnsi="Times New Roman" w:cs="Times New Roman"/>
          <w:sz w:val="24"/>
          <w:szCs w:val="24"/>
        </w:rPr>
        <w:t xml:space="preserve"> Het moet begrepen wordt als een oproep tot generositeit.</w:t>
      </w:r>
      <w:r w:rsidRPr="00AB7FA1">
        <w:rPr>
          <w:rFonts w:ascii="Times New Roman" w:hAnsi="Times New Roman" w:cs="Times New Roman"/>
          <w:sz w:val="24"/>
          <w:szCs w:val="24"/>
        </w:rPr>
        <w:t xml:space="preserve"> </w:t>
      </w:r>
      <w:r w:rsidRPr="00AB7FA1">
        <w:rPr>
          <w:rFonts w:ascii="Times New Roman" w:hAnsi="Times New Roman" w:cs="Times New Roman"/>
          <w:sz w:val="24"/>
          <w:szCs w:val="24"/>
          <w:u w:val="single"/>
        </w:rPr>
        <w:t>Dit is onterecht, letterlijk betekent dat meer doen dat datgene waartoe je kan verplicht worden.</w:t>
      </w:r>
      <w:r w:rsidR="00C858B4" w:rsidRPr="00AB7FA1">
        <w:rPr>
          <w:rFonts w:ascii="Times New Roman" w:hAnsi="Times New Roman" w:cs="Times New Roman"/>
          <w:sz w:val="24"/>
          <w:szCs w:val="24"/>
        </w:rPr>
        <w:t xml:space="preserve"> De wet kan generositeit niet verplichten</w:t>
      </w:r>
      <w:r w:rsidRPr="00AB7FA1">
        <w:rPr>
          <w:rFonts w:ascii="Times New Roman" w:hAnsi="Times New Roman" w:cs="Times New Roman"/>
          <w:sz w:val="24"/>
          <w:szCs w:val="24"/>
        </w:rPr>
        <w:t xml:space="preserve">, </w:t>
      </w:r>
      <w:r w:rsidRPr="00AB7FA1">
        <w:rPr>
          <w:rFonts w:ascii="Times New Roman" w:hAnsi="Times New Roman" w:cs="Times New Roman"/>
          <w:sz w:val="24"/>
          <w:szCs w:val="24"/>
          <w:u w:val="single"/>
        </w:rPr>
        <w:t>je doet dus meer dan de wet van je kan vragen</w:t>
      </w:r>
      <w:r w:rsidR="00C858B4" w:rsidRPr="00AB7FA1">
        <w:rPr>
          <w:rFonts w:ascii="Times New Roman" w:hAnsi="Times New Roman" w:cs="Times New Roman"/>
          <w:sz w:val="24"/>
          <w:szCs w:val="24"/>
        </w:rPr>
        <w:t xml:space="preserve">. Je doet iets voor een ander waartoe je niet kan verplicht worden; je doet meer dan de wet van jou kan vragen of eisen. Meer dan je verschuldigd bent. </w:t>
      </w:r>
    </w:p>
    <w:p w14:paraId="4FBDB893" w14:textId="77777777" w:rsidR="00655F97" w:rsidRPr="00AB7FA1" w:rsidRDefault="00655F9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lastRenderedPageBreak/>
        <w:t>Stap 2</w:t>
      </w:r>
      <w:r w:rsidRPr="00AB7FA1">
        <w:rPr>
          <w:rFonts w:ascii="Times New Roman" w:hAnsi="Times New Roman" w:cs="Times New Roman"/>
          <w:sz w:val="24"/>
          <w:szCs w:val="24"/>
          <w:u w:val="single"/>
        </w:rPr>
        <w:tab/>
      </w:r>
    </w:p>
    <w:p w14:paraId="3C5EB592" w14:textId="77777777" w:rsidR="00655F97" w:rsidRPr="00AB7FA1" w:rsidRDefault="00C858B4"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In het christendom wordt dit gerelateerd aan een goddelijke generositeit.</w:t>
      </w:r>
      <w:r w:rsidR="00655F97" w:rsidRPr="00AB7FA1">
        <w:rPr>
          <w:rFonts w:ascii="Times New Roman" w:hAnsi="Times New Roman" w:cs="Times New Roman"/>
          <w:sz w:val="24"/>
          <w:szCs w:val="24"/>
        </w:rPr>
        <w:t xml:space="preserve"> </w:t>
      </w:r>
      <w:r w:rsidR="00655F97" w:rsidRPr="00AB7FA1">
        <w:rPr>
          <w:rFonts w:ascii="Times New Roman" w:hAnsi="Times New Roman" w:cs="Times New Roman"/>
          <w:sz w:val="24"/>
          <w:szCs w:val="24"/>
          <w:u w:val="single"/>
        </w:rPr>
        <w:t>Je moet erkennen dat het feit dat je er bent/ je bestaan, dat dat een gave is, iets dat je gegeven is, geschonken. Dit is de basishouding.</w:t>
      </w:r>
      <w:r w:rsidRPr="00AB7FA1">
        <w:rPr>
          <w:rFonts w:ascii="Times New Roman" w:hAnsi="Times New Roman" w:cs="Times New Roman"/>
          <w:sz w:val="24"/>
          <w:szCs w:val="24"/>
        </w:rPr>
        <w:t xml:space="preserve"> Een belangrijk aspect van een godsdienstige levenshouding bestaat erin het eigen bestaan en al wat is te verstaan als een gave. </w:t>
      </w:r>
    </w:p>
    <w:p w14:paraId="18687789" w14:textId="77777777" w:rsidR="00C858B4" w:rsidRPr="00AB7FA1" w:rsidRDefault="00655F9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Stap 3</w:t>
      </w:r>
      <w:r w:rsidRPr="00AB7FA1">
        <w:rPr>
          <w:rFonts w:ascii="Times New Roman" w:hAnsi="Times New Roman" w:cs="Times New Roman"/>
          <w:sz w:val="24"/>
          <w:szCs w:val="24"/>
          <w:u w:val="single"/>
        </w:rPr>
        <w:tab/>
      </w:r>
      <w:r w:rsidRPr="00AB7FA1">
        <w:rPr>
          <w:rFonts w:ascii="Times New Roman" w:hAnsi="Times New Roman" w:cs="Times New Roman"/>
          <w:sz w:val="24"/>
          <w:szCs w:val="24"/>
          <w:u w:val="single"/>
        </w:rPr>
        <w:br/>
      </w:r>
      <w:r w:rsidR="00C858B4" w:rsidRPr="00AB7FA1">
        <w:rPr>
          <w:rFonts w:ascii="Times New Roman" w:hAnsi="Times New Roman" w:cs="Times New Roman"/>
          <w:sz w:val="24"/>
          <w:szCs w:val="24"/>
        </w:rPr>
        <w:t xml:space="preserve">Schepping is een genereuze act. Deze generositeit kunnen wij nooit op een adequate manier beantwoorden; want al wat je teruggeeft heb je ook zelf gekregen. Tegenover God blijft men in de schuld, in de zin van </w:t>
      </w:r>
      <w:r w:rsidR="00C858B4" w:rsidRPr="00AB7FA1">
        <w:rPr>
          <w:rFonts w:ascii="Times New Roman" w:hAnsi="Times New Roman" w:cs="Times New Roman"/>
          <w:b/>
          <w:sz w:val="24"/>
          <w:szCs w:val="24"/>
        </w:rPr>
        <w:t>verschuldigd zijn</w:t>
      </w:r>
      <w:r w:rsidR="00C858B4" w:rsidRPr="00AB7FA1">
        <w:rPr>
          <w:rFonts w:ascii="Times New Roman" w:hAnsi="Times New Roman" w:cs="Times New Roman"/>
          <w:sz w:val="24"/>
          <w:szCs w:val="24"/>
        </w:rPr>
        <w:t xml:space="preserve">, staan. </w:t>
      </w:r>
      <w:r w:rsidRPr="00AB7FA1">
        <w:rPr>
          <w:rFonts w:ascii="Times New Roman" w:hAnsi="Times New Roman" w:cs="Times New Roman"/>
          <w:sz w:val="24"/>
          <w:szCs w:val="24"/>
          <w:u w:val="single"/>
        </w:rPr>
        <w:t>Dankbaar zijn.</w:t>
      </w:r>
      <w:r w:rsidRPr="00AB7FA1">
        <w:rPr>
          <w:rFonts w:ascii="Times New Roman" w:hAnsi="Times New Roman" w:cs="Times New Roman"/>
          <w:sz w:val="24"/>
          <w:szCs w:val="24"/>
        </w:rPr>
        <w:t xml:space="preserve"> </w:t>
      </w:r>
      <w:r w:rsidR="00C858B4" w:rsidRPr="00AB7FA1">
        <w:rPr>
          <w:rFonts w:ascii="Times New Roman" w:hAnsi="Times New Roman" w:cs="Times New Roman"/>
          <w:sz w:val="24"/>
          <w:szCs w:val="24"/>
        </w:rPr>
        <w:t>Welnu, door op onze beurt genereus te zijn tegenover de naaste erkennen we dat ons leven in het teken staat van een meer oorspronkelijke niet in te lossen schuld. Door meer te geven dan wij verschuldigd zijn (verschuldigd tegenover de naaste), erkennen we dat we meer hebben gekregen dan we konden opeisen.</w:t>
      </w:r>
      <w:r w:rsidRPr="00AB7FA1">
        <w:rPr>
          <w:rFonts w:ascii="Times New Roman" w:hAnsi="Times New Roman" w:cs="Times New Roman"/>
          <w:sz w:val="24"/>
          <w:szCs w:val="24"/>
        </w:rPr>
        <w:t xml:space="preserve"> </w:t>
      </w:r>
      <w:r w:rsidRPr="00AB7FA1">
        <w:rPr>
          <w:rFonts w:ascii="Times New Roman" w:hAnsi="Times New Roman" w:cs="Times New Roman"/>
          <w:sz w:val="24"/>
          <w:szCs w:val="24"/>
          <w:u w:val="single"/>
        </w:rPr>
        <w:t>Je blijft onvermijdelijk in de schuld staan.</w:t>
      </w:r>
    </w:p>
    <w:p w14:paraId="7ABE7FE8" w14:textId="77777777" w:rsidR="00655F97" w:rsidRPr="00AB7FA1" w:rsidRDefault="00655F9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Stap 4</w:t>
      </w:r>
    </w:p>
    <w:p w14:paraId="793DEFDF" w14:textId="77777777" w:rsidR="00655F97" w:rsidRPr="00AB7FA1" w:rsidRDefault="00655F9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Als je die generositeit erkent, kan je tegenover anderen meer geven dan je verplicht bent.</w:t>
      </w:r>
    </w:p>
    <w:p w14:paraId="5828434F" w14:textId="77777777" w:rsidR="00655F97" w:rsidRPr="00AB7FA1" w:rsidRDefault="00655F9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Filosoof die hiermee te maken had: Kierkegaard (19</w:t>
      </w:r>
      <w:r w:rsidRPr="00AB7FA1">
        <w:rPr>
          <w:rFonts w:ascii="Times New Roman" w:hAnsi="Times New Roman" w:cs="Times New Roman"/>
          <w:sz w:val="24"/>
          <w:szCs w:val="24"/>
          <w:u w:val="single"/>
          <w:vertAlign w:val="superscript"/>
        </w:rPr>
        <w:t>e</w:t>
      </w:r>
      <w:r w:rsidRPr="00AB7FA1">
        <w:rPr>
          <w:rFonts w:ascii="Times New Roman" w:hAnsi="Times New Roman" w:cs="Times New Roman"/>
          <w:sz w:val="24"/>
          <w:szCs w:val="24"/>
          <w:u w:val="single"/>
        </w:rPr>
        <w:t xml:space="preserve"> eeuw)</w:t>
      </w:r>
    </w:p>
    <w:p w14:paraId="1BAB0CF0" w14:textId="77777777" w:rsidR="00590F64" w:rsidRPr="00AB7FA1" w:rsidRDefault="00655F97" w:rsidP="00AB7FA1">
      <w:pPr>
        <w:spacing w:line="240" w:lineRule="auto"/>
        <w:rPr>
          <w:rFonts w:ascii="Times New Roman" w:hAnsi="Times New Roman" w:cs="Times New Roman"/>
          <w:b/>
          <w:i/>
          <w:sz w:val="24"/>
          <w:szCs w:val="24"/>
          <w:u w:val="single"/>
        </w:rPr>
      </w:pPr>
      <w:r w:rsidRPr="00AB7FA1">
        <w:rPr>
          <w:rFonts w:ascii="Times New Roman" w:hAnsi="Times New Roman" w:cs="Times New Roman"/>
          <w:b/>
          <w:i/>
          <w:sz w:val="24"/>
          <w:szCs w:val="24"/>
          <w:u w:val="single"/>
        </w:rPr>
        <w:t>SECULIER:</w:t>
      </w:r>
    </w:p>
    <w:p w14:paraId="0C1C017F" w14:textId="77777777" w:rsidR="007278B4" w:rsidRPr="00AB7FA1" w:rsidRDefault="00590F64" w:rsidP="00AB7FA1">
      <w:pPr>
        <w:spacing w:line="240" w:lineRule="auto"/>
        <w:rPr>
          <w:rFonts w:ascii="Times New Roman" w:hAnsi="Times New Roman" w:cs="Times New Roman"/>
          <w:b/>
          <w:i/>
          <w:sz w:val="24"/>
          <w:szCs w:val="24"/>
        </w:rPr>
      </w:pPr>
      <w:r w:rsidRPr="00AB7FA1">
        <w:rPr>
          <w:rFonts w:ascii="Times New Roman" w:hAnsi="Times New Roman" w:cs="Times New Roman"/>
          <w:b/>
          <w:i/>
          <w:sz w:val="24"/>
          <w:szCs w:val="24"/>
        </w:rPr>
        <w:t xml:space="preserve">5. </w:t>
      </w:r>
      <w:r w:rsidR="00DC5799" w:rsidRPr="00AB7FA1">
        <w:rPr>
          <w:rFonts w:ascii="Times New Roman" w:hAnsi="Times New Roman" w:cs="Times New Roman"/>
          <w:b/>
          <w:i/>
          <w:sz w:val="24"/>
          <w:szCs w:val="24"/>
        </w:rPr>
        <w:t xml:space="preserve">Twee manieren om barmhartigheid vandaag te verstaan: (a) als uitbreiding en radicalisering van de bestaande interpersoonlijke relaties of (b) als </w:t>
      </w:r>
      <w:r w:rsidR="00653A88" w:rsidRPr="00AB7FA1">
        <w:rPr>
          <w:rFonts w:ascii="Times New Roman" w:hAnsi="Times New Roman" w:cs="Times New Roman"/>
          <w:b/>
          <w:i/>
          <w:sz w:val="24"/>
          <w:szCs w:val="24"/>
        </w:rPr>
        <w:t xml:space="preserve"> verdragen dat een persoon niet meer als persoon reageert.</w:t>
      </w:r>
    </w:p>
    <w:p w14:paraId="2972225B" w14:textId="77777777" w:rsidR="00590F64" w:rsidRPr="00AB7FA1" w:rsidRDefault="00655F97"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u w:val="single"/>
        </w:rPr>
        <w:t>Men maakt een omweg via de traditie. Men herformuleert naastenliefde in de werken van barmhartigheid.</w:t>
      </w:r>
    </w:p>
    <w:p w14:paraId="1A9CBFE6" w14:textId="77777777" w:rsidR="007278B4" w:rsidRPr="00AB7FA1" w:rsidRDefault="007278B4" w:rsidP="00AB7FA1">
      <w:pPr>
        <w:spacing w:line="240" w:lineRule="auto"/>
        <w:jc w:val="both"/>
        <w:rPr>
          <w:rFonts w:ascii="Times New Roman" w:hAnsi="Times New Roman" w:cs="Times New Roman"/>
          <w:i/>
          <w:sz w:val="24"/>
          <w:szCs w:val="24"/>
        </w:rPr>
      </w:pPr>
      <w:r w:rsidRPr="00AB7FA1">
        <w:rPr>
          <w:rFonts w:ascii="Times New Roman" w:hAnsi="Times New Roman" w:cs="Times New Roman"/>
          <w:sz w:val="24"/>
          <w:szCs w:val="24"/>
        </w:rPr>
        <w:t xml:space="preserve">De </w:t>
      </w:r>
      <w:r w:rsidR="00590F64" w:rsidRPr="00AB7FA1">
        <w:rPr>
          <w:rFonts w:ascii="Times New Roman" w:hAnsi="Times New Roman" w:cs="Times New Roman"/>
          <w:sz w:val="24"/>
          <w:szCs w:val="24"/>
        </w:rPr>
        <w:t xml:space="preserve">katholieke </w:t>
      </w:r>
      <w:r w:rsidRPr="00AB7FA1">
        <w:rPr>
          <w:rFonts w:ascii="Times New Roman" w:hAnsi="Times New Roman" w:cs="Times New Roman"/>
          <w:sz w:val="24"/>
          <w:szCs w:val="24"/>
        </w:rPr>
        <w:t xml:space="preserve">traditie heeft  naastenliefde geherformuleerd in twee reeksen van zeven werken van barmhartigheid, zeven lichamelijke en zeven geestelijke werken van barmhartigheid. De veertien werken tonen wat een barmhartige persoon in de gepaste omstandigheden doet. Ze hebben een voorbeeldfunctie; de lijst is niet exhaustief. </w:t>
      </w:r>
      <w:r w:rsidRPr="00AB7FA1">
        <w:rPr>
          <w:rFonts w:ascii="Times New Roman" w:hAnsi="Times New Roman" w:cs="Times New Roman"/>
          <w:b/>
          <w:i/>
          <w:sz w:val="24"/>
          <w:szCs w:val="24"/>
        </w:rPr>
        <w:t>Lichamelijke werken</w:t>
      </w:r>
      <w:r w:rsidRPr="00AB7FA1">
        <w:rPr>
          <w:rFonts w:ascii="Times New Roman" w:hAnsi="Times New Roman" w:cs="Times New Roman"/>
          <w:sz w:val="24"/>
          <w:szCs w:val="24"/>
        </w:rPr>
        <w:t>: hongerigen spijzen, naakten kleden, dorstigen laven, vreemdelingen herbergen</w:t>
      </w:r>
      <w:r w:rsidR="00655F97" w:rsidRPr="00AB7FA1">
        <w:rPr>
          <w:rFonts w:ascii="Times New Roman" w:hAnsi="Times New Roman" w:cs="Times New Roman"/>
          <w:sz w:val="24"/>
          <w:szCs w:val="24"/>
        </w:rPr>
        <w:t xml:space="preserve"> </w:t>
      </w:r>
      <w:r w:rsidR="00655F97" w:rsidRPr="00AB7FA1">
        <w:rPr>
          <w:rFonts w:ascii="Times New Roman" w:hAnsi="Times New Roman" w:cs="Times New Roman"/>
          <w:sz w:val="24"/>
          <w:szCs w:val="24"/>
          <w:u w:val="single"/>
        </w:rPr>
        <w:t>(nu noemen we dit gastvrijheid)</w:t>
      </w:r>
      <w:r w:rsidRPr="00AB7FA1">
        <w:rPr>
          <w:rFonts w:ascii="Times New Roman" w:hAnsi="Times New Roman" w:cs="Times New Roman"/>
          <w:sz w:val="24"/>
          <w:szCs w:val="24"/>
        </w:rPr>
        <w:t>, zieken bezoeken en helpen, gevangenen verlossen</w:t>
      </w:r>
      <w:r w:rsidR="00653A88" w:rsidRPr="00AB7FA1">
        <w:rPr>
          <w:rFonts w:ascii="Times New Roman" w:hAnsi="Times New Roman" w:cs="Times New Roman"/>
          <w:sz w:val="24"/>
          <w:szCs w:val="24"/>
        </w:rPr>
        <w:t xml:space="preserve"> (bezoeken) en doden begraven. </w:t>
      </w:r>
      <w:r w:rsidRPr="00AB7FA1">
        <w:rPr>
          <w:rFonts w:ascii="Times New Roman" w:hAnsi="Times New Roman" w:cs="Times New Roman"/>
          <w:b/>
          <w:i/>
          <w:sz w:val="24"/>
          <w:szCs w:val="24"/>
        </w:rPr>
        <w:t>Geestelijke werken</w:t>
      </w:r>
      <w:r w:rsidRPr="00AB7FA1">
        <w:rPr>
          <w:rFonts w:ascii="Times New Roman" w:hAnsi="Times New Roman" w:cs="Times New Roman"/>
          <w:sz w:val="24"/>
          <w:szCs w:val="24"/>
        </w:rPr>
        <w:t>: onwetenden onderrichten, twijfelaars raad geven, bedroefden troosten, zondaren vermanen, lastigen verdragen, beledigingen vergeven, voor allen (levenden en doden) bidden.</w:t>
      </w:r>
    </w:p>
    <w:p w14:paraId="0A7A8EEF" w14:textId="77777777" w:rsidR="007278B4" w:rsidRPr="00AB7FA1" w:rsidRDefault="00590F64" w:rsidP="00AB7FA1">
      <w:pPr>
        <w:spacing w:line="240" w:lineRule="auto"/>
        <w:rPr>
          <w:rFonts w:ascii="Times New Roman" w:hAnsi="Times New Roman" w:cs="Times New Roman"/>
          <w:b/>
          <w:i/>
          <w:sz w:val="24"/>
          <w:szCs w:val="24"/>
        </w:rPr>
      </w:pPr>
      <w:r w:rsidRPr="00AB7FA1">
        <w:rPr>
          <w:rFonts w:ascii="Times New Roman" w:hAnsi="Times New Roman" w:cs="Times New Roman"/>
          <w:b/>
          <w:i/>
          <w:sz w:val="24"/>
          <w:szCs w:val="24"/>
        </w:rPr>
        <w:t>Wat moet in dez</w:t>
      </w:r>
      <w:r w:rsidR="007278B4" w:rsidRPr="00AB7FA1">
        <w:rPr>
          <w:rFonts w:ascii="Times New Roman" w:hAnsi="Times New Roman" w:cs="Times New Roman"/>
          <w:b/>
          <w:i/>
          <w:sz w:val="24"/>
          <w:szCs w:val="24"/>
        </w:rPr>
        <w:t>e dubbele lijst opvallen?</w:t>
      </w:r>
    </w:p>
    <w:p w14:paraId="1ACA1907" w14:textId="77777777" w:rsidR="007278B4" w:rsidRPr="00AB7FA1" w:rsidRDefault="007278B4" w:rsidP="00AB7FA1">
      <w:pPr>
        <w:spacing w:line="240" w:lineRule="auto"/>
        <w:rPr>
          <w:rFonts w:ascii="Times New Roman" w:hAnsi="Times New Roman" w:cs="Times New Roman"/>
          <w:sz w:val="24"/>
          <w:szCs w:val="24"/>
          <w:u w:val="single"/>
        </w:rPr>
      </w:pPr>
      <w:r w:rsidRPr="00AB7FA1">
        <w:rPr>
          <w:rFonts w:ascii="Times New Roman" w:hAnsi="Times New Roman" w:cs="Times New Roman"/>
          <w:sz w:val="24"/>
          <w:szCs w:val="24"/>
        </w:rPr>
        <w:t xml:space="preserve">(a) </w:t>
      </w:r>
      <w:r w:rsidRPr="00AB7FA1">
        <w:rPr>
          <w:rFonts w:ascii="Times New Roman" w:hAnsi="Times New Roman" w:cs="Times New Roman"/>
          <w:i/>
          <w:sz w:val="24"/>
          <w:szCs w:val="24"/>
        </w:rPr>
        <w:t>Vijandliefde krijgt geen aparte vermelding</w:t>
      </w:r>
      <w:r w:rsidRPr="00AB7FA1">
        <w:rPr>
          <w:rFonts w:ascii="Times New Roman" w:hAnsi="Times New Roman" w:cs="Times New Roman"/>
          <w:sz w:val="24"/>
          <w:szCs w:val="24"/>
        </w:rPr>
        <w:t xml:space="preserve">. </w:t>
      </w:r>
      <w:r w:rsidR="00590F64" w:rsidRPr="00AB7FA1">
        <w:rPr>
          <w:rFonts w:ascii="Times New Roman" w:hAnsi="Times New Roman" w:cs="Times New Roman"/>
          <w:sz w:val="24"/>
          <w:szCs w:val="24"/>
        </w:rPr>
        <w:t>Zo wordt het moreel schandaal</w:t>
      </w:r>
      <w:r w:rsidRPr="00AB7FA1">
        <w:rPr>
          <w:rFonts w:ascii="Times New Roman" w:hAnsi="Times New Roman" w:cs="Times New Roman"/>
          <w:sz w:val="24"/>
          <w:szCs w:val="24"/>
        </w:rPr>
        <w:t xml:space="preserve"> weg gemasseerd. De vijand valt onder de zondaren, de lastigen enzovoort. Er wordt gesuggereerd dat je voor je vijand kan bidden (anoniem gebed om te vermijden dat de morele rede zich mateloos ergert aan de bijzondere behandeling die hij/zij krijgt);</w:t>
      </w:r>
      <w:r w:rsidR="00366A46" w:rsidRPr="00AB7FA1">
        <w:rPr>
          <w:rFonts w:ascii="Times New Roman" w:hAnsi="Times New Roman" w:cs="Times New Roman"/>
          <w:sz w:val="24"/>
          <w:szCs w:val="24"/>
        </w:rPr>
        <w:t xml:space="preserve"> </w:t>
      </w:r>
      <w:r w:rsidR="00366A46" w:rsidRPr="00AB7FA1">
        <w:rPr>
          <w:rFonts w:ascii="Times New Roman" w:hAnsi="Times New Roman" w:cs="Times New Roman"/>
          <w:sz w:val="24"/>
          <w:szCs w:val="24"/>
          <w:u w:val="single"/>
        </w:rPr>
        <w:t>je hoeft de mensen niet bij naam horen (je kan denken, zondaars  zonder iemand specifiek)</w:t>
      </w:r>
    </w:p>
    <w:p w14:paraId="562EEFD8" w14:textId="77777777" w:rsidR="007278B4" w:rsidRPr="00AB7FA1" w:rsidRDefault="007278B4" w:rsidP="00AB7FA1">
      <w:pPr>
        <w:spacing w:line="240" w:lineRule="auto"/>
        <w:rPr>
          <w:rFonts w:ascii="Times New Roman" w:hAnsi="Times New Roman" w:cs="Times New Roman"/>
          <w:sz w:val="24"/>
          <w:szCs w:val="24"/>
        </w:rPr>
      </w:pPr>
    </w:p>
    <w:p w14:paraId="61B40430" w14:textId="77777777" w:rsidR="007278B4" w:rsidRPr="00AB7FA1" w:rsidRDefault="007278B4" w:rsidP="00AB7FA1">
      <w:pPr>
        <w:spacing w:line="240" w:lineRule="auto"/>
        <w:rPr>
          <w:rFonts w:ascii="Times New Roman" w:hAnsi="Times New Roman" w:cs="Times New Roman"/>
          <w:sz w:val="24"/>
          <w:szCs w:val="24"/>
        </w:rPr>
      </w:pPr>
      <w:r w:rsidRPr="00AB7FA1">
        <w:rPr>
          <w:rFonts w:ascii="Times New Roman" w:hAnsi="Times New Roman" w:cs="Times New Roman"/>
          <w:sz w:val="24"/>
          <w:szCs w:val="24"/>
        </w:rPr>
        <w:t>(b) Er i</w:t>
      </w:r>
      <w:r w:rsidR="00590F64" w:rsidRPr="00AB7FA1">
        <w:rPr>
          <w:rFonts w:ascii="Times New Roman" w:hAnsi="Times New Roman" w:cs="Times New Roman"/>
          <w:sz w:val="24"/>
          <w:szCs w:val="24"/>
        </w:rPr>
        <w:t>s meer dan lichamelijke ellende. E</w:t>
      </w:r>
      <w:r w:rsidRPr="00AB7FA1">
        <w:rPr>
          <w:rFonts w:ascii="Times New Roman" w:hAnsi="Times New Roman" w:cs="Times New Roman"/>
          <w:sz w:val="24"/>
          <w:szCs w:val="24"/>
        </w:rPr>
        <w:t xml:space="preserve">r is ook </w:t>
      </w:r>
      <w:r w:rsidRPr="00AB7FA1">
        <w:rPr>
          <w:rFonts w:ascii="Times New Roman" w:hAnsi="Times New Roman" w:cs="Times New Roman"/>
          <w:i/>
          <w:sz w:val="24"/>
          <w:szCs w:val="24"/>
        </w:rPr>
        <w:t>geestelijke ellende</w:t>
      </w:r>
      <w:r w:rsidRPr="00AB7FA1">
        <w:rPr>
          <w:rFonts w:ascii="Times New Roman" w:hAnsi="Times New Roman" w:cs="Times New Roman"/>
          <w:sz w:val="24"/>
          <w:szCs w:val="24"/>
        </w:rPr>
        <w:t xml:space="preserve"> en deze omvat meer dan psychisch lijden. Hoezo? Een zondaar lijdt niet noodzakelijk aan het kwaad dat hij berokkent; een persoon met een lastig karakter weet niet dat hij een moeilijk karakter heeft;</w:t>
      </w:r>
    </w:p>
    <w:p w14:paraId="521193A8" w14:textId="77777777" w:rsidR="00C858B4" w:rsidRPr="00AB7FA1" w:rsidRDefault="00366A46"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u w:val="single"/>
        </w:rPr>
        <w:lastRenderedPageBreak/>
        <w:t>We verbinden dat nu met karaktiviteit. Er zijn dus verschillende noden, niet alleen lichamelijke. Je kan barmhartig zijn tov mensen die psychisch lijden.</w:t>
      </w:r>
    </w:p>
    <w:p w14:paraId="075A754B" w14:textId="77777777" w:rsidR="007278B4" w:rsidRPr="00AB7FA1" w:rsidRDefault="00DC5799" w:rsidP="00AB7FA1">
      <w:pPr>
        <w:spacing w:line="240" w:lineRule="auto"/>
        <w:jc w:val="both"/>
        <w:rPr>
          <w:rFonts w:ascii="Times New Roman" w:hAnsi="Times New Roman" w:cs="Times New Roman"/>
          <w:sz w:val="24"/>
          <w:szCs w:val="24"/>
          <w:u w:val="single"/>
        </w:rPr>
      </w:pPr>
      <w:r w:rsidRPr="00AB7FA1">
        <w:rPr>
          <w:rFonts w:ascii="Times New Roman" w:hAnsi="Times New Roman" w:cs="Times New Roman"/>
          <w:sz w:val="24"/>
          <w:szCs w:val="24"/>
        </w:rPr>
        <w:t>(c)</w:t>
      </w:r>
      <w:r w:rsidR="00C858B4" w:rsidRPr="00AB7FA1">
        <w:rPr>
          <w:rFonts w:ascii="Times New Roman" w:hAnsi="Times New Roman" w:cs="Times New Roman"/>
          <w:i/>
          <w:sz w:val="24"/>
          <w:szCs w:val="24"/>
        </w:rPr>
        <w:t xml:space="preserve">Barmhartigheid </w:t>
      </w:r>
      <w:r w:rsidR="007278B4" w:rsidRPr="00AB7FA1">
        <w:rPr>
          <w:rFonts w:ascii="Times New Roman" w:hAnsi="Times New Roman" w:cs="Times New Roman"/>
          <w:i/>
          <w:sz w:val="24"/>
          <w:szCs w:val="24"/>
        </w:rPr>
        <w:t>houdt meer in dan hulpvaardigheid</w:t>
      </w:r>
      <w:r w:rsidR="00C858B4" w:rsidRPr="00AB7FA1">
        <w:rPr>
          <w:rFonts w:ascii="Times New Roman" w:hAnsi="Times New Roman" w:cs="Times New Roman"/>
          <w:i/>
          <w:sz w:val="24"/>
          <w:szCs w:val="24"/>
        </w:rPr>
        <w:t xml:space="preserve">, </w:t>
      </w:r>
      <w:r w:rsidR="007278B4" w:rsidRPr="00AB7FA1">
        <w:rPr>
          <w:rFonts w:ascii="Times New Roman" w:hAnsi="Times New Roman" w:cs="Times New Roman"/>
          <w:i/>
          <w:sz w:val="24"/>
          <w:szCs w:val="24"/>
        </w:rPr>
        <w:t>behulpzaamheid, liefdadigheid</w:t>
      </w:r>
      <w:r w:rsidR="007278B4" w:rsidRPr="00AB7FA1">
        <w:rPr>
          <w:rFonts w:ascii="Times New Roman" w:hAnsi="Times New Roman" w:cs="Times New Roman"/>
          <w:sz w:val="24"/>
          <w:szCs w:val="24"/>
        </w:rPr>
        <w:t xml:space="preserve">. Je kan </w:t>
      </w:r>
      <w:r w:rsidRPr="00AB7FA1">
        <w:rPr>
          <w:rFonts w:ascii="Times New Roman" w:hAnsi="Times New Roman" w:cs="Times New Roman"/>
          <w:sz w:val="24"/>
          <w:szCs w:val="24"/>
        </w:rPr>
        <w:t>‘</w:t>
      </w:r>
      <w:r w:rsidR="007278B4" w:rsidRPr="00AB7FA1">
        <w:rPr>
          <w:rFonts w:ascii="Times New Roman" w:hAnsi="Times New Roman" w:cs="Times New Roman"/>
          <w:sz w:val="24"/>
          <w:szCs w:val="24"/>
        </w:rPr>
        <w:t>doden begraven</w:t>
      </w:r>
      <w:r w:rsidRPr="00AB7FA1">
        <w:rPr>
          <w:rFonts w:ascii="Times New Roman" w:hAnsi="Times New Roman" w:cs="Times New Roman"/>
          <w:sz w:val="24"/>
          <w:szCs w:val="24"/>
        </w:rPr>
        <w:t>’</w:t>
      </w:r>
      <w:r w:rsidR="007278B4" w:rsidRPr="00AB7FA1">
        <w:rPr>
          <w:rFonts w:ascii="Times New Roman" w:hAnsi="Times New Roman" w:cs="Times New Roman"/>
          <w:sz w:val="24"/>
          <w:szCs w:val="24"/>
        </w:rPr>
        <w:t xml:space="preserve"> niet uitleggen als een persoon in nood helpen! De dode voelt niet wat je met zijn lichaam doet; dat is geen kwestie van pijn verminderen. </w:t>
      </w:r>
      <w:r w:rsidR="00366A46" w:rsidRPr="00AB7FA1">
        <w:rPr>
          <w:rFonts w:ascii="Times New Roman" w:hAnsi="Times New Roman" w:cs="Times New Roman"/>
          <w:sz w:val="24"/>
          <w:szCs w:val="24"/>
          <w:u w:val="single"/>
        </w:rPr>
        <w:t xml:space="preserve">De dode heeft daar niets aan. </w:t>
      </w:r>
      <w:r w:rsidR="007278B4" w:rsidRPr="00AB7FA1">
        <w:rPr>
          <w:rFonts w:ascii="Times New Roman" w:hAnsi="Times New Roman" w:cs="Times New Roman"/>
          <w:sz w:val="24"/>
          <w:szCs w:val="24"/>
        </w:rPr>
        <w:t xml:space="preserve">Tenzij men de stelling verdedigt dat men doden begraaft voor de nabestaanden (voor de levenden). Maar deze uitleg vergeet dat men in de eerste plaats iets doet met en voor het dode lichaam. Dit ene werk herinnert ons eraan dat het motief van naastenliefde niet de pijn is van de andere, maar wel het feit dat zijn eer in het gedrang komt. Niet de liefde, maar de </w:t>
      </w:r>
      <w:r w:rsidR="007278B4" w:rsidRPr="00AB7FA1">
        <w:rPr>
          <w:rFonts w:ascii="Times New Roman" w:hAnsi="Times New Roman" w:cs="Times New Roman"/>
          <w:b/>
          <w:sz w:val="24"/>
          <w:szCs w:val="24"/>
          <w:u w:val="single"/>
        </w:rPr>
        <w:t>eer van de mens</w:t>
      </w:r>
      <w:r w:rsidR="007278B4" w:rsidRPr="00AB7FA1">
        <w:rPr>
          <w:rFonts w:ascii="Times New Roman" w:hAnsi="Times New Roman" w:cs="Times New Roman"/>
          <w:sz w:val="24"/>
          <w:szCs w:val="24"/>
        </w:rPr>
        <w:t xml:space="preserve"> is het motief van de mens. </w:t>
      </w:r>
      <w:r w:rsidR="00366A46" w:rsidRPr="00AB7FA1">
        <w:rPr>
          <w:rFonts w:ascii="Times New Roman" w:hAnsi="Times New Roman" w:cs="Times New Roman"/>
          <w:sz w:val="24"/>
          <w:szCs w:val="24"/>
          <w:u w:val="single"/>
        </w:rPr>
        <w:t>Dat is iets anders dan mensen uit de nood helpen.</w:t>
      </w:r>
    </w:p>
    <w:p w14:paraId="345268E2" w14:textId="77777777" w:rsidR="007278B4" w:rsidRPr="00AB7FA1" w:rsidRDefault="00C858B4" w:rsidP="00AB7FA1">
      <w:pPr>
        <w:spacing w:line="240" w:lineRule="auto"/>
        <w:rPr>
          <w:rFonts w:ascii="Times New Roman" w:hAnsi="Times New Roman" w:cs="Times New Roman"/>
          <w:b/>
          <w:i/>
          <w:sz w:val="24"/>
          <w:szCs w:val="24"/>
        </w:rPr>
      </w:pPr>
      <w:r w:rsidRPr="00AB7FA1">
        <w:rPr>
          <w:rFonts w:ascii="Times New Roman" w:hAnsi="Times New Roman" w:cs="Times New Roman"/>
          <w:b/>
          <w:i/>
          <w:sz w:val="24"/>
          <w:szCs w:val="24"/>
        </w:rPr>
        <w:t>Twee interpretaties</w:t>
      </w:r>
      <w:r w:rsidR="00366A46" w:rsidRPr="00AB7FA1">
        <w:rPr>
          <w:rFonts w:ascii="Times New Roman" w:hAnsi="Times New Roman" w:cs="Times New Roman"/>
          <w:b/>
          <w:i/>
          <w:sz w:val="24"/>
          <w:szCs w:val="24"/>
        </w:rPr>
        <w:t xml:space="preserve"> </w:t>
      </w:r>
      <w:r w:rsidR="00366A46" w:rsidRPr="00AB7FA1">
        <w:rPr>
          <w:rFonts w:ascii="Times New Roman" w:hAnsi="Times New Roman" w:cs="Times New Roman"/>
          <w:b/>
          <w:i/>
          <w:sz w:val="24"/>
          <w:szCs w:val="24"/>
          <w:u w:val="single"/>
        </w:rPr>
        <w:t>op basis van deze oplijsting</w:t>
      </w:r>
      <w:r w:rsidRPr="00AB7FA1">
        <w:rPr>
          <w:rFonts w:ascii="Times New Roman" w:hAnsi="Times New Roman" w:cs="Times New Roman"/>
          <w:b/>
          <w:i/>
          <w:sz w:val="24"/>
          <w:szCs w:val="24"/>
        </w:rPr>
        <w:t>.</w:t>
      </w:r>
    </w:p>
    <w:p w14:paraId="588E6723" w14:textId="77777777" w:rsidR="007278B4" w:rsidRPr="00AB7FA1" w:rsidRDefault="00C858B4" w:rsidP="00AB7FA1">
      <w:p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Als je de religieuze uitleg laat vallen zijn er nog minstens twee mogelijkheden om aan het gebod een zinvolle invulling te geven. D</w:t>
      </w:r>
      <w:r w:rsidR="007278B4" w:rsidRPr="00AB7FA1">
        <w:rPr>
          <w:rFonts w:ascii="Times New Roman" w:hAnsi="Times New Roman" w:cs="Times New Roman"/>
          <w:sz w:val="24"/>
          <w:szCs w:val="24"/>
        </w:rPr>
        <w:t>e eerste en  meest gebruikte uitleg verklaart naast</w:t>
      </w:r>
      <w:r w:rsidRPr="00AB7FA1">
        <w:rPr>
          <w:rFonts w:ascii="Times New Roman" w:hAnsi="Times New Roman" w:cs="Times New Roman"/>
          <w:sz w:val="24"/>
          <w:szCs w:val="24"/>
        </w:rPr>
        <w:t>enliefde  als een uitbreiding</w:t>
      </w:r>
      <w:r w:rsidR="00366A46" w:rsidRPr="00AB7FA1">
        <w:rPr>
          <w:rFonts w:ascii="Times New Roman" w:hAnsi="Times New Roman" w:cs="Times New Roman"/>
          <w:sz w:val="24"/>
          <w:szCs w:val="24"/>
        </w:rPr>
        <w:t xml:space="preserve"> </w:t>
      </w:r>
      <w:r w:rsidR="00366A46" w:rsidRPr="00AB7FA1">
        <w:rPr>
          <w:rFonts w:ascii="Times New Roman" w:hAnsi="Times New Roman" w:cs="Times New Roman"/>
          <w:sz w:val="24"/>
          <w:szCs w:val="24"/>
          <w:u w:val="single"/>
        </w:rPr>
        <w:t>van de klasse van mensen waar we spontaan goed voor zijn</w:t>
      </w:r>
      <w:r w:rsidRPr="00AB7FA1">
        <w:rPr>
          <w:rFonts w:ascii="Times New Roman" w:hAnsi="Times New Roman" w:cs="Times New Roman"/>
          <w:sz w:val="24"/>
          <w:szCs w:val="24"/>
        </w:rPr>
        <w:t xml:space="preserve"> </w:t>
      </w:r>
      <w:r w:rsidR="007278B4" w:rsidRPr="00AB7FA1">
        <w:rPr>
          <w:rFonts w:ascii="Times New Roman" w:hAnsi="Times New Roman" w:cs="Times New Roman"/>
          <w:sz w:val="24"/>
          <w:szCs w:val="24"/>
        </w:rPr>
        <w:t xml:space="preserve">en </w:t>
      </w:r>
      <w:r w:rsidRPr="00AB7FA1">
        <w:rPr>
          <w:rFonts w:ascii="Times New Roman" w:hAnsi="Times New Roman" w:cs="Times New Roman"/>
          <w:sz w:val="24"/>
          <w:szCs w:val="24"/>
        </w:rPr>
        <w:t xml:space="preserve">een </w:t>
      </w:r>
      <w:r w:rsidR="007278B4" w:rsidRPr="00AB7FA1">
        <w:rPr>
          <w:rFonts w:ascii="Times New Roman" w:hAnsi="Times New Roman" w:cs="Times New Roman"/>
          <w:sz w:val="24"/>
          <w:szCs w:val="24"/>
        </w:rPr>
        <w:t>radicalisering van de bestaande vormen van altruïsme; de tweede verklaart naastenliefde als een onderbreking en modificatie van de bestaande vormen van altruïsme. Het tweede alternatief is sterker.</w:t>
      </w:r>
    </w:p>
    <w:p w14:paraId="6A179D07" w14:textId="77777777" w:rsidR="007278B4" w:rsidRPr="00AB7FA1" w:rsidRDefault="007278B4" w:rsidP="00AB7FA1">
      <w:pPr>
        <w:spacing w:line="240" w:lineRule="auto"/>
        <w:rPr>
          <w:rFonts w:ascii="Times New Roman" w:hAnsi="Times New Roman" w:cs="Times New Roman"/>
          <w:sz w:val="24"/>
          <w:szCs w:val="24"/>
        </w:rPr>
      </w:pPr>
    </w:p>
    <w:p w14:paraId="26F0044A" w14:textId="77777777" w:rsidR="007278B4" w:rsidRPr="00AB7FA1" w:rsidRDefault="007278B4" w:rsidP="00AB7FA1">
      <w:pPr>
        <w:pStyle w:val="Lijstalinea"/>
        <w:numPr>
          <w:ilvl w:val="0"/>
          <w:numId w:val="19"/>
        </w:numPr>
        <w:spacing w:line="240" w:lineRule="auto"/>
        <w:jc w:val="both"/>
        <w:rPr>
          <w:rFonts w:ascii="Times New Roman" w:hAnsi="Times New Roman" w:cs="Times New Roman"/>
          <w:sz w:val="24"/>
          <w:szCs w:val="24"/>
        </w:rPr>
      </w:pPr>
      <w:r w:rsidRPr="00AB7FA1">
        <w:rPr>
          <w:rFonts w:ascii="Times New Roman" w:hAnsi="Times New Roman" w:cs="Times New Roman"/>
          <w:i/>
          <w:sz w:val="24"/>
          <w:szCs w:val="24"/>
        </w:rPr>
        <w:t>Uitbreiding en radicalisering van de bestaande vormen van altruïsme of van de bestaande gemeenschapsverbanden.</w:t>
      </w:r>
      <w:r w:rsidRPr="00AB7FA1">
        <w:rPr>
          <w:rFonts w:ascii="Times New Roman" w:hAnsi="Times New Roman" w:cs="Times New Roman"/>
          <w:sz w:val="24"/>
          <w:szCs w:val="24"/>
        </w:rPr>
        <w:t xml:space="preserve"> Wat we geneigd zijn te doen voor familieleden, buren, vrienden, landgenoten</w:t>
      </w:r>
      <w:r w:rsidR="00366A46" w:rsidRPr="00AB7FA1">
        <w:rPr>
          <w:rFonts w:ascii="Times New Roman" w:hAnsi="Times New Roman" w:cs="Times New Roman"/>
          <w:sz w:val="24"/>
          <w:szCs w:val="24"/>
        </w:rPr>
        <w:t xml:space="preserve"> (</w:t>
      </w:r>
      <w:r w:rsidR="00366A46" w:rsidRPr="00AB7FA1">
        <w:rPr>
          <w:rFonts w:ascii="Times New Roman" w:hAnsi="Times New Roman" w:cs="Times New Roman"/>
          <w:sz w:val="24"/>
          <w:szCs w:val="24"/>
          <w:u w:val="single"/>
        </w:rPr>
        <w:t>mensen die ons in een fysieke zin nabij zijn)</w:t>
      </w:r>
      <w:r w:rsidRPr="00AB7FA1">
        <w:rPr>
          <w:rFonts w:ascii="Times New Roman" w:hAnsi="Times New Roman" w:cs="Times New Roman"/>
          <w:sz w:val="24"/>
          <w:szCs w:val="24"/>
        </w:rPr>
        <w:t xml:space="preserve"> moeten we ook doen tegenover individuen die buiten deze kringen vallen (</w:t>
      </w:r>
      <w:r w:rsidRPr="00AB7FA1">
        <w:rPr>
          <w:rFonts w:ascii="Times New Roman" w:hAnsi="Times New Roman" w:cs="Times New Roman"/>
          <w:i/>
          <w:sz w:val="24"/>
          <w:szCs w:val="24"/>
        </w:rPr>
        <w:t>uitbreiding</w:t>
      </w:r>
      <w:r w:rsidRPr="00AB7FA1">
        <w:rPr>
          <w:rFonts w:ascii="Times New Roman" w:hAnsi="Times New Roman" w:cs="Times New Roman"/>
          <w:sz w:val="24"/>
          <w:szCs w:val="24"/>
        </w:rPr>
        <w:t>). Toch is naastenliefde geen universele menslievendheid</w:t>
      </w:r>
      <w:r w:rsidR="00366A46" w:rsidRPr="00AB7FA1">
        <w:rPr>
          <w:rFonts w:ascii="Times New Roman" w:hAnsi="Times New Roman" w:cs="Times New Roman"/>
          <w:sz w:val="24"/>
          <w:szCs w:val="24"/>
        </w:rPr>
        <w:t xml:space="preserve"> </w:t>
      </w:r>
      <w:r w:rsidR="00366A46" w:rsidRPr="00AB7FA1">
        <w:rPr>
          <w:rFonts w:ascii="Times New Roman" w:hAnsi="Times New Roman" w:cs="Times New Roman"/>
          <w:sz w:val="24"/>
          <w:szCs w:val="24"/>
          <w:u w:val="single"/>
        </w:rPr>
        <w:t>(in tegenstelling tot wat men hier zegt)</w:t>
      </w:r>
      <w:r w:rsidRPr="00AB7FA1">
        <w:rPr>
          <w:rFonts w:ascii="Times New Roman" w:hAnsi="Times New Roman" w:cs="Times New Roman"/>
          <w:sz w:val="24"/>
          <w:szCs w:val="24"/>
        </w:rPr>
        <w:t xml:space="preserve">. Je kan alleen barmhartig zijn tegenover een individu en niet tegenover een groep individuen. De uitbreiding wordt gekoppeld aan een </w:t>
      </w:r>
      <w:r w:rsidRPr="00AB7FA1">
        <w:rPr>
          <w:rFonts w:ascii="Times New Roman" w:hAnsi="Times New Roman" w:cs="Times New Roman"/>
          <w:i/>
          <w:sz w:val="24"/>
          <w:szCs w:val="24"/>
        </w:rPr>
        <w:t>radicalisering</w:t>
      </w:r>
      <w:r w:rsidRPr="00AB7FA1">
        <w:rPr>
          <w:rFonts w:ascii="Times New Roman" w:hAnsi="Times New Roman" w:cs="Times New Roman"/>
          <w:sz w:val="24"/>
          <w:szCs w:val="24"/>
        </w:rPr>
        <w:t>: je moet nog welwillender, nog meer vergevingsgezind zijn, ja bereid zijn de ergste misdaden te vergeven…</w:t>
      </w:r>
      <w:r w:rsidR="00366A46" w:rsidRPr="00AB7FA1">
        <w:rPr>
          <w:rFonts w:ascii="Times New Roman" w:hAnsi="Times New Roman" w:cs="Times New Roman"/>
          <w:sz w:val="24"/>
          <w:szCs w:val="24"/>
        </w:rPr>
        <w:t xml:space="preserve"> </w:t>
      </w:r>
      <w:r w:rsidR="00366A46" w:rsidRPr="00AB7FA1">
        <w:rPr>
          <w:rFonts w:ascii="Times New Roman" w:hAnsi="Times New Roman" w:cs="Times New Roman"/>
          <w:sz w:val="24"/>
          <w:szCs w:val="24"/>
          <w:u w:val="single"/>
        </w:rPr>
        <w:t xml:space="preserve"> Wat we al geneigd zijn te doen, nog meer te doen</w:t>
      </w:r>
      <w:r w:rsidR="003A307A" w:rsidRPr="00AB7FA1">
        <w:rPr>
          <w:rFonts w:ascii="Times New Roman" w:hAnsi="Times New Roman" w:cs="Times New Roman"/>
          <w:sz w:val="24"/>
          <w:szCs w:val="24"/>
          <w:u w:val="single"/>
        </w:rPr>
        <w:t xml:space="preserve"> (zelfs de ergste misdaden vergeven)</w:t>
      </w:r>
      <w:r w:rsidR="00366A46" w:rsidRPr="00AB7FA1">
        <w:rPr>
          <w:rFonts w:ascii="Times New Roman" w:hAnsi="Times New Roman" w:cs="Times New Roman"/>
          <w:sz w:val="24"/>
          <w:szCs w:val="24"/>
          <w:u w:val="single"/>
        </w:rPr>
        <w:t>.</w:t>
      </w:r>
      <w:r w:rsidR="003A307A" w:rsidRPr="00AB7FA1">
        <w:rPr>
          <w:rFonts w:ascii="Times New Roman" w:hAnsi="Times New Roman" w:cs="Times New Roman"/>
          <w:sz w:val="24"/>
          <w:szCs w:val="24"/>
          <w:u w:val="single"/>
        </w:rPr>
        <w:br/>
        <w:t>vb: voor de Joden zou dit betekenen de zwaarste oorlogsmisdadigers te vergeven</w:t>
      </w:r>
    </w:p>
    <w:p w14:paraId="60E15031" w14:textId="77777777" w:rsidR="007278B4" w:rsidRPr="00AB7FA1" w:rsidRDefault="007278B4" w:rsidP="00AB7FA1">
      <w:pPr>
        <w:spacing w:line="240" w:lineRule="auto"/>
        <w:jc w:val="both"/>
        <w:rPr>
          <w:rFonts w:ascii="Times New Roman" w:hAnsi="Times New Roman" w:cs="Times New Roman"/>
          <w:sz w:val="24"/>
          <w:szCs w:val="24"/>
        </w:rPr>
      </w:pPr>
      <w:r w:rsidRPr="00AB7FA1">
        <w:rPr>
          <w:rFonts w:ascii="Times New Roman" w:hAnsi="Times New Roman" w:cs="Times New Roman"/>
          <w:i/>
          <w:sz w:val="24"/>
          <w:szCs w:val="24"/>
        </w:rPr>
        <w:t>Kritiek op de</w:t>
      </w:r>
      <w:r w:rsidR="00C858B4" w:rsidRPr="00AB7FA1">
        <w:rPr>
          <w:rFonts w:ascii="Times New Roman" w:hAnsi="Times New Roman" w:cs="Times New Roman"/>
          <w:i/>
          <w:sz w:val="24"/>
          <w:szCs w:val="24"/>
        </w:rPr>
        <w:t>ze uitleg</w:t>
      </w:r>
      <w:r w:rsidR="00C858B4" w:rsidRPr="00AB7FA1">
        <w:rPr>
          <w:rFonts w:ascii="Times New Roman" w:hAnsi="Times New Roman" w:cs="Times New Roman"/>
          <w:sz w:val="24"/>
          <w:szCs w:val="24"/>
        </w:rPr>
        <w:t xml:space="preserve">. </w:t>
      </w:r>
      <w:r w:rsidR="003A307A" w:rsidRPr="00AB7FA1">
        <w:rPr>
          <w:rFonts w:ascii="Times New Roman" w:hAnsi="Times New Roman" w:cs="Times New Roman"/>
          <w:sz w:val="24"/>
          <w:szCs w:val="24"/>
          <w:u w:val="single"/>
        </w:rPr>
        <w:t>Barmhartigheid is gn universele mensenliefde, want je bent barmhartig tov een individu en niet tov een groep. Deze uitleg gaat er ten onrechte van uit dat ik in het gewone leven al barmhartig ben tov mijn kinderen, mijn ouders. Dit klopt niet want barmhartigheid is een uitzonderlijk gebeuren.</w:t>
      </w:r>
      <w:r w:rsidR="003A307A" w:rsidRPr="00AB7FA1">
        <w:rPr>
          <w:rFonts w:ascii="Times New Roman" w:hAnsi="Times New Roman" w:cs="Times New Roman"/>
          <w:sz w:val="24"/>
          <w:szCs w:val="24"/>
        </w:rPr>
        <w:t xml:space="preserve"> </w:t>
      </w:r>
      <w:r w:rsidR="00C858B4" w:rsidRPr="00AB7FA1">
        <w:rPr>
          <w:rFonts w:ascii="Times New Roman" w:hAnsi="Times New Roman" w:cs="Times New Roman"/>
          <w:sz w:val="24"/>
          <w:szCs w:val="24"/>
        </w:rPr>
        <w:t xml:space="preserve">Ze gaat te snel voorbij aan het inzicht dat </w:t>
      </w:r>
      <w:r w:rsidR="00DC5799" w:rsidRPr="00AB7FA1">
        <w:rPr>
          <w:rFonts w:ascii="Times New Roman" w:hAnsi="Times New Roman" w:cs="Times New Roman"/>
          <w:sz w:val="24"/>
          <w:szCs w:val="24"/>
        </w:rPr>
        <w:t xml:space="preserve">altruïsme en interpersoonlijke relaties geen  barmhartigheid zijn en dat </w:t>
      </w:r>
      <w:r w:rsidR="00C858B4" w:rsidRPr="00AB7FA1">
        <w:rPr>
          <w:rFonts w:ascii="Times New Roman" w:hAnsi="Times New Roman" w:cs="Times New Roman"/>
          <w:sz w:val="24"/>
          <w:szCs w:val="24"/>
        </w:rPr>
        <w:t>barmhartigheid een zeer uitzonderlijke houding is</w:t>
      </w:r>
      <w:r w:rsidR="00DC5799" w:rsidRPr="00AB7FA1">
        <w:rPr>
          <w:rFonts w:ascii="Times New Roman" w:hAnsi="Times New Roman" w:cs="Times New Roman"/>
          <w:sz w:val="24"/>
          <w:szCs w:val="24"/>
        </w:rPr>
        <w:t xml:space="preserve"> die alleen in zeer uitzonderlijke omstandigheden beoefend moet worden</w:t>
      </w:r>
      <w:r w:rsidR="00C858B4" w:rsidRPr="00AB7FA1">
        <w:rPr>
          <w:rFonts w:ascii="Times New Roman" w:hAnsi="Times New Roman" w:cs="Times New Roman"/>
          <w:sz w:val="24"/>
          <w:szCs w:val="24"/>
        </w:rPr>
        <w:t>. De uitleg</w:t>
      </w:r>
      <w:r w:rsidRPr="00AB7FA1">
        <w:rPr>
          <w:rFonts w:ascii="Times New Roman" w:hAnsi="Times New Roman" w:cs="Times New Roman"/>
          <w:sz w:val="24"/>
          <w:szCs w:val="24"/>
        </w:rPr>
        <w:t xml:space="preserve"> veronderstelt dat barmhartigheid voortbouwt op vormen van altruïsme die al uit zichzelf </w:t>
      </w:r>
      <w:r w:rsidR="00DC5799" w:rsidRPr="00AB7FA1">
        <w:rPr>
          <w:rFonts w:ascii="Times New Roman" w:hAnsi="Times New Roman" w:cs="Times New Roman"/>
          <w:sz w:val="24"/>
          <w:szCs w:val="24"/>
        </w:rPr>
        <w:t>‘</w:t>
      </w:r>
      <w:r w:rsidRPr="00AB7FA1">
        <w:rPr>
          <w:rFonts w:ascii="Times New Roman" w:hAnsi="Times New Roman" w:cs="Times New Roman"/>
          <w:sz w:val="24"/>
          <w:szCs w:val="24"/>
        </w:rPr>
        <w:t>lijken</w:t>
      </w:r>
      <w:r w:rsidR="00DC5799" w:rsidRPr="00AB7FA1">
        <w:rPr>
          <w:rFonts w:ascii="Times New Roman" w:hAnsi="Times New Roman" w:cs="Times New Roman"/>
          <w:sz w:val="24"/>
          <w:szCs w:val="24"/>
        </w:rPr>
        <w:t>’</w:t>
      </w:r>
      <w:r w:rsidRPr="00AB7FA1">
        <w:rPr>
          <w:rFonts w:ascii="Times New Roman" w:hAnsi="Times New Roman" w:cs="Times New Roman"/>
          <w:sz w:val="24"/>
          <w:szCs w:val="24"/>
        </w:rPr>
        <w:t xml:space="preserve"> op barmhartigheid. Daarom is het beter naastenliefde te verstaan als verschillend van gewone vormen van altruïsme.</w:t>
      </w:r>
    </w:p>
    <w:p w14:paraId="3ECE4251" w14:textId="77777777" w:rsidR="007278B4" w:rsidRPr="00AB7FA1" w:rsidRDefault="007278B4" w:rsidP="00AB7FA1">
      <w:pPr>
        <w:spacing w:line="240" w:lineRule="auto"/>
        <w:rPr>
          <w:rFonts w:ascii="Times New Roman" w:hAnsi="Times New Roman" w:cs="Times New Roman"/>
          <w:sz w:val="24"/>
          <w:szCs w:val="24"/>
        </w:rPr>
      </w:pPr>
    </w:p>
    <w:p w14:paraId="09D2E117" w14:textId="77777777" w:rsidR="003A307A" w:rsidRPr="00AB7FA1" w:rsidRDefault="007278B4" w:rsidP="00AB7FA1">
      <w:pPr>
        <w:pStyle w:val="Lijstalinea"/>
        <w:numPr>
          <w:ilvl w:val="0"/>
          <w:numId w:val="19"/>
        </w:numPr>
        <w:spacing w:line="240" w:lineRule="auto"/>
        <w:jc w:val="both"/>
        <w:rPr>
          <w:rFonts w:ascii="Times New Roman" w:hAnsi="Times New Roman" w:cs="Times New Roman"/>
          <w:sz w:val="24"/>
          <w:szCs w:val="24"/>
        </w:rPr>
      </w:pPr>
      <w:r w:rsidRPr="00AB7FA1">
        <w:rPr>
          <w:rFonts w:ascii="Times New Roman" w:hAnsi="Times New Roman" w:cs="Times New Roman"/>
          <w:sz w:val="24"/>
          <w:szCs w:val="24"/>
        </w:rPr>
        <w:t xml:space="preserve"> Barmhartigheid als onderbreking en dus als modificatie</w:t>
      </w:r>
      <w:r w:rsidR="003A307A" w:rsidRPr="00AB7FA1">
        <w:rPr>
          <w:rFonts w:ascii="Times New Roman" w:hAnsi="Times New Roman" w:cs="Times New Roman"/>
          <w:sz w:val="24"/>
          <w:szCs w:val="24"/>
        </w:rPr>
        <w:t xml:space="preserve"> </w:t>
      </w:r>
      <w:r w:rsidR="003A307A" w:rsidRPr="00AB7FA1">
        <w:rPr>
          <w:rFonts w:ascii="Times New Roman" w:hAnsi="Times New Roman" w:cs="Times New Roman"/>
          <w:sz w:val="24"/>
          <w:szCs w:val="24"/>
          <w:u w:val="single"/>
        </w:rPr>
        <w:t>(gn voortzetting van hetzelfde)</w:t>
      </w:r>
      <w:r w:rsidRPr="00AB7FA1">
        <w:rPr>
          <w:rFonts w:ascii="Times New Roman" w:hAnsi="Times New Roman" w:cs="Times New Roman"/>
          <w:sz w:val="24"/>
          <w:szCs w:val="24"/>
        </w:rPr>
        <w:t xml:space="preserve"> van</w:t>
      </w:r>
      <w:r w:rsidR="008C1742" w:rsidRPr="00AB7FA1">
        <w:rPr>
          <w:rFonts w:ascii="Times New Roman" w:hAnsi="Times New Roman" w:cs="Times New Roman"/>
          <w:sz w:val="24"/>
          <w:szCs w:val="24"/>
        </w:rPr>
        <w:t xml:space="preserve"> de gewone</w:t>
      </w:r>
      <w:r w:rsidR="003A307A" w:rsidRPr="00AB7FA1">
        <w:rPr>
          <w:rFonts w:ascii="Times New Roman" w:hAnsi="Times New Roman" w:cs="Times New Roman"/>
          <w:sz w:val="24"/>
          <w:szCs w:val="24"/>
        </w:rPr>
        <w:t xml:space="preserve">, </w:t>
      </w:r>
      <w:r w:rsidR="003A307A" w:rsidRPr="00AB7FA1">
        <w:rPr>
          <w:rFonts w:ascii="Times New Roman" w:hAnsi="Times New Roman" w:cs="Times New Roman"/>
          <w:sz w:val="24"/>
          <w:szCs w:val="24"/>
          <w:u w:val="single"/>
        </w:rPr>
        <w:t>bestaande</w:t>
      </w:r>
      <w:r w:rsidR="008C1742" w:rsidRPr="00AB7FA1">
        <w:rPr>
          <w:rFonts w:ascii="Times New Roman" w:hAnsi="Times New Roman" w:cs="Times New Roman"/>
          <w:sz w:val="24"/>
          <w:szCs w:val="24"/>
        </w:rPr>
        <w:t xml:space="preserve"> vormen van altruïsme.</w:t>
      </w:r>
      <w:r w:rsidRPr="00AB7FA1">
        <w:rPr>
          <w:rFonts w:ascii="Times New Roman" w:hAnsi="Times New Roman" w:cs="Times New Roman"/>
          <w:sz w:val="24"/>
          <w:szCs w:val="24"/>
        </w:rPr>
        <w:t xml:space="preserve"> </w:t>
      </w:r>
      <w:r w:rsidR="003A307A" w:rsidRPr="00AB7FA1">
        <w:rPr>
          <w:rFonts w:ascii="Times New Roman" w:hAnsi="Times New Roman" w:cs="Times New Roman"/>
          <w:sz w:val="24"/>
          <w:szCs w:val="24"/>
          <w:u w:val="single"/>
        </w:rPr>
        <w:t>Wanneer wordt iemand mijn naaste?</w:t>
      </w:r>
      <w:r w:rsidR="003A307A" w:rsidRPr="00AB7FA1">
        <w:rPr>
          <w:rFonts w:ascii="Times New Roman" w:hAnsi="Times New Roman" w:cs="Times New Roman"/>
          <w:sz w:val="24"/>
          <w:szCs w:val="24"/>
        </w:rPr>
        <w:t xml:space="preserve"> </w:t>
      </w:r>
      <w:r w:rsidRPr="00AB7FA1">
        <w:rPr>
          <w:rFonts w:ascii="Times New Roman" w:hAnsi="Times New Roman" w:cs="Times New Roman"/>
          <w:sz w:val="24"/>
          <w:szCs w:val="24"/>
        </w:rPr>
        <w:t>We beoefenen barmhartigheid alleen in bepaalde omstandigheden. Welke? Omstandigheden waaruit blijkt dat een andere persoon al dan niet tijdelijk niet meer in staat is op een gepaste manier als persoon te reageren.</w:t>
      </w:r>
      <w:r w:rsidR="003A307A" w:rsidRPr="00AB7FA1">
        <w:rPr>
          <w:rFonts w:ascii="Times New Roman" w:hAnsi="Times New Roman" w:cs="Times New Roman"/>
          <w:sz w:val="24"/>
          <w:szCs w:val="24"/>
        </w:rPr>
        <w:t xml:space="preserve"> </w:t>
      </w:r>
      <w:r w:rsidR="003A307A" w:rsidRPr="00AB7FA1">
        <w:rPr>
          <w:rFonts w:ascii="Times New Roman" w:hAnsi="Times New Roman" w:cs="Times New Roman"/>
          <w:sz w:val="24"/>
          <w:szCs w:val="24"/>
          <w:u w:val="single"/>
        </w:rPr>
        <w:t xml:space="preserve">Je doet niet iets </w:t>
      </w:r>
      <w:r w:rsidR="003A307A" w:rsidRPr="00AB7FA1">
        <w:rPr>
          <w:rFonts w:ascii="Times New Roman" w:hAnsi="Times New Roman" w:cs="Times New Roman"/>
          <w:sz w:val="24"/>
          <w:szCs w:val="24"/>
          <w:u w:val="single"/>
        </w:rPr>
        <w:lastRenderedPageBreak/>
        <w:t>voor de ander, maar je verdraagt iets, je verdraagt dat de persoon niet meer als persoon kan reageren. Je doet niet iets voor de ander, maar je stopt met iets te doen voor de ander.</w:t>
      </w:r>
      <w:r w:rsidRPr="00AB7FA1">
        <w:rPr>
          <w:rFonts w:ascii="Times New Roman" w:hAnsi="Times New Roman" w:cs="Times New Roman"/>
          <w:sz w:val="24"/>
          <w:szCs w:val="24"/>
        </w:rPr>
        <w:t xml:space="preserve"> </w:t>
      </w:r>
      <w:r w:rsidRPr="00AB7FA1">
        <w:rPr>
          <w:rFonts w:ascii="Times New Roman" w:hAnsi="Times New Roman" w:cs="Times New Roman"/>
          <w:i/>
          <w:sz w:val="24"/>
          <w:szCs w:val="24"/>
        </w:rPr>
        <w:t>Vertrekpunt</w:t>
      </w:r>
      <w:r w:rsidRPr="00AB7FA1">
        <w:rPr>
          <w:rFonts w:ascii="Times New Roman" w:hAnsi="Times New Roman" w:cs="Times New Roman"/>
          <w:sz w:val="24"/>
          <w:szCs w:val="24"/>
        </w:rPr>
        <w:t xml:space="preserve"> i</w:t>
      </w:r>
      <w:r w:rsidR="003A307A" w:rsidRPr="00AB7FA1">
        <w:rPr>
          <w:rFonts w:ascii="Times New Roman" w:hAnsi="Times New Roman" w:cs="Times New Roman"/>
          <w:sz w:val="24"/>
          <w:szCs w:val="24"/>
        </w:rPr>
        <w:t>s de vaststelling dat we elkaar</w:t>
      </w:r>
      <w:r w:rsidR="003A307A" w:rsidRPr="00AB7FA1">
        <w:rPr>
          <w:rFonts w:ascii="Times New Roman" w:hAnsi="Times New Roman" w:cs="Times New Roman"/>
          <w:sz w:val="24"/>
          <w:szCs w:val="24"/>
          <w:u w:val="single"/>
        </w:rPr>
        <w:t xml:space="preserve"> in het gewone leven</w:t>
      </w:r>
      <w:r w:rsidR="003A307A" w:rsidRPr="00AB7FA1">
        <w:rPr>
          <w:rFonts w:ascii="Times New Roman" w:hAnsi="Times New Roman" w:cs="Times New Roman"/>
          <w:sz w:val="24"/>
          <w:szCs w:val="24"/>
        </w:rPr>
        <w:t xml:space="preserve"> </w:t>
      </w:r>
      <w:r w:rsidRPr="00AB7FA1">
        <w:rPr>
          <w:rFonts w:ascii="Times New Roman" w:hAnsi="Times New Roman" w:cs="Times New Roman"/>
          <w:sz w:val="24"/>
          <w:szCs w:val="24"/>
        </w:rPr>
        <w:t xml:space="preserve">spontaan als persoon benaderen en dat houdt in dat we verwachten dat de ander op een gepaste manier als persoon reageert. </w:t>
      </w:r>
      <w:r w:rsidR="003A307A" w:rsidRPr="00AB7FA1">
        <w:rPr>
          <w:rFonts w:ascii="Times New Roman" w:hAnsi="Times New Roman" w:cs="Times New Roman"/>
          <w:sz w:val="24"/>
          <w:szCs w:val="24"/>
          <w:u w:val="single"/>
        </w:rPr>
        <w:t xml:space="preserve">De andere persoon moet begrijpen wat je doet en welke reactie verwacht wordt. </w:t>
      </w:r>
      <w:r w:rsidR="003A307A" w:rsidRPr="00AB7FA1">
        <w:rPr>
          <w:rFonts w:ascii="Times New Roman" w:hAnsi="Times New Roman" w:cs="Times New Roman"/>
          <w:sz w:val="24"/>
          <w:szCs w:val="24"/>
          <w:u w:val="single"/>
        </w:rPr>
        <w:tab/>
      </w:r>
      <w:r w:rsidR="003A307A" w:rsidRPr="00AB7FA1">
        <w:rPr>
          <w:rFonts w:ascii="Times New Roman" w:hAnsi="Times New Roman" w:cs="Times New Roman"/>
          <w:sz w:val="24"/>
          <w:szCs w:val="24"/>
          <w:u w:val="single"/>
        </w:rPr>
        <w:br/>
        <w:t>Vb ik hou de deur open, ik verwacht een knikje of een bedankje. Vb ik vermaan mijn kind, ik verwacht dat mijn kind een reactie toont die toont dat hij het begrijpt.</w:t>
      </w:r>
      <w:r w:rsidR="003A307A" w:rsidRPr="00AB7FA1">
        <w:rPr>
          <w:rFonts w:ascii="Times New Roman" w:hAnsi="Times New Roman" w:cs="Times New Roman"/>
          <w:sz w:val="24"/>
          <w:szCs w:val="24"/>
          <w:u w:val="single"/>
        </w:rPr>
        <w:tab/>
      </w:r>
    </w:p>
    <w:p w14:paraId="7A11E3A7" w14:textId="77777777" w:rsidR="00865BB9" w:rsidRPr="00AB7FA1" w:rsidRDefault="003A307A" w:rsidP="00AB7FA1">
      <w:pPr>
        <w:pStyle w:val="Lijstalinea"/>
        <w:spacing w:line="240" w:lineRule="auto"/>
        <w:ind w:left="795"/>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b: mijn kind valt, ik troost hem maar verwacht dat hij dapper zal zijn</w:t>
      </w:r>
      <w:r w:rsidRPr="00AB7FA1">
        <w:rPr>
          <w:rFonts w:ascii="Times New Roman" w:hAnsi="Times New Roman" w:cs="Times New Roman"/>
          <w:sz w:val="24"/>
          <w:szCs w:val="24"/>
          <w:u w:val="single"/>
        </w:rPr>
        <w:tab/>
      </w:r>
      <w:r w:rsidRPr="00AB7FA1">
        <w:rPr>
          <w:rFonts w:ascii="Times New Roman" w:hAnsi="Times New Roman" w:cs="Times New Roman"/>
          <w:sz w:val="24"/>
          <w:szCs w:val="24"/>
          <w:u w:val="single"/>
        </w:rPr>
        <w:br/>
        <w:t>Deze gedragingen stellen wij spontaan.</w:t>
      </w:r>
      <w:r w:rsidRPr="00AB7FA1">
        <w:rPr>
          <w:rFonts w:ascii="Times New Roman" w:hAnsi="Times New Roman" w:cs="Times New Roman"/>
          <w:sz w:val="24"/>
          <w:szCs w:val="24"/>
          <w:u w:val="single"/>
        </w:rPr>
        <w:tab/>
      </w:r>
      <w:r w:rsidRPr="00AB7FA1">
        <w:rPr>
          <w:rFonts w:ascii="Times New Roman" w:hAnsi="Times New Roman" w:cs="Times New Roman"/>
          <w:sz w:val="24"/>
          <w:szCs w:val="24"/>
        </w:rPr>
        <w:br/>
      </w:r>
      <w:r w:rsidR="007278B4" w:rsidRPr="00AB7FA1">
        <w:rPr>
          <w:rFonts w:ascii="Times New Roman" w:hAnsi="Times New Roman" w:cs="Times New Roman"/>
          <w:sz w:val="24"/>
          <w:szCs w:val="24"/>
        </w:rPr>
        <w:t xml:space="preserve">Wat een gepaste reactie is wordt bepaald door de morele opvoeding. Voorbeelden. We gaan ervan uit dat de ander dankbaar is, verstaat dat we hem blameren en wat een terechtwijzing is, dat de ander zich dapper gedraagt (morele opvoeding)…. Wanneer wordt iemand onze naaste (niet: wie is mijn naaste)? Wanneer hij/zij tijdelijk of definitief niet meer als persoon kan reageren en dus </w:t>
      </w:r>
      <w:r w:rsidR="007278B4" w:rsidRPr="00AB7FA1">
        <w:rPr>
          <w:rFonts w:ascii="Times New Roman" w:hAnsi="Times New Roman" w:cs="Times New Roman"/>
          <w:b/>
          <w:sz w:val="24"/>
          <w:szCs w:val="24"/>
        </w:rPr>
        <w:t>buiten het circuit van inter-persoonlijke relaties valt</w:t>
      </w:r>
      <w:r w:rsidR="007278B4" w:rsidRPr="00AB7FA1">
        <w:rPr>
          <w:rFonts w:ascii="Times New Roman" w:hAnsi="Times New Roman" w:cs="Times New Roman"/>
          <w:sz w:val="24"/>
          <w:szCs w:val="24"/>
        </w:rPr>
        <w:t xml:space="preserve"> en er niet meer kan aan deelnemen. Je zou kunnen zeggen dat de ander zowel binnen als buiten het circuit van persoonsgebonden relaties staat. Voorbeelden uit de reeks van de geestelijke werken van barmhartigheid. Bedroefden troosten. Dat is op zich nog geen werk van barmhartigheid; dat wordt het pas wanneer de ander die naar troost vraagt zich tegelijk niet meer laat troosten (ontroostbaar). Twijfelaars raad geven: dat wordt pas een werk van barmhartigheid wanneer de ander ondanks zijn vraag naar raad besluiteloos blijft. Zondaars vermanen: vergelijkbare analyse. W</w:t>
      </w:r>
      <w:r w:rsidR="008C1742" w:rsidRPr="00AB7FA1">
        <w:rPr>
          <w:rFonts w:ascii="Times New Roman" w:hAnsi="Times New Roman" w:cs="Times New Roman"/>
          <w:sz w:val="24"/>
          <w:szCs w:val="24"/>
        </w:rPr>
        <w:t>at houdt barmhartigheid dan in</w:t>
      </w:r>
      <w:r w:rsidR="008C1742" w:rsidRPr="00AB7FA1">
        <w:rPr>
          <w:rFonts w:ascii="Times New Roman" w:hAnsi="Times New Roman" w:cs="Times New Roman"/>
          <w:b/>
          <w:sz w:val="24"/>
          <w:szCs w:val="24"/>
        </w:rPr>
        <w:t xml:space="preserve">? </w:t>
      </w:r>
      <w:r w:rsidR="007278B4" w:rsidRPr="00AB7FA1">
        <w:rPr>
          <w:rFonts w:ascii="Times New Roman" w:hAnsi="Times New Roman" w:cs="Times New Roman"/>
          <w:b/>
          <w:sz w:val="24"/>
          <w:szCs w:val="24"/>
        </w:rPr>
        <w:t>Ophouden  de ander op te vorderen als persoon te reageren.</w:t>
      </w:r>
      <w:r w:rsidRPr="00AB7FA1">
        <w:rPr>
          <w:rFonts w:ascii="Times New Roman" w:hAnsi="Times New Roman" w:cs="Times New Roman"/>
          <w:b/>
          <w:sz w:val="24"/>
          <w:szCs w:val="24"/>
        </w:rPr>
        <w:t xml:space="preserve"> </w:t>
      </w:r>
      <w:r w:rsidRPr="00AB7FA1">
        <w:rPr>
          <w:rFonts w:ascii="Times New Roman" w:hAnsi="Times New Roman" w:cs="Times New Roman"/>
          <w:b/>
          <w:sz w:val="24"/>
          <w:szCs w:val="24"/>
          <w:u w:val="single"/>
        </w:rPr>
        <w:t>Je stopt</w:t>
      </w:r>
      <w:r w:rsidR="00865BB9" w:rsidRPr="00AB7FA1">
        <w:rPr>
          <w:rFonts w:ascii="Times New Roman" w:hAnsi="Times New Roman" w:cs="Times New Roman"/>
          <w:b/>
          <w:sz w:val="24"/>
          <w:szCs w:val="24"/>
          <w:u w:val="single"/>
        </w:rPr>
        <w:t xml:space="preserve"> met te blijven reageren, hem in dat circuit te proberen trekken, je verdraagt dat die persoon eruit valt.</w:t>
      </w:r>
      <w:r w:rsidR="007278B4" w:rsidRPr="00AB7FA1">
        <w:rPr>
          <w:rFonts w:ascii="Times New Roman" w:hAnsi="Times New Roman" w:cs="Times New Roman"/>
          <w:sz w:val="24"/>
          <w:szCs w:val="24"/>
        </w:rPr>
        <w:t xml:space="preserve"> </w:t>
      </w:r>
      <w:r w:rsidR="00865BB9" w:rsidRPr="00AB7FA1">
        <w:rPr>
          <w:rFonts w:ascii="Times New Roman" w:hAnsi="Times New Roman" w:cs="Times New Roman"/>
          <w:sz w:val="24"/>
          <w:szCs w:val="24"/>
        </w:rPr>
        <w:tab/>
      </w:r>
      <w:r w:rsidR="00865BB9" w:rsidRPr="00AB7FA1">
        <w:rPr>
          <w:rFonts w:ascii="Times New Roman" w:hAnsi="Times New Roman" w:cs="Times New Roman"/>
          <w:sz w:val="24"/>
          <w:szCs w:val="24"/>
        </w:rPr>
        <w:br/>
      </w:r>
      <w:r w:rsidR="00865BB9" w:rsidRPr="00AB7FA1">
        <w:rPr>
          <w:rFonts w:ascii="Times New Roman" w:hAnsi="Times New Roman" w:cs="Times New Roman"/>
          <w:sz w:val="24"/>
          <w:szCs w:val="24"/>
          <w:u w:val="single"/>
        </w:rPr>
        <w:t>Vb: bedroefden troosten, dit doe je spontaan, je probeert adequaat te reageren. Barmhartigheid begint als hij dag na dag terugkomt en blijkt dat hij zich niet laat troosten en ontroostbaar is. Je troost niet meer, maar je verdraagt dat je iemand niet meer kan troosten, dit is geen psychotherapie</w:t>
      </w:r>
    </w:p>
    <w:p w14:paraId="1B5775A1" w14:textId="77777777" w:rsidR="00865BB9" w:rsidRPr="00AB7FA1" w:rsidRDefault="00865BB9" w:rsidP="00AB7FA1">
      <w:pPr>
        <w:pStyle w:val="Lijstalinea"/>
        <w:spacing w:line="240" w:lineRule="auto"/>
        <w:ind w:left="795"/>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b: twijfelaars raad geven, mijn vriend is een twijfelaar, hij vraagt om raad (blauwe of rode wagen), de volgende dag komt hij terug, je probeert hem raad te geven, je probeert hem te helpen met zijn twijfelzucht. Dit wordt barmhartigheid als je verdraagt dat hij radeloos is.</w:t>
      </w:r>
    </w:p>
    <w:p w14:paraId="054873FD" w14:textId="77777777" w:rsidR="00865BB9" w:rsidRPr="00AB7FA1" w:rsidRDefault="00865BB9" w:rsidP="00AB7FA1">
      <w:pPr>
        <w:pStyle w:val="Lijstalinea"/>
        <w:spacing w:line="240" w:lineRule="auto"/>
        <w:ind w:left="795"/>
        <w:jc w:val="both"/>
        <w:rPr>
          <w:rFonts w:ascii="Times New Roman" w:hAnsi="Times New Roman" w:cs="Times New Roman"/>
          <w:sz w:val="24"/>
          <w:szCs w:val="24"/>
          <w:u w:val="single"/>
        </w:rPr>
      </w:pPr>
      <w:r w:rsidRPr="00AB7FA1">
        <w:rPr>
          <w:rFonts w:ascii="Times New Roman" w:hAnsi="Times New Roman" w:cs="Times New Roman"/>
          <w:sz w:val="24"/>
          <w:szCs w:val="24"/>
          <w:u w:val="single"/>
        </w:rPr>
        <w:t>Vb: zondaren vermanen/beledigingen vergeven, een zondaar die zich laat vermanen, dat is geen barmhartigheid. Het begint pas als je erkent dat er zonden zijn die je niet kan vergeven. Het gaat niet om steeds meer vergeven. Barmhartigheid is verdragen dat het niet te vergeven is.</w:t>
      </w:r>
    </w:p>
    <w:p w14:paraId="479663DC" w14:textId="77777777" w:rsidR="007278B4" w:rsidRPr="00AB7FA1" w:rsidRDefault="007278B4" w:rsidP="00AB7FA1">
      <w:pPr>
        <w:pStyle w:val="Lijstalinea"/>
        <w:spacing w:line="240" w:lineRule="auto"/>
        <w:ind w:left="795"/>
        <w:jc w:val="both"/>
        <w:rPr>
          <w:rFonts w:ascii="Times New Roman" w:hAnsi="Times New Roman" w:cs="Times New Roman"/>
          <w:sz w:val="24"/>
          <w:szCs w:val="24"/>
        </w:rPr>
      </w:pPr>
      <w:r w:rsidRPr="00AB7FA1">
        <w:rPr>
          <w:rFonts w:ascii="Times New Roman" w:hAnsi="Times New Roman" w:cs="Times New Roman"/>
          <w:sz w:val="24"/>
          <w:szCs w:val="24"/>
        </w:rPr>
        <w:t>Dus niet: in de eerste plaats iets doen, maar wel: ophouden iets te doen. Het sluimerende geweld bestaat erin dat men de ander blijft opvorderen als persoon te reageren.</w:t>
      </w:r>
      <w:r w:rsidR="008C1742" w:rsidRPr="00AB7FA1">
        <w:rPr>
          <w:rFonts w:ascii="Times New Roman" w:hAnsi="Times New Roman" w:cs="Times New Roman"/>
          <w:sz w:val="24"/>
          <w:szCs w:val="24"/>
        </w:rPr>
        <w:t xml:space="preserve"> </w:t>
      </w:r>
      <w:r w:rsidRPr="00AB7FA1">
        <w:rPr>
          <w:rFonts w:ascii="Times New Roman" w:hAnsi="Times New Roman" w:cs="Times New Roman"/>
          <w:sz w:val="24"/>
          <w:szCs w:val="24"/>
        </w:rPr>
        <w:t xml:space="preserve">Barmhartigheid is lankmoedigheid en dat betekent verdragen of  dulden dat de ander als persoon tegelijk niet meer handelt als persoon. </w:t>
      </w:r>
    </w:p>
    <w:p w14:paraId="6F81DC8A" w14:textId="77777777" w:rsidR="00865BB9" w:rsidRPr="00AB7FA1" w:rsidRDefault="00865BB9" w:rsidP="00AB7FA1">
      <w:pPr>
        <w:pStyle w:val="Lijstalinea"/>
        <w:spacing w:line="240" w:lineRule="auto"/>
        <w:ind w:left="795"/>
        <w:jc w:val="both"/>
        <w:rPr>
          <w:rFonts w:ascii="Times New Roman" w:hAnsi="Times New Roman" w:cs="Times New Roman"/>
          <w:sz w:val="24"/>
          <w:szCs w:val="24"/>
          <w:u w:val="single"/>
        </w:rPr>
      </w:pPr>
      <w:r w:rsidRPr="00AB7FA1">
        <w:rPr>
          <w:rFonts w:ascii="Times New Roman" w:hAnsi="Times New Roman" w:cs="Times New Roman"/>
          <w:sz w:val="24"/>
          <w:szCs w:val="24"/>
          <w:u w:val="single"/>
        </w:rPr>
        <w:t>Barmhartigheid is lankmoedige liefde (verdragen, dulden, uithouden).</w:t>
      </w:r>
    </w:p>
    <w:p w14:paraId="63F6905E" w14:textId="77777777" w:rsidR="007278B4" w:rsidRPr="00AB7FA1" w:rsidRDefault="007278B4" w:rsidP="00AB7FA1">
      <w:pPr>
        <w:spacing w:line="240" w:lineRule="auto"/>
        <w:rPr>
          <w:rFonts w:ascii="Times New Roman" w:hAnsi="Times New Roman" w:cs="Times New Roman"/>
          <w:sz w:val="24"/>
          <w:szCs w:val="24"/>
        </w:rPr>
      </w:pPr>
    </w:p>
    <w:sectPr w:rsidR="007278B4" w:rsidRPr="00AB7FA1" w:rsidSect="001D4320">
      <w:footerReference w:type="default" r:id="rId9"/>
      <w:pgSz w:w="11906" w:h="16838"/>
      <w:pgMar w:top="1417" w:right="1417" w:bottom="1417" w:left="1417" w:header="708" w:footer="708" w:gutter="0"/>
      <w:pgNumType w:start="5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7CAAD" w14:textId="77777777" w:rsidR="003556EA" w:rsidRDefault="003556EA" w:rsidP="001D4320">
      <w:pPr>
        <w:spacing w:after="0" w:line="240" w:lineRule="auto"/>
      </w:pPr>
      <w:r>
        <w:separator/>
      </w:r>
    </w:p>
  </w:endnote>
  <w:endnote w:type="continuationSeparator" w:id="0">
    <w:p w14:paraId="121C5A34" w14:textId="77777777" w:rsidR="003556EA" w:rsidRDefault="003556EA" w:rsidP="001D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54968"/>
      <w:docPartObj>
        <w:docPartGallery w:val="Page Numbers (Bottom of Page)"/>
        <w:docPartUnique/>
      </w:docPartObj>
    </w:sdtPr>
    <w:sdtEndPr/>
    <w:sdtContent>
      <w:p w14:paraId="494B93F1" w14:textId="77777777" w:rsidR="000B5C0E" w:rsidRDefault="00C116A3">
        <w:pPr>
          <w:pStyle w:val="Voettekst"/>
          <w:jc w:val="right"/>
        </w:pPr>
        <w:r>
          <w:fldChar w:fldCharType="begin"/>
        </w:r>
        <w:r w:rsidR="000B5C0E">
          <w:instrText>PAGE   \* MERGEFORMAT</w:instrText>
        </w:r>
        <w:r>
          <w:fldChar w:fldCharType="separate"/>
        </w:r>
        <w:r w:rsidR="00AB7FA1" w:rsidRPr="00AB7FA1">
          <w:rPr>
            <w:noProof/>
            <w:lang w:val="nl-NL"/>
          </w:rPr>
          <w:t>79</w:t>
        </w:r>
        <w:r>
          <w:fldChar w:fldCharType="end"/>
        </w:r>
      </w:p>
    </w:sdtContent>
  </w:sdt>
  <w:p w14:paraId="73775565" w14:textId="77777777" w:rsidR="000B5C0E" w:rsidRDefault="000B5C0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5845" w14:textId="77777777" w:rsidR="003556EA" w:rsidRDefault="003556EA" w:rsidP="001D4320">
      <w:pPr>
        <w:spacing w:after="0" w:line="240" w:lineRule="auto"/>
      </w:pPr>
      <w:r>
        <w:separator/>
      </w:r>
    </w:p>
  </w:footnote>
  <w:footnote w:type="continuationSeparator" w:id="0">
    <w:p w14:paraId="555A9818" w14:textId="77777777" w:rsidR="003556EA" w:rsidRDefault="003556EA" w:rsidP="001D43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29F"/>
    <w:multiLevelType w:val="hybridMultilevel"/>
    <w:tmpl w:val="A05ED0C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11D4A96"/>
    <w:multiLevelType w:val="hybridMultilevel"/>
    <w:tmpl w:val="8FECDAC0"/>
    <w:lvl w:ilvl="0" w:tplc="AE92A266">
      <w:start w:val="6"/>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C25D05"/>
    <w:multiLevelType w:val="hybridMultilevel"/>
    <w:tmpl w:val="9E2811AA"/>
    <w:lvl w:ilvl="0" w:tplc="775222E8">
      <w:start w:val="1"/>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7C67BF"/>
    <w:multiLevelType w:val="hybridMultilevel"/>
    <w:tmpl w:val="156E7EB4"/>
    <w:lvl w:ilvl="0" w:tplc="9AC2942E">
      <w:start w:val="7"/>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A8C1A5E"/>
    <w:multiLevelType w:val="hybridMultilevel"/>
    <w:tmpl w:val="AF4EF2E0"/>
    <w:lvl w:ilvl="0" w:tplc="69FC64D4">
      <w:start w:val="1"/>
      <w:numFmt w:val="lowerLetter"/>
      <w:lvlText w:val="(%1)"/>
      <w:lvlJc w:val="left"/>
      <w:pPr>
        <w:ind w:left="795" w:hanging="720"/>
      </w:pPr>
      <w:rPr>
        <w:rFonts w:hint="default"/>
      </w:rPr>
    </w:lvl>
    <w:lvl w:ilvl="1" w:tplc="08130019" w:tentative="1">
      <w:start w:val="1"/>
      <w:numFmt w:val="lowerLetter"/>
      <w:lvlText w:val="%2."/>
      <w:lvlJc w:val="left"/>
      <w:pPr>
        <w:ind w:left="1155" w:hanging="360"/>
      </w:pPr>
    </w:lvl>
    <w:lvl w:ilvl="2" w:tplc="0813001B" w:tentative="1">
      <w:start w:val="1"/>
      <w:numFmt w:val="lowerRoman"/>
      <w:lvlText w:val="%3."/>
      <w:lvlJc w:val="right"/>
      <w:pPr>
        <w:ind w:left="1875" w:hanging="180"/>
      </w:pPr>
    </w:lvl>
    <w:lvl w:ilvl="3" w:tplc="0813000F" w:tentative="1">
      <w:start w:val="1"/>
      <w:numFmt w:val="decimal"/>
      <w:lvlText w:val="%4."/>
      <w:lvlJc w:val="left"/>
      <w:pPr>
        <w:ind w:left="2595" w:hanging="360"/>
      </w:pPr>
    </w:lvl>
    <w:lvl w:ilvl="4" w:tplc="08130019" w:tentative="1">
      <w:start w:val="1"/>
      <w:numFmt w:val="lowerLetter"/>
      <w:lvlText w:val="%5."/>
      <w:lvlJc w:val="left"/>
      <w:pPr>
        <w:ind w:left="3315" w:hanging="360"/>
      </w:pPr>
    </w:lvl>
    <w:lvl w:ilvl="5" w:tplc="0813001B" w:tentative="1">
      <w:start w:val="1"/>
      <w:numFmt w:val="lowerRoman"/>
      <w:lvlText w:val="%6."/>
      <w:lvlJc w:val="right"/>
      <w:pPr>
        <w:ind w:left="4035" w:hanging="180"/>
      </w:pPr>
    </w:lvl>
    <w:lvl w:ilvl="6" w:tplc="0813000F" w:tentative="1">
      <w:start w:val="1"/>
      <w:numFmt w:val="decimal"/>
      <w:lvlText w:val="%7."/>
      <w:lvlJc w:val="left"/>
      <w:pPr>
        <w:ind w:left="4755" w:hanging="360"/>
      </w:pPr>
    </w:lvl>
    <w:lvl w:ilvl="7" w:tplc="08130019" w:tentative="1">
      <w:start w:val="1"/>
      <w:numFmt w:val="lowerLetter"/>
      <w:lvlText w:val="%8."/>
      <w:lvlJc w:val="left"/>
      <w:pPr>
        <w:ind w:left="5475" w:hanging="360"/>
      </w:pPr>
    </w:lvl>
    <w:lvl w:ilvl="8" w:tplc="0813001B" w:tentative="1">
      <w:start w:val="1"/>
      <w:numFmt w:val="lowerRoman"/>
      <w:lvlText w:val="%9."/>
      <w:lvlJc w:val="right"/>
      <w:pPr>
        <w:ind w:left="6195" w:hanging="180"/>
      </w:pPr>
    </w:lvl>
  </w:abstractNum>
  <w:abstractNum w:abstractNumId="5">
    <w:nsid w:val="21723B82"/>
    <w:multiLevelType w:val="hybridMultilevel"/>
    <w:tmpl w:val="8042C42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2E96AEC"/>
    <w:multiLevelType w:val="hybridMultilevel"/>
    <w:tmpl w:val="0D46BA72"/>
    <w:lvl w:ilvl="0" w:tplc="4DECC542">
      <w:start w:val="1"/>
      <w:numFmt w:val="lowerLetter"/>
      <w:lvlText w:val="(%1)"/>
      <w:lvlJc w:val="left"/>
      <w:pPr>
        <w:ind w:left="1920" w:hanging="720"/>
      </w:pPr>
      <w:rPr>
        <w:rFonts w:hint="default"/>
      </w:rPr>
    </w:lvl>
    <w:lvl w:ilvl="1" w:tplc="08130019" w:tentative="1">
      <w:start w:val="1"/>
      <w:numFmt w:val="lowerLetter"/>
      <w:lvlText w:val="%2."/>
      <w:lvlJc w:val="left"/>
      <w:pPr>
        <w:ind w:left="2280" w:hanging="360"/>
      </w:pPr>
    </w:lvl>
    <w:lvl w:ilvl="2" w:tplc="0813001B" w:tentative="1">
      <w:start w:val="1"/>
      <w:numFmt w:val="lowerRoman"/>
      <w:lvlText w:val="%3."/>
      <w:lvlJc w:val="right"/>
      <w:pPr>
        <w:ind w:left="3000" w:hanging="180"/>
      </w:pPr>
    </w:lvl>
    <w:lvl w:ilvl="3" w:tplc="0813000F" w:tentative="1">
      <w:start w:val="1"/>
      <w:numFmt w:val="decimal"/>
      <w:lvlText w:val="%4."/>
      <w:lvlJc w:val="left"/>
      <w:pPr>
        <w:ind w:left="3720" w:hanging="360"/>
      </w:pPr>
    </w:lvl>
    <w:lvl w:ilvl="4" w:tplc="08130019" w:tentative="1">
      <w:start w:val="1"/>
      <w:numFmt w:val="lowerLetter"/>
      <w:lvlText w:val="%5."/>
      <w:lvlJc w:val="left"/>
      <w:pPr>
        <w:ind w:left="4440" w:hanging="360"/>
      </w:pPr>
    </w:lvl>
    <w:lvl w:ilvl="5" w:tplc="0813001B" w:tentative="1">
      <w:start w:val="1"/>
      <w:numFmt w:val="lowerRoman"/>
      <w:lvlText w:val="%6."/>
      <w:lvlJc w:val="right"/>
      <w:pPr>
        <w:ind w:left="5160" w:hanging="180"/>
      </w:pPr>
    </w:lvl>
    <w:lvl w:ilvl="6" w:tplc="0813000F" w:tentative="1">
      <w:start w:val="1"/>
      <w:numFmt w:val="decimal"/>
      <w:lvlText w:val="%7."/>
      <w:lvlJc w:val="left"/>
      <w:pPr>
        <w:ind w:left="5880" w:hanging="360"/>
      </w:pPr>
    </w:lvl>
    <w:lvl w:ilvl="7" w:tplc="08130019" w:tentative="1">
      <w:start w:val="1"/>
      <w:numFmt w:val="lowerLetter"/>
      <w:lvlText w:val="%8."/>
      <w:lvlJc w:val="left"/>
      <w:pPr>
        <w:ind w:left="6600" w:hanging="360"/>
      </w:pPr>
    </w:lvl>
    <w:lvl w:ilvl="8" w:tplc="0813001B" w:tentative="1">
      <w:start w:val="1"/>
      <w:numFmt w:val="lowerRoman"/>
      <w:lvlText w:val="%9."/>
      <w:lvlJc w:val="right"/>
      <w:pPr>
        <w:ind w:left="7320" w:hanging="180"/>
      </w:pPr>
    </w:lvl>
  </w:abstractNum>
  <w:abstractNum w:abstractNumId="7">
    <w:nsid w:val="268B6DBC"/>
    <w:multiLevelType w:val="hybridMultilevel"/>
    <w:tmpl w:val="07C09860"/>
    <w:lvl w:ilvl="0" w:tplc="45FC54EA">
      <w:start w:val="1"/>
      <w:numFmt w:val="decimal"/>
      <w:lvlText w:val="(%1)"/>
      <w:lvlJc w:val="left"/>
      <w:pPr>
        <w:ind w:left="1920" w:hanging="720"/>
      </w:pPr>
      <w:rPr>
        <w:rFonts w:hint="default"/>
      </w:rPr>
    </w:lvl>
    <w:lvl w:ilvl="1" w:tplc="08130019" w:tentative="1">
      <w:start w:val="1"/>
      <w:numFmt w:val="lowerLetter"/>
      <w:lvlText w:val="%2."/>
      <w:lvlJc w:val="left"/>
      <w:pPr>
        <w:ind w:left="2280" w:hanging="360"/>
      </w:pPr>
    </w:lvl>
    <w:lvl w:ilvl="2" w:tplc="0813001B" w:tentative="1">
      <w:start w:val="1"/>
      <w:numFmt w:val="lowerRoman"/>
      <w:lvlText w:val="%3."/>
      <w:lvlJc w:val="right"/>
      <w:pPr>
        <w:ind w:left="3000" w:hanging="180"/>
      </w:pPr>
    </w:lvl>
    <w:lvl w:ilvl="3" w:tplc="0813000F" w:tentative="1">
      <w:start w:val="1"/>
      <w:numFmt w:val="decimal"/>
      <w:lvlText w:val="%4."/>
      <w:lvlJc w:val="left"/>
      <w:pPr>
        <w:ind w:left="3720" w:hanging="360"/>
      </w:pPr>
    </w:lvl>
    <w:lvl w:ilvl="4" w:tplc="08130019" w:tentative="1">
      <w:start w:val="1"/>
      <w:numFmt w:val="lowerLetter"/>
      <w:lvlText w:val="%5."/>
      <w:lvlJc w:val="left"/>
      <w:pPr>
        <w:ind w:left="4440" w:hanging="360"/>
      </w:pPr>
    </w:lvl>
    <w:lvl w:ilvl="5" w:tplc="0813001B" w:tentative="1">
      <w:start w:val="1"/>
      <w:numFmt w:val="lowerRoman"/>
      <w:lvlText w:val="%6."/>
      <w:lvlJc w:val="right"/>
      <w:pPr>
        <w:ind w:left="5160" w:hanging="180"/>
      </w:pPr>
    </w:lvl>
    <w:lvl w:ilvl="6" w:tplc="0813000F" w:tentative="1">
      <w:start w:val="1"/>
      <w:numFmt w:val="decimal"/>
      <w:lvlText w:val="%7."/>
      <w:lvlJc w:val="left"/>
      <w:pPr>
        <w:ind w:left="5880" w:hanging="360"/>
      </w:pPr>
    </w:lvl>
    <w:lvl w:ilvl="7" w:tplc="08130019" w:tentative="1">
      <w:start w:val="1"/>
      <w:numFmt w:val="lowerLetter"/>
      <w:lvlText w:val="%8."/>
      <w:lvlJc w:val="left"/>
      <w:pPr>
        <w:ind w:left="6600" w:hanging="360"/>
      </w:pPr>
    </w:lvl>
    <w:lvl w:ilvl="8" w:tplc="0813001B" w:tentative="1">
      <w:start w:val="1"/>
      <w:numFmt w:val="lowerRoman"/>
      <w:lvlText w:val="%9."/>
      <w:lvlJc w:val="right"/>
      <w:pPr>
        <w:ind w:left="7320" w:hanging="180"/>
      </w:pPr>
    </w:lvl>
  </w:abstractNum>
  <w:abstractNum w:abstractNumId="8">
    <w:nsid w:val="2E844B43"/>
    <w:multiLevelType w:val="hybridMultilevel"/>
    <w:tmpl w:val="2CD681E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69B272D"/>
    <w:multiLevelType w:val="hybridMultilevel"/>
    <w:tmpl w:val="5014A2C6"/>
    <w:lvl w:ilvl="0" w:tplc="7890B864">
      <w:start w:val="2"/>
      <w:numFmt w:val="lowerLetter"/>
      <w:lvlText w:val="(%1)"/>
      <w:lvlJc w:val="left"/>
      <w:pPr>
        <w:ind w:left="1920" w:hanging="720"/>
      </w:pPr>
      <w:rPr>
        <w:rFonts w:hint="default"/>
      </w:rPr>
    </w:lvl>
    <w:lvl w:ilvl="1" w:tplc="08130019" w:tentative="1">
      <w:start w:val="1"/>
      <w:numFmt w:val="lowerLetter"/>
      <w:lvlText w:val="%2."/>
      <w:lvlJc w:val="left"/>
      <w:pPr>
        <w:ind w:left="2280" w:hanging="360"/>
      </w:pPr>
    </w:lvl>
    <w:lvl w:ilvl="2" w:tplc="0813001B" w:tentative="1">
      <w:start w:val="1"/>
      <w:numFmt w:val="lowerRoman"/>
      <w:lvlText w:val="%3."/>
      <w:lvlJc w:val="right"/>
      <w:pPr>
        <w:ind w:left="3000" w:hanging="180"/>
      </w:pPr>
    </w:lvl>
    <w:lvl w:ilvl="3" w:tplc="0813000F" w:tentative="1">
      <w:start w:val="1"/>
      <w:numFmt w:val="decimal"/>
      <w:lvlText w:val="%4."/>
      <w:lvlJc w:val="left"/>
      <w:pPr>
        <w:ind w:left="3720" w:hanging="360"/>
      </w:pPr>
    </w:lvl>
    <w:lvl w:ilvl="4" w:tplc="08130019" w:tentative="1">
      <w:start w:val="1"/>
      <w:numFmt w:val="lowerLetter"/>
      <w:lvlText w:val="%5."/>
      <w:lvlJc w:val="left"/>
      <w:pPr>
        <w:ind w:left="4440" w:hanging="360"/>
      </w:pPr>
    </w:lvl>
    <w:lvl w:ilvl="5" w:tplc="0813001B" w:tentative="1">
      <w:start w:val="1"/>
      <w:numFmt w:val="lowerRoman"/>
      <w:lvlText w:val="%6."/>
      <w:lvlJc w:val="right"/>
      <w:pPr>
        <w:ind w:left="5160" w:hanging="180"/>
      </w:pPr>
    </w:lvl>
    <w:lvl w:ilvl="6" w:tplc="0813000F" w:tentative="1">
      <w:start w:val="1"/>
      <w:numFmt w:val="decimal"/>
      <w:lvlText w:val="%7."/>
      <w:lvlJc w:val="left"/>
      <w:pPr>
        <w:ind w:left="5880" w:hanging="360"/>
      </w:pPr>
    </w:lvl>
    <w:lvl w:ilvl="7" w:tplc="08130019" w:tentative="1">
      <w:start w:val="1"/>
      <w:numFmt w:val="lowerLetter"/>
      <w:lvlText w:val="%8."/>
      <w:lvlJc w:val="left"/>
      <w:pPr>
        <w:ind w:left="6600" w:hanging="360"/>
      </w:pPr>
    </w:lvl>
    <w:lvl w:ilvl="8" w:tplc="0813001B" w:tentative="1">
      <w:start w:val="1"/>
      <w:numFmt w:val="lowerRoman"/>
      <w:lvlText w:val="%9."/>
      <w:lvlJc w:val="right"/>
      <w:pPr>
        <w:ind w:left="7320" w:hanging="180"/>
      </w:pPr>
    </w:lvl>
  </w:abstractNum>
  <w:abstractNum w:abstractNumId="10">
    <w:nsid w:val="39EB1B91"/>
    <w:multiLevelType w:val="hybridMultilevel"/>
    <w:tmpl w:val="FB1C13F8"/>
    <w:lvl w:ilvl="0" w:tplc="496E5840">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C6E09D2"/>
    <w:multiLevelType w:val="hybridMultilevel"/>
    <w:tmpl w:val="4FFE32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CC0511C"/>
    <w:multiLevelType w:val="hybridMultilevel"/>
    <w:tmpl w:val="B32ABFE0"/>
    <w:lvl w:ilvl="0" w:tplc="FC9C8AC8">
      <w:start w:val="8"/>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193633B"/>
    <w:multiLevelType w:val="hybridMultilevel"/>
    <w:tmpl w:val="67466976"/>
    <w:lvl w:ilvl="0" w:tplc="CB5074CE">
      <w:start w:val="1"/>
      <w:numFmt w:val="lowerLetter"/>
      <w:lvlText w:val="(%1)"/>
      <w:lvlJc w:val="left"/>
      <w:pPr>
        <w:ind w:left="1920" w:hanging="720"/>
      </w:pPr>
      <w:rPr>
        <w:rFonts w:hint="default"/>
      </w:rPr>
    </w:lvl>
    <w:lvl w:ilvl="1" w:tplc="08130019" w:tentative="1">
      <w:start w:val="1"/>
      <w:numFmt w:val="lowerLetter"/>
      <w:lvlText w:val="%2."/>
      <w:lvlJc w:val="left"/>
      <w:pPr>
        <w:ind w:left="2280" w:hanging="360"/>
      </w:pPr>
    </w:lvl>
    <w:lvl w:ilvl="2" w:tplc="0813001B" w:tentative="1">
      <w:start w:val="1"/>
      <w:numFmt w:val="lowerRoman"/>
      <w:lvlText w:val="%3."/>
      <w:lvlJc w:val="right"/>
      <w:pPr>
        <w:ind w:left="3000" w:hanging="180"/>
      </w:pPr>
    </w:lvl>
    <w:lvl w:ilvl="3" w:tplc="0813000F" w:tentative="1">
      <w:start w:val="1"/>
      <w:numFmt w:val="decimal"/>
      <w:lvlText w:val="%4."/>
      <w:lvlJc w:val="left"/>
      <w:pPr>
        <w:ind w:left="3720" w:hanging="360"/>
      </w:pPr>
    </w:lvl>
    <w:lvl w:ilvl="4" w:tplc="08130019" w:tentative="1">
      <w:start w:val="1"/>
      <w:numFmt w:val="lowerLetter"/>
      <w:lvlText w:val="%5."/>
      <w:lvlJc w:val="left"/>
      <w:pPr>
        <w:ind w:left="4440" w:hanging="360"/>
      </w:pPr>
    </w:lvl>
    <w:lvl w:ilvl="5" w:tplc="0813001B" w:tentative="1">
      <w:start w:val="1"/>
      <w:numFmt w:val="lowerRoman"/>
      <w:lvlText w:val="%6."/>
      <w:lvlJc w:val="right"/>
      <w:pPr>
        <w:ind w:left="5160" w:hanging="180"/>
      </w:pPr>
    </w:lvl>
    <w:lvl w:ilvl="6" w:tplc="0813000F" w:tentative="1">
      <w:start w:val="1"/>
      <w:numFmt w:val="decimal"/>
      <w:lvlText w:val="%7."/>
      <w:lvlJc w:val="left"/>
      <w:pPr>
        <w:ind w:left="5880" w:hanging="360"/>
      </w:pPr>
    </w:lvl>
    <w:lvl w:ilvl="7" w:tplc="08130019" w:tentative="1">
      <w:start w:val="1"/>
      <w:numFmt w:val="lowerLetter"/>
      <w:lvlText w:val="%8."/>
      <w:lvlJc w:val="left"/>
      <w:pPr>
        <w:ind w:left="6600" w:hanging="360"/>
      </w:pPr>
    </w:lvl>
    <w:lvl w:ilvl="8" w:tplc="0813001B" w:tentative="1">
      <w:start w:val="1"/>
      <w:numFmt w:val="lowerRoman"/>
      <w:lvlText w:val="%9."/>
      <w:lvlJc w:val="right"/>
      <w:pPr>
        <w:ind w:left="7320" w:hanging="180"/>
      </w:pPr>
    </w:lvl>
  </w:abstractNum>
  <w:abstractNum w:abstractNumId="14">
    <w:nsid w:val="4459539D"/>
    <w:multiLevelType w:val="hybridMultilevel"/>
    <w:tmpl w:val="6B7E1D64"/>
    <w:lvl w:ilvl="0" w:tplc="422267E0">
      <w:start w:val="1"/>
      <w:numFmt w:val="lowerLetter"/>
      <w:lvlText w:val="(%1)"/>
      <w:lvlJc w:val="left"/>
      <w:pPr>
        <w:ind w:left="1695" w:hanging="720"/>
      </w:pPr>
      <w:rPr>
        <w:rFonts w:hint="default"/>
      </w:rPr>
    </w:lvl>
    <w:lvl w:ilvl="1" w:tplc="08130019" w:tentative="1">
      <w:start w:val="1"/>
      <w:numFmt w:val="lowerLetter"/>
      <w:lvlText w:val="%2."/>
      <w:lvlJc w:val="left"/>
      <w:pPr>
        <w:ind w:left="2055" w:hanging="360"/>
      </w:pPr>
    </w:lvl>
    <w:lvl w:ilvl="2" w:tplc="0813001B" w:tentative="1">
      <w:start w:val="1"/>
      <w:numFmt w:val="lowerRoman"/>
      <w:lvlText w:val="%3."/>
      <w:lvlJc w:val="right"/>
      <w:pPr>
        <w:ind w:left="2775" w:hanging="180"/>
      </w:pPr>
    </w:lvl>
    <w:lvl w:ilvl="3" w:tplc="0813000F" w:tentative="1">
      <w:start w:val="1"/>
      <w:numFmt w:val="decimal"/>
      <w:lvlText w:val="%4."/>
      <w:lvlJc w:val="left"/>
      <w:pPr>
        <w:ind w:left="3495" w:hanging="360"/>
      </w:pPr>
    </w:lvl>
    <w:lvl w:ilvl="4" w:tplc="08130019" w:tentative="1">
      <w:start w:val="1"/>
      <w:numFmt w:val="lowerLetter"/>
      <w:lvlText w:val="%5."/>
      <w:lvlJc w:val="left"/>
      <w:pPr>
        <w:ind w:left="4215" w:hanging="360"/>
      </w:pPr>
    </w:lvl>
    <w:lvl w:ilvl="5" w:tplc="0813001B" w:tentative="1">
      <w:start w:val="1"/>
      <w:numFmt w:val="lowerRoman"/>
      <w:lvlText w:val="%6."/>
      <w:lvlJc w:val="right"/>
      <w:pPr>
        <w:ind w:left="4935" w:hanging="180"/>
      </w:pPr>
    </w:lvl>
    <w:lvl w:ilvl="6" w:tplc="0813000F" w:tentative="1">
      <w:start w:val="1"/>
      <w:numFmt w:val="decimal"/>
      <w:lvlText w:val="%7."/>
      <w:lvlJc w:val="left"/>
      <w:pPr>
        <w:ind w:left="5655" w:hanging="360"/>
      </w:pPr>
    </w:lvl>
    <w:lvl w:ilvl="7" w:tplc="08130019" w:tentative="1">
      <w:start w:val="1"/>
      <w:numFmt w:val="lowerLetter"/>
      <w:lvlText w:val="%8."/>
      <w:lvlJc w:val="left"/>
      <w:pPr>
        <w:ind w:left="6375" w:hanging="360"/>
      </w:pPr>
    </w:lvl>
    <w:lvl w:ilvl="8" w:tplc="0813001B" w:tentative="1">
      <w:start w:val="1"/>
      <w:numFmt w:val="lowerRoman"/>
      <w:lvlText w:val="%9."/>
      <w:lvlJc w:val="right"/>
      <w:pPr>
        <w:ind w:left="7095" w:hanging="180"/>
      </w:pPr>
    </w:lvl>
  </w:abstractNum>
  <w:abstractNum w:abstractNumId="15">
    <w:nsid w:val="49A90AFE"/>
    <w:multiLevelType w:val="hybridMultilevel"/>
    <w:tmpl w:val="5BDEADB2"/>
    <w:lvl w:ilvl="0" w:tplc="D5FEFE74">
      <w:start w:val="1"/>
      <w:numFmt w:val="lowerLetter"/>
      <w:lvlText w:val="(%1)"/>
      <w:lvlJc w:val="left"/>
      <w:pPr>
        <w:ind w:left="1455" w:hanging="720"/>
      </w:pPr>
      <w:rPr>
        <w:rFonts w:hint="default"/>
      </w:rPr>
    </w:lvl>
    <w:lvl w:ilvl="1" w:tplc="08130019">
      <w:start w:val="1"/>
      <w:numFmt w:val="lowerLetter"/>
      <w:lvlText w:val="%2."/>
      <w:lvlJc w:val="left"/>
      <w:pPr>
        <w:ind w:left="1815" w:hanging="360"/>
      </w:pPr>
    </w:lvl>
    <w:lvl w:ilvl="2" w:tplc="0813001B">
      <w:start w:val="1"/>
      <w:numFmt w:val="lowerRoman"/>
      <w:lvlText w:val="%3."/>
      <w:lvlJc w:val="right"/>
      <w:pPr>
        <w:ind w:left="2535" w:hanging="180"/>
      </w:pPr>
    </w:lvl>
    <w:lvl w:ilvl="3" w:tplc="0813000F" w:tentative="1">
      <w:start w:val="1"/>
      <w:numFmt w:val="decimal"/>
      <w:lvlText w:val="%4."/>
      <w:lvlJc w:val="left"/>
      <w:pPr>
        <w:ind w:left="3255" w:hanging="360"/>
      </w:pPr>
    </w:lvl>
    <w:lvl w:ilvl="4" w:tplc="08130019" w:tentative="1">
      <w:start w:val="1"/>
      <w:numFmt w:val="lowerLetter"/>
      <w:lvlText w:val="%5."/>
      <w:lvlJc w:val="left"/>
      <w:pPr>
        <w:ind w:left="3975" w:hanging="360"/>
      </w:pPr>
    </w:lvl>
    <w:lvl w:ilvl="5" w:tplc="0813001B" w:tentative="1">
      <w:start w:val="1"/>
      <w:numFmt w:val="lowerRoman"/>
      <w:lvlText w:val="%6."/>
      <w:lvlJc w:val="right"/>
      <w:pPr>
        <w:ind w:left="4695" w:hanging="180"/>
      </w:pPr>
    </w:lvl>
    <w:lvl w:ilvl="6" w:tplc="0813000F" w:tentative="1">
      <w:start w:val="1"/>
      <w:numFmt w:val="decimal"/>
      <w:lvlText w:val="%7."/>
      <w:lvlJc w:val="left"/>
      <w:pPr>
        <w:ind w:left="5415" w:hanging="360"/>
      </w:pPr>
    </w:lvl>
    <w:lvl w:ilvl="7" w:tplc="08130019" w:tentative="1">
      <w:start w:val="1"/>
      <w:numFmt w:val="lowerLetter"/>
      <w:lvlText w:val="%8."/>
      <w:lvlJc w:val="left"/>
      <w:pPr>
        <w:ind w:left="6135" w:hanging="360"/>
      </w:pPr>
    </w:lvl>
    <w:lvl w:ilvl="8" w:tplc="0813001B" w:tentative="1">
      <w:start w:val="1"/>
      <w:numFmt w:val="lowerRoman"/>
      <w:lvlText w:val="%9."/>
      <w:lvlJc w:val="right"/>
      <w:pPr>
        <w:ind w:left="6855" w:hanging="180"/>
      </w:pPr>
    </w:lvl>
  </w:abstractNum>
  <w:abstractNum w:abstractNumId="16">
    <w:nsid w:val="4B56554B"/>
    <w:multiLevelType w:val="hybridMultilevel"/>
    <w:tmpl w:val="63ECD5E6"/>
    <w:lvl w:ilvl="0" w:tplc="9A8A3262">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54C8417B"/>
    <w:multiLevelType w:val="hybridMultilevel"/>
    <w:tmpl w:val="4C7C817E"/>
    <w:lvl w:ilvl="0" w:tplc="16E4A430">
      <w:start w:val="1"/>
      <w:numFmt w:val="decimal"/>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18">
    <w:nsid w:val="55167A46"/>
    <w:multiLevelType w:val="hybridMultilevel"/>
    <w:tmpl w:val="D5523F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7A347EA"/>
    <w:multiLevelType w:val="hybridMultilevel"/>
    <w:tmpl w:val="20584838"/>
    <w:lvl w:ilvl="0" w:tplc="B2DAD0F0">
      <w:start w:val="1"/>
      <w:numFmt w:val="bullet"/>
      <w:lvlText w:val=""/>
      <w:lvlJc w:val="left"/>
      <w:pPr>
        <w:ind w:left="780" w:hanging="360"/>
      </w:pPr>
      <w:rPr>
        <w:rFonts w:ascii="Symbol" w:eastAsiaTheme="minorHAnsi" w:hAnsi="Symbol" w:cs="Times New Roman" w:hint="default"/>
        <w:i w:val="0"/>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0">
    <w:nsid w:val="5E0A7920"/>
    <w:multiLevelType w:val="hybridMultilevel"/>
    <w:tmpl w:val="05C48BDC"/>
    <w:lvl w:ilvl="0" w:tplc="B708321E">
      <w:start w:val="8"/>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39A4F22"/>
    <w:multiLevelType w:val="hybridMultilevel"/>
    <w:tmpl w:val="6D6C4020"/>
    <w:lvl w:ilvl="0" w:tplc="54FC9A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41534FA"/>
    <w:multiLevelType w:val="hybridMultilevel"/>
    <w:tmpl w:val="E75AE7E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64B21DE"/>
    <w:multiLevelType w:val="hybridMultilevel"/>
    <w:tmpl w:val="971ECCC8"/>
    <w:lvl w:ilvl="0" w:tplc="98101908">
      <w:start w:val="1"/>
      <w:numFmt w:val="lowerLetter"/>
      <w:lvlText w:val="(%1)"/>
      <w:lvlJc w:val="left"/>
      <w:pPr>
        <w:ind w:left="1125" w:hanging="720"/>
      </w:pPr>
      <w:rPr>
        <w:rFonts w:hint="default"/>
      </w:rPr>
    </w:lvl>
    <w:lvl w:ilvl="1" w:tplc="08130019" w:tentative="1">
      <w:start w:val="1"/>
      <w:numFmt w:val="lowerLetter"/>
      <w:lvlText w:val="%2."/>
      <w:lvlJc w:val="left"/>
      <w:pPr>
        <w:ind w:left="1485" w:hanging="360"/>
      </w:pPr>
    </w:lvl>
    <w:lvl w:ilvl="2" w:tplc="0813001B" w:tentative="1">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24">
    <w:nsid w:val="68D7432E"/>
    <w:multiLevelType w:val="hybridMultilevel"/>
    <w:tmpl w:val="7CAE9B0C"/>
    <w:lvl w:ilvl="0" w:tplc="352AF8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9441751"/>
    <w:multiLevelType w:val="hybridMultilevel"/>
    <w:tmpl w:val="92AA1EB0"/>
    <w:lvl w:ilvl="0" w:tplc="9CF03E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3"/>
  </w:num>
  <w:num w:numId="3">
    <w:abstractNumId w:val="9"/>
  </w:num>
  <w:num w:numId="4">
    <w:abstractNumId w:val="13"/>
  </w:num>
  <w:num w:numId="5">
    <w:abstractNumId w:val="17"/>
  </w:num>
  <w:num w:numId="6">
    <w:abstractNumId w:val="24"/>
  </w:num>
  <w:num w:numId="7">
    <w:abstractNumId w:val="25"/>
  </w:num>
  <w:num w:numId="8">
    <w:abstractNumId w:val="21"/>
  </w:num>
  <w:num w:numId="9">
    <w:abstractNumId w:val="16"/>
  </w:num>
  <w:num w:numId="10">
    <w:abstractNumId w:val="19"/>
  </w:num>
  <w:num w:numId="11">
    <w:abstractNumId w:val="14"/>
  </w:num>
  <w:num w:numId="12">
    <w:abstractNumId w:val="15"/>
  </w:num>
  <w:num w:numId="13">
    <w:abstractNumId w:val="2"/>
  </w:num>
  <w:num w:numId="14">
    <w:abstractNumId w:val="7"/>
  </w:num>
  <w:num w:numId="15">
    <w:abstractNumId w:val="1"/>
  </w:num>
  <w:num w:numId="16">
    <w:abstractNumId w:val="3"/>
  </w:num>
  <w:num w:numId="17">
    <w:abstractNumId w:val="12"/>
  </w:num>
  <w:num w:numId="18">
    <w:abstractNumId w:val="20"/>
  </w:num>
  <w:num w:numId="19">
    <w:abstractNumId w:val="4"/>
  </w:num>
  <w:num w:numId="20">
    <w:abstractNumId w:val="18"/>
  </w:num>
  <w:num w:numId="21">
    <w:abstractNumId w:val="11"/>
  </w:num>
  <w:num w:numId="22">
    <w:abstractNumId w:val="22"/>
  </w:num>
  <w:num w:numId="23">
    <w:abstractNumId w:val="0"/>
  </w:num>
  <w:num w:numId="24">
    <w:abstractNumId w:val="1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457B"/>
    <w:rsid w:val="00002893"/>
    <w:rsid w:val="0000414D"/>
    <w:rsid w:val="000259CE"/>
    <w:rsid w:val="0005671F"/>
    <w:rsid w:val="00074F04"/>
    <w:rsid w:val="000B5C0E"/>
    <w:rsid w:val="000E4DB6"/>
    <w:rsid w:val="00100AEB"/>
    <w:rsid w:val="0012313A"/>
    <w:rsid w:val="001279F1"/>
    <w:rsid w:val="0015066F"/>
    <w:rsid w:val="00171BA7"/>
    <w:rsid w:val="00193BF3"/>
    <w:rsid w:val="001B5930"/>
    <w:rsid w:val="001B7181"/>
    <w:rsid w:val="001D4320"/>
    <w:rsid w:val="001F5940"/>
    <w:rsid w:val="00205585"/>
    <w:rsid w:val="00214EA5"/>
    <w:rsid w:val="00232E14"/>
    <w:rsid w:val="00233509"/>
    <w:rsid w:val="00297D81"/>
    <w:rsid w:val="002B4097"/>
    <w:rsid w:val="002D1C88"/>
    <w:rsid w:val="002E2E46"/>
    <w:rsid w:val="00301ECE"/>
    <w:rsid w:val="00310EAD"/>
    <w:rsid w:val="003240E9"/>
    <w:rsid w:val="0032424A"/>
    <w:rsid w:val="0032547F"/>
    <w:rsid w:val="003556EA"/>
    <w:rsid w:val="00360AF6"/>
    <w:rsid w:val="00366A46"/>
    <w:rsid w:val="003914DE"/>
    <w:rsid w:val="003A307A"/>
    <w:rsid w:val="003D64F4"/>
    <w:rsid w:val="00400B6D"/>
    <w:rsid w:val="004028F3"/>
    <w:rsid w:val="00422EBF"/>
    <w:rsid w:val="00426701"/>
    <w:rsid w:val="0043317D"/>
    <w:rsid w:val="00436448"/>
    <w:rsid w:val="0044215B"/>
    <w:rsid w:val="004556D2"/>
    <w:rsid w:val="00463450"/>
    <w:rsid w:val="0047604A"/>
    <w:rsid w:val="00487CD7"/>
    <w:rsid w:val="00490D15"/>
    <w:rsid w:val="004B224D"/>
    <w:rsid w:val="004C15D5"/>
    <w:rsid w:val="004D2107"/>
    <w:rsid w:val="004F23EA"/>
    <w:rsid w:val="00501C58"/>
    <w:rsid w:val="00524C2A"/>
    <w:rsid w:val="00544391"/>
    <w:rsid w:val="00546DC9"/>
    <w:rsid w:val="005613E0"/>
    <w:rsid w:val="005738C2"/>
    <w:rsid w:val="00590F64"/>
    <w:rsid w:val="00592E86"/>
    <w:rsid w:val="005C3ED6"/>
    <w:rsid w:val="005C68C3"/>
    <w:rsid w:val="005F21F0"/>
    <w:rsid w:val="005F6706"/>
    <w:rsid w:val="00607855"/>
    <w:rsid w:val="0063224F"/>
    <w:rsid w:val="00653A88"/>
    <w:rsid w:val="00654632"/>
    <w:rsid w:val="00655F97"/>
    <w:rsid w:val="0067227E"/>
    <w:rsid w:val="00672EF9"/>
    <w:rsid w:val="00681C38"/>
    <w:rsid w:val="006A6F8C"/>
    <w:rsid w:val="006E0F25"/>
    <w:rsid w:val="00700655"/>
    <w:rsid w:val="00716E6D"/>
    <w:rsid w:val="007278B4"/>
    <w:rsid w:val="00733E16"/>
    <w:rsid w:val="00741D5F"/>
    <w:rsid w:val="00761FCF"/>
    <w:rsid w:val="00766CD1"/>
    <w:rsid w:val="007731F3"/>
    <w:rsid w:val="007841F6"/>
    <w:rsid w:val="007A5E54"/>
    <w:rsid w:val="007C0CB0"/>
    <w:rsid w:val="007C57A2"/>
    <w:rsid w:val="007E4084"/>
    <w:rsid w:val="00827DC8"/>
    <w:rsid w:val="008441C8"/>
    <w:rsid w:val="00865BB9"/>
    <w:rsid w:val="00873861"/>
    <w:rsid w:val="0088787D"/>
    <w:rsid w:val="008A5843"/>
    <w:rsid w:val="008B7A4B"/>
    <w:rsid w:val="008C1742"/>
    <w:rsid w:val="008C4062"/>
    <w:rsid w:val="008D50CA"/>
    <w:rsid w:val="00920802"/>
    <w:rsid w:val="0093633F"/>
    <w:rsid w:val="00940C9A"/>
    <w:rsid w:val="009C3133"/>
    <w:rsid w:val="009F076C"/>
    <w:rsid w:val="009F2CA7"/>
    <w:rsid w:val="00A22AFB"/>
    <w:rsid w:val="00A36A4E"/>
    <w:rsid w:val="00A55A53"/>
    <w:rsid w:val="00A63CD6"/>
    <w:rsid w:val="00A86125"/>
    <w:rsid w:val="00AB7FA1"/>
    <w:rsid w:val="00AD5B5B"/>
    <w:rsid w:val="00B2527C"/>
    <w:rsid w:val="00B55DCB"/>
    <w:rsid w:val="00B62E8C"/>
    <w:rsid w:val="00B652D6"/>
    <w:rsid w:val="00B95DD1"/>
    <w:rsid w:val="00BC23F4"/>
    <w:rsid w:val="00BC3F82"/>
    <w:rsid w:val="00BD3AB5"/>
    <w:rsid w:val="00BE43C5"/>
    <w:rsid w:val="00C116A3"/>
    <w:rsid w:val="00C20597"/>
    <w:rsid w:val="00C33023"/>
    <w:rsid w:val="00C57067"/>
    <w:rsid w:val="00C57B16"/>
    <w:rsid w:val="00C73FD5"/>
    <w:rsid w:val="00C75385"/>
    <w:rsid w:val="00C858B4"/>
    <w:rsid w:val="00C93EA9"/>
    <w:rsid w:val="00C9567B"/>
    <w:rsid w:val="00CD2F75"/>
    <w:rsid w:val="00CD3485"/>
    <w:rsid w:val="00CD42CA"/>
    <w:rsid w:val="00CD56D9"/>
    <w:rsid w:val="00D10626"/>
    <w:rsid w:val="00D16EE8"/>
    <w:rsid w:val="00D25623"/>
    <w:rsid w:val="00D32666"/>
    <w:rsid w:val="00D349C7"/>
    <w:rsid w:val="00D36FB2"/>
    <w:rsid w:val="00D42E8A"/>
    <w:rsid w:val="00D5767D"/>
    <w:rsid w:val="00D631A5"/>
    <w:rsid w:val="00DC5799"/>
    <w:rsid w:val="00E20010"/>
    <w:rsid w:val="00E40F12"/>
    <w:rsid w:val="00E442C5"/>
    <w:rsid w:val="00E458DB"/>
    <w:rsid w:val="00E7369D"/>
    <w:rsid w:val="00EA3BF8"/>
    <w:rsid w:val="00EB2E7D"/>
    <w:rsid w:val="00ED570F"/>
    <w:rsid w:val="00EE6D40"/>
    <w:rsid w:val="00EE7487"/>
    <w:rsid w:val="00F157F7"/>
    <w:rsid w:val="00F2457B"/>
    <w:rsid w:val="00F2570D"/>
    <w:rsid w:val="00F511F5"/>
    <w:rsid w:val="00F55B16"/>
    <w:rsid w:val="00F602D2"/>
    <w:rsid w:val="00F73C42"/>
    <w:rsid w:val="00FA5636"/>
    <w:rsid w:val="00FD62AE"/>
    <w:rsid w:val="00FF6C61"/>
    <w:rsid w:val="00FF79E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A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116A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3224F"/>
    <w:pPr>
      <w:ind w:left="720"/>
      <w:contextualSpacing/>
    </w:pPr>
  </w:style>
  <w:style w:type="paragraph" w:styleId="Koptekst">
    <w:name w:val="header"/>
    <w:basedOn w:val="Normaal"/>
    <w:link w:val="KoptekstTeken"/>
    <w:uiPriority w:val="99"/>
    <w:unhideWhenUsed/>
    <w:rsid w:val="001D432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1D4320"/>
  </w:style>
  <w:style w:type="paragraph" w:styleId="Voettekst">
    <w:name w:val="footer"/>
    <w:basedOn w:val="Normaal"/>
    <w:link w:val="VoettekstTeken"/>
    <w:uiPriority w:val="99"/>
    <w:unhideWhenUsed/>
    <w:rsid w:val="001D432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1D4320"/>
  </w:style>
  <w:style w:type="paragraph" w:styleId="Ballontekst">
    <w:name w:val="Balloon Text"/>
    <w:basedOn w:val="Normaal"/>
    <w:link w:val="BallontekstTeken"/>
    <w:uiPriority w:val="99"/>
    <w:semiHidden/>
    <w:unhideWhenUsed/>
    <w:rsid w:val="00681C3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81C3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3224F"/>
    <w:pPr>
      <w:ind w:left="720"/>
      <w:contextualSpacing/>
    </w:pPr>
  </w:style>
  <w:style w:type="paragraph" w:styleId="Koptekst">
    <w:name w:val="header"/>
    <w:basedOn w:val="Normaal"/>
    <w:link w:val="KoptekstTeken"/>
    <w:uiPriority w:val="99"/>
    <w:unhideWhenUsed/>
    <w:rsid w:val="001D4320"/>
    <w:pPr>
      <w:tabs>
        <w:tab w:val="center" w:pos="4536"/>
        <w:tab w:val="right" w:pos="9072"/>
      </w:tabs>
      <w:spacing w:after="0" w:line="240" w:lineRule="auto"/>
    </w:pPr>
  </w:style>
  <w:style w:type="character" w:customStyle="1" w:styleId="KoptekstTeken">
    <w:name w:val="Koptekst Char"/>
    <w:basedOn w:val="Standaardalinea-lettertype"/>
    <w:link w:val="Koptekst"/>
    <w:uiPriority w:val="99"/>
    <w:rsid w:val="001D4320"/>
  </w:style>
  <w:style w:type="paragraph" w:styleId="Voettekst">
    <w:name w:val="footer"/>
    <w:basedOn w:val="Normaal"/>
    <w:link w:val="VoettekstTeken"/>
    <w:uiPriority w:val="99"/>
    <w:unhideWhenUsed/>
    <w:rsid w:val="001D4320"/>
    <w:pPr>
      <w:tabs>
        <w:tab w:val="center" w:pos="4536"/>
        <w:tab w:val="right" w:pos="9072"/>
      </w:tabs>
      <w:spacing w:after="0" w:line="240" w:lineRule="auto"/>
    </w:pPr>
  </w:style>
  <w:style w:type="character" w:customStyle="1" w:styleId="VoettekstTeken">
    <w:name w:val="Voettekst Char"/>
    <w:basedOn w:val="Standaardalinea-lettertype"/>
    <w:link w:val="Voettekst"/>
    <w:uiPriority w:val="99"/>
    <w:rsid w:val="001D4320"/>
  </w:style>
  <w:style w:type="paragraph" w:styleId="Ballontekst">
    <w:name w:val="Balloon Text"/>
    <w:basedOn w:val="Normaal"/>
    <w:link w:val="BallontekstTeken"/>
    <w:uiPriority w:val="99"/>
    <w:semiHidden/>
    <w:unhideWhenUsed/>
    <w:rsid w:val="00681C38"/>
    <w:pPr>
      <w:spacing w:after="0" w:line="240" w:lineRule="auto"/>
    </w:pPr>
    <w:rPr>
      <w:rFonts w:ascii="Tahoma" w:hAnsi="Tahoma" w:cs="Tahoma"/>
      <w:sz w:val="16"/>
      <w:szCs w:val="16"/>
    </w:rPr>
  </w:style>
  <w:style w:type="character" w:customStyle="1" w:styleId="BallontekstTeken">
    <w:name w:val="Ballontekst Char"/>
    <w:basedOn w:val="Standaardalinea-lettertype"/>
    <w:link w:val="Ballontekst"/>
    <w:uiPriority w:val="99"/>
    <w:semiHidden/>
    <w:rsid w:val="00681C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A46D-671A-2D46-9DD2-DD58084F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127</Words>
  <Characters>66699</Characters>
  <Application>Microsoft Macintosh Word</Application>
  <DocSecurity>0</DocSecurity>
  <Lines>555</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7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yaert</dc:creator>
  <cp:lastModifiedBy>Robbert Roel Struyven</cp:lastModifiedBy>
  <cp:revision>3</cp:revision>
  <cp:lastPrinted>2012-12-18T10:08:00Z</cp:lastPrinted>
  <dcterms:created xsi:type="dcterms:W3CDTF">2012-12-18T10:08:00Z</dcterms:created>
  <dcterms:modified xsi:type="dcterms:W3CDTF">2012-12-18T10:08:00Z</dcterms:modified>
</cp:coreProperties>
</file>